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1618182167"/>
        <w:docPartObj>
          <w:docPartGallery w:val="Cover Pages"/>
          <w:docPartUnique/>
        </w:docPartObj>
      </w:sdtPr>
      <w:sdtEndPr>
        <w:rPr>
          <w:rFonts w:ascii="Calibri Light" w:hAnsi="Calibri Light" w:eastAsia="Calibri Light" w:cs="Calibri Light"/>
          <w:color w:val="2F5496" w:themeColor="accent1" w:themeShade="BF"/>
          <w:sz w:val="40"/>
          <w:szCs w:val="40"/>
          <w:lang w:val="en-US"/>
        </w:rPr>
      </w:sdtEndPr>
      <w:sdtContent>
        <w:p w:rsidR="003A5E0E" w:rsidRDefault="003A5E0E" w14:paraId="00FE27DD" w14:textId="04E59528">
          <w:r>
            <w:rPr>
              <w:noProof/>
            </w:rPr>
            <mc:AlternateContent>
              <mc:Choice Requires="wps">
                <w:drawing>
                  <wp:anchor distT="0" distB="0" distL="114300" distR="114300" simplePos="0" relativeHeight="251658241" behindDoc="0" locked="0" layoutInCell="1" allowOverlap="1" wp14:anchorId="757CAF14" wp14:editId="7697E21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E0E" w:rsidRDefault="003A5E0E" w14:paraId="02ECC048" w14:textId="44F0011D">
                                <w:pPr>
                                  <w:pStyle w:val="NoSpacing"/>
                                  <w:jc w:val="right"/>
                                  <w:rPr>
                                    <w:color w:val="4472C4" w:themeColor="accent1"/>
                                    <w:sz w:val="28"/>
                                    <w:szCs w:val="28"/>
                                  </w:rPr>
                                </w:pPr>
                                <w:r>
                                  <w:rPr>
                                    <w:color w:val="4472C4" w:themeColor="accent1"/>
                                    <w:sz w:val="28"/>
                                    <w:szCs w:val="28"/>
                                  </w:rPr>
                                  <w:t>Syndicate 8</w:t>
                                </w:r>
                              </w:p>
                              <w:sdt>
                                <w:sdtPr>
                                  <w:rPr>
                                    <w:rFonts w:eastAsiaTheme="minorHAnsi"/>
                                    <w:color w:val="595959" w:themeColor="text1" w:themeTint="A6"/>
                                    <w:sz w:val="20"/>
                                    <w:szCs w:val="20"/>
                                    <w:lang w:val="en-AU" w:eastAsia="en-US"/>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A5E0E" w:rsidP="00124679" w:rsidRDefault="00124679" w14:paraId="4F993D8E" w14:textId="44A675A2">
                                    <w:pPr>
                                      <w:pStyle w:val="NoSpacing"/>
                                      <w:jc w:val="right"/>
                                      <w:rPr>
                                        <w:color w:val="595959" w:themeColor="text1" w:themeTint="A6"/>
                                        <w:sz w:val="20"/>
                                        <w:szCs w:val="20"/>
                                      </w:rPr>
                                    </w:pPr>
                                    <w:r w:rsidRPr="00124679">
                                      <w:rPr>
                                        <w:rFonts w:eastAsiaTheme="minorHAnsi"/>
                                        <w:color w:val="595959" w:themeColor="text1" w:themeTint="A6"/>
                                        <w:sz w:val="20"/>
                                        <w:szCs w:val="20"/>
                                        <w:lang w:val="en-AU" w:eastAsia="en-US"/>
                                      </w:rPr>
                                      <w:t>Tony Trinh (1099433)</w:t>
                                    </w:r>
                                    <w:r>
                                      <w:rPr>
                                        <w:color w:val="595959" w:themeColor="text1" w:themeTint="A6"/>
                                        <w:sz w:val="20"/>
                                        <w:szCs w:val="20"/>
                                      </w:rPr>
                                      <w:br/>
                                    </w:r>
                                    <w:r w:rsidRPr="00124679">
                                      <w:rPr>
                                        <w:rFonts w:eastAsiaTheme="minorHAnsi"/>
                                        <w:color w:val="595959" w:themeColor="text1" w:themeTint="A6"/>
                                        <w:sz w:val="20"/>
                                        <w:szCs w:val="20"/>
                                        <w:lang w:val="en-AU" w:eastAsia="en-US"/>
                                      </w:rPr>
                                      <w:t>Alvin Lee (1169514)</w:t>
                                    </w:r>
                                    <w:r>
                                      <w:rPr>
                                        <w:color w:val="595959" w:themeColor="text1" w:themeTint="A6"/>
                                        <w:sz w:val="20"/>
                                        <w:szCs w:val="20"/>
                                      </w:rPr>
                                      <w:br/>
                                    </w:r>
                                    <w:r w:rsidRPr="00124679">
                                      <w:rPr>
                                        <w:rFonts w:eastAsiaTheme="minorHAnsi"/>
                                        <w:color w:val="595959" w:themeColor="text1" w:themeTint="A6"/>
                                        <w:sz w:val="20"/>
                                        <w:szCs w:val="20"/>
                                        <w:lang w:val="en-AU" w:eastAsia="en-US"/>
                                      </w:rPr>
                                      <w:t>Varun Sharma (959620)</w:t>
                                    </w:r>
                                    <w:r>
                                      <w:rPr>
                                        <w:rFonts w:eastAsiaTheme="minorHAnsi"/>
                                        <w:color w:val="595959" w:themeColor="text1" w:themeTint="A6"/>
                                        <w:sz w:val="20"/>
                                        <w:szCs w:val="20"/>
                                        <w:lang w:val="en-AU" w:eastAsia="en-US"/>
                                      </w:rPr>
                                      <w:br/>
                                    </w:r>
                                    <w:r w:rsidRPr="00124679">
                                      <w:rPr>
                                        <w:rFonts w:eastAsiaTheme="minorHAnsi"/>
                                        <w:color w:val="595959" w:themeColor="text1" w:themeTint="A6"/>
                                        <w:sz w:val="20"/>
                                        <w:szCs w:val="20"/>
                                        <w:lang w:val="en-AU" w:eastAsia="en-US"/>
                                      </w:rPr>
                                      <w:t xml:space="preserve"> Jonno Lindsay (102696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57CAF14">
                    <v:stroke joinstyle="miter"/>
                    <v:path gradientshapeok="t" o:connecttype="rect"/>
                  </v:shapetype>
                  <v:shape id="Text Box 153"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v:textbox style="mso-fit-shape-to-text:t" inset="126pt,0,54pt,0">
                      <w:txbxContent>
                        <w:p w:rsidR="003A5E0E" w:rsidRDefault="003A5E0E" w14:paraId="02ECC048" w14:textId="44F0011D">
                          <w:pPr>
                            <w:pStyle w:val="NoSpacing"/>
                            <w:jc w:val="right"/>
                            <w:rPr>
                              <w:color w:val="4472C4" w:themeColor="accent1"/>
                              <w:sz w:val="28"/>
                              <w:szCs w:val="28"/>
                            </w:rPr>
                          </w:pPr>
                          <w:r>
                            <w:rPr>
                              <w:color w:val="4472C4" w:themeColor="accent1"/>
                              <w:sz w:val="28"/>
                              <w:szCs w:val="28"/>
                            </w:rPr>
                            <w:t>Syndicate 8</w:t>
                          </w:r>
                        </w:p>
                        <w:sdt>
                          <w:sdtPr>
                            <w:rPr>
                              <w:rFonts w:eastAsiaTheme="minorHAnsi"/>
                              <w:color w:val="595959" w:themeColor="text1" w:themeTint="A6"/>
                              <w:sz w:val="20"/>
                              <w:szCs w:val="20"/>
                              <w:lang w:val="en-AU" w:eastAsia="en-US"/>
                            </w:rPr>
                            <w:alias w:val="Abstract"/>
                            <w:tag w:val=""/>
                            <w:id w:val="1375273687"/>
                            <w:dataBinding w:prefixMappings="xmlns:ns0='http://schemas.microsoft.com/office/2006/coverPageProps' " w:xpath="/ns0:CoverPageProperties[1]/ns0:Abstract[1]" w:storeItemID="{55AF091B-3C7A-41E3-B477-F2FDAA23CFDA}"/>
                            <w:text w:multiLine="1"/>
                          </w:sdtPr>
                          <w:sdtContent>
                            <w:p w:rsidR="003A5E0E" w:rsidP="00124679" w:rsidRDefault="00124679" w14:paraId="4F993D8E" w14:textId="44A675A2">
                              <w:pPr>
                                <w:pStyle w:val="NoSpacing"/>
                                <w:jc w:val="right"/>
                                <w:rPr>
                                  <w:color w:val="595959" w:themeColor="text1" w:themeTint="A6"/>
                                  <w:sz w:val="20"/>
                                  <w:szCs w:val="20"/>
                                </w:rPr>
                              </w:pPr>
                              <w:r w:rsidRPr="00124679">
                                <w:rPr>
                                  <w:rFonts w:eastAsiaTheme="minorHAnsi"/>
                                  <w:color w:val="595959" w:themeColor="text1" w:themeTint="A6"/>
                                  <w:sz w:val="20"/>
                                  <w:szCs w:val="20"/>
                                  <w:lang w:val="en-AU" w:eastAsia="en-US"/>
                                </w:rPr>
                                <w:t>Tony Trinh (1099433)</w:t>
                              </w:r>
                              <w:r>
                                <w:rPr>
                                  <w:color w:val="595959" w:themeColor="text1" w:themeTint="A6"/>
                                  <w:sz w:val="20"/>
                                  <w:szCs w:val="20"/>
                                </w:rPr>
                                <w:br/>
                              </w:r>
                              <w:r w:rsidRPr="00124679">
                                <w:rPr>
                                  <w:rFonts w:eastAsiaTheme="minorHAnsi"/>
                                  <w:color w:val="595959" w:themeColor="text1" w:themeTint="A6"/>
                                  <w:sz w:val="20"/>
                                  <w:szCs w:val="20"/>
                                  <w:lang w:val="en-AU" w:eastAsia="en-US"/>
                                </w:rPr>
                                <w:t>Alvin Lee (1169514)</w:t>
                              </w:r>
                              <w:r>
                                <w:rPr>
                                  <w:color w:val="595959" w:themeColor="text1" w:themeTint="A6"/>
                                  <w:sz w:val="20"/>
                                  <w:szCs w:val="20"/>
                                </w:rPr>
                                <w:br/>
                              </w:r>
                              <w:r w:rsidRPr="00124679">
                                <w:rPr>
                                  <w:rFonts w:eastAsiaTheme="minorHAnsi"/>
                                  <w:color w:val="595959" w:themeColor="text1" w:themeTint="A6"/>
                                  <w:sz w:val="20"/>
                                  <w:szCs w:val="20"/>
                                  <w:lang w:val="en-AU" w:eastAsia="en-US"/>
                                </w:rPr>
                                <w:t>Varun Sharma (959620)</w:t>
                              </w:r>
                              <w:r>
                                <w:rPr>
                                  <w:rFonts w:eastAsiaTheme="minorHAnsi"/>
                                  <w:color w:val="595959" w:themeColor="text1" w:themeTint="A6"/>
                                  <w:sz w:val="20"/>
                                  <w:szCs w:val="20"/>
                                  <w:lang w:val="en-AU" w:eastAsia="en-US"/>
                                </w:rPr>
                                <w:br/>
                              </w:r>
                              <w:r w:rsidRPr="00124679">
                                <w:rPr>
                                  <w:rFonts w:eastAsiaTheme="minorHAnsi"/>
                                  <w:color w:val="595959" w:themeColor="text1" w:themeTint="A6"/>
                                  <w:sz w:val="20"/>
                                  <w:szCs w:val="20"/>
                                  <w:lang w:val="en-AU" w:eastAsia="en-US"/>
                                </w:rPr>
                                <w:t xml:space="preserve"> Jonno Lindsay (102696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97CBE66" wp14:editId="31A119FC">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E0E" w:rsidRDefault="00593FC5" w14:paraId="44DB61A8" w14:textId="719B46C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5E0E">
                                      <w:rPr>
                                        <w:caps/>
                                        <w:color w:val="4472C4" w:themeColor="accent1"/>
                                        <w:sz w:val="64"/>
                                        <w:szCs w:val="64"/>
                                      </w:rPr>
                                      <w:t>Predictive analyt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A5E0E" w:rsidRDefault="003A5E0E" w14:paraId="2F3E382F" w14:textId="6D672F7E">
                                    <w:pPr>
                                      <w:jc w:val="right"/>
                                      <w:rPr>
                                        <w:smallCaps/>
                                        <w:color w:val="404040" w:themeColor="text1" w:themeTint="BF"/>
                                        <w:sz w:val="36"/>
                                        <w:szCs w:val="36"/>
                                      </w:rPr>
                                    </w:pPr>
                                    <w:r>
                                      <w:rPr>
                                        <w:color w:val="404040" w:themeColor="text1" w:themeTint="BF"/>
                                        <w:sz w:val="36"/>
                                        <w:szCs w:val="36"/>
                                      </w:rPr>
                                      <w:t>Syndicate Task #</w:t>
                                    </w:r>
                                    <w:r w:rsidR="003C7D2E">
                                      <w:rPr>
                                        <w:color w:val="404040" w:themeColor="text1" w:themeTint="BF"/>
                                        <w:sz w:val="36"/>
                                        <w:szCs w:val="36"/>
                                      </w:rPr>
                                      <w:t>4</w:t>
                                    </w:r>
                                    <w:r>
                                      <w:rPr>
                                        <w:color w:val="404040" w:themeColor="text1" w:themeTint="BF"/>
                                        <w:sz w:val="36"/>
                                        <w:szCs w:val="36"/>
                                      </w:rPr>
                                      <w:t xml:space="preserve"> – Predicting Wine Qual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14="http://schemas.microsoft.com/office/drawing/2010/main" xmlns:pic="http://schemas.openxmlformats.org/drawingml/2006/picture" xmlns:a="http://schemas.openxmlformats.org/drawingml/2006/main">
                <w:pict>
                  <v:shape id="Text Box 154"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w14:anchorId="297CBE66">
                    <v:textbox inset="126pt,0,54pt,0">
                      <w:txbxContent>
                        <w:p w:rsidR="003A5E0E" w:rsidRDefault="004C7D1A" w14:paraId="44DB61A8" w14:textId="719B46C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5E0E">
                                <w:rPr>
                                  <w:caps/>
                                  <w:color w:val="4472C4" w:themeColor="accent1"/>
                                  <w:sz w:val="64"/>
                                  <w:szCs w:val="64"/>
                                </w:rPr>
                                <w:t>Predictive analyt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A5E0E" w:rsidRDefault="003A5E0E" w14:paraId="2F3E382F" w14:textId="6D672F7E">
                              <w:pPr>
                                <w:jc w:val="right"/>
                                <w:rPr>
                                  <w:smallCaps/>
                                  <w:color w:val="404040" w:themeColor="text1" w:themeTint="BF"/>
                                  <w:sz w:val="36"/>
                                  <w:szCs w:val="36"/>
                                </w:rPr>
                              </w:pPr>
                              <w:r>
                                <w:rPr>
                                  <w:color w:val="404040" w:themeColor="text1" w:themeTint="BF"/>
                                  <w:sz w:val="36"/>
                                  <w:szCs w:val="36"/>
                                </w:rPr>
                                <w:t>Syndicate Task #</w:t>
                              </w:r>
                              <w:r w:rsidR="003C7D2E">
                                <w:rPr>
                                  <w:color w:val="404040" w:themeColor="text1" w:themeTint="BF"/>
                                  <w:sz w:val="36"/>
                                  <w:szCs w:val="36"/>
                                </w:rPr>
                                <w:t>4</w:t>
                              </w:r>
                              <w:r>
                                <w:rPr>
                                  <w:color w:val="404040" w:themeColor="text1" w:themeTint="BF"/>
                                  <w:sz w:val="36"/>
                                  <w:szCs w:val="36"/>
                                </w:rPr>
                                <w:t xml:space="preserve"> – Predicting Wine Quality</w:t>
                              </w:r>
                            </w:p>
                          </w:sdtContent>
                        </w:sdt>
                      </w:txbxContent>
                    </v:textbox>
                    <w10:wrap type="square" anchorx="page" anchory="page"/>
                  </v:shape>
                </w:pict>
              </mc:Fallback>
            </mc:AlternateContent>
          </w:r>
        </w:p>
        <w:p w:rsidR="003A5E0E" w:rsidRDefault="003A5E0E" w14:paraId="64ECDEC3" w14:textId="67809A7D">
          <w:pPr>
            <w:rPr>
              <w:rFonts w:ascii="Calibri Light" w:hAnsi="Calibri Light" w:eastAsia="Calibri Light" w:cs="Calibri Light"/>
              <w:color w:val="2F5496" w:themeColor="accent1" w:themeShade="BF"/>
              <w:sz w:val="40"/>
              <w:szCs w:val="40"/>
              <w:lang w:val="en-US"/>
            </w:rPr>
          </w:pPr>
          <w:r>
            <w:rPr>
              <w:rFonts w:ascii="Calibri Light" w:hAnsi="Calibri Light" w:eastAsia="Calibri Light" w:cs="Calibri Light"/>
              <w:color w:val="2F5496" w:themeColor="accent1" w:themeShade="BF"/>
              <w:sz w:val="40"/>
              <w:szCs w:val="40"/>
              <w:lang w:val="en-US"/>
            </w:rPr>
            <w:br w:type="page"/>
          </w:r>
        </w:p>
      </w:sdtContent>
    </w:sdt>
    <w:p w:rsidR="00934FA3" w:rsidRDefault="00934FA3" w14:paraId="71194895" w14:textId="77777777"/>
    <w:p w:rsidR="000A3D24" w:rsidRDefault="000A3D24" w14:paraId="3C0E3A4B" w14:textId="4B8B0E05"/>
    <w:p w:rsidR="004B7709" w:rsidP="2ED2379E" w:rsidRDefault="004B7709" w14:paraId="4AB1C244" w14:textId="77777777">
      <w:pPr>
        <w:pStyle w:val="Heading1"/>
        <w:spacing w:before="320" w:after="80"/>
        <w:rPr>
          <w:rFonts w:ascii="Calibri Light" w:hAnsi="Calibri Light" w:eastAsia="Calibri Light" w:cs="Calibri Light"/>
          <w:sz w:val="40"/>
          <w:szCs w:val="40"/>
          <w:lang w:val="en-US"/>
        </w:rPr>
      </w:pPr>
    </w:p>
    <w:p w:rsidRPr="005E58BE" w:rsidR="005E58BE" w:rsidP="005E58BE" w:rsidRDefault="005E58BE" w14:paraId="5389A1F7" w14:textId="77777777">
      <w:pPr>
        <w:rPr>
          <w:lang w:val="en-US"/>
        </w:rPr>
      </w:pPr>
    </w:p>
    <w:sdt>
      <w:sdtPr>
        <w:rPr>
          <w:rFonts w:asciiTheme="minorHAnsi" w:hAnsiTheme="minorHAnsi" w:eastAsiaTheme="minorHAnsi" w:cstheme="minorBidi"/>
          <w:color w:val="auto"/>
          <w:sz w:val="24"/>
          <w:szCs w:val="24"/>
          <w:lang w:val="en-AU"/>
        </w:rPr>
        <w:id w:val="986746374"/>
        <w:docPartObj>
          <w:docPartGallery w:val="Table of Contents"/>
          <w:docPartUnique/>
        </w:docPartObj>
      </w:sdtPr>
      <w:sdtEndPr>
        <w:rPr>
          <w:b/>
          <w:bCs/>
          <w:noProof/>
        </w:rPr>
      </w:sdtEndPr>
      <w:sdtContent>
        <w:p w:rsidR="00EA487C" w:rsidRDefault="00EA487C" w14:paraId="0131956A" w14:textId="4AFE6B54">
          <w:pPr>
            <w:pStyle w:val="TOCHeading"/>
          </w:pPr>
          <w:r>
            <w:t>Table of Contents</w:t>
          </w:r>
        </w:p>
        <w:p w:rsidR="00593FC5" w:rsidRDefault="00EA487C" w14:paraId="347806BA" w14:textId="64AE6C90">
          <w:pPr>
            <w:pStyle w:val="TOC1"/>
            <w:tabs>
              <w:tab w:val="right" w:leader="dot" w:pos="9010"/>
            </w:tabs>
            <w:rPr>
              <w:rFonts w:eastAsiaTheme="minorEastAsia"/>
              <w:noProof/>
              <w:sz w:val="22"/>
              <w:szCs w:val="22"/>
              <w:lang w:val="en-US" w:eastAsia="ja-JP"/>
            </w:rPr>
          </w:pPr>
          <w:r>
            <w:fldChar w:fldCharType="begin"/>
          </w:r>
          <w:r>
            <w:instrText xml:space="preserve"> TOC \o "1-3" \h \z \u </w:instrText>
          </w:r>
          <w:r>
            <w:fldChar w:fldCharType="separate"/>
          </w:r>
          <w:hyperlink w:history="1" w:anchor="_Toc54469026">
            <w:r w:rsidRPr="00B64D2D" w:rsidR="00593FC5">
              <w:rPr>
                <w:rStyle w:val="Hyperlink"/>
                <w:rFonts w:ascii="Calibri Light" w:hAnsi="Calibri Light" w:eastAsia="Calibri Light" w:cs="Calibri Light"/>
                <w:noProof/>
                <w:lang w:val="en-US"/>
              </w:rPr>
              <w:t>1. Purpose</w:t>
            </w:r>
            <w:r w:rsidR="00593FC5">
              <w:rPr>
                <w:noProof/>
                <w:webHidden/>
              </w:rPr>
              <w:tab/>
            </w:r>
            <w:r w:rsidR="00593FC5">
              <w:rPr>
                <w:noProof/>
                <w:webHidden/>
              </w:rPr>
              <w:fldChar w:fldCharType="begin"/>
            </w:r>
            <w:r w:rsidR="00593FC5">
              <w:rPr>
                <w:noProof/>
                <w:webHidden/>
              </w:rPr>
              <w:instrText xml:space="preserve"> PAGEREF _Toc54469026 \h </w:instrText>
            </w:r>
            <w:r w:rsidR="00593FC5">
              <w:rPr>
                <w:noProof/>
                <w:webHidden/>
              </w:rPr>
            </w:r>
            <w:r w:rsidR="00593FC5">
              <w:rPr>
                <w:noProof/>
                <w:webHidden/>
              </w:rPr>
              <w:fldChar w:fldCharType="separate"/>
            </w:r>
            <w:r w:rsidR="00593FC5">
              <w:rPr>
                <w:noProof/>
                <w:webHidden/>
              </w:rPr>
              <w:t>2</w:t>
            </w:r>
            <w:r w:rsidR="00593FC5">
              <w:rPr>
                <w:noProof/>
                <w:webHidden/>
              </w:rPr>
              <w:fldChar w:fldCharType="end"/>
            </w:r>
          </w:hyperlink>
        </w:p>
        <w:p w:rsidR="00593FC5" w:rsidRDefault="00593FC5" w14:paraId="7BA6E528" w14:textId="2F29BD32">
          <w:pPr>
            <w:pStyle w:val="TOC1"/>
            <w:tabs>
              <w:tab w:val="right" w:leader="dot" w:pos="9010"/>
            </w:tabs>
            <w:rPr>
              <w:rFonts w:eastAsiaTheme="minorEastAsia"/>
              <w:noProof/>
              <w:sz w:val="22"/>
              <w:szCs w:val="22"/>
              <w:lang w:val="en-US" w:eastAsia="ja-JP"/>
            </w:rPr>
          </w:pPr>
          <w:hyperlink w:history="1" w:anchor="_Toc54469027">
            <w:r w:rsidRPr="00B64D2D">
              <w:rPr>
                <w:rStyle w:val="Hyperlink"/>
                <w:rFonts w:ascii="Calibri Light" w:hAnsi="Calibri Light" w:eastAsia="Calibri Light" w:cs="Calibri Light"/>
                <w:noProof/>
                <w:lang w:val="en-US"/>
              </w:rPr>
              <w:t>2. Results &amp; Analysis</w:t>
            </w:r>
            <w:r>
              <w:rPr>
                <w:noProof/>
                <w:webHidden/>
              </w:rPr>
              <w:tab/>
            </w:r>
            <w:r>
              <w:rPr>
                <w:noProof/>
                <w:webHidden/>
              </w:rPr>
              <w:fldChar w:fldCharType="begin"/>
            </w:r>
            <w:r>
              <w:rPr>
                <w:noProof/>
                <w:webHidden/>
              </w:rPr>
              <w:instrText xml:space="preserve"> PAGEREF _Toc54469027 \h </w:instrText>
            </w:r>
            <w:r>
              <w:rPr>
                <w:noProof/>
                <w:webHidden/>
              </w:rPr>
            </w:r>
            <w:r>
              <w:rPr>
                <w:noProof/>
                <w:webHidden/>
              </w:rPr>
              <w:fldChar w:fldCharType="separate"/>
            </w:r>
            <w:r>
              <w:rPr>
                <w:noProof/>
                <w:webHidden/>
              </w:rPr>
              <w:t>2</w:t>
            </w:r>
            <w:r>
              <w:rPr>
                <w:noProof/>
                <w:webHidden/>
              </w:rPr>
              <w:fldChar w:fldCharType="end"/>
            </w:r>
          </w:hyperlink>
        </w:p>
        <w:p w:rsidR="00593FC5" w:rsidRDefault="00593FC5" w14:paraId="4CB23CB2" w14:textId="073E8706">
          <w:pPr>
            <w:pStyle w:val="TOC2"/>
            <w:tabs>
              <w:tab w:val="right" w:leader="dot" w:pos="9010"/>
            </w:tabs>
            <w:rPr>
              <w:rFonts w:eastAsiaTheme="minorEastAsia"/>
              <w:noProof/>
              <w:sz w:val="22"/>
              <w:szCs w:val="22"/>
              <w:lang w:val="en-US" w:eastAsia="ja-JP"/>
            </w:rPr>
          </w:pPr>
          <w:hyperlink w:history="1" w:anchor="_Toc54469028">
            <w:r w:rsidRPr="00B64D2D">
              <w:rPr>
                <w:rStyle w:val="Hyperlink"/>
                <w:noProof/>
                <w:lang w:val="en-US"/>
              </w:rPr>
              <w:t>2.1. Support Vector Machine (SVM)</w:t>
            </w:r>
            <w:r>
              <w:rPr>
                <w:noProof/>
                <w:webHidden/>
              </w:rPr>
              <w:tab/>
            </w:r>
            <w:r>
              <w:rPr>
                <w:noProof/>
                <w:webHidden/>
              </w:rPr>
              <w:fldChar w:fldCharType="begin"/>
            </w:r>
            <w:r>
              <w:rPr>
                <w:noProof/>
                <w:webHidden/>
              </w:rPr>
              <w:instrText xml:space="preserve"> PAGEREF _Toc54469028 \h </w:instrText>
            </w:r>
            <w:r>
              <w:rPr>
                <w:noProof/>
                <w:webHidden/>
              </w:rPr>
            </w:r>
            <w:r>
              <w:rPr>
                <w:noProof/>
                <w:webHidden/>
              </w:rPr>
              <w:fldChar w:fldCharType="separate"/>
            </w:r>
            <w:r>
              <w:rPr>
                <w:noProof/>
                <w:webHidden/>
              </w:rPr>
              <w:t>2</w:t>
            </w:r>
            <w:r>
              <w:rPr>
                <w:noProof/>
                <w:webHidden/>
              </w:rPr>
              <w:fldChar w:fldCharType="end"/>
            </w:r>
          </w:hyperlink>
        </w:p>
        <w:p w:rsidR="00593FC5" w:rsidRDefault="00593FC5" w14:paraId="6CCF5A98" w14:textId="056FC644">
          <w:pPr>
            <w:pStyle w:val="TOC2"/>
            <w:tabs>
              <w:tab w:val="right" w:leader="dot" w:pos="9010"/>
            </w:tabs>
            <w:rPr>
              <w:rFonts w:eastAsiaTheme="minorEastAsia"/>
              <w:noProof/>
              <w:sz w:val="22"/>
              <w:szCs w:val="22"/>
              <w:lang w:val="en-US" w:eastAsia="ja-JP"/>
            </w:rPr>
          </w:pPr>
          <w:hyperlink w:history="1" w:anchor="_Toc54469029">
            <w:r w:rsidRPr="00B64D2D">
              <w:rPr>
                <w:rStyle w:val="Hyperlink"/>
                <w:noProof/>
                <w:lang w:val="en-US"/>
              </w:rPr>
              <w:t>2.2. Bagging</w:t>
            </w:r>
            <w:r>
              <w:rPr>
                <w:noProof/>
                <w:webHidden/>
              </w:rPr>
              <w:tab/>
            </w:r>
            <w:r>
              <w:rPr>
                <w:noProof/>
                <w:webHidden/>
              </w:rPr>
              <w:fldChar w:fldCharType="begin"/>
            </w:r>
            <w:r>
              <w:rPr>
                <w:noProof/>
                <w:webHidden/>
              </w:rPr>
              <w:instrText xml:space="preserve"> PAGEREF _Toc54469029 \h </w:instrText>
            </w:r>
            <w:r>
              <w:rPr>
                <w:noProof/>
                <w:webHidden/>
              </w:rPr>
            </w:r>
            <w:r>
              <w:rPr>
                <w:noProof/>
                <w:webHidden/>
              </w:rPr>
              <w:fldChar w:fldCharType="separate"/>
            </w:r>
            <w:r>
              <w:rPr>
                <w:noProof/>
                <w:webHidden/>
              </w:rPr>
              <w:t>2</w:t>
            </w:r>
            <w:r>
              <w:rPr>
                <w:noProof/>
                <w:webHidden/>
              </w:rPr>
              <w:fldChar w:fldCharType="end"/>
            </w:r>
          </w:hyperlink>
        </w:p>
        <w:p w:rsidR="00593FC5" w:rsidRDefault="00593FC5" w14:paraId="69D36291" w14:textId="3F3C1340">
          <w:pPr>
            <w:pStyle w:val="TOC2"/>
            <w:tabs>
              <w:tab w:val="right" w:leader="dot" w:pos="9010"/>
            </w:tabs>
            <w:rPr>
              <w:rFonts w:eastAsiaTheme="minorEastAsia"/>
              <w:noProof/>
              <w:sz w:val="22"/>
              <w:szCs w:val="22"/>
              <w:lang w:val="en-US" w:eastAsia="ja-JP"/>
            </w:rPr>
          </w:pPr>
          <w:hyperlink w:history="1" w:anchor="_Toc54469030">
            <w:r w:rsidRPr="00B64D2D">
              <w:rPr>
                <w:rStyle w:val="Hyperlink"/>
                <w:noProof/>
                <w:lang w:val="en-US"/>
              </w:rPr>
              <w:t>2.3. Random Forest</w:t>
            </w:r>
            <w:r>
              <w:rPr>
                <w:noProof/>
                <w:webHidden/>
              </w:rPr>
              <w:tab/>
            </w:r>
            <w:r>
              <w:rPr>
                <w:noProof/>
                <w:webHidden/>
              </w:rPr>
              <w:fldChar w:fldCharType="begin"/>
            </w:r>
            <w:r>
              <w:rPr>
                <w:noProof/>
                <w:webHidden/>
              </w:rPr>
              <w:instrText xml:space="preserve"> PAGEREF _Toc54469030 \h </w:instrText>
            </w:r>
            <w:r>
              <w:rPr>
                <w:noProof/>
                <w:webHidden/>
              </w:rPr>
            </w:r>
            <w:r>
              <w:rPr>
                <w:noProof/>
                <w:webHidden/>
              </w:rPr>
              <w:fldChar w:fldCharType="separate"/>
            </w:r>
            <w:r>
              <w:rPr>
                <w:noProof/>
                <w:webHidden/>
              </w:rPr>
              <w:t>3</w:t>
            </w:r>
            <w:r>
              <w:rPr>
                <w:noProof/>
                <w:webHidden/>
              </w:rPr>
              <w:fldChar w:fldCharType="end"/>
            </w:r>
          </w:hyperlink>
        </w:p>
        <w:p w:rsidR="00593FC5" w:rsidRDefault="00593FC5" w14:paraId="6D793D7F" w14:textId="4473A6D5">
          <w:pPr>
            <w:pStyle w:val="TOC2"/>
            <w:tabs>
              <w:tab w:val="right" w:leader="dot" w:pos="9010"/>
            </w:tabs>
            <w:rPr>
              <w:rFonts w:eastAsiaTheme="minorEastAsia"/>
              <w:noProof/>
              <w:sz w:val="22"/>
              <w:szCs w:val="22"/>
              <w:lang w:val="en-US" w:eastAsia="ja-JP"/>
            </w:rPr>
          </w:pPr>
          <w:hyperlink w:history="1" w:anchor="_Toc54469031">
            <w:r w:rsidRPr="00B64D2D">
              <w:rPr>
                <w:rStyle w:val="Hyperlink"/>
                <w:noProof/>
                <w:lang w:val="en-US"/>
              </w:rPr>
              <w:t>2.4. Boosting</w:t>
            </w:r>
            <w:r>
              <w:rPr>
                <w:noProof/>
                <w:webHidden/>
              </w:rPr>
              <w:tab/>
            </w:r>
            <w:r>
              <w:rPr>
                <w:noProof/>
                <w:webHidden/>
              </w:rPr>
              <w:fldChar w:fldCharType="begin"/>
            </w:r>
            <w:r>
              <w:rPr>
                <w:noProof/>
                <w:webHidden/>
              </w:rPr>
              <w:instrText xml:space="preserve"> PAGEREF _Toc54469031 \h </w:instrText>
            </w:r>
            <w:r>
              <w:rPr>
                <w:noProof/>
                <w:webHidden/>
              </w:rPr>
            </w:r>
            <w:r>
              <w:rPr>
                <w:noProof/>
                <w:webHidden/>
              </w:rPr>
              <w:fldChar w:fldCharType="separate"/>
            </w:r>
            <w:r>
              <w:rPr>
                <w:noProof/>
                <w:webHidden/>
              </w:rPr>
              <w:t>3</w:t>
            </w:r>
            <w:r>
              <w:rPr>
                <w:noProof/>
                <w:webHidden/>
              </w:rPr>
              <w:fldChar w:fldCharType="end"/>
            </w:r>
          </w:hyperlink>
        </w:p>
        <w:p w:rsidR="00593FC5" w:rsidRDefault="00593FC5" w14:paraId="5F3935C2" w14:textId="39ECBC82">
          <w:pPr>
            <w:pStyle w:val="TOC1"/>
            <w:tabs>
              <w:tab w:val="right" w:leader="dot" w:pos="9010"/>
            </w:tabs>
            <w:rPr>
              <w:rFonts w:eastAsiaTheme="minorEastAsia"/>
              <w:noProof/>
              <w:sz w:val="22"/>
              <w:szCs w:val="22"/>
              <w:lang w:val="en-US" w:eastAsia="ja-JP"/>
            </w:rPr>
          </w:pPr>
          <w:hyperlink w:history="1" w:anchor="_Toc54469032">
            <w:r w:rsidRPr="00B64D2D">
              <w:rPr>
                <w:rStyle w:val="Hyperlink"/>
                <w:rFonts w:ascii="Calibri Light" w:hAnsi="Calibri Light" w:eastAsia="Calibri Light" w:cs="Calibri Light"/>
                <w:noProof/>
                <w:lang w:val="en-US"/>
              </w:rPr>
              <w:t>3. Limitations</w:t>
            </w:r>
            <w:r>
              <w:rPr>
                <w:noProof/>
                <w:webHidden/>
              </w:rPr>
              <w:tab/>
            </w:r>
            <w:r>
              <w:rPr>
                <w:noProof/>
                <w:webHidden/>
              </w:rPr>
              <w:fldChar w:fldCharType="begin"/>
            </w:r>
            <w:r>
              <w:rPr>
                <w:noProof/>
                <w:webHidden/>
              </w:rPr>
              <w:instrText xml:space="preserve"> PAGEREF _Toc54469032 \h </w:instrText>
            </w:r>
            <w:r>
              <w:rPr>
                <w:noProof/>
                <w:webHidden/>
              </w:rPr>
            </w:r>
            <w:r>
              <w:rPr>
                <w:noProof/>
                <w:webHidden/>
              </w:rPr>
              <w:fldChar w:fldCharType="separate"/>
            </w:r>
            <w:r>
              <w:rPr>
                <w:noProof/>
                <w:webHidden/>
              </w:rPr>
              <w:t>3</w:t>
            </w:r>
            <w:r>
              <w:rPr>
                <w:noProof/>
                <w:webHidden/>
              </w:rPr>
              <w:fldChar w:fldCharType="end"/>
            </w:r>
          </w:hyperlink>
        </w:p>
        <w:p w:rsidR="00593FC5" w:rsidRDefault="00593FC5" w14:paraId="30D040CC" w14:textId="53DF4759">
          <w:pPr>
            <w:pStyle w:val="TOC1"/>
            <w:tabs>
              <w:tab w:val="right" w:leader="dot" w:pos="9010"/>
            </w:tabs>
            <w:rPr>
              <w:rFonts w:eastAsiaTheme="minorEastAsia"/>
              <w:noProof/>
              <w:sz w:val="22"/>
              <w:szCs w:val="22"/>
              <w:lang w:val="en-US" w:eastAsia="ja-JP"/>
            </w:rPr>
          </w:pPr>
          <w:hyperlink w:history="1" w:anchor="_Toc54469033">
            <w:r w:rsidRPr="00B64D2D">
              <w:rPr>
                <w:rStyle w:val="Hyperlink"/>
                <w:noProof/>
                <w:lang w:val="en-US"/>
              </w:rPr>
              <w:t>4. Conclusion &amp; Recommendation</w:t>
            </w:r>
            <w:r>
              <w:rPr>
                <w:noProof/>
                <w:webHidden/>
              </w:rPr>
              <w:tab/>
            </w:r>
            <w:r>
              <w:rPr>
                <w:noProof/>
                <w:webHidden/>
              </w:rPr>
              <w:fldChar w:fldCharType="begin"/>
            </w:r>
            <w:r>
              <w:rPr>
                <w:noProof/>
                <w:webHidden/>
              </w:rPr>
              <w:instrText xml:space="preserve"> PAGEREF _Toc54469033 \h </w:instrText>
            </w:r>
            <w:r>
              <w:rPr>
                <w:noProof/>
                <w:webHidden/>
              </w:rPr>
            </w:r>
            <w:r>
              <w:rPr>
                <w:noProof/>
                <w:webHidden/>
              </w:rPr>
              <w:fldChar w:fldCharType="separate"/>
            </w:r>
            <w:r>
              <w:rPr>
                <w:noProof/>
                <w:webHidden/>
              </w:rPr>
              <w:t>4</w:t>
            </w:r>
            <w:r>
              <w:rPr>
                <w:noProof/>
                <w:webHidden/>
              </w:rPr>
              <w:fldChar w:fldCharType="end"/>
            </w:r>
          </w:hyperlink>
        </w:p>
        <w:p w:rsidR="00593FC5" w:rsidRDefault="00593FC5" w14:paraId="4052AC79" w14:textId="391A3D87">
          <w:pPr>
            <w:pStyle w:val="TOC1"/>
            <w:tabs>
              <w:tab w:val="right" w:leader="dot" w:pos="9010"/>
            </w:tabs>
            <w:rPr>
              <w:rFonts w:eastAsiaTheme="minorEastAsia"/>
              <w:noProof/>
              <w:sz w:val="22"/>
              <w:szCs w:val="22"/>
              <w:lang w:val="en-US" w:eastAsia="ja-JP"/>
            </w:rPr>
          </w:pPr>
          <w:hyperlink w:history="1" w:anchor="_Toc54469034">
            <w:r w:rsidRPr="00B64D2D">
              <w:rPr>
                <w:rStyle w:val="Hyperlink"/>
                <w:rFonts w:ascii="Calibri Light" w:hAnsi="Calibri Light" w:eastAsia="Calibri Light" w:cs="Calibri Light"/>
                <w:noProof/>
                <w:lang w:val="en-US"/>
              </w:rPr>
              <w:t>Appendix</w:t>
            </w:r>
            <w:r>
              <w:rPr>
                <w:noProof/>
                <w:webHidden/>
              </w:rPr>
              <w:tab/>
            </w:r>
            <w:r>
              <w:rPr>
                <w:noProof/>
                <w:webHidden/>
              </w:rPr>
              <w:fldChar w:fldCharType="begin"/>
            </w:r>
            <w:r>
              <w:rPr>
                <w:noProof/>
                <w:webHidden/>
              </w:rPr>
              <w:instrText xml:space="preserve"> PAGEREF _Toc54469034 \h </w:instrText>
            </w:r>
            <w:r>
              <w:rPr>
                <w:noProof/>
                <w:webHidden/>
              </w:rPr>
            </w:r>
            <w:r>
              <w:rPr>
                <w:noProof/>
                <w:webHidden/>
              </w:rPr>
              <w:fldChar w:fldCharType="separate"/>
            </w:r>
            <w:r>
              <w:rPr>
                <w:noProof/>
                <w:webHidden/>
              </w:rPr>
              <w:t>5</w:t>
            </w:r>
            <w:r>
              <w:rPr>
                <w:noProof/>
                <w:webHidden/>
              </w:rPr>
              <w:fldChar w:fldCharType="end"/>
            </w:r>
          </w:hyperlink>
        </w:p>
        <w:p w:rsidR="00593FC5" w:rsidRDefault="00593FC5" w14:paraId="3EAF7A0B" w14:textId="434EB5FE">
          <w:pPr>
            <w:pStyle w:val="TOC1"/>
            <w:tabs>
              <w:tab w:val="right" w:leader="dot" w:pos="9010"/>
            </w:tabs>
            <w:rPr>
              <w:rFonts w:eastAsiaTheme="minorEastAsia"/>
              <w:noProof/>
              <w:sz w:val="22"/>
              <w:szCs w:val="22"/>
              <w:lang w:val="en-US" w:eastAsia="ja-JP"/>
            </w:rPr>
          </w:pPr>
          <w:hyperlink w:history="1" w:anchor="_Toc54469035">
            <w:r w:rsidRPr="00B64D2D">
              <w:rPr>
                <w:rStyle w:val="Hyperlink"/>
                <w:noProof/>
                <w:lang w:val="en-US"/>
              </w:rPr>
              <w:t>Appendix 1 – SVM Fitted vs Actual</w:t>
            </w:r>
            <w:r>
              <w:rPr>
                <w:noProof/>
                <w:webHidden/>
              </w:rPr>
              <w:tab/>
            </w:r>
            <w:r>
              <w:rPr>
                <w:noProof/>
                <w:webHidden/>
              </w:rPr>
              <w:fldChar w:fldCharType="begin"/>
            </w:r>
            <w:r>
              <w:rPr>
                <w:noProof/>
                <w:webHidden/>
              </w:rPr>
              <w:instrText xml:space="preserve"> PAGEREF _Toc54469035 \h </w:instrText>
            </w:r>
            <w:r>
              <w:rPr>
                <w:noProof/>
                <w:webHidden/>
              </w:rPr>
            </w:r>
            <w:r>
              <w:rPr>
                <w:noProof/>
                <w:webHidden/>
              </w:rPr>
              <w:fldChar w:fldCharType="separate"/>
            </w:r>
            <w:r>
              <w:rPr>
                <w:noProof/>
                <w:webHidden/>
              </w:rPr>
              <w:t>5</w:t>
            </w:r>
            <w:r>
              <w:rPr>
                <w:noProof/>
                <w:webHidden/>
              </w:rPr>
              <w:fldChar w:fldCharType="end"/>
            </w:r>
          </w:hyperlink>
        </w:p>
        <w:p w:rsidR="00593FC5" w:rsidRDefault="00593FC5" w14:paraId="6CE9DAE6" w14:textId="2764F140">
          <w:pPr>
            <w:pStyle w:val="TOC1"/>
            <w:tabs>
              <w:tab w:val="right" w:leader="dot" w:pos="9010"/>
            </w:tabs>
            <w:rPr>
              <w:rFonts w:eastAsiaTheme="minorEastAsia"/>
              <w:noProof/>
              <w:sz w:val="22"/>
              <w:szCs w:val="22"/>
              <w:lang w:val="en-US" w:eastAsia="ja-JP"/>
            </w:rPr>
          </w:pPr>
          <w:hyperlink w:history="1" w:anchor="_Toc54469036">
            <w:r w:rsidRPr="00B64D2D">
              <w:rPr>
                <w:rStyle w:val="Hyperlink"/>
                <w:noProof/>
                <w:lang w:val="en-US"/>
              </w:rPr>
              <w:t>Appendix 2 – VIP for Random Forest (300 trees, 9 mtry, 5 nodes)</w:t>
            </w:r>
            <w:r>
              <w:rPr>
                <w:noProof/>
                <w:webHidden/>
              </w:rPr>
              <w:tab/>
            </w:r>
            <w:r>
              <w:rPr>
                <w:noProof/>
                <w:webHidden/>
              </w:rPr>
              <w:fldChar w:fldCharType="begin"/>
            </w:r>
            <w:r>
              <w:rPr>
                <w:noProof/>
                <w:webHidden/>
              </w:rPr>
              <w:instrText xml:space="preserve"> PAGEREF _Toc54469036 \h </w:instrText>
            </w:r>
            <w:r>
              <w:rPr>
                <w:noProof/>
                <w:webHidden/>
              </w:rPr>
            </w:r>
            <w:r>
              <w:rPr>
                <w:noProof/>
                <w:webHidden/>
              </w:rPr>
              <w:fldChar w:fldCharType="separate"/>
            </w:r>
            <w:r>
              <w:rPr>
                <w:noProof/>
                <w:webHidden/>
              </w:rPr>
              <w:t>6</w:t>
            </w:r>
            <w:r>
              <w:rPr>
                <w:noProof/>
                <w:webHidden/>
              </w:rPr>
              <w:fldChar w:fldCharType="end"/>
            </w:r>
          </w:hyperlink>
        </w:p>
        <w:p w:rsidR="00593FC5" w:rsidRDefault="00593FC5" w14:paraId="627FA0C4" w14:textId="6A82A6FC">
          <w:pPr>
            <w:pStyle w:val="TOC1"/>
            <w:tabs>
              <w:tab w:val="right" w:leader="dot" w:pos="9010"/>
            </w:tabs>
            <w:rPr>
              <w:rFonts w:eastAsiaTheme="minorEastAsia"/>
              <w:noProof/>
              <w:sz w:val="22"/>
              <w:szCs w:val="22"/>
              <w:lang w:val="en-US" w:eastAsia="ja-JP"/>
            </w:rPr>
          </w:pPr>
          <w:hyperlink w:history="1" w:anchor="_Toc54469037">
            <w:r w:rsidRPr="00B64D2D">
              <w:rPr>
                <w:rStyle w:val="Hyperlink"/>
                <w:noProof/>
                <w:lang w:val="en-US"/>
              </w:rPr>
              <w:t>Appendix 3 – Boosting &amp; impact on loss functions</w:t>
            </w:r>
            <w:r>
              <w:rPr>
                <w:noProof/>
                <w:webHidden/>
              </w:rPr>
              <w:tab/>
            </w:r>
            <w:r>
              <w:rPr>
                <w:noProof/>
                <w:webHidden/>
              </w:rPr>
              <w:fldChar w:fldCharType="begin"/>
            </w:r>
            <w:r>
              <w:rPr>
                <w:noProof/>
                <w:webHidden/>
              </w:rPr>
              <w:instrText xml:space="preserve"> PAGEREF _Toc54469037 \h </w:instrText>
            </w:r>
            <w:r>
              <w:rPr>
                <w:noProof/>
                <w:webHidden/>
              </w:rPr>
            </w:r>
            <w:r>
              <w:rPr>
                <w:noProof/>
                <w:webHidden/>
              </w:rPr>
              <w:fldChar w:fldCharType="separate"/>
            </w:r>
            <w:r>
              <w:rPr>
                <w:noProof/>
                <w:webHidden/>
              </w:rPr>
              <w:t>7</w:t>
            </w:r>
            <w:r>
              <w:rPr>
                <w:noProof/>
                <w:webHidden/>
              </w:rPr>
              <w:fldChar w:fldCharType="end"/>
            </w:r>
          </w:hyperlink>
        </w:p>
        <w:p w:rsidR="00EA487C" w:rsidRDefault="00EA487C" w14:paraId="663DC285" w14:textId="554758BE">
          <w:r>
            <w:rPr>
              <w:b/>
              <w:bCs/>
              <w:noProof/>
            </w:rPr>
            <w:fldChar w:fldCharType="end"/>
          </w:r>
        </w:p>
      </w:sdtContent>
    </w:sdt>
    <w:p w:rsidR="4BD6D2C9" w:rsidP="00A37B0E" w:rsidRDefault="32AD59CE" w14:paraId="09209F62" w14:textId="6B3F68EC">
      <w:pPr>
        <w:pStyle w:val="Heading1"/>
        <w:spacing w:before="320"/>
        <w:rPr>
          <w:rFonts w:ascii="Calibri Light" w:hAnsi="Calibri Light" w:eastAsia="Calibri Light" w:cs="Calibri Light"/>
          <w:sz w:val="40"/>
          <w:szCs w:val="40"/>
          <w:lang w:val="en-US"/>
        </w:rPr>
      </w:pPr>
      <w:r w:rsidRPr="48B3C357">
        <w:rPr>
          <w:rFonts w:ascii="Calibri Light" w:hAnsi="Calibri Light" w:eastAsia="Calibri Light" w:cs="Calibri Light"/>
          <w:sz w:val="40"/>
          <w:szCs w:val="40"/>
          <w:lang w:val="en-US"/>
        </w:rPr>
        <w:br w:type="page"/>
      </w:r>
      <w:bookmarkStart w:name="_Toc54469026" w:id="0"/>
      <w:r w:rsidRPr="545F0ACD">
        <w:rPr>
          <w:rFonts w:ascii="Calibri Light" w:hAnsi="Calibri Light" w:eastAsia="Calibri Light" w:cs="Calibri Light"/>
          <w:lang w:val="en-US"/>
        </w:rPr>
        <w:lastRenderedPageBreak/>
        <w:t>1. Purpose</w:t>
      </w:r>
      <w:bookmarkEnd w:id="0"/>
    </w:p>
    <w:p w:rsidR="00EB7595" w:rsidP="79F0A04B" w:rsidRDefault="00F649BC" w14:paraId="3DBDA923" w14:textId="3F0E31FF">
      <w:pPr>
        <w:jc w:val="both"/>
        <w:rPr>
          <w:rFonts w:ascii="Calibri" w:hAnsi="Calibri" w:eastAsia="Calibri" w:cs="Calibri"/>
          <w:sz w:val="22"/>
          <w:szCs w:val="22"/>
          <w:lang w:val="en-US"/>
        </w:rPr>
      </w:pPr>
      <w:r w:rsidRPr="79F0A04B">
        <w:rPr>
          <w:rFonts w:ascii="Calibri" w:hAnsi="Calibri" w:eastAsia="Calibri" w:cs="Calibri"/>
          <w:sz w:val="22"/>
          <w:szCs w:val="22"/>
          <w:lang w:val="en-US"/>
        </w:rPr>
        <w:t>The</w:t>
      </w:r>
      <w:r w:rsidRPr="79F0A04B" w:rsidR="00E07E22">
        <w:rPr>
          <w:rFonts w:ascii="Calibri" w:hAnsi="Calibri" w:eastAsia="Calibri" w:cs="Calibri"/>
          <w:sz w:val="22"/>
          <w:szCs w:val="22"/>
          <w:lang w:val="en-US"/>
        </w:rPr>
        <w:t xml:space="preserve"> purpose of this report is</w:t>
      </w:r>
      <w:r w:rsidRPr="79F0A04B" w:rsidR="00362B0B">
        <w:rPr>
          <w:rFonts w:ascii="Calibri" w:hAnsi="Calibri" w:eastAsia="Calibri" w:cs="Calibri"/>
          <w:sz w:val="22"/>
          <w:szCs w:val="22"/>
          <w:lang w:val="en-US"/>
        </w:rPr>
        <w:t xml:space="preserve"> </w:t>
      </w:r>
      <w:r w:rsidRPr="79F0A04B" w:rsidR="64CE36C5">
        <w:rPr>
          <w:rFonts w:ascii="Calibri" w:hAnsi="Calibri" w:eastAsia="Calibri" w:cs="Calibri"/>
          <w:sz w:val="22"/>
          <w:szCs w:val="22"/>
          <w:lang w:val="en-US"/>
        </w:rPr>
        <w:t xml:space="preserve">to explore different ensemble methods, </w:t>
      </w:r>
      <w:r w:rsidRPr="79F0A04B" w:rsidR="19A37F29">
        <w:rPr>
          <w:rFonts w:ascii="Calibri" w:hAnsi="Calibri" w:eastAsia="Calibri" w:cs="Calibri"/>
          <w:sz w:val="22"/>
          <w:szCs w:val="22"/>
          <w:lang w:val="en-US"/>
        </w:rPr>
        <w:t>namely Bagging, Random Forest, Boosting and Support Vector Machine (SVM). These methods</w:t>
      </w:r>
      <w:r w:rsidRPr="79F0A04B" w:rsidR="64CE36C5">
        <w:rPr>
          <w:rFonts w:ascii="Calibri" w:hAnsi="Calibri" w:eastAsia="Calibri" w:cs="Calibri"/>
          <w:sz w:val="22"/>
          <w:szCs w:val="22"/>
          <w:lang w:val="en-US"/>
        </w:rPr>
        <w:t xml:space="preserve"> are </w:t>
      </w:r>
      <w:r w:rsidRPr="79F0A04B" w:rsidR="48C789F4">
        <w:rPr>
          <w:rFonts w:ascii="Calibri" w:hAnsi="Calibri" w:eastAsia="Calibri" w:cs="Calibri"/>
          <w:sz w:val="22"/>
          <w:szCs w:val="22"/>
          <w:lang w:val="en-US"/>
        </w:rPr>
        <w:t xml:space="preserve">built on a combination of </w:t>
      </w:r>
      <w:r w:rsidRPr="79F0A04B" w:rsidR="0004585F">
        <w:rPr>
          <w:rFonts w:ascii="Calibri" w:hAnsi="Calibri" w:eastAsia="Calibri" w:cs="Calibri"/>
          <w:sz w:val="22"/>
          <w:szCs w:val="22"/>
          <w:lang w:val="en-US"/>
        </w:rPr>
        <w:t>previous</w:t>
      </w:r>
      <w:r w:rsidRPr="79F0A04B" w:rsidR="6EED787E">
        <w:rPr>
          <w:rFonts w:ascii="Calibri" w:hAnsi="Calibri" w:eastAsia="Calibri" w:cs="Calibri"/>
          <w:sz w:val="22"/>
          <w:szCs w:val="22"/>
          <w:lang w:val="en-US"/>
        </w:rPr>
        <w:t xml:space="preserve"> (base)</w:t>
      </w:r>
      <w:r w:rsidRPr="79F0A04B" w:rsidR="0004585F">
        <w:rPr>
          <w:rFonts w:ascii="Calibri" w:hAnsi="Calibri" w:eastAsia="Calibri" w:cs="Calibri"/>
          <w:sz w:val="22"/>
          <w:szCs w:val="22"/>
          <w:lang w:val="en-US"/>
        </w:rPr>
        <w:t xml:space="preserve"> </w:t>
      </w:r>
      <w:r w:rsidRPr="79F0A04B" w:rsidR="79C8CE38">
        <w:rPr>
          <w:rFonts w:ascii="Calibri" w:hAnsi="Calibri" w:eastAsia="Calibri" w:cs="Calibri"/>
          <w:sz w:val="22"/>
          <w:szCs w:val="22"/>
          <w:lang w:val="en-US"/>
        </w:rPr>
        <w:t>m</w:t>
      </w:r>
      <w:r w:rsidRPr="79F0A04B" w:rsidR="56B300E2">
        <w:rPr>
          <w:rFonts w:ascii="Calibri" w:hAnsi="Calibri" w:eastAsia="Calibri" w:cs="Calibri"/>
          <w:sz w:val="22"/>
          <w:szCs w:val="22"/>
          <w:lang w:val="en-US"/>
        </w:rPr>
        <w:t>ethods</w:t>
      </w:r>
      <w:r w:rsidRPr="79F0A04B" w:rsidR="53CE60B7">
        <w:rPr>
          <w:rFonts w:ascii="Calibri" w:hAnsi="Calibri" w:eastAsia="Calibri" w:cs="Calibri"/>
          <w:sz w:val="22"/>
          <w:szCs w:val="22"/>
          <w:lang w:val="en-US"/>
        </w:rPr>
        <w:t xml:space="preserve"> </w:t>
      </w:r>
      <w:r w:rsidRPr="79F0A04B" w:rsidR="009D2C4B">
        <w:rPr>
          <w:rFonts w:ascii="Calibri" w:hAnsi="Calibri" w:eastAsia="Calibri" w:cs="Calibri"/>
          <w:sz w:val="22"/>
          <w:szCs w:val="22"/>
          <w:lang w:val="en-US"/>
        </w:rPr>
        <w:t xml:space="preserve">of predicting red wine </w:t>
      </w:r>
      <w:r w:rsidRPr="79F0A04B" w:rsidR="4AFB425D">
        <w:rPr>
          <w:rFonts w:ascii="Calibri" w:hAnsi="Calibri" w:eastAsia="Calibri" w:cs="Calibri"/>
          <w:sz w:val="22"/>
          <w:szCs w:val="22"/>
          <w:lang w:val="en-US"/>
        </w:rPr>
        <w:t xml:space="preserve">quality </w:t>
      </w:r>
      <w:r w:rsidRPr="79F0A04B" w:rsidR="009D2C4B">
        <w:rPr>
          <w:rFonts w:ascii="Calibri" w:hAnsi="Calibri" w:eastAsia="Calibri" w:cs="Calibri"/>
          <w:sz w:val="22"/>
          <w:szCs w:val="22"/>
          <w:lang w:val="en-US"/>
        </w:rPr>
        <w:t>scores</w:t>
      </w:r>
      <w:r w:rsidRPr="79F0A04B" w:rsidR="5903D77A">
        <w:rPr>
          <w:rFonts w:ascii="Calibri" w:hAnsi="Calibri" w:eastAsia="Calibri" w:cs="Calibri"/>
          <w:sz w:val="22"/>
          <w:szCs w:val="22"/>
          <w:lang w:val="en-US"/>
        </w:rPr>
        <w:t>.</w:t>
      </w:r>
    </w:p>
    <w:p w:rsidR="41C12643" w:rsidP="41C12643" w:rsidRDefault="41C12643" w14:paraId="2DC669D8" w14:textId="0A4F200C">
      <w:pPr>
        <w:jc w:val="both"/>
        <w:rPr>
          <w:rFonts w:ascii="Calibri" w:hAnsi="Calibri" w:eastAsia="Calibri" w:cs="Calibri"/>
          <w:sz w:val="22"/>
          <w:szCs w:val="22"/>
          <w:lang w:val="en-US"/>
        </w:rPr>
      </w:pPr>
    </w:p>
    <w:p w:rsidRPr="008C3A5E" w:rsidR="008C3A5E" w:rsidP="008C3A5E" w:rsidRDefault="3B9904F3" w14:paraId="234E8161" w14:textId="5BD97FDA">
      <w:pPr>
        <w:jc w:val="both"/>
        <w:rPr>
          <w:rFonts w:ascii="Calibri" w:hAnsi="Calibri" w:eastAsia="Calibri" w:cs="Calibri"/>
          <w:sz w:val="22"/>
          <w:szCs w:val="22"/>
          <w:lang w:val="en-US"/>
        </w:rPr>
      </w:pPr>
      <w:r w:rsidRPr="79F0A04B">
        <w:rPr>
          <w:rFonts w:ascii="Calibri" w:hAnsi="Calibri" w:eastAsia="Calibri" w:cs="Calibri"/>
          <w:sz w:val="22"/>
          <w:szCs w:val="22"/>
          <w:lang w:val="en-US"/>
        </w:rPr>
        <w:t xml:space="preserve">The report will elaborate how well </w:t>
      </w:r>
      <w:r w:rsidRPr="79F0A04B" w:rsidR="00EB7595">
        <w:rPr>
          <w:rFonts w:ascii="Calibri" w:hAnsi="Calibri" w:eastAsia="Calibri" w:cs="Calibri"/>
          <w:sz w:val="22"/>
          <w:szCs w:val="22"/>
          <w:lang w:val="en-US"/>
        </w:rPr>
        <w:t xml:space="preserve">these new models </w:t>
      </w:r>
      <w:r w:rsidRPr="79F0A04B" w:rsidR="33A3888D">
        <w:rPr>
          <w:rFonts w:ascii="Calibri" w:hAnsi="Calibri" w:eastAsia="Calibri" w:cs="Calibri"/>
          <w:sz w:val="22"/>
          <w:szCs w:val="22"/>
          <w:lang w:val="en-US"/>
        </w:rPr>
        <w:t>can</w:t>
      </w:r>
      <w:r w:rsidRPr="79F0A04B" w:rsidR="008F5D46">
        <w:rPr>
          <w:rFonts w:ascii="Calibri" w:hAnsi="Calibri" w:eastAsia="Calibri" w:cs="Calibri"/>
          <w:sz w:val="22"/>
          <w:szCs w:val="22"/>
          <w:lang w:val="en-US"/>
        </w:rPr>
        <w:t xml:space="preserve"> explain the </w:t>
      </w:r>
      <w:r w:rsidRPr="79F0A04B" w:rsidR="00302C0B">
        <w:rPr>
          <w:rFonts w:ascii="Calibri" w:hAnsi="Calibri" w:eastAsia="Calibri" w:cs="Calibri"/>
          <w:sz w:val="22"/>
          <w:szCs w:val="22"/>
          <w:lang w:val="en-US"/>
        </w:rPr>
        <w:t xml:space="preserve">relationship between the physiochemical properties and </w:t>
      </w:r>
      <w:r w:rsidRPr="79F0A04B" w:rsidR="090FABB9">
        <w:rPr>
          <w:rFonts w:ascii="Calibri" w:hAnsi="Calibri" w:eastAsia="Calibri" w:cs="Calibri"/>
          <w:sz w:val="22"/>
          <w:szCs w:val="22"/>
          <w:lang w:val="en-US"/>
        </w:rPr>
        <w:t xml:space="preserve">red wine </w:t>
      </w:r>
      <w:r w:rsidRPr="79F0A04B" w:rsidR="00302C0B">
        <w:rPr>
          <w:rFonts w:ascii="Calibri" w:hAnsi="Calibri" w:eastAsia="Calibri" w:cs="Calibri"/>
          <w:sz w:val="22"/>
          <w:szCs w:val="22"/>
          <w:lang w:val="en-US"/>
        </w:rPr>
        <w:t>quality score</w:t>
      </w:r>
      <w:r w:rsidRPr="79F0A04B" w:rsidR="7CF171ED">
        <w:rPr>
          <w:rFonts w:ascii="Calibri" w:hAnsi="Calibri" w:eastAsia="Calibri" w:cs="Calibri"/>
          <w:sz w:val="22"/>
          <w:szCs w:val="22"/>
          <w:lang w:val="en-US"/>
        </w:rPr>
        <w:t xml:space="preserve">, as compared to the </w:t>
      </w:r>
      <w:r w:rsidRPr="79F0A04B" w:rsidR="02D5353F">
        <w:rPr>
          <w:rFonts w:ascii="Calibri" w:hAnsi="Calibri" w:eastAsia="Calibri" w:cs="Calibri"/>
          <w:sz w:val="22"/>
          <w:szCs w:val="22"/>
          <w:lang w:val="en-US"/>
        </w:rPr>
        <w:t xml:space="preserve">base </w:t>
      </w:r>
      <w:r w:rsidRPr="79F0A04B" w:rsidR="6CDF2F5D">
        <w:rPr>
          <w:rFonts w:ascii="Calibri" w:hAnsi="Calibri" w:eastAsia="Calibri" w:cs="Calibri"/>
          <w:sz w:val="22"/>
          <w:szCs w:val="22"/>
          <w:lang w:val="en-US"/>
        </w:rPr>
        <w:t>models.</w:t>
      </w:r>
      <w:r w:rsidRPr="79F0A04B" w:rsidR="00302C0B">
        <w:rPr>
          <w:rFonts w:ascii="Calibri" w:hAnsi="Calibri" w:eastAsia="Calibri" w:cs="Calibri"/>
          <w:sz w:val="22"/>
          <w:szCs w:val="22"/>
          <w:lang w:val="en-US"/>
        </w:rPr>
        <w:t xml:space="preserve"> </w:t>
      </w:r>
      <w:r w:rsidRPr="79F0A04B" w:rsidR="69491157">
        <w:rPr>
          <w:rFonts w:ascii="Calibri" w:hAnsi="Calibri" w:eastAsia="Calibri" w:cs="Calibri"/>
          <w:sz w:val="22"/>
          <w:szCs w:val="22"/>
          <w:lang w:val="en-US"/>
        </w:rPr>
        <w:t>I</w:t>
      </w:r>
      <w:r w:rsidRPr="79F0A04B" w:rsidR="41D6C763">
        <w:rPr>
          <w:rFonts w:ascii="Calibri" w:hAnsi="Calibri" w:eastAsia="Calibri" w:cs="Calibri"/>
          <w:sz w:val="22"/>
          <w:szCs w:val="22"/>
          <w:lang w:val="en-US"/>
        </w:rPr>
        <w:t>t then will discuss</w:t>
      </w:r>
      <w:r w:rsidRPr="79F0A04B" w:rsidR="008C6C48">
        <w:rPr>
          <w:rFonts w:ascii="Calibri" w:hAnsi="Calibri" w:eastAsia="Calibri" w:cs="Calibri"/>
          <w:sz w:val="22"/>
          <w:szCs w:val="22"/>
          <w:lang w:val="en-US"/>
        </w:rPr>
        <w:t xml:space="preserve"> </w:t>
      </w:r>
      <w:r w:rsidRPr="79F0A04B" w:rsidR="51D945C3">
        <w:rPr>
          <w:rFonts w:ascii="Calibri" w:hAnsi="Calibri" w:eastAsia="Calibri" w:cs="Calibri"/>
          <w:sz w:val="22"/>
          <w:szCs w:val="22"/>
          <w:lang w:val="en-US"/>
        </w:rPr>
        <w:t>some limitation</w:t>
      </w:r>
      <w:r w:rsidRPr="79F0A04B" w:rsidR="3C30E81E">
        <w:rPr>
          <w:rFonts w:ascii="Calibri" w:hAnsi="Calibri" w:eastAsia="Calibri" w:cs="Calibri"/>
          <w:sz w:val="22"/>
          <w:szCs w:val="22"/>
          <w:lang w:val="en-US"/>
        </w:rPr>
        <w:t>s</w:t>
      </w:r>
      <w:r w:rsidRPr="79F0A04B" w:rsidR="51D945C3">
        <w:rPr>
          <w:rFonts w:ascii="Calibri" w:hAnsi="Calibri" w:eastAsia="Calibri" w:cs="Calibri"/>
          <w:sz w:val="22"/>
          <w:szCs w:val="22"/>
          <w:lang w:val="en-US"/>
        </w:rPr>
        <w:t xml:space="preserve"> and</w:t>
      </w:r>
      <w:r w:rsidRPr="79F0A04B" w:rsidR="008C6C48">
        <w:rPr>
          <w:rFonts w:ascii="Calibri" w:hAnsi="Calibri" w:eastAsia="Calibri" w:cs="Calibri"/>
          <w:sz w:val="22"/>
          <w:szCs w:val="22"/>
          <w:lang w:val="en-US"/>
        </w:rPr>
        <w:t xml:space="preserve"> how </w:t>
      </w:r>
      <w:r w:rsidRPr="79F0A04B" w:rsidR="41CA6CB7">
        <w:rPr>
          <w:rFonts w:ascii="Calibri" w:hAnsi="Calibri" w:eastAsia="Calibri" w:cs="Calibri"/>
          <w:sz w:val="22"/>
          <w:szCs w:val="22"/>
          <w:lang w:val="en-US"/>
        </w:rPr>
        <w:t xml:space="preserve">winemakers can </w:t>
      </w:r>
      <w:r w:rsidRPr="79F0A04B" w:rsidR="008C6C48">
        <w:rPr>
          <w:rFonts w:ascii="Calibri" w:hAnsi="Calibri" w:eastAsia="Calibri" w:cs="Calibri"/>
          <w:sz w:val="22"/>
          <w:szCs w:val="22"/>
          <w:lang w:val="en-US"/>
        </w:rPr>
        <w:t>best use the</w:t>
      </w:r>
      <w:r w:rsidRPr="79F0A04B" w:rsidR="1E163592">
        <w:rPr>
          <w:rFonts w:ascii="Calibri" w:hAnsi="Calibri" w:eastAsia="Calibri" w:cs="Calibri"/>
          <w:sz w:val="22"/>
          <w:szCs w:val="22"/>
          <w:lang w:val="en-US"/>
        </w:rPr>
        <w:t xml:space="preserve"> new </w:t>
      </w:r>
      <w:r w:rsidRPr="79F0A04B" w:rsidR="008C6C48">
        <w:rPr>
          <w:rFonts w:ascii="Calibri" w:hAnsi="Calibri" w:eastAsia="Calibri" w:cs="Calibri"/>
          <w:sz w:val="22"/>
          <w:szCs w:val="22"/>
          <w:lang w:val="en-US"/>
        </w:rPr>
        <w:t>models to maximi</w:t>
      </w:r>
      <w:r w:rsidRPr="79F0A04B" w:rsidR="695EF8AE">
        <w:rPr>
          <w:rFonts w:ascii="Calibri" w:hAnsi="Calibri" w:eastAsia="Calibri" w:cs="Calibri"/>
          <w:sz w:val="22"/>
          <w:szCs w:val="22"/>
          <w:lang w:val="en-US"/>
        </w:rPr>
        <w:t xml:space="preserve">se </w:t>
      </w:r>
      <w:r w:rsidRPr="79F0A04B" w:rsidR="008C6C48">
        <w:rPr>
          <w:rFonts w:ascii="Calibri" w:hAnsi="Calibri" w:eastAsia="Calibri" w:cs="Calibri"/>
          <w:sz w:val="22"/>
          <w:szCs w:val="22"/>
          <w:lang w:val="en-US"/>
        </w:rPr>
        <w:t>profit.</w:t>
      </w:r>
    </w:p>
    <w:p w:rsidRPr="00EC206E" w:rsidR="00EC206E" w:rsidP="3CCC3118" w:rsidRDefault="23360185" w14:paraId="6C9EA0E3" w14:textId="720BF114">
      <w:pPr>
        <w:pStyle w:val="Heading1"/>
        <w:spacing w:before="320" w:line="259" w:lineRule="auto"/>
        <w:jc w:val="both"/>
        <w:rPr>
          <w:rFonts w:ascii="Calibri Light" w:hAnsi="Calibri Light" w:eastAsia="Calibri Light" w:cs="Calibri Light"/>
          <w:lang w:val="en-US"/>
        </w:rPr>
      </w:pPr>
      <w:bookmarkStart w:name="_Toc54469027" w:id="1"/>
      <w:r w:rsidRPr="545F0ACD">
        <w:rPr>
          <w:rFonts w:ascii="Calibri Light" w:hAnsi="Calibri Light" w:eastAsia="Calibri Light" w:cs="Calibri Light"/>
          <w:lang w:val="en-US"/>
        </w:rPr>
        <w:t>2.</w:t>
      </w:r>
      <w:r w:rsidRPr="545F0ACD" w:rsidR="32FC3572">
        <w:rPr>
          <w:rFonts w:ascii="Calibri Light" w:hAnsi="Calibri Light" w:eastAsia="Calibri Light" w:cs="Calibri Light"/>
          <w:lang w:val="en-US"/>
        </w:rPr>
        <w:t xml:space="preserve"> </w:t>
      </w:r>
      <w:r w:rsidRPr="545F0ACD" w:rsidR="443F2B4B">
        <w:rPr>
          <w:rFonts w:ascii="Calibri Light" w:hAnsi="Calibri Light" w:eastAsia="Calibri Light" w:cs="Calibri Light"/>
          <w:lang w:val="en-US"/>
        </w:rPr>
        <w:t>Results &amp; Analysis</w:t>
      </w:r>
      <w:bookmarkEnd w:id="1"/>
    </w:p>
    <w:p w:rsidR="2AB6AB56" w:rsidP="023A58D3" w:rsidRDefault="2AB6AB56" w14:paraId="32ADD9FB" w14:textId="554FA2A0">
      <w:pPr>
        <w:jc w:val="center"/>
      </w:pPr>
      <w:bookmarkStart w:name="_Toc54462988" w:id="2"/>
      <w:r w:rsidR="2AB6AB56">
        <w:drawing>
          <wp:inline wp14:editId="1671F522" wp14:anchorId="4591B499">
            <wp:extent cx="4048125" cy="3044527"/>
            <wp:effectExtent l="0" t="0" r="0" b="3810"/>
            <wp:docPr id="1112711545" name="Picture 1112711545" title=""/>
            <wp:cNvGraphicFramePr>
              <a:graphicFrameLocks noChangeAspect="1"/>
            </wp:cNvGraphicFramePr>
            <a:graphic>
              <a:graphicData uri="http://schemas.openxmlformats.org/drawingml/2006/picture">
                <pic:pic>
                  <pic:nvPicPr>
                    <pic:cNvPr id="0" name="Picture 1112711545"/>
                    <pic:cNvPicPr/>
                  </pic:nvPicPr>
                  <pic:blipFill>
                    <a:blip r:embed="R585eb69a966f4d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48125" cy="3044527"/>
                    </a:xfrm>
                    <a:prstGeom prst="rect">
                      <a:avLst/>
                    </a:prstGeom>
                  </pic:spPr>
                </pic:pic>
              </a:graphicData>
            </a:graphic>
          </wp:inline>
        </w:drawing>
      </w:r>
      <w:bookmarkEnd w:id="2"/>
    </w:p>
    <w:p w:rsidR="2AB6AB56" w:rsidP="7654B888" w:rsidRDefault="2AB6AB56" w14:paraId="78E827A9" w14:textId="52A3A4C7">
      <w:pPr>
        <w:ind w:left="720"/>
        <w:rPr>
          <w:i/>
          <w:iCs/>
          <w:sz w:val="16"/>
          <w:szCs w:val="16"/>
          <w:lang w:val="en-US"/>
        </w:rPr>
      </w:pPr>
      <w:r w:rsidRPr="7654B888">
        <w:rPr>
          <w:i/>
          <w:iCs/>
          <w:sz w:val="16"/>
          <w:szCs w:val="16"/>
          <w:lang w:val="en-US"/>
        </w:rPr>
        <w:t xml:space="preserve">     Figure 1: Prediction Model Output Summary</w:t>
      </w:r>
    </w:p>
    <w:p w:rsidR="008C1914" w:rsidP="48B3C357" w:rsidRDefault="082E8A38" w14:paraId="075A9790" w14:textId="1EE8E370">
      <w:pPr>
        <w:pStyle w:val="Heading2"/>
        <w:spacing w:before="320" w:after="80"/>
        <w:jc w:val="both"/>
        <w:rPr>
          <w:lang w:val="en-US"/>
        </w:rPr>
      </w:pPr>
      <w:bookmarkStart w:name="_Toc54469028" w:id="3"/>
      <w:r w:rsidRPr="48B3C357">
        <w:rPr>
          <w:lang w:val="en-US"/>
        </w:rPr>
        <w:t>2.1. Support Vector Machine (SVM)</w:t>
      </w:r>
      <w:bookmarkEnd w:id="3"/>
    </w:p>
    <w:p w:rsidR="008C1914" w:rsidP="628C0516" w:rsidRDefault="003B6A09" w14:paraId="60A9837C" w14:textId="02224377">
      <w:pPr>
        <w:jc w:val="both"/>
        <w:rPr>
          <w:sz w:val="22"/>
          <w:szCs w:val="22"/>
          <w:lang w:val="en-US"/>
        </w:rPr>
      </w:pPr>
      <w:r w:rsidRPr="79F0A04B">
        <w:rPr>
          <w:sz w:val="22"/>
          <w:szCs w:val="22"/>
          <w:lang w:val="en-US"/>
        </w:rPr>
        <w:t xml:space="preserve">The SVM </w:t>
      </w:r>
      <w:r w:rsidRPr="79F0A04B" w:rsidR="00742FEA">
        <w:rPr>
          <w:sz w:val="22"/>
          <w:szCs w:val="22"/>
          <w:lang w:val="en-US"/>
        </w:rPr>
        <w:t xml:space="preserve">models were trained utilizing </w:t>
      </w:r>
      <w:r w:rsidRPr="79F0A04B" w:rsidR="006856B1">
        <w:rPr>
          <w:sz w:val="22"/>
          <w:szCs w:val="22"/>
          <w:lang w:val="en-US"/>
        </w:rPr>
        <w:t>four</w:t>
      </w:r>
      <w:r w:rsidRPr="79F0A04B" w:rsidR="00742FEA">
        <w:rPr>
          <w:sz w:val="22"/>
          <w:szCs w:val="22"/>
          <w:lang w:val="en-US"/>
        </w:rPr>
        <w:t xml:space="preserve"> different kern</w:t>
      </w:r>
      <w:r w:rsidRPr="79F0A04B" w:rsidR="008868B5">
        <w:rPr>
          <w:sz w:val="22"/>
          <w:szCs w:val="22"/>
          <w:lang w:val="en-US"/>
        </w:rPr>
        <w:t>e</w:t>
      </w:r>
      <w:r w:rsidRPr="79F0A04B" w:rsidR="00742FEA">
        <w:rPr>
          <w:sz w:val="22"/>
          <w:szCs w:val="22"/>
          <w:lang w:val="en-US"/>
        </w:rPr>
        <w:t>ls</w:t>
      </w:r>
      <w:r w:rsidRPr="79F0A04B" w:rsidR="774B0BE3">
        <w:rPr>
          <w:sz w:val="22"/>
          <w:szCs w:val="22"/>
          <w:lang w:val="en-US"/>
        </w:rPr>
        <w:t xml:space="preserve"> (linear, radial, polynomial</w:t>
      </w:r>
      <w:r w:rsidRPr="79F0A04B" w:rsidR="00A418AA">
        <w:rPr>
          <w:sz w:val="22"/>
          <w:szCs w:val="22"/>
          <w:lang w:val="en-US"/>
        </w:rPr>
        <w:t xml:space="preserve"> </w:t>
      </w:r>
      <w:r w:rsidRPr="79F0A04B" w:rsidR="774B0BE3">
        <w:rPr>
          <w:sz w:val="22"/>
          <w:szCs w:val="22"/>
          <w:lang w:val="en-US"/>
        </w:rPr>
        <w:t xml:space="preserve">&amp; </w:t>
      </w:r>
      <w:r w:rsidRPr="79F0A04B" w:rsidR="78CB3018">
        <w:rPr>
          <w:sz w:val="22"/>
          <w:szCs w:val="22"/>
          <w:lang w:val="en-US"/>
        </w:rPr>
        <w:t>sigmoid</w:t>
      </w:r>
      <w:r w:rsidRPr="79F0A04B" w:rsidR="774B0BE3">
        <w:rPr>
          <w:sz w:val="22"/>
          <w:szCs w:val="22"/>
          <w:lang w:val="en-US"/>
        </w:rPr>
        <w:t>)</w:t>
      </w:r>
      <w:r w:rsidRPr="79F0A04B" w:rsidR="430E6D11">
        <w:rPr>
          <w:sz w:val="22"/>
          <w:szCs w:val="22"/>
          <w:lang w:val="en-US"/>
        </w:rPr>
        <w:t xml:space="preserve"> though</w:t>
      </w:r>
      <w:r w:rsidRPr="79F0A04B" w:rsidR="00A418AA">
        <w:rPr>
          <w:sz w:val="22"/>
          <w:szCs w:val="22"/>
          <w:lang w:val="en-US"/>
        </w:rPr>
        <w:t xml:space="preserve"> sigmoid </w:t>
      </w:r>
      <w:r w:rsidRPr="79F0A04B" w:rsidR="2E127442">
        <w:rPr>
          <w:sz w:val="22"/>
          <w:szCs w:val="22"/>
          <w:lang w:val="en-US"/>
        </w:rPr>
        <w:t>is</w:t>
      </w:r>
      <w:r w:rsidRPr="79F0A04B" w:rsidR="00A418AA">
        <w:rPr>
          <w:sz w:val="22"/>
          <w:szCs w:val="22"/>
          <w:lang w:val="en-US"/>
        </w:rPr>
        <w:t xml:space="preserve"> not included due</w:t>
      </w:r>
      <w:r w:rsidRPr="79F0A04B" w:rsidR="00D875F6">
        <w:rPr>
          <w:sz w:val="22"/>
          <w:szCs w:val="22"/>
          <w:lang w:val="en-US"/>
        </w:rPr>
        <w:t xml:space="preserve"> to it</w:t>
      </w:r>
      <w:r w:rsidRPr="79F0A04B" w:rsidR="614A4838">
        <w:rPr>
          <w:sz w:val="22"/>
          <w:szCs w:val="22"/>
          <w:lang w:val="en-US"/>
        </w:rPr>
        <w:t>s poor</w:t>
      </w:r>
      <w:r w:rsidRPr="79F0A04B" w:rsidR="00D875F6">
        <w:rPr>
          <w:sz w:val="22"/>
          <w:szCs w:val="22"/>
          <w:lang w:val="en-US"/>
        </w:rPr>
        <w:t xml:space="preserve"> perform</w:t>
      </w:r>
      <w:r w:rsidRPr="79F0A04B" w:rsidR="05770FDC">
        <w:rPr>
          <w:sz w:val="22"/>
          <w:szCs w:val="22"/>
          <w:lang w:val="en-US"/>
        </w:rPr>
        <w:t>ance</w:t>
      </w:r>
      <w:r w:rsidRPr="79F0A04B" w:rsidR="00D875F6">
        <w:rPr>
          <w:sz w:val="22"/>
          <w:szCs w:val="22"/>
          <w:lang w:val="en-US"/>
        </w:rPr>
        <w:t>.</w:t>
      </w:r>
      <w:r w:rsidRPr="79F0A04B" w:rsidR="00066518">
        <w:rPr>
          <w:sz w:val="22"/>
          <w:szCs w:val="22"/>
          <w:lang w:val="en-US"/>
        </w:rPr>
        <w:t xml:space="preserve"> The main takeaway from the SVM models can be seen in </w:t>
      </w:r>
      <w:r w:rsidRPr="79F0A04B" w:rsidR="008742A4">
        <w:rPr>
          <w:i/>
          <w:iCs/>
          <w:sz w:val="22"/>
          <w:szCs w:val="22"/>
          <w:lang w:val="en-US"/>
        </w:rPr>
        <w:t>A</w:t>
      </w:r>
      <w:r w:rsidRPr="79F0A04B" w:rsidR="00066518">
        <w:rPr>
          <w:i/>
          <w:iCs/>
          <w:sz w:val="22"/>
          <w:szCs w:val="22"/>
          <w:lang w:val="en-US"/>
        </w:rPr>
        <w:t xml:space="preserve">ppendix </w:t>
      </w:r>
      <w:r w:rsidRPr="79F0A04B" w:rsidR="2C751416">
        <w:rPr>
          <w:i/>
          <w:iCs/>
          <w:sz w:val="22"/>
          <w:szCs w:val="22"/>
          <w:lang w:val="en-US"/>
        </w:rPr>
        <w:t>1</w:t>
      </w:r>
      <w:r w:rsidRPr="79F0A04B" w:rsidR="00066518">
        <w:rPr>
          <w:i/>
          <w:iCs/>
          <w:sz w:val="22"/>
          <w:szCs w:val="22"/>
          <w:lang w:val="en-US"/>
        </w:rPr>
        <w:t>.</w:t>
      </w:r>
      <w:r w:rsidRPr="79F0A04B" w:rsidR="00066518">
        <w:rPr>
          <w:color w:val="FF0000"/>
          <w:sz w:val="22"/>
          <w:szCs w:val="22"/>
          <w:lang w:val="en-US"/>
        </w:rPr>
        <w:t xml:space="preserve"> </w:t>
      </w:r>
      <w:r w:rsidRPr="79F0A04B" w:rsidR="004B52D4">
        <w:rPr>
          <w:sz w:val="22"/>
          <w:szCs w:val="22"/>
          <w:lang w:val="en-US"/>
        </w:rPr>
        <w:t xml:space="preserve">Out of </w:t>
      </w:r>
      <w:r w:rsidRPr="79F0A04B" w:rsidR="00EA04BC">
        <w:rPr>
          <w:sz w:val="22"/>
          <w:szCs w:val="22"/>
          <w:lang w:val="en-US"/>
        </w:rPr>
        <w:t xml:space="preserve">the </w:t>
      </w:r>
      <w:r w:rsidRPr="79F0A04B" w:rsidR="5F13A0E4">
        <w:rPr>
          <w:sz w:val="22"/>
          <w:szCs w:val="22"/>
          <w:lang w:val="en-US"/>
        </w:rPr>
        <w:t>remaining three</w:t>
      </w:r>
      <w:r w:rsidRPr="79F0A04B" w:rsidR="004B52D4">
        <w:rPr>
          <w:sz w:val="22"/>
          <w:szCs w:val="22"/>
          <w:lang w:val="en-US"/>
        </w:rPr>
        <w:t xml:space="preserve">, </w:t>
      </w:r>
      <w:r w:rsidRPr="79F0A04B" w:rsidR="650F0BD4">
        <w:rPr>
          <w:sz w:val="22"/>
          <w:szCs w:val="22"/>
          <w:lang w:val="en-US"/>
        </w:rPr>
        <w:t xml:space="preserve">the </w:t>
      </w:r>
      <w:r w:rsidRPr="79F0A04B" w:rsidR="3430ED3A">
        <w:rPr>
          <w:sz w:val="22"/>
          <w:szCs w:val="22"/>
          <w:lang w:val="en-US"/>
        </w:rPr>
        <w:t>model with</w:t>
      </w:r>
      <w:r w:rsidRPr="79F0A04B" w:rsidR="004B52D4">
        <w:rPr>
          <w:sz w:val="22"/>
          <w:szCs w:val="22"/>
          <w:lang w:val="en-US"/>
        </w:rPr>
        <w:t xml:space="preserve"> polynomial </w:t>
      </w:r>
      <w:r w:rsidRPr="79F0A04B" w:rsidR="12CCD9AA">
        <w:rPr>
          <w:sz w:val="22"/>
          <w:szCs w:val="22"/>
          <w:lang w:val="en-US"/>
        </w:rPr>
        <w:t>kernel</w:t>
      </w:r>
      <w:r w:rsidRPr="79F0A04B" w:rsidR="0E08E459">
        <w:rPr>
          <w:sz w:val="22"/>
          <w:szCs w:val="22"/>
          <w:lang w:val="en-US"/>
        </w:rPr>
        <w:t xml:space="preserve">s </w:t>
      </w:r>
      <w:r w:rsidRPr="79F0A04B" w:rsidR="004B52D4">
        <w:rPr>
          <w:sz w:val="22"/>
          <w:szCs w:val="22"/>
          <w:lang w:val="en-US"/>
        </w:rPr>
        <w:t>perform</w:t>
      </w:r>
      <w:r w:rsidRPr="79F0A04B" w:rsidR="00CB572C">
        <w:rPr>
          <w:sz w:val="22"/>
          <w:szCs w:val="22"/>
          <w:lang w:val="en-US"/>
        </w:rPr>
        <w:t>ed</w:t>
      </w:r>
      <w:r w:rsidRPr="79F0A04B" w:rsidR="00B614E7">
        <w:rPr>
          <w:sz w:val="22"/>
          <w:szCs w:val="22"/>
          <w:lang w:val="en-US"/>
        </w:rPr>
        <w:t xml:space="preserve"> the worst. </w:t>
      </w:r>
      <w:r w:rsidRPr="79F0A04B" w:rsidR="1D1F410B">
        <w:rPr>
          <w:sz w:val="22"/>
          <w:szCs w:val="22"/>
          <w:lang w:val="en-US"/>
        </w:rPr>
        <w:t>Its</w:t>
      </w:r>
      <w:r w:rsidRPr="79F0A04B" w:rsidR="00B614E7">
        <w:rPr>
          <w:sz w:val="22"/>
          <w:szCs w:val="22"/>
          <w:lang w:val="en-US"/>
        </w:rPr>
        <w:t xml:space="preserve"> actual vs fitted </w:t>
      </w:r>
      <w:r w:rsidRPr="79F0A04B" w:rsidR="00534C8D">
        <w:rPr>
          <w:sz w:val="22"/>
          <w:szCs w:val="22"/>
          <w:lang w:val="en-US"/>
        </w:rPr>
        <w:t xml:space="preserve">graph shows the </w:t>
      </w:r>
      <w:r w:rsidRPr="79F0A04B" w:rsidR="00C90114">
        <w:rPr>
          <w:sz w:val="22"/>
          <w:szCs w:val="22"/>
          <w:lang w:val="en-US"/>
        </w:rPr>
        <w:t>model</w:t>
      </w:r>
      <w:r w:rsidRPr="79F0A04B" w:rsidR="00534C8D">
        <w:rPr>
          <w:sz w:val="22"/>
          <w:szCs w:val="22"/>
          <w:lang w:val="en-US"/>
        </w:rPr>
        <w:t xml:space="preserve"> </w:t>
      </w:r>
      <w:r w:rsidRPr="79F0A04B" w:rsidR="15BE1B37">
        <w:rPr>
          <w:sz w:val="22"/>
          <w:szCs w:val="22"/>
          <w:lang w:val="en-US"/>
        </w:rPr>
        <w:t>t</w:t>
      </w:r>
      <w:r w:rsidRPr="79F0A04B" w:rsidR="15BE1B37">
        <w:rPr>
          <w:sz w:val="22"/>
          <w:szCs w:val="22"/>
        </w:rPr>
        <w:t>ends</w:t>
      </w:r>
      <w:r w:rsidRPr="79F0A04B" w:rsidR="0067044C">
        <w:rPr>
          <w:sz w:val="22"/>
          <w:szCs w:val="22"/>
        </w:rPr>
        <w:t xml:space="preserve"> to </w:t>
      </w:r>
      <w:r w:rsidRPr="79F0A04B" w:rsidR="15BE1B37">
        <w:rPr>
          <w:sz w:val="22"/>
          <w:szCs w:val="22"/>
        </w:rPr>
        <w:t>overpredict</w:t>
      </w:r>
      <w:r w:rsidRPr="79F0A04B" w:rsidR="00E13168">
        <w:rPr>
          <w:sz w:val="22"/>
          <w:szCs w:val="22"/>
        </w:rPr>
        <w:t xml:space="preserve"> </w:t>
      </w:r>
      <w:r w:rsidRPr="79F0A04B" w:rsidR="005B5D7B">
        <w:rPr>
          <w:sz w:val="22"/>
          <w:szCs w:val="22"/>
        </w:rPr>
        <w:t xml:space="preserve">when the </w:t>
      </w:r>
      <w:r w:rsidRPr="79F0A04B" w:rsidR="15BE1B37">
        <w:rPr>
          <w:sz w:val="22"/>
          <w:szCs w:val="22"/>
        </w:rPr>
        <w:t xml:space="preserve">actual score is </w:t>
      </w:r>
      <w:r w:rsidRPr="79F0A04B" w:rsidR="04C5BC8A">
        <w:rPr>
          <w:sz w:val="22"/>
          <w:szCs w:val="22"/>
        </w:rPr>
        <w:t>between 4 to 6, yet underpredict when the actual score is 7</w:t>
      </w:r>
      <w:r w:rsidRPr="79F0A04B" w:rsidR="15BE1B37">
        <w:rPr>
          <w:sz w:val="22"/>
          <w:szCs w:val="22"/>
        </w:rPr>
        <w:t xml:space="preserve">. </w:t>
      </w:r>
      <w:r w:rsidRPr="79F0A04B" w:rsidR="545A9FD9">
        <w:rPr>
          <w:sz w:val="22"/>
          <w:szCs w:val="22"/>
        </w:rPr>
        <w:t>This pattern</w:t>
      </w:r>
      <w:r w:rsidRPr="79F0A04B" w:rsidR="005B5D7B">
        <w:rPr>
          <w:sz w:val="22"/>
          <w:szCs w:val="22"/>
        </w:rPr>
        <w:t xml:space="preserve"> </w:t>
      </w:r>
      <w:r w:rsidRPr="79F0A04B" w:rsidR="007220C1">
        <w:rPr>
          <w:sz w:val="22"/>
          <w:szCs w:val="22"/>
        </w:rPr>
        <w:t>adversely affect</w:t>
      </w:r>
      <w:r w:rsidRPr="79F0A04B" w:rsidR="783066FC">
        <w:rPr>
          <w:sz w:val="22"/>
          <w:szCs w:val="22"/>
        </w:rPr>
        <w:t>s</w:t>
      </w:r>
      <w:r w:rsidRPr="79F0A04B" w:rsidR="007220C1">
        <w:rPr>
          <w:sz w:val="22"/>
          <w:szCs w:val="22"/>
        </w:rPr>
        <w:t xml:space="preserve"> </w:t>
      </w:r>
      <w:r w:rsidRPr="79F0A04B" w:rsidR="3E3E3E0F">
        <w:rPr>
          <w:sz w:val="22"/>
          <w:szCs w:val="22"/>
        </w:rPr>
        <w:t xml:space="preserve">SVM_polynomial’s </w:t>
      </w:r>
      <w:r w:rsidRPr="79F0A04B" w:rsidR="436C521A">
        <w:rPr>
          <w:sz w:val="22"/>
          <w:szCs w:val="22"/>
        </w:rPr>
        <w:t>predict</w:t>
      </w:r>
      <w:r w:rsidRPr="79F0A04B" w:rsidR="1C5506F7">
        <w:rPr>
          <w:sz w:val="22"/>
          <w:szCs w:val="22"/>
        </w:rPr>
        <w:t>ive performance in term</w:t>
      </w:r>
      <w:r w:rsidRPr="79F0A04B" w:rsidR="0B1AEF00">
        <w:rPr>
          <w:sz w:val="22"/>
          <w:szCs w:val="22"/>
        </w:rPr>
        <w:t>s</w:t>
      </w:r>
      <w:r w:rsidRPr="79F0A04B" w:rsidR="1C5506F7">
        <w:rPr>
          <w:sz w:val="22"/>
          <w:szCs w:val="22"/>
        </w:rPr>
        <w:t xml:space="preserve"> of </w:t>
      </w:r>
      <w:r w:rsidRPr="79F0A04B" w:rsidR="6D6CE55E">
        <w:rPr>
          <w:sz w:val="22"/>
          <w:szCs w:val="22"/>
        </w:rPr>
        <w:t xml:space="preserve">the </w:t>
      </w:r>
      <w:r w:rsidRPr="79F0A04B" w:rsidR="1C5506F7">
        <w:rPr>
          <w:sz w:val="22"/>
          <w:szCs w:val="22"/>
        </w:rPr>
        <w:t>specific</w:t>
      </w:r>
      <w:r w:rsidRPr="79F0A04B" w:rsidR="003A4C9F">
        <w:rPr>
          <w:sz w:val="22"/>
          <w:szCs w:val="22"/>
        </w:rPr>
        <w:t xml:space="preserve"> wine</w:t>
      </w:r>
      <w:r w:rsidRPr="79F0A04B" w:rsidR="15BE1B37">
        <w:rPr>
          <w:sz w:val="22"/>
          <w:szCs w:val="22"/>
        </w:rPr>
        <w:t>make</w:t>
      </w:r>
      <w:r w:rsidRPr="79F0A04B" w:rsidR="003977F5">
        <w:rPr>
          <w:sz w:val="22"/>
          <w:szCs w:val="22"/>
        </w:rPr>
        <w:t>r</w:t>
      </w:r>
      <w:r w:rsidRPr="79F0A04B" w:rsidR="15BE1B37">
        <w:rPr>
          <w:sz w:val="22"/>
          <w:szCs w:val="22"/>
        </w:rPr>
        <w:t>s</w:t>
      </w:r>
      <w:r w:rsidRPr="79F0A04B" w:rsidR="003A4C9F">
        <w:rPr>
          <w:sz w:val="22"/>
          <w:szCs w:val="22"/>
        </w:rPr>
        <w:t xml:space="preserve"> loss function.</w:t>
      </w:r>
    </w:p>
    <w:p w:rsidR="003A4C9F" w:rsidP="628C0516" w:rsidRDefault="003A4C9F" w14:paraId="7566665C" w14:textId="67CB61F1">
      <w:pPr>
        <w:jc w:val="both"/>
        <w:rPr>
          <w:sz w:val="22"/>
          <w:szCs w:val="22"/>
          <w:lang w:val="en-US"/>
        </w:rPr>
      </w:pPr>
    </w:p>
    <w:p w:rsidR="008C1914" w:rsidP="628C0516" w:rsidRDefault="003A4C9F" w14:paraId="4609A608" w14:textId="78987856">
      <w:pPr>
        <w:jc w:val="both"/>
        <w:rPr>
          <w:sz w:val="22"/>
          <w:szCs w:val="22"/>
          <w:lang w:val="en-US"/>
        </w:rPr>
      </w:pPr>
      <w:r w:rsidRPr="79F0A04B">
        <w:rPr>
          <w:sz w:val="22"/>
          <w:szCs w:val="22"/>
          <w:lang w:val="en-US"/>
        </w:rPr>
        <w:t>The linear and radial functions tend to predict values below 7 which is why these models perform slightly better</w:t>
      </w:r>
      <w:r w:rsidRPr="79F0A04B" w:rsidR="00CB284E">
        <w:rPr>
          <w:sz w:val="22"/>
          <w:szCs w:val="22"/>
          <w:lang w:val="en-US"/>
        </w:rPr>
        <w:t xml:space="preserve"> when assessing against the winemakers loss function</w:t>
      </w:r>
      <w:r w:rsidRPr="79F0A04B">
        <w:rPr>
          <w:sz w:val="22"/>
          <w:szCs w:val="22"/>
          <w:lang w:val="en-US"/>
        </w:rPr>
        <w:t>. The linear</w:t>
      </w:r>
      <w:r w:rsidRPr="79F0A04B" w:rsidR="00DD2FF1">
        <w:rPr>
          <w:sz w:val="22"/>
          <w:szCs w:val="22"/>
          <w:lang w:val="en-US"/>
        </w:rPr>
        <w:t xml:space="preserve"> model</w:t>
      </w:r>
      <w:r w:rsidRPr="79F0A04B">
        <w:rPr>
          <w:sz w:val="22"/>
          <w:szCs w:val="22"/>
          <w:lang w:val="en-US"/>
        </w:rPr>
        <w:t xml:space="preserve"> tends to overpredict lower</w:t>
      </w:r>
      <w:r w:rsidRPr="79F0A04B" w:rsidR="00162EBE">
        <w:rPr>
          <w:sz w:val="22"/>
          <w:szCs w:val="22"/>
          <w:lang w:val="en-US"/>
        </w:rPr>
        <w:t xml:space="preserve"> values (3-</w:t>
      </w:r>
      <w:r w:rsidRPr="79F0A04B" w:rsidR="00163FC7">
        <w:rPr>
          <w:sz w:val="22"/>
          <w:szCs w:val="22"/>
          <w:lang w:val="en-US"/>
        </w:rPr>
        <w:t xml:space="preserve">4) and the radial model does a slightly better job at compensating for this which is why </w:t>
      </w:r>
      <w:r w:rsidRPr="79F0A04B" w:rsidR="17A4A202">
        <w:rPr>
          <w:sz w:val="22"/>
          <w:szCs w:val="22"/>
          <w:lang w:val="en-US"/>
        </w:rPr>
        <w:t>it</w:t>
      </w:r>
      <w:r w:rsidRPr="79F0A04B" w:rsidR="00163FC7">
        <w:rPr>
          <w:sz w:val="22"/>
          <w:szCs w:val="22"/>
          <w:lang w:val="en-US"/>
        </w:rPr>
        <w:t xml:space="preserve"> performs best out of the three.</w:t>
      </w:r>
    </w:p>
    <w:p w:rsidR="006D346D" w:rsidP="48B3C357" w:rsidRDefault="006D346D" w14:paraId="011A1524" w14:textId="77777777">
      <w:pPr>
        <w:rPr>
          <w:lang w:val="en-US"/>
        </w:rPr>
      </w:pPr>
    </w:p>
    <w:p w:rsidR="008C1914" w:rsidP="006D346D" w:rsidRDefault="082E8A38" w14:paraId="7DA9BC31" w14:textId="71ADD39B">
      <w:pPr>
        <w:pStyle w:val="Heading2"/>
        <w:spacing w:before="0"/>
        <w:jc w:val="both"/>
        <w:rPr>
          <w:lang w:val="en-US"/>
        </w:rPr>
      </w:pPr>
      <w:bookmarkStart w:name="_Toc54469029" w:id="4"/>
      <w:r w:rsidRPr="48B3C357">
        <w:rPr>
          <w:lang w:val="en-US"/>
        </w:rPr>
        <w:t>2.2. Bagging</w:t>
      </w:r>
      <w:bookmarkEnd w:id="4"/>
    </w:p>
    <w:p w:rsidR="008C1914" w:rsidP="00BE6E8D" w:rsidRDefault="00CA4F2A" w14:paraId="4D9315C1" w14:textId="2011CDC3">
      <w:pPr>
        <w:jc w:val="both"/>
        <w:rPr>
          <w:sz w:val="22"/>
          <w:szCs w:val="22"/>
          <w:lang w:val="en-US"/>
        </w:rPr>
      </w:pPr>
      <w:r w:rsidRPr="79F0A04B">
        <w:rPr>
          <w:sz w:val="22"/>
          <w:szCs w:val="22"/>
          <w:lang w:val="en-US"/>
        </w:rPr>
        <w:t>Several</w:t>
      </w:r>
      <w:r w:rsidRPr="79F0A04B" w:rsidR="00820AD0">
        <w:rPr>
          <w:sz w:val="22"/>
          <w:szCs w:val="22"/>
          <w:lang w:val="en-US"/>
        </w:rPr>
        <w:t xml:space="preserve"> bagging models were run</w:t>
      </w:r>
      <w:r w:rsidRPr="79F0A04B" w:rsidR="00C460F8">
        <w:rPr>
          <w:sz w:val="22"/>
          <w:szCs w:val="22"/>
          <w:lang w:val="en-US"/>
        </w:rPr>
        <w:t xml:space="preserve"> </w:t>
      </w:r>
      <w:r w:rsidRPr="79F0A04B" w:rsidR="000C5463">
        <w:rPr>
          <w:sz w:val="22"/>
          <w:szCs w:val="22"/>
          <w:lang w:val="en-US"/>
        </w:rPr>
        <w:t xml:space="preserve">with an </w:t>
      </w:r>
      <w:r w:rsidRPr="79F0A04B" w:rsidR="00022956">
        <w:rPr>
          <w:sz w:val="22"/>
          <w:szCs w:val="22"/>
          <w:lang w:val="en-US"/>
        </w:rPr>
        <w:t>improving predi</w:t>
      </w:r>
      <w:r w:rsidRPr="79F0A04B" w:rsidR="009F1ED5">
        <w:rPr>
          <w:sz w:val="22"/>
          <w:szCs w:val="22"/>
          <w:lang w:val="en-US"/>
        </w:rPr>
        <w:t xml:space="preserve">ctive power as the </w:t>
      </w:r>
      <w:r w:rsidRPr="79F0A04B" w:rsidR="00BE6E8D">
        <w:rPr>
          <w:sz w:val="22"/>
          <w:szCs w:val="22"/>
          <w:lang w:val="en-US"/>
        </w:rPr>
        <w:t>number</w:t>
      </w:r>
      <w:r w:rsidRPr="79F0A04B" w:rsidR="007C7693">
        <w:rPr>
          <w:sz w:val="22"/>
          <w:szCs w:val="22"/>
          <w:lang w:val="en-US"/>
        </w:rPr>
        <w:t xml:space="preserve"> of </w:t>
      </w:r>
      <w:r w:rsidRPr="79F0A04B" w:rsidR="009F1ED5">
        <w:rPr>
          <w:sz w:val="22"/>
          <w:szCs w:val="22"/>
          <w:lang w:val="en-US"/>
        </w:rPr>
        <w:t>bags were increased</w:t>
      </w:r>
      <w:r w:rsidRPr="79F0A04B" w:rsidR="002231EB">
        <w:rPr>
          <w:sz w:val="22"/>
          <w:szCs w:val="22"/>
          <w:lang w:val="en-US"/>
        </w:rPr>
        <w:t xml:space="preserve"> with the best model </w:t>
      </w:r>
      <w:r w:rsidRPr="79F0A04B" w:rsidR="00B05B01">
        <w:rPr>
          <w:sz w:val="22"/>
          <w:szCs w:val="22"/>
          <w:lang w:val="en-US"/>
        </w:rPr>
        <w:t>using</w:t>
      </w:r>
      <w:r w:rsidRPr="79F0A04B" w:rsidR="002254F0">
        <w:rPr>
          <w:sz w:val="22"/>
          <w:szCs w:val="22"/>
          <w:lang w:val="en-US"/>
        </w:rPr>
        <w:t xml:space="preserve"> bags=200</w:t>
      </w:r>
      <w:r w:rsidRPr="79F0A04B" w:rsidR="003120A1">
        <w:rPr>
          <w:sz w:val="22"/>
          <w:szCs w:val="22"/>
          <w:lang w:val="en-US"/>
        </w:rPr>
        <w:t>. The top three important variables were ‘Va’,</w:t>
      </w:r>
      <w:r w:rsidRPr="79F0A04B" w:rsidR="7D8BA095">
        <w:rPr>
          <w:sz w:val="22"/>
          <w:szCs w:val="22"/>
          <w:lang w:val="en-US"/>
        </w:rPr>
        <w:t xml:space="preserve"> </w:t>
      </w:r>
      <w:r w:rsidRPr="79F0A04B" w:rsidR="003120A1">
        <w:rPr>
          <w:sz w:val="22"/>
          <w:szCs w:val="22"/>
          <w:lang w:val="en-US"/>
        </w:rPr>
        <w:t>’Alc’</w:t>
      </w:r>
      <w:r w:rsidRPr="79F0A04B" w:rsidR="7E6135C8">
        <w:rPr>
          <w:sz w:val="22"/>
          <w:szCs w:val="22"/>
          <w:lang w:val="en-US"/>
        </w:rPr>
        <w:t xml:space="preserve"> and </w:t>
      </w:r>
      <w:r w:rsidRPr="79F0A04B" w:rsidR="003120A1">
        <w:rPr>
          <w:sz w:val="22"/>
          <w:szCs w:val="22"/>
          <w:lang w:val="en-US"/>
        </w:rPr>
        <w:t>’Sulphates’</w:t>
      </w:r>
      <w:r w:rsidRPr="79F0A04B" w:rsidR="1A3CCD5E">
        <w:rPr>
          <w:sz w:val="22"/>
          <w:szCs w:val="22"/>
          <w:lang w:val="en-US"/>
        </w:rPr>
        <w:t>,</w:t>
      </w:r>
      <w:r w:rsidRPr="79F0A04B" w:rsidR="00222956">
        <w:rPr>
          <w:sz w:val="22"/>
          <w:szCs w:val="22"/>
          <w:lang w:val="en-US"/>
        </w:rPr>
        <w:t xml:space="preserve"> and these were the same variables identified by the regression tree as being important.</w:t>
      </w:r>
    </w:p>
    <w:p w:rsidR="008C1914" w:rsidP="00BE6E8D" w:rsidRDefault="008C1914" w14:paraId="7DB8E9C5" w14:textId="532576C2">
      <w:pPr>
        <w:jc w:val="both"/>
        <w:rPr>
          <w:sz w:val="22"/>
          <w:szCs w:val="22"/>
          <w:lang w:val="en-US"/>
        </w:rPr>
      </w:pPr>
    </w:p>
    <w:p w:rsidR="007C7693" w:rsidP="00BE6E8D" w:rsidRDefault="007C7693" w14:paraId="5F49DB06" w14:textId="0B7EA7AE">
      <w:pPr>
        <w:jc w:val="both"/>
        <w:rPr>
          <w:sz w:val="22"/>
          <w:szCs w:val="22"/>
          <w:lang w:val="en-US"/>
        </w:rPr>
      </w:pPr>
      <w:r w:rsidRPr="79F0A04B">
        <w:rPr>
          <w:sz w:val="22"/>
          <w:szCs w:val="22"/>
          <w:lang w:val="en-US"/>
        </w:rPr>
        <w:t xml:space="preserve">The bagging models </w:t>
      </w:r>
      <w:r w:rsidRPr="79F0A04B" w:rsidR="3ED80189">
        <w:rPr>
          <w:sz w:val="22"/>
          <w:szCs w:val="22"/>
          <w:lang w:val="en-US"/>
        </w:rPr>
        <w:t>improved</w:t>
      </w:r>
      <w:r w:rsidRPr="79F0A04B">
        <w:rPr>
          <w:sz w:val="22"/>
          <w:szCs w:val="22"/>
          <w:lang w:val="en-US"/>
        </w:rPr>
        <w:t xml:space="preserve"> all </w:t>
      </w:r>
      <w:r w:rsidRPr="79F0A04B" w:rsidR="003B7D10">
        <w:rPr>
          <w:sz w:val="22"/>
          <w:szCs w:val="22"/>
          <w:lang w:val="en-US"/>
        </w:rPr>
        <w:t xml:space="preserve">loss function </w:t>
      </w:r>
      <w:r w:rsidRPr="79F0A04B">
        <w:rPr>
          <w:sz w:val="22"/>
          <w:szCs w:val="22"/>
          <w:lang w:val="en-US"/>
        </w:rPr>
        <w:t>metrics compared to the regression tree</w:t>
      </w:r>
      <w:r w:rsidRPr="79F0A04B" w:rsidR="005507E7">
        <w:rPr>
          <w:sz w:val="22"/>
          <w:szCs w:val="22"/>
          <w:lang w:val="en-US"/>
        </w:rPr>
        <w:t>, due to reducing the variance</w:t>
      </w:r>
      <w:r w:rsidRPr="79F0A04B" w:rsidR="007F0835">
        <w:rPr>
          <w:sz w:val="22"/>
          <w:szCs w:val="22"/>
          <w:lang w:val="en-US"/>
        </w:rPr>
        <w:t xml:space="preserve"> of the regression tree. </w:t>
      </w:r>
      <w:r w:rsidRPr="79F0A04B" w:rsidR="000575B1">
        <w:rPr>
          <w:sz w:val="22"/>
          <w:szCs w:val="22"/>
          <w:lang w:val="en-US"/>
        </w:rPr>
        <w:t xml:space="preserve">Although bagging models predict better than regression </w:t>
      </w:r>
      <w:r w:rsidRPr="79F0A04B" w:rsidR="000575B1">
        <w:rPr>
          <w:sz w:val="22"/>
          <w:szCs w:val="22"/>
          <w:lang w:val="en-US"/>
        </w:rPr>
        <w:lastRenderedPageBreak/>
        <w:t xml:space="preserve">trees, it </w:t>
      </w:r>
      <w:r w:rsidRPr="79F0A04B" w:rsidR="002C48E9">
        <w:rPr>
          <w:sz w:val="22"/>
          <w:szCs w:val="22"/>
          <w:lang w:val="en-US"/>
        </w:rPr>
        <w:t>is less explainable</w:t>
      </w:r>
      <w:r w:rsidRPr="79F0A04B" w:rsidR="0012DC1E">
        <w:rPr>
          <w:sz w:val="22"/>
          <w:szCs w:val="22"/>
          <w:lang w:val="en-US"/>
        </w:rPr>
        <w:t>,</w:t>
      </w:r>
      <w:r w:rsidRPr="79F0A04B" w:rsidR="005C400A">
        <w:rPr>
          <w:sz w:val="22"/>
          <w:szCs w:val="22"/>
          <w:lang w:val="en-US"/>
        </w:rPr>
        <w:t xml:space="preserve"> and a winemaker would struggle in determining </w:t>
      </w:r>
      <w:r w:rsidRPr="79F0A04B" w:rsidR="005C400A">
        <w:rPr>
          <w:i/>
          <w:iCs/>
          <w:sz w:val="22"/>
          <w:szCs w:val="22"/>
          <w:lang w:val="en-US"/>
        </w:rPr>
        <w:t>why</w:t>
      </w:r>
      <w:r w:rsidRPr="79F0A04B" w:rsidR="005C400A">
        <w:rPr>
          <w:sz w:val="22"/>
          <w:szCs w:val="22"/>
          <w:lang w:val="en-US"/>
        </w:rPr>
        <w:t xml:space="preserve"> certain wines </w:t>
      </w:r>
      <w:r w:rsidRPr="79F0A04B" w:rsidR="00B70A82">
        <w:rPr>
          <w:sz w:val="22"/>
          <w:szCs w:val="22"/>
          <w:lang w:val="en-US"/>
        </w:rPr>
        <w:t>score the way they do</w:t>
      </w:r>
      <w:r w:rsidRPr="79F0A04B" w:rsidR="008245F1">
        <w:rPr>
          <w:sz w:val="22"/>
          <w:szCs w:val="22"/>
          <w:lang w:val="en-US"/>
        </w:rPr>
        <w:t xml:space="preserve"> or explain the impact each variable has on </w:t>
      </w:r>
      <w:r w:rsidRPr="79F0A04B" w:rsidR="7807CF28">
        <w:rPr>
          <w:sz w:val="22"/>
          <w:szCs w:val="22"/>
          <w:lang w:val="en-US"/>
        </w:rPr>
        <w:t>a</w:t>
      </w:r>
      <w:r w:rsidRPr="79F0A04B" w:rsidR="0F50E8DD">
        <w:rPr>
          <w:sz w:val="22"/>
          <w:szCs w:val="22"/>
          <w:lang w:val="en-US"/>
        </w:rPr>
        <w:t xml:space="preserve"> </w:t>
      </w:r>
      <w:r w:rsidRPr="79F0A04B" w:rsidR="008245F1">
        <w:rPr>
          <w:sz w:val="22"/>
          <w:szCs w:val="22"/>
          <w:lang w:val="en-US"/>
        </w:rPr>
        <w:t>final quality score.</w:t>
      </w:r>
    </w:p>
    <w:p w:rsidR="008C1914" w:rsidP="48B3C357" w:rsidRDefault="082E8A38" w14:paraId="6FC5D3EC" w14:textId="02437CAE">
      <w:pPr>
        <w:pStyle w:val="Heading2"/>
        <w:spacing w:before="320" w:after="80"/>
        <w:jc w:val="both"/>
        <w:rPr>
          <w:lang w:val="en-US"/>
        </w:rPr>
      </w:pPr>
      <w:bookmarkStart w:name="_Toc54469030" w:id="5"/>
      <w:r w:rsidRPr="48B3C357">
        <w:rPr>
          <w:lang w:val="en-US"/>
        </w:rPr>
        <w:t>2.3. Random Forest</w:t>
      </w:r>
      <w:bookmarkEnd w:id="5"/>
    </w:p>
    <w:p w:rsidR="00476F15" w:rsidP="0B7D8C34" w:rsidRDefault="00A4371C" w14:paraId="2F9A01F9" w14:textId="6A12186F">
      <w:pPr>
        <w:jc w:val="both"/>
        <w:rPr>
          <w:sz w:val="22"/>
          <w:szCs w:val="22"/>
          <w:lang w:val="en-US"/>
        </w:rPr>
      </w:pPr>
      <w:r w:rsidRPr="79F0A04B">
        <w:rPr>
          <w:sz w:val="22"/>
          <w:szCs w:val="22"/>
          <w:lang w:val="en-US"/>
        </w:rPr>
        <w:t xml:space="preserve">Multiple permutations of </w:t>
      </w:r>
      <w:r w:rsidRPr="79F0A04B" w:rsidR="00EE1453">
        <w:rPr>
          <w:sz w:val="22"/>
          <w:szCs w:val="22"/>
          <w:lang w:val="en-US"/>
        </w:rPr>
        <w:t xml:space="preserve">random forest models were run, with trees ranging from 100 to 1000, </w:t>
      </w:r>
      <w:r w:rsidRPr="79F0A04B" w:rsidR="00761E5D">
        <w:rPr>
          <w:sz w:val="22"/>
          <w:szCs w:val="22"/>
          <w:lang w:val="en-US"/>
        </w:rPr>
        <w:t xml:space="preserve">mtry values between 2 to 10 and </w:t>
      </w:r>
      <w:r w:rsidRPr="79F0A04B" w:rsidR="00E41478">
        <w:rPr>
          <w:sz w:val="22"/>
          <w:szCs w:val="22"/>
          <w:lang w:val="en-US"/>
        </w:rPr>
        <w:t>node</w:t>
      </w:r>
      <w:r w:rsidRPr="79F0A04B" w:rsidR="00095B74">
        <w:rPr>
          <w:sz w:val="22"/>
          <w:szCs w:val="22"/>
          <w:lang w:val="en-US"/>
        </w:rPr>
        <w:t xml:space="preserve"> sizes between 2 to </w:t>
      </w:r>
      <w:r w:rsidRPr="79F0A04B" w:rsidR="002254F0">
        <w:rPr>
          <w:sz w:val="22"/>
          <w:szCs w:val="22"/>
          <w:lang w:val="en-US"/>
        </w:rPr>
        <w:t>20</w:t>
      </w:r>
      <w:r w:rsidRPr="79F0A04B" w:rsidR="00095B74">
        <w:rPr>
          <w:sz w:val="22"/>
          <w:szCs w:val="22"/>
          <w:lang w:val="en-US"/>
        </w:rPr>
        <w:t xml:space="preserve">. </w:t>
      </w:r>
      <w:r w:rsidRPr="79F0A04B" w:rsidR="652BA761">
        <w:rPr>
          <w:sz w:val="22"/>
          <w:szCs w:val="22"/>
          <w:lang w:val="en-US"/>
        </w:rPr>
        <w:t>Generally speaking, t</w:t>
      </w:r>
      <w:r w:rsidRPr="79F0A04B" w:rsidR="67D2D76C">
        <w:rPr>
          <w:sz w:val="22"/>
          <w:szCs w:val="22"/>
          <w:lang w:val="en-US"/>
        </w:rPr>
        <w:t>he</w:t>
      </w:r>
      <w:r w:rsidRPr="79F0A04B" w:rsidR="00D61F4B">
        <w:rPr>
          <w:sz w:val="22"/>
          <w:szCs w:val="22"/>
          <w:lang w:val="en-US"/>
        </w:rPr>
        <w:t xml:space="preserve"> </w:t>
      </w:r>
      <w:r w:rsidRPr="79F0A04B" w:rsidR="0009487E">
        <w:rPr>
          <w:sz w:val="22"/>
          <w:szCs w:val="22"/>
          <w:lang w:val="en-US"/>
        </w:rPr>
        <w:t xml:space="preserve">winemaker </w:t>
      </w:r>
      <w:r w:rsidRPr="79F0A04B" w:rsidR="00D61F4B">
        <w:rPr>
          <w:sz w:val="22"/>
          <w:szCs w:val="22"/>
          <w:lang w:val="en-US"/>
        </w:rPr>
        <w:t xml:space="preserve">loss functions tended to improve </w:t>
      </w:r>
      <w:r w:rsidRPr="79F0A04B" w:rsidR="00241F60">
        <w:rPr>
          <w:sz w:val="22"/>
          <w:szCs w:val="22"/>
          <w:lang w:val="en-US"/>
        </w:rPr>
        <w:t>with</w:t>
      </w:r>
      <w:r w:rsidRPr="79F0A04B" w:rsidR="0009487E">
        <w:rPr>
          <w:sz w:val="22"/>
          <w:szCs w:val="22"/>
          <w:lang w:val="en-US"/>
        </w:rPr>
        <w:t xml:space="preserve"> </w:t>
      </w:r>
      <w:r w:rsidRPr="79F0A04B" w:rsidR="00476F15">
        <w:rPr>
          <w:sz w:val="22"/>
          <w:szCs w:val="22"/>
          <w:lang w:val="en-US"/>
        </w:rPr>
        <w:t xml:space="preserve">increasing </w:t>
      </w:r>
      <w:r w:rsidRPr="79F0A04B" w:rsidR="00283732">
        <w:rPr>
          <w:sz w:val="22"/>
          <w:szCs w:val="22"/>
          <w:lang w:val="en-US"/>
        </w:rPr>
        <w:t>mtry values</w:t>
      </w:r>
      <w:r w:rsidRPr="79F0A04B" w:rsidR="00476F15">
        <w:rPr>
          <w:sz w:val="22"/>
          <w:szCs w:val="22"/>
          <w:lang w:val="en-US"/>
        </w:rPr>
        <w:t xml:space="preserve"> </w:t>
      </w:r>
      <w:r w:rsidRPr="79F0A04B" w:rsidR="00CF3718">
        <w:rPr>
          <w:sz w:val="22"/>
          <w:szCs w:val="22"/>
          <w:lang w:val="en-US"/>
        </w:rPr>
        <w:t>and</w:t>
      </w:r>
      <w:r w:rsidRPr="79F0A04B" w:rsidR="00476F15">
        <w:rPr>
          <w:sz w:val="22"/>
          <w:szCs w:val="22"/>
          <w:lang w:val="en-US"/>
        </w:rPr>
        <w:t xml:space="preserve"> adverse performance if node size was greater than 5. </w:t>
      </w:r>
      <w:r w:rsidRPr="79F0A04B" w:rsidR="65E50B27">
        <w:rPr>
          <w:sz w:val="22"/>
          <w:szCs w:val="22"/>
          <w:lang w:val="en-US"/>
        </w:rPr>
        <w:t>In a</w:t>
      </w:r>
      <w:r w:rsidRPr="79F0A04B" w:rsidR="00C46C58">
        <w:rPr>
          <w:sz w:val="22"/>
          <w:szCs w:val="22"/>
          <w:lang w:val="en-US"/>
        </w:rPr>
        <w:t>ll the different simulations</w:t>
      </w:r>
      <w:r w:rsidRPr="79F0A04B" w:rsidR="53347B23">
        <w:rPr>
          <w:sz w:val="22"/>
          <w:szCs w:val="22"/>
          <w:lang w:val="en-US"/>
        </w:rPr>
        <w:t xml:space="preserve">, it appeared </w:t>
      </w:r>
      <w:r w:rsidRPr="79F0A04B" w:rsidR="00C46C58">
        <w:rPr>
          <w:sz w:val="22"/>
          <w:szCs w:val="22"/>
          <w:lang w:val="en-US"/>
        </w:rPr>
        <w:t xml:space="preserve">that </w:t>
      </w:r>
      <w:r w:rsidRPr="79F0A04B" w:rsidR="0F626D29">
        <w:rPr>
          <w:sz w:val="22"/>
          <w:szCs w:val="22"/>
          <w:lang w:val="en-US"/>
        </w:rPr>
        <w:t xml:space="preserve">the </w:t>
      </w:r>
      <w:r w:rsidRPr="79F0A04B" w:rsidR="0031754B">
        <w:rPr>
          <w:sz w:val="22"/>
          <w:szCs w:val="22"/>
          <w:lang w:val="en-US"/>
        </w:rPr>
        <w:t xml:space="preserve">tree size </w:t>
      </w:r>
      <w:r w:rsidRPr="79F0A04B" w:rsidR="00746995">
        <w:rPr>
          <w:sz w:val="22"/>
          <w:szCs w:val="22"/>
          <w:lang w:val="en-US"/>
        </w:rPr>
        <w:t>did not follow any rules</w:t>
      </w:r>
      <w:r w:rsidRPr="79F0A04B" w:rsidR="32D6E742">
        <w:rPr>
          <w:sz w:val="22"/>
          <w:szCs w:val="22"/>
          <w:lang w:val="en-US"/>
        </w:rPr>
        <w:t>.</w:t>
      </w:r>
      <w:r w:rsidRPr="79F0A04B" w:rsidR="00746995">
        <w:rPr>
          <w:sz w:val="22"/>
          <w:szCs w:val="22"/>
          <w:lang w:val="en-US"/>
        </w:rPr>
        <w:t xml:space="preserve"> </w:t>
      </w:r>
      <w:r w:rsidRPr="79F0A04B" w:rsidR="70FDAD1E">
        <w:rPr>
          <w:sz w:val="22"/>
          <w:szCs w:val="22"/>
          <w:lang w:val="en-US"/>
        </w:rPr>
        <w:t>The</w:t>
      </w:r>
      <w:r w:rsidRPr="79F0A04B" w:rsidR="00746995">
        <w:rPr>
          <w:sz w:val="22"/>
          <w:szCs w:val="22"/>
          <w:lang w:val="en-US"/>
        </w:rPr>
        <w:t xml:space="preserve"> best random forest model contained </w:t>
      </w:r>
      <w:r w:rsidRPr="79F0A04B" w:rsidR="40E10B85">
        <w:rPr>
          <w:sz w:val="22"/>
          <w:szCs w:val="22"/>
          <w:lang w:val="en-US"/>
        </w:rPr>
        <w:t xml:space="preserve">300 </w:t>
      </w:r>
      <w:r w:rsidRPr="79F0A04B" w:rsidR="00746995">
        <w:rPr>
          <w:sz w:val="22"/>
          <w:szCs w:val="22"/>
          <w:lang w:val="en-US"/>
        </w:rPr>
        <w:t>trees.</w:t>
      </w:r>
    </w:p>
    <w:p w:rsidR="00AF4BDC" w:rsidP="0B7D8C34" w:rsidRDefault="00AF4BDC" w14:paraId="252ABAF0" w14:textId="7352577C">
      <w:pPr>
        <w:jc w:val="both"/>
        <w:rPr>
          <w:sz w:val="22"/>
          <w:szCs w:val="22"/>
          <w:lang w:val="en-US"/>
        </w:rPr>
      </w:pPr>
    </w:p>
    <w:p w:rsidR="00B15BC9" w:rsidP="0B7D8C34" w:rsidRDefault="0035749F" w14:paraId="4362BB36" w14:textId="6617E1F8">
      <w:pPr>
        <w:jc w:val="both"/>
        <w:rPr>
          <w:sz w:val="22"/>
          <w:szCs w:val="22"/>
          <w:lang w:val="en-US"/>
        </w:rPr>
      </w:pPr>
      <w:r w:rsidRPr="79F0A04B">
        <w:rPr>
          <w:sz w:val="22"/>
          <w:szCs w:val="22"/>
          <w:lang w:val="en-US"/>
        </w:rPr>
        <w:t xml:space="preserve">Although the random forest is an extension of the bagging models, there are </w:t>
      </w:r>
      <w:r w:rsidRPr="79F0A04B" w:rsidR="006623F5">
        <w:rPr>
          <w:sz w:val="22"/>
          <w:szCs w:val="22"/>
          <w:lang w:val="en-US"/>
        </w:rPr>
        <w:t xml:space="preserve">differences in the </w:t>
      </w:r>
      <w:r w:rsidRPr="79F0A04B" w:rsidR="75ADE43F">
        <w:rPr>
          <w:sz w:val="22"/>
          <w:szCs w:val="22"/>
          <w:lang w:val="en-US"/>
        </w:rPr>
        <w:t>variable importance</w:t>
      </w:r>
      <w:r w:rsidRPr="79F0A04B" w:rsidR="00271A44">
        <w:rPr>
          <w:sz w:val="22"/>
          <w:szCs w:val="22"/>
          <w:lang w:val="en-US"/>
        </w:rPr>
        <w:t xml:space="preserve"> order</w:t>
      </w:r>
      <w:r w:rsidRPr="79F0A04B" w:rsidR="043E0FE8">
        <w:rPr>
          <w:sz w:val="22"/>
          <w:szCs w:val="22"/>
          <w:lang w:val="en-US"/>
        </w:rPr>
        <w:t>.</w:t>
      </w:r>
      <w:r w:rsidRPr="79F0A04B" w:rsidR="006623F5">
        <w:rPr>
          <w:sz w:val="22"/>
          <w:szCs w:val="22"/>
          <w:lang w:val="en-US"/>
        </w:rPr>
        <w:t xml:space="preserve"> </w:t>
      </w:r>
      <w:r w:rsidRPr="79F0A04B" w:rsidR="00B24A5D">
        <w:rPr>
          <w:sz w:val="22"/>
          <w:szCs w:val="22"/>
          <w:lang w:val="en-US"/>
        </w:rPr>
        <w:t>‘Alc’</w:t>
      </w:r>
      <w:r w:rsidRPr="79F0A04B" w:rsidR="001B6784">
        <w:rPr>
          <w:sz w:val="22"/>
          <w:szCs w:val="22"/>
          <w:lang w:val="en-US"/>
        </w:rPr>
        <w:t xml:space="preserve"> followed by ‘Sul’ </w:t>
      </w:r>
      <w:r w:rsidRPr="79F0A04B" w:rsidR="008B78F6">
        <w:rPr>
          <w:sz w:val="22"/>
          <w:szCs w:val="22"/>
          <w:lang w:val="en-US"/>
        </w:rPr>
        <w:t xml:space="preserve">are the most important variables followed </w:t>
      </w:r>
      <w:r w:rsidRPr="79F0A04B" w:rsidR="00520A96">
        <w:rPr>
          <w:sz w:val="22"/>
          <w:szCs w:val="22"/>
          <w:lang w:val="en-US"/>
        </w:rPr>
        <w:t xml:space="preserve">equally by </w:t>
      </w:r>
      <w:r w:rsidRPr="79F0A04B" w:rsidR="00AB3FA8">
        <w:rPr>
          <w:sz w:val="22"/>
          <w:szCs w:val="22"/>
          <w:lang w:val="en-US"/>
        </w:rPr>
        <w:t>‘VA’ and ‘T</w:t>
      </w:r>
      <w:r w:rsidRPr="79F0A04B" w:rsidR="00B15BC9">
        <w:rPr>
          <w:sz w:val="22"/>
          <w:szCs w:val="22"/>
          <w:lang w:val="en-US"/>
        </w:rPr>
        <w:t>SD’</w:t>
      </w:r>
      <w:r w:rsidRPr="79F0A04B" w:rsidR="001C1204">
        <w:rPr>
          <w:sz w:val="22"/>
          <w:szCs w:val="22"/>
          <w:lang w:val="en-US"/>
        </w:rPr>
        <w:t xml:space="preserve"> (Appendix 2</w:t>
      </w:r>
      <w:r w:rsidRPr="79F0A04B" w:rsidR="14CA665A">
        <w:rPr>
          <w:sz w:val="22"/>
          <w:szCs w:val="22"/>
          <w:lang w:val="en-US"/>
        </w:rPr>
        <w:t>)</w:t>
      </w:r>
      <w:r w:rsidRPr="79F0A04B" w:rsidR="6D17470D">
        <w:rPr>
          <w:sz w:val="22"/>
          <w:szCs w:val="22"/>
          <w:lang w:val="en-US"/>
        </w:rPr>
        <w:t>.</w:t>
      </w:r>
      <w:r w:rsidRPr="79F0A04B" w:rsidR="3CBEC2E0">
        <w:rPr>
          <w:sz w:val="22"/>
          <w:szCs w:val="22"/>
          <w:lang w:val="en-US"/>
        </w:rPr>
        <w:t xml:space="preserve"> </w:t>
      </w:r>
    </w:p>
    <w:p w:rsidR="008C1914" w:rsidP="48B3C357" w:rsidRDefault="082E8A38" w14:paraId="2E941222" w14:textId="4507EB54">
      <w:pPr>
        <w:pStyle w:val="Heading2"/>
        <w:spacing w:before="320" w:after="80"/>
        <w:jc w:val="both"/>
        <w:rPr>
          <w:lang w:val="en-US"/>
        </w:rPr>
      </w:pPr>
      <w:bookmarkStart w:name="_Toc54469031" w:id="6"/>
      <w:r w:rsidRPr="48B3C357">
        <w:rPr>
          <w:lang w:val="en-US"/>
        </w:rPr>
        <w:t>2.4. Boosting</w:t>
      </w:r>
      <w:bookmarkEnd w:id="6"/>
    </w:p>
    <w:p w:rsidR="008C1914" w:rsidP="79F0A04B" w:rsidRDefault="00BC66D8" w14:paraId="41E663BD" w14:textId="1A28192C">
      <w:pPr>
        <w:jc w:val="both"/>
        <w:rPr>
          <w:sz w:val="22"/>
          <w:szCs w:val="22"/>
          <w:lang w:val="en-US"/>
        </w:rPr>
      </w:pPr>
      <w:r w:rsidRPr="79F0A04B">
        <w:rPr>
          <w:sz w:val="22"/>
          <w:szCs w:val="22"/>
          <w:lang w:val="en-US"/>
        </w:rPr>
        <w:t xml:space="preserve">Boosting was run using nu values ranging from 0.01 to 0.99 with the expectation that the lower the nu value, the better the predictive performance. However, this was not the case and </w:t>
      </w:r>
      <w:r w:rsidRPr="79F0A04B" w:rsidR="00A06C80">
        <w:rPr>
          <w:sz w:val="22"/>
          <w:szCs w:val="22"/>
          <w:lang w:val="en-US"/>
        </w:rPr>
        <w:t>all</w:t>
      </w:r>
      <w:r w:rsidRPr="79F0A04B">
        <w:rPr>
          <w:sz w:val="22"/>
          <w:szCs w:val="22"/>
          <w:lang w:val="en-US"/>
        </w:rPr>
        <w:t xml:space="preserve"> loss functions </w:t>
      </w:r>
      <w:r w:rsidRPr="79F0A04B" w:rsidR="41E38F40">
        <w:rPr>
          <w:sz w:val="22"/>
          <w:szCs w:val="22"/>
          <w:lang w:val="en-US"/>
        </w:rPr>
        <w:t>improved</w:t>
      </w:r>
      <w:r w:rsidRPr="79F0A04B">
        <w:rPr>
          <w:sz w:val="22"/>
          <w:szCs w:val="22"/>
          <w:lang w:val="en-US"/>
        </w:rPr>
        <w:t xml:space="preserve"> as the nu values approached 0.99. </w:t>
      </w:r>
      <w:r w:rsidRPr="79F0A04B" w:rsidR="004A4821">
        <w:rPr>
          <w:sz w:val="22"/>
          <w:szCs w:val="22"/>
          <w:lang w:val="en-US"/>
        </w:rPr>
        <w:t xml:space="preserve">Appendix </w:t>
      </w:r>
      <w:r w:rsidRPr="79F0A04B" w:rsidR="00FF7805">
        <w:rPr>
          <w:sz w:val="22"/>
          <w:szCs w:val="22"/>
          <w:lang w:val="en-US"/>
        </w:rPr>
        <w:t>3</w:t>
      </w:r>
      <w:r w:rsidRPr="79F0A04B" w:rsidR="004A4821">
        <w:rPr>
          <w:color w:val="FF0000"/>
          <w:sz w:val="22"/>
          <w:szCs w:val="22"/>
          <w:lang w:val="en-US"/>
        </w:rPr>
        <w:t xml:space="preserve"> </w:t>
      </w:r>
      <w:r w:rsidRPr="79F0A04B" w:rsidR="004A4821">
        <w:rPr>
          <w:sz w:val="22"/>
          <w:szCs w:val="22"/>
          <w:lang w:val="en-US"/>
        </w:rPr>
        <w:t xml:space="preserve">plots </w:t>
      </w:r>
      <w:r w:rsidRPr="79F0A04B" w:rsidR="00740517">
        <w:rPr>
          <w:sz w:val="22"/>
          <w:szCs w:val="22"/>
          <w:lang w:val="en-US"/>
        </w:rPr>
        <w:t>provide some insight as to why this is occurring. At the slowe</w:t>
      </w:r>
      <w:r w:rsidRPr="79F0A04B" w:rsidR="00027B51">
        <w:rPr>
          <w:sz w:val="22"/>
          <w:szCs w:val="22"/>
          <w:lang w:val="en-US"/>
        </w:rPr>
        <w:t>st</w:t>
      </w:r>
      <w:r w:rsidRPr="79F0A04B" w:rsidR="00740517">
        <w:rPr>
          <w:sz w:val="22"/>
          <w:szCs w:val="22"/>
          <w:lang w:val="en-US"/>
        </w:rPr>
        <w:t xml:space="preserve"> rates of learning, the boosting algorithm </w:t>
      </w:r>
      <w:r w:rsidRPr="79F0A04B" w:rsidR="00027B51">
        <w:rPr>
          <w:sz w:val="22"/>
          <w:szCs w:val="22"/>
          <w:lang w:val="en-US"/>
        </w:rPr>
        <w:t>only included ‘Alc’ and ‘VA’ as being important variables</w:t>
      </w:r>
      <w:r w:rsidRPr="79F0A04B" w:rsidR="3E2C59EF">
        <w:rPr>
          <w:sz w:val="22"/>
          <w:szCs w:val="22"/>
          <w:lang w:val="en-US"/>
        </w:rPr>
        <w:t>,</w:t>
      </w:r>
      <w:r w:rsidRPr="79F0A04B" w:rsidR="00027B51">
        <w:rPr>
          <w:sz w:val="22"/>
          <w:szCs w:val="22"/>
          <w:lang w:val="en-US"/>
        </w:rPr>
        <w:t xml:space="preserve"> </w:t>
      </w:r>
      <w:r w:rsidRPr="79F0A04B" w:rsidR="00A07FC8">
        <w:rPr>
          <w:sz w:val="22"/>
          <w:szCs w:val="22"/>
          <w:lang w:val="en-US"/>
        </w:rPr>
        <w:t xml:space="preserve">improving the loss function by </w:t>
      </w:r>
      <w:r w:rsidRPr="79F0A04B" w:rsidR="007B5FC8">
        <w:rPr>
          <w:sz w:val="22"/>
          <w:szCs w:val="22"/>
          <w:lang w:val="en-US"/>
        </w:rPr>
        <w:t xml:space="preserve">approximately </w:t>
      </w:r>
      <w:r w:rsidRPr="79F0A04B" w:rsidR="002D4366">
        <w:rPr>
          <w:sz w:val="22"/>
          <w:szCs w:val="22"/>
          <w:lang w:val="en-US"/>
        </w:rPr>
        <w:t>0.75% and 0.26% respectively.</w:t>
      </w:r>
    </w:p>
    <w:p w:rsidR="008C1914" w:rsidP="79F0A04B" w:rsidRDefault="00F962AC" w14:paraId="2BF13209" w14:textId="4E7A4586">
      <w:pPr>
        <w:jc w:val="both"/>
        <w:rPr>
          <w:sz w:val="22"/>
          <w:szCs w:val="22"/>
          <w:lang w:val="en-US"/>
        </w:rPr>
      </w:pPr>
      <w:r w:rsidRPr="00F42556">
        <w:rPr>
          <w:noProof/>
        </w:rPr>
        <w:drawing>
          <wp:anchor distT="0" distB="0" distL="114300" distR="114300" simplePos="0" relativeHeight="251658242" behindDoc="0" locked="0" layoutInCell="1" allowOverlap="1" wp14:anchorId="0287B921" wp14:editId="445DFABF">
            <wp:simplePos x="0" y="0"/>
            <wp:positionH relativeFrom="margin">
              <wp:align>center</wp:align>
            </wp:positionH>
            <wp:positionV relativeFrom="paragraph">
              <wp:posOffset>1140460</wp:posOffset>
            </wp:positionV>
            <wp:extent cx="6237060" cy="381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7060" cy="381000"/>
                    </a:xfrm>
                    <a:prstGeom prst="rect">
                      <a:avLst/>
                    </a:prstGeom>
                    <a:noFill/>
                    <a:ln>
                      <a:noFill/>
                    </a:ln>
                  </pic:spPr>
                </pic:pic>
              </a:graphicData>
            </a:graphic>
          </wp:anchor>
        </w:drawing>
      </w:r>
      <w:r w:rsidRPr="5846B647" w:rsidR="00DC1404">
        <w:rPr>
          <w:sz w:val="22"/>
          <w:szCs w:val="22"/>
          <w:lang w:val="en-US"/>
        </w:rPr>
        <w:t>The boosting models with nu=0.99</w:t>
      </w:r>
      <w:r w:rsidRPr="5846B647" w:rsidR="3A1FB8B2">
        <w:rPr>
          <w:sz w:val="22"/>
          <w:szCs w:val="22"/>
          <w:lang w:val="en-US"/>
        </w:rPr>
        <w:t xml:space="preserve"> </w:t>
      </w:r>
      <w:r w:rsidRPr="5846B647" w:rsidR="414FEF62">
        <w:rPr>
          <w:sz w:val="22"/>
          <w:szCs w:val="22"/>
          <w:lang w:val="en-US"/>
        </w:rPr>
        <w:t>s</w:t>
      </w:r>
      <w:r w:rsidRPr="5846B647" w:rsidR="19C6A575">
        <w:rPr>
          <w:sz w:val="22"/>
          <w:szCs w:val="22"/>
          <w:lang w:val="en-US"/>
        </w:rPr>
        <w:t>elect</w:t>
      </w:r>
      <w:r w:rsidRPr="5846B647" w:rsidR="68FFA368">
        <w:rPr>
          <w:sz w:val="22"/>
          <w:szCs w:val="22"/>
          <w:lang w:val="en-US"/>
        </w:rPr>
        <w:t>ed</w:t>
      </w:r>
      <w:r w:rsidRPr="5846B647" w:rsidR="00B326A7">
        <w:rPr>
          <w:sz w:val="22"/>
          <w:szCs w:val="22"/>
          <w:lang w:val="en-US"/>
        </w:rPr>
        <w:t xml:space="preserve"> </w:t>
      </w:r>
      <w:r w:rsidRPr="5846B647" w:rsidR="00494346">
        <w:rPr>
          <w:sz w:val="22"/>
          <w:szCs w:val="22"/>
          <w:lang w:val="en-US"/>
        </w:rPr>
        <w:t xml:space="preserve">nearly all variables at least once through </w:t>
      </w:r>
      <w:r w:rsidRPr="5846B647" w:rsidR="4F4AC464">
        <w:rPr>
          <w:sz w:val="22"/>
          <w:szCs w:val="22"/>
          <w:lang w:val="en-US"/>
        </w:rPr>
        <w:t xml:space="preserve">the </w:t>
      </w:r>
      <w:r w:rsidRPr="5846B647" w:rsidR="007B72B4">
        <w:rPr>
          <w:sz w:val="22"/>
          <w:szCs w:val="22"/>
          <w:lang w:val="en-US"/>
        </w:rPr>
        <w:t>model construction. It</w:t>
      </w:r>
      <w:r w:rsidRPr="5846B647" w:rsidR="00451F86">
        <w:rPr>
          <w:sz w:val="22"/>
          <w:szCs w:val="22"/>
          <w:lang w:val="en-US"/>
        </w:rPr>
        <w:t xml:space="preserve"> also </w:t>
      </w:r>
      <w:r w:rsidRPr="5846B647" w:rsidR="10FAAC8B">
        <w:rPr>
          <w:sz w:val="22"/>
          <w:szCs w:val="22"/>
          <w:lang w:val="en-US"/>
        </w:rPr>
        <w:t>identif</w:t>
      </w:r>
      <w:r w:rsidRPr="5846B647" w:rsidR="40BB868E">
        <w:rPr>
          <w:sz w:val="22"/>
          <w:szCs w:val="22"/>
          <w:lang w:val="en-US"/>
        </w:rPr>
        <w:t>ied</w:t>
      </w:r>
      <w:r w:rsidRPr="5846B647" w:rsidR="00451F86">
        <w:rPr>
          <w:sz w:val="22"/>
          <w:szCs w:val="22"/>
          <w:lang w:val="en-US"/>
        </w:rPr>
        <w:t xml:space="preserve"> that ‘Alc’ and ‘VA’ were the most impactful variables </w:t>
      </w:r>
      <w:r w:rsidRPr="5846B647" w:rsidR="00C01F27">
        <w:rPr>
          <w:sz w:val="22"/>
          <w:szCs w:val="22"/>
          <w:lang w:val="en-US"/>
        </w:rPr>
        <w:t>reducing the loss function by approximately 0.70% and 0.25% respectively</w:t>
      </w:r>
      <w:r w:rsidRPr="5846B647" w:rsidR="253ECD84">
        <w:rPr>
          <w:sz w:val="22"/>
          <w:szCs w:val="22"/>
          <w:lang w:val="en-US"/>
        </w:rPr>
        <w:t xml:space="preserve">, </w:t>
      </w:r>
      <w:r w:rsidRPr="5846B647" w:rsidR="00736A68">
        <w:rPr>
          <w:sz w:val="22"/>
          <w:szCs w:val="22"/>
          <w:lang w:val="en-US"/>
        </w:rPr>
        <w:t>even though they were not necessarily selected th</w:t>
      </w:r>
      <w:r w:rsidRPr="5846B647" w:rsidR="007158A7">
        <w:rPr>
          <w:sz w:val="22"/>
          <w:szCs w:val="22"/>
          <w:lang w:val="en-US"/>
        </w:rPr>
        <w:t xml:space="preserve">e most. The selection of other variables and their ability to improve </w:t>
      </w:r>
      <w:r w:rsidRPr="5846B647" w:rsidR="00C01F27">
        <w:rPr>
          <w:sz w:val="22"/>
          <w:szCs w:val="22"/>
          <w:lang w:val="en-US"/>
        </w:rPr>
        <w:t>the loss function</w:t>
      </w:r>
      <w:r w:rsidRPr="5846B647" w:rsidR="007158A7">
        <w:rPr>
          <w:sz w:val="22"/>
          <w:szCs w:val="22"/>
          <w:lang w:val="en-US"/>
        </w:rPr>
        <w:t xml:space="preserve"> also highlighted that </w:t>
      </w:r>
      <w:r w:rsidRPr="5846B647" w:rsidR="00B7310A">
        <w:rPr>
          <w:sz w:val="22"/>
          <w:szCs w:val="22"/>
          <w:lang w:val="en-US"/>
        </w:rPr>
        <w:t>other variables have a part to play in determining quality score and that just ‘Alc’ and ‘VA’ alone are insufficient</w:t>
      </w:r>
      <w:r w:rsidRPr="5846B647" w:rsidR="00D50E84">
        <w:rPr>
          <w:sz w:val="22"/>
          <w:szCs w:val="22"/>
          <w:lang w:val="en-US"/>
        </w:rPr>
        <w:t>.</w:t>
      </w:r>
    </w:p>
    <w:p w:rsidR="00F42556" w:rsidP="79F0A04B" w:rsidRDefault="00F42556" w14:paraId="1C3E6ED6" w14:textId="77777777">
      <w:pPr>
        <w:jc w:val="both"/>
        <w:rPr>
          <w:sz w:val="22"/>
          <w:szCs w:val="22"/>
          <w:lang w:val="en-US"/>
        </w:rPr>
      </w:pPr>
    </w:p>
    <w:p w:rsidR="00F42556" w:rsidP="79F0A04B" w:rsidRDefault="001814D5" w14:paraId="79C7D75C" w14:textId="11E07F7A">
      <w:pPr>
        <w:jc w:val="both"/>
        <w:rPr>
          <w:sz w:val="22"/>
          <w:szCs w:val="22"/>
          <w:lang w:val="en-US"/>
        </w:rPr>
      </w:pPr>
      <w:r w:rsidRPr="4F88D224" w:rsidR="001814D5">
        <w:rPr>
          <w:sz w:val="22"/>
          <w:szCs w:val="22"/>
          <w:lang w:val="en-US"/>
        </w:rPr>
        <w:t>Given the boosting is improving on the multi</w:t>
      </w:r>
      <w:r w:rsidRPr="4F88D224" w:rsidR="210BADB4">
        <w:rPr>
          <w:sz w:val="22"/>
          <w:szCs w:val="22"/>
          <w:lang w:val="en-US"/>
        </w:rPr>
        <w:t>-</w:t>
      </w:r>
      <w:r w:rsidRPr="4F88D224" w:rsidR="001814D5">
        <w:rPr>
          <w:sz w:val="22"/>
          <w:szCs w:val="22"/>
          <w:lang w:val="en-US"/>
        </w:rPr>
        <w:t xml:space="preserve">linear regression model, </w:t>
      </w:r>
      <w:r w:rsidRPr="4F88D224" w:rsidR="00601A98">
        <w:rPr>
          <w:sz w:val="22"/>
          <w:szCs w:val="22"/>
          <w:lang w:val="en-US"/>
        </w:rPr>
        <w:t xml:space="preserve">at high learning rates </w:t>
      </w:r>
      <w:r w:rsidRPr="4F88D224" w:rsidR="00D157A7">
        <w:rPr>
          <w:sz w:val="22"/>
          <w:szCs w:val="22"/>
          <w:lang w:val="en-US"/>
        </w:rPr>
        <w:t xml:space="preserve">the </w:t>
      </w:r>
      <w:r w:rsidRPr="4F88D224" w:rsidR="00391901">
        <w:rPr>
          <w:sz w:val="22"/>
          <w:szCs w:val="22"/>
          <w:lang w:val="en-US"/>
        </w:rPr>
        <w:t xml:space="preserve">coefficients </w:t>
      </w:r>
      <w:r w:rsidRPr="4F88D224" w:rsidR="009A442B">
        <w:rPr>
          <w:sz w:val="22"/>
          <w:szCs w:val="22"/>
          <w:lang w:val="en-US"/>
        </w:rPr>
        <w:t xml:space="preserve">in the table above </w:t>
      </w:r>
      <w:r w:rsidRPr="4F88D224" w:rsidR="00391901">
        <w:rPr>
          <w:sz w:val="22"/>
          <w:szCs w:val="22"/>
          <w:lang w:val="en-US"/>
        </w:rPr>
        <w:t xml:space="preserve">seem to indicate </w:t>
      </w:r>
      <w:r w:rsidRPr="4F88D224" w:rsidR="00586527">
        <w:rPr>
          <w:sz w:val="22"/>
          <w:szCs w:val="22"/>
          <w:lang w:val="en-US"/>
        </w:rPr>
        <w:t xml:space="preserve">similar relationships and magnitudes between wine </w:t>
      </w:r>
      <w:r w:rsidRPr="4F88D224" w:rsidR="00C65721">
        <w:rPr>
          <w:sz w:val="22"/>
          <w:szCs w:val="22"/>
          <w:lang w:val="en-US"/>
        </w:rPr>
        <w:t>properties and quality score</w:t>
      </w:r>
      <w:r w:rsidRPr="4F88D224" w:rsidR="00EF0D4D">
        <w:rPr>
          <w:sz w:val="22"/>
          <w:szCs w:val="22"/>
          <w:lang w:val="en-US"/>
        </w:rPr>
        <w:t>.</w:t>
      </w:r>
      <w:r w:rsidRPr="4F88D224" w:rsidR="00922AED">
        <w:rPr>
          <w:sz w:val="22"/>
          <w:szCs w:val="22"/>
          <w:lang w:val="en-US"/>
        </w:rPr>
        <w:t xml:space="preserve"> </w:t>
      </w:r>
    </w:p>
    <w:p w:rsidRPr="00A650F6" w:rsidR="008C1914" w:rsidP="00F962AC" w:rsidRDefault="651293A2" w14:paraId="78E425D8" w14:textId="3BB3C4B3">
      <w:pPr>
        <w:pStyle w:val="Heading1"/>
        <w:spacing w:before="320" w:after="80"/>
        <w:jc w:val="both"/>
        <w:rPr>
          <w:rFonts w:ascii="Calibri Light" w:hAnsi="Calibri Light" w:eastAsia="Calibri Light" w:cs="Calibri Light"/>
          <w:lang w:val="en-US"/>
        </w:rPr>
      </w:pPr>
      <w:bookmarkStart w:name="_Toc54469032" w:id="7"/>
      <w:r w:rsidRPr="363DE488">
        <w:rPr>
          <w:rFonts w:ascii="Calibri Light" w:hAnsi="Calibri Light" w:eastAsia="Calibri Light" w:cs="Calibri Light"/>
          <w:lang w:val="en-US"/>
        </w:rPr>
        <w:t>3. Limitation</w:t>
      </w:r>
      <w:r w:rsidR="001D3D8B">
        <w:rPr>
          <w:rFonts w:ascii="Calibri Light" w:hAnsi="Calibri Light" w:eastAsia="Calibri Light" w:cs="Calibri Light"/>
          <w:lang w:val="en-US"/>
        </w:rPr>
        <w:t>s</w:t>
      </w:r>
      <w:bookmarkEnd w:id="7"/>
    </w:p>
    <w:p w:rsidR="4C49AE3F" w:rsidP="00F962AC" w:rsidRDefault="308525F4" w14:paraId="246F3123" w14:textId="105A1701">
      <w:pPr>
        <w:spacing w:after="80" w:line="259" w:lineRule="auto"/>
        <w:jc w:val="both"/>
        <w:rPr>
          <w:sz w:val="22"/>
          <w:szCs w:val="22"/>
          <w:lang w:val="en-US"/>
        </w:rPr>
      </w:pPr>
      <w:r w:rsidRPr="79F0A04B">
        <w:rPr>
          <w:sz w:val="22"/>
          <w:szCs w:val="22"/>
          <w:lang w:val="en-US"/>
        </w:rPr>
        <w:t>Th</w:t>
      </w:r>
      <w:r w:rsidRPr="79F0A04B" w:rsidR="2915C568">
        <w:rPr>
          <w:sz w:val="22"/>
          <w:szCs w:val="22"/>
          <w:lang w:val="en-US"/>
        </w:rPr>
        <w:t>e</w:t>
      </w:r>
      <w:r w:rsidRPr="79F0A04B" w:rsidR="14859568">
        <w:rPr>
          <w:sz w:val="22"/>
          <w:szCs w:val="22"/>
          <w:lang w:val="en-US"/>
        </w:rPr>
        <w:t xml:space="preserve"> common weakness </w:t>
      </w:r>
      <w:r w:rsidRPr="79F0A04B" w:rsidR="156096E4">
        <w:rPr>
          <w:sz w:val="22"/>
          <w:szCs w:val="22"/>
          <w:lang w:val="en-US"/>
        </w:rPr>
        <w:t xml:space="preserve">across </w:t>
      </w:r>
      <w:r w:rsidRPr="79F0A04B" w:rsidR="207E2EF7">
        <w:rPr>
          <w:sz w:val="22"/>
          <w:szCs w:val="22"/>
          <w:lang w:val="en-US"/>
        </w:rPr>
        <w:t>most of</w:t>
      </w:r>
      <w:r w:rsidRPr="79F0A04B" w:rsidR="14859568">
        <w:rPr>
          <w:sz w:val="22"/>
          <w:szCs w:val="22"/>
          <w:lang w:val="en-US"/>
        </w:rPr>
        <w:t xml:space="preserve"> </w:t>
      </w:r>
      <w:r w:rsidRPr="79F0A04B" w:rsidR="6FF48238">
        <w:rPr>
          <w:sz w:val="22"/>
          <w:szCs w:val="22"/>
          <w:lang w:val="en-US"/>
        </w:rPr>
        <w:t xml:space="preserve">the </w:t>
      </w:r>
      <w:r w:rsidRPr="79F0A04B" w:rsidR="14859568">
        <w:rPr>
          <w:sz w:val="22"/>
          <w:szCs w:val="22"/>
          <w:lang w:val="en-US"/>
        </w:rPr>
        <w:t xml:space="preserve">ensemble </w:t>
      </w:r>
      <w:r w:rsidRPr="79F0A04B" w:rsidR="77BAB192">
        <w:rPr>
          <w:sz w:val="22"/>
          <w:szCs w:val="22"/>
          <w:lang w:val="en-US"/>
        </w:rPr>
        <w:t>method</w:t>
      </w:r>
      <w:r w:rsidRPr="79F0A04B" w:rsidR="11D44609">
        <w:rPr>
          <w:sz w:val="22"/>
          <w:szCs w:val="22"/>
          <w:lang w:val="en-US"/>
        </w:rPr>
        <w:t>s</w:t>
      </w:r>
      <w:r w:rsidRPr="79F0A04B" w:rsidR="00545713">
        <w:rPr>
          <w:sz w:val="22"/>
          <w:szCs w:val="22"/>
          <w:lang w:val="en-US"/>
        </w:rPr>
        <w:t>,</w:t>
      </w:r>
      <w:r w:rsidRPr="79F0A04B" w:rsidR="14859568">
        <w:rPr>
          <w:sz w:val="22"/>
          <w:szCs w:val="22"/>
          <w:lang w:val="en-US"/>
        </w:rPr>
        <w:t xml:space="preserve"> </w:t>
      </w:r>
      <w:r w:rsidRPr="79F0A04B" w:rsidR="2B1DAF75">
        <w:rPr>
          <w:sz w:val="22"/>
          <w:szCs w:val="22"/>
          <w:lang w:val="en-US"/>
        </w:rPr>
        <w:t xml:space="preserve">except for </w:t>
      </w:r>
      <w:r w:rsidRPr="79F0A04B" w:rsidR="001A11A5">
        <w:rPr>
          <w:sz w:val="22"/>
          <w:szCs w:val="22"/>
          <w:lang w:val="en-US"/>
        </w:rPr>
        <w:t>G</w:t>
      </w:r>
      <w:r w:rsidRPr="79F0A04B" w:rsidR="2B1DAF75">
        <w:rPr>
          <w:sz w:val="22"/>
          <w:szCs w:val="22"/>
          <w:lang w:val="en-US"/>
        </w:rPr>
        <w:t>lmboost, are</w:t>
      </w:r>
      <w:r w:rsidRPr="79F0A04B" w:rsidR="14859568">
        <w:rPr>
          <w:sz w:val="22"/>
          <w:szCs w:val="22"/>
          <w:lang w:val="en-US"/>
        </w:rPr>
        <w:t xml:space="preserve"> their inability to </w:t>
      </w:r>
      <w:r w:rsidRPr="79F0A04B" w:rsidR="4146FD2D">
        <w:rPr>
          <w:sz w:val="22"/>
          <w:szCs w:val="22"/>
          <w:lang w:val="en-US"/>
        </w:rPr>
        <w:t>extrapolate prediction</w:t>
      </w:r>
      <w:r w:rsidRPr="79F0A04B" w:rsidR="0D2AD907">
        <w:rPr>
          <w:sz w:val="22"/>
          <w:szCs w:val="22"/>
          <w:lang w:val="en-US"/>
        </w:rPr>
        <w:t>s</w:t>
      </w:r>
      <w:r w:rsidRPr="79F0A04B" w:rsidR="4146FD2D">
        <w:rPr>
          <w:sz w:val="22"/>
          <w:szCs w:val="22"/>
          <w:lang w:val="en-US"/>
        </w:rPr>
        <w:t xml:space="preserve"> outside of the observed </w:t>
      </w:r>
      <w:r w:rsidRPr="79F0A04B" w:rsidR="20987EFA">
        <w:rPr>
          <w:sz w:val="22"/>
          <w:szCs w:val="22"/>
          <w:lang w:val="en-US"/>
        </w:rPr>
        <w:t>range</w:t>
      </w:r>
      <w:r w:rsidRPr="79F0A04B" w:rsidR="2CDA3D4C">
        <w:rPr>
          <w:sz w:val="22"/>
          <w:szCs w:val="22"/>
          <w:lang w:val="en-US"/>
        </w:rPr>
        <w:t xml:space="preserve"> </w:t>
      </w:r>
      <w:r w:rsidRPr="79F0A04B" w:rsidR="25BECB22">
        <w:rPr>
          <w:sz w:val="22"/>
          <w:szCs w:val="22"/>
          <w:lang w:val="en-US"/>
        </w:rPr>
        <w:t>and to</w:t>
      </w:r>
      <w:r w:rsidRPr="79F0A04B" w:rsidR="737C72E1">
        <w:rPr>
          <w:sz w:val="22"/>
          <w:szCs w:val="22"/>
          <w:lang w:val="en-US"/>
        </w:rPr>
        <w:t xml:space="preserve"> provide</w:t>
      </w:r>
      <w:r w:rsidRPr="79F0A04B" w:rsidR="14859568">
        <w:rPr>
          <w:sz w:val="22"/>
          <w:szCs w:val="22"/>
          <w:lang w:val="en-US"/>
        </w:rPr>
        <w:t xml:space="preserve"> a causal relationship </w:t>
      </w:r>
      <w:r w:rsidRPr="79F0A04B" w:rsidR="1C6E2751">
        <w:rPr>
          <w:sz w:val="22"/>
          <w:szCs w:val="22"/>
          <w:lang w:val="en-US"/>
        </w:rPr>
        <w:t xml:space="preserve">or an easy way to interpret their results. </w:t>
      </w:r>
      <w:r w:rsidRPr="79F0A04B" w:rsidR="1A8E986D">
        <w:rPr>
          <w:sz w:val="22"/>
          <w:szCs w:val="22"/>
          <w:lang w:val="en-US"/>
        </w:rPr>
        <w:t xml:space="preserve">Furthermore, </w:t>
      </w:r>
      <w:r w:rsidRPr="79F0A04B" w:rsidR="4278BDA6">
        <w:rPr>
          <w:sz w:val="22"/>
          <w:szCs w:val="22"/>
          <w:lang w:val="en-US"/>
        </w:rPr>
        <w:t xml:space="preserve">the </w:t>
      </w:r>
      <w:r w:rsidRPr="79F0A04B" w:rsidR="1A8E986D">
        <w:rPr>
          <w:sz w:val="22"/>
          <w:szCs w:val="22"/>
          <w:lang w:val="en-US"/>
        </w:rPr>
        <w:t>dataset only contains quality score</w:t>
      </w:r>
      <w:r w:rsidRPr="79F0A04B" w:rsidR="6507E968">
        <w:rPr>
          <w:sz w:val="22"/>
          <w:szCs w:val="22"/>
          <w:lang w:val="en-US"/>
        </w:rPr>
        <w:t>s</w:t>
      </w:r>
      <w:r w:rsidRPr="79F0A04B" w:rsidR="1A8E986D">
        <w:rPr>
          <w:sz w:val="22"/>
          <w:szCs w:val="22"/>
          <w:lang w:val="en-US"/>
        </w:rPr>
        <w:t xml:space="preserve"> between 3 &amp; 8, which intensify the aforementioned limitation of the models. </w:t>
      </w:r>
      <w:r w:rsidRPr="79F0A04B" w:rsidR="0056A724">
        <w:rPr>
          <w:sz w:val="22"/>
          <w:szCs w:val="22"/>
          <w:lang w:val="en-US"/>
        </w:rPr>
        <w:t>That said, ensemble models fare better th</w:t>
      </w:r>
      <w:r w:rsidRPr="79F0A04B" w:rsidR="00F553AD">
        <w:rPr>
          <w:sz w:val="22"/>
          <w:szCs w:val="22"/>
          <w:lang w:val="en-US"/>
        </w:rPr>
        <w:t>an their respective base models in several area</w:t>
      </w:r>
      <w:r w:rsidRPr="79F0A04B" w:rsidR="0229C1FD">
        <w:rPr>
          <w:sz w:val="22"/>
          <w:szCs w:val="22"/>
          <w:lang w:val="en-US"/>
        </w:rPr>
        <w:t>s</w:t>
      </w:r>
      <w:r w:rsidRPr="79F0A04B" w:rsidR="00F553AD">
        <w:rPr>
          <w:sz w:val="22"/>
          <w:szCs w:val="22"/>
          <w:lang w:val="en-US"/>
        </w:rPr>
        <w:t xml:space="preserve">. </w:t>
      </w:r>
    </w:p>
    <w:p w:rsidR="4C49AE3F" w:rsidP="6D81972E" w:rsidRDefault="5E150129" w14:paraId="7EDD2766" w14:textId="159AC9A6">
      <w:pPr>
        <w:spacing w:before="320" w:after="80" w:line="259" w:lineRule="auto"/>
        <w:jc w:val="both"/>
        <w:rPr>
          <w:sz w:val="22"/>
          <w:szCs w:val="22"/>
          <w:lang w:val="en-US"/>
        </w:rPr>
      </w:pPr>
      <w:r w:rsidRPr="79F0A04B">
        <w:rPr>
          <w:sz w:val="22"/>
          <w:szCs w:val="22"/>
          <w:lang w:val="en-US"/>
        </w:rPr>
        <w:t>Firstly</w:t>
      </w:r>
      <w:r w:rsidRPr="79F0A04B" w:rsidR="2C30499A">
        <w:rPr>
          <w:sz w:val="22"/>
          <w:szCs w:val="22"/>
          <w:lang w:val="en-US"/>
        </w:rPr>
        <w:t xml:space="preserve">, </w:t>
      </w:r>
      <w:r w:rsidRPr="79F0A04B" w:rsidR="4DF368A7">
        <w:rPr>
          <w:sz w:val="22"/>
          <w:szCs w:val="22"/>
          <w:lang w:val="en-US"/>
        </w:rPr>
        <w:t>b</w:t>
      </w:r>
      <w:r w:rsidRPr="79F0A04B" w:rsidR="36F97AC6">
        <w:rPr>
          <w:sz w:val="22"/>
          <w:szCs w:val="22"/>
          <w:lang w:val="en-US"/>
        </w:rPr>
        <w:t>agging</w:t>
      </w:r>
      <w:r w:rsidRPr="79F0A04B" w:rsidR="01BFD118">
        <w:rPr>
          <w:sz w:val="22"/>
          <w:szCs w:val="22"/>
          <w:lang w:val="en-US"/>
        </w:rPr>
        <w:t xml:space="preserve"> </w:t>
      </w:r>
      <w:r w:rsidRPr="79F0A04B" w:rsidR="54D9B34F">
        <w:rPr>
          <w:sz w:val="22"/>
          <w:szCs w:val="22"/>
          <w:lang w:val="en-US"/>
        </w:rPr>
        <w:t xml:space="preserve">improved prediction </w:t>
      </w:r>
      <w:r w:rsidRPr="79F0A04B" w:rsidR="23440EF7">
        <w:rPr>
          <w:sz w:val="22"/>
          <w:szCs w:val="22"/>
          <w:lang w:val="en-US"/>
        </w:rPr>
        <w:t>stability</w:t>
      </w:r>
      <w:r w:rsidRPr="79F0A04B" w:rsidR="29A52520">
        <w:rPr>
          <w:sz w:val="22"/>
          <w:szCs w:val="22"/>
          <w:lang w:val="en-US"/>
        </w:rPr>
        <w:t>, as mentioned in section 2.2,</w:t>
      </w:r>
      <w:r w:rsidRPr="79F0A04B" w:rsidR="23440EF7">
        <w:rPr>
          <w:sz w:val="22"/>
          <w:szCs w:val="22"/>
          <w:lang w:val="en-US"/>
        </w:rPr>
        <w:t xml:space="preserve"> </w:t>
      </w:r>
      <w:r w:rsidRPr="79F0A04B" w:rsidR="5BFFC50C">
        <w:rPr>
          <w:sz w:val="22"/>
          <w:szCs w:val="22"/>
          <w:lang w:val="en-US"/>
        </w:rPr>
        <w:t>and</w:t>
      </w:r>
      <w:r w:rsidRPr="79F0A04B" w:rsidR="7A979AEB">
        <w:rPr>
          <w:sz w:val="22"/>
          <w:szCs w:val="22"/>
          <w:lang w:val="en-US"/>
        </w:rPr>
        <w:t xml:space="preserve"> </w:t>
      </w:r>
      <w:r w:rsidRPr="79F0A04B" w:rsidR="5B37BF3D">
        <w:rPr>
          <w:sz w:val="22"/>
          <w:szCs w:val="22"/>
          <w:lang w:val="en-US"/>
        </w:rPr>
        <w:t xml:space="preserve">reduced the chance of </w:t>
      </w:r>
      <w:r w:rsidRPr="79F0A04B" w:rsidR="491F4DC8">
        <w:rPr>
          <w:sz w:val="22"/>
          <w:szCs w:val="22"/>
          <w:lang w:val="en-US"/>
        </w:rPr>
        <w:t>over</w:t>
      </w:r>
      <w:r w:rsidRPr="79F0A04B" w:rsidR="7A979AEB">
        <w:rPr>
          <w:sz w:val="22"/>
          <w:szCs w:val="22"/>
          <w:lang w:val="en-US"/>
        </w:rPr>
        <w:t xml:space="preserve"> fitting</w:t>
      </w:r>
      <w:r w:rsidRPr="79F0A04B" w:rsidR="722957D4">
        <w:rPr>
          <w:sz w:val="22"/>
          <w:szCs w:val="22"/>
          <w:lang w:val="en-US"/>
        </w:rPr>
        <w:t xml:space="preserve"> </w:t>
      </w:r>
      <w:r w:rsidRPr="79F0A04B" w:rsidR="5E9D1466">
        <w:rPr>
          <w:sz w:val="22"/>
          <w:szCs w:val="22"/>
          <w:lang w:val="en-US"/>
        </w:rPr>
        <w:t>as</w:t>
      </w:r>
      <w:r w:rsidRPr="79F0A04B" w:rsidR="7A979AEB">
        <w:rPr>
          <w:sz w:val="22"/>
          <w:szCs w:val="22"/>
          <w:lang w:val="en-US"/>
        </w:rPr>
        <w:t xml:space="preserve"> </w:t>
      </w:r>
      <w:r w:rsidRPr="79F0A04B" w:rsidR="5E9D1466">
        <w:rPr>
          <w:sz w:val="22"/>
          <w:szCs w:val="22"/>
          <w:lang w:val="en-US"/>
        </w:rPr>
        <w:t xml:space="preserve">compared to </w:t>
      </w:r>
      <w:r w:rsidRPr="79F0A04B" w:rsidR="365BB640">
        <w:rPr>
          <w:sz w:val="22"/>
          <w:szCs w:val="22"/>
          <w:lang w:val="en-US"/>
        </w:rPr>
        <w:t xml:space="preserve">single </w:t>
      </w:r>
      <w:r w:rsidRPr="79F0A04B" w:rsidR="7A979AEB">
        <w:rPr>
          <w:sz w:val="22"/>
          <w:szCs w:val="22"/>
          <w:lang w:val="en-US"/>
        </w:rPr>
        <w:t>regression tree</w:t>
      </w:r>
      <w:r w:rsidRPr="79F0A04B" w:rsidR="1A91E053">
        <w:rPr>
          <w:sz w:val="22"/>
          <w:szCs w:val="22"/>
          <w:lang w:val="en-US"/>
        </w:rPr>
        <w:t xml:space="preserve"> (base model) by </w:t>
      </w:r>
      <w:r w:rsidRPr="79F0A04B" w:rsidR="2753F4A2">
        <w:rPr>
          <w:sz w:val="22"/>
          <w:szCs w:val="22"/>
          <w:lang w:val="en-US"/>
        </w:rPr>
        <w:t xml:space="preserve">averaging </w:t>
      </w:r>
      <w:r w:rsidRPr="79F0A04B" w:rsidR="1A91E053">
        <w:rPr>
          <w:sz w:val="22"/>
          <w:szCs w:val="22"/>
          <w:lang w:val="en-US"/>
        </w:rPr>
        <w:t>the predictions from multiple trees</w:t>
      </w:r>
      <w:r w:rsidRPr="79F0A04B" w:rsidR="63EA2591">
        <w:rPr>
          <w:sz w:val="22"/>
          <w:szCs w:val="22"/>
          <w:lang w:val="en-US"/>
        </w:rPr>
        <w:t xml:space="preserve">. </w:t>
      </w:r>
      <w:r w:rsidRPr="79F0A04B" w:rsidR="601D3E79">
        <w:rPr>
          <w:sz w:val="22"/>
          <w:szCs w:val="22"/>
          <w:lang w:val="en-US"/>
        </w:rPr>
        <w:t xml:space="preserve">However, there is no </w:t>
      </w:r>
      <w:r w:rsidRPr="79F0A04B" w:rsidR="3C70C908">
        <w:rPr>
          <w:sz w:val="22"/>
          <w:szCs w:val="22"/>
          <w:lang w:val="en-US"/>
        </w:rPr>
        <w:t>guarantee</w:t>
      </w:r>
      <w:r w:rsidRPr="79F0A04B" w:rsidR="601D3E79">
        <w:rPr>
          <w:sz w:val="22"/>
          <w:szCs w:val="22"/>
          <w:lang w:val="en-US"/>
        </w:rPr>
        <w:t xml:space="preserve"> that </w:t>
      </w:r>
      <w:r w:rsidRPr="79F0A04B" w:rsidR="013579B8">
        <w:rPr>
          <w:sz w:val="22"/>
          <w:szCs w:val="22"/>
          <w:lang w:val="en-US"/>
        </w:rPr>
        <w:t>all training data points will be used</w:t>
      </w:r>
      <w:r w:rsidRPr="79F0A04B" w:rsidR="4200B5AB">
        <w:rPr>
          <w:sz w:val="22"/>
          <w:szCs w:val="22"/>
          <w:lang w:val="en-US"/>
        </w:rPr>
        <w:t xml:space="preserve">. </w:t>
      </w:r>
    </w:p>
    <w:p w:rsidR="4C49AE3F" w:rsidP="7654B888" w:rsidRDefault="4CF87F9A" w14:paraId="4A7AD060" w14:textId="6BD36721">
      <w:pPr>
        <w:spacing w:before="320" w:after="80" w:line="259" w:lineRule="auto"/>
        <w:jc w:val="both"/>
        <w:rPr>
          <w:sz w:val="22"/>
          <w:szCs w:val="22"/>
          <w:lang w:val="en-US"/>
        </w:rPr>
      </w:pPr>
      <w:r w:rsidRPr="79F0A04B">
        <w:rPr>
          <w:sz w:val="22"/>
          <w:szCs w:val="22"/>
          <w:lang w:val="en-US"/>
        </w:rPr>
        <w:t>It</w:t>
      </w:r>
      <w:r w:rsidRPr="79F0A04B" w:rsidR="00613EBA">
        <w:rPr>
          <w:sz w:val="22"/>
          <w:szCs w:val="22"/>
          <w:lang w:val="en-US"/>
        </w:rPr>
        <w:t xml:space="preserve"> is</w:t>
      </w:r>
      <w:r w:rsidRPr="79F0A04B">
        <w:rPr>
          <w:sz w:val="22"/>
          <w:szCs w:val="22"/>
          <w:lang w:val="en-US"/>
        </w:rPr>
        <w:t xml:space="preserve"> also worth </w:t>
      </w:r>
      <w:r w:rsidRPr="79F0A04B" w:rsidR="494C717E">
        <w:rPr>
          <w:sz w:val="22"/>
          <w:szCs w:val="22"/>
          <w:lang w:val="en-US"/>
        </w:rPr>
        <w:t>noting</w:t>
      </w:r>
      <w:r w:rsidRPr="79F0A04B">
        <w:rPr>
          <w:sz w:val="22"/>
          <w:szCs w:val="22"/>
          <w:lang w:val="en-US"/>
        </w:rPr>
        <w:t xml:space="preserve"> that Random Forest </w:t>
      </w:r>
      <w:r w:rsidRPr="79F0A04B" w:rsidR="3C6F350F">
        <w:rPr>
          <w:sz w:val="22"/>
          <w:szCs w:val="22"/>
          <w:lang w:val="en-US"/>
        </w:rPr>
        <w:t>(RF)</w:t>
      </w:r>
      <w:r w:rsidRPr="79F0A04B">
        <w:rPr>
          <w:sz w:val="22"/>
          <w:szCs w:val="22"/>
          <w:lang w:val="en-US"/>
        </w:rPr>
        <w:t xml:space="preserve"> share</w:t>
      </w:r>
      <w:r w:rsidRPr="79F0A04B" w:rsidR="00613EBA">
        <w:rPr>
          <w:sz w:val="22"/>
          <w:szCs w:val="22"/>
          <w:lang w:val="en-US"/>
        </w:rPr>
        <w:t>s</w:t>
      </w:r>
      <w:r w:rsidRPr="79F0A04B">
        <w:rPr>
          <w:sz w:val="22"/>
          <w:szCs w:val="22"/>
          <w:lang w:val="en-US"/>
        </w:rPr>
        <w:t xml:space="preserve"> the same weakness</w:t>
      </w:r>
      <w:r w:rsidRPr="79F0A04B" w:rsidR="00613EBA">
        <w:rPr>
          <w:sz w:val="22"/>
          <w:szCs w:val="22"/>
          <w:lang w:val="en-US"/>
        </w:rPr>
        <w:t>es</w:t>
      </w:r>
      <w:r w:rsidRPr="79F0A04B">
        <w:rPr>
          <w:sz w:val="22"/>
          <w:szCs w:val="22"/>
          <w:lang w:val="en-US"/>
        </w:rPr>
        <w:t xml:space="preserve"> with bagging, with more randomness </w:t>
      </w:r>
      <w:r w:rsidRPr="79F0A04B" w:rsidR="2F5F3C74">
        <w:rPr>
          <w:sz w:val="22"/>
          <w:szCs w:val="22"/>
          <w:lang w:val="en-US"/>
        </w:rPr>
        <w:t xml:space="preserve">in </w:t>
      </w:r>
      <w:r w:rsidRPr="79F0A04B" w:rsidR="58E5E2E2">
        <w:rPr>
          <w:sz w:val="22"/>
          <w:szCs w:val="22"/>
          <w:lang w:val="en-US"/>
        </w:rPr>
        <w:t>term</w:t>
      </w:r>
      <w:r w:rsidRPr="79F0A04B" w:rsidR="5D50B195">
        <w:rPr>
          <w:sz w:val="22"/>
          <w:szCs w:val="22"/>
          <w:lang w:val="en-US"/>
        </w:rPr>
        <w:t>s</w:t>
      </w:r>
      <w:r w:rsidRPr="79F0A04B" w:rsidR="2F5F3C74">
        <w:rPr>
          <w:sz w:val="22"/>
          <w:szCs w:val="22"/>
          <w:lang w:val="en-US"/>
        </w:rPr>
        <w:t xml:space="preserve"> of how trees are constructed. This may mean better </w:t>
      </w:r>
      <w:r w:rsidRPr="79F0A04B" w:rsidR="2656A9AF">
        <w:rPr>
          <w:sz w:val="22"/>
          <w:szCs w:val="22"/>
          <w:lang w:val="en-US"/>
        </w:rPr>
        <w:t>performance</w:t>
      </w:r>
      <w:r w:rsidRPr="79F0A04B" w:rsidR="2F5F3C74">
        <w:rPr>
          <w:sz w:val="22"/>
          <w:szCs w:val="22"/>
          <w:lang w:val="en-US"/>
        </w:rPr>
        <w:t xml:space="preserve"> with </w:t>
      </w:r>
      <w:r w:rsidRPr="79F0A04B" w:rsidR="7EAB8412">
        <w:rPr>
          <w:sz w:val="22"/>
          <w:szCs w:val="22"/>
          <w:lang w:val="en-US"/>
        </w:rPr>
        <w:t xml:space="preserve">some </w:t>
      </w:r>
      <w:r w:rsidRPr="79F0A04B" w:rsidR="37B4D458">
        <w:rPr>
          <w:sz w:val="22"/>
          <w:szCs w:val="22"/>
          <w:lang w:val="en-US"/>
        </w:rPr>
        <w:lastRenderedPageBreak/>
        <w:t>(e.g. 300 tree, 9 mtry and 5 nodes</w:t>
      </w:r>
      <w:r w:rsidRPr="79F0A04B" w:rsidR="7EAB8412">
        <w:rPr>
          <w:sz w:val="22"/>
          <w:szCs w:val="22"/>
          <w:lang w:val="en-US"/>
        </w:rPr>
        <w:t xml:space="preserve"> as </w:t>
      </w:r>
      <w:r w:rsidRPr="79F0A04B" w:rsidR="516E0F98">
        <w:rPr>
          <w:sz w:val="22"/>
          <w:szCs w:val="22"/>
          <w:lang w:val="en-US"/>
        </w:rPr>
        <w:t>depicted</w:t>
      </w:r>
      <w:r w:rsidRPr="79F0A04B" w:rsidR="7EAB8412">
        <w:rPr>
          <w:sz w:val="22"/>
          <w:szCs w:val="22"/>
          <w:lang w:val="en-US"/>
        </w:rPr>
        <w:t xml:space="preserve"> in figure 1</w:t>
      </w:r>
      <w:r w:rsidRPr="79F0A04B" w:rsidR="0A6A4193">
        <w:rPr>
          <w:sz w:val="22"/>
          <w:szCs w:val="22"/>
          <w:lang w:val="en-US"/>
        </w:rPr>
        <w:t>)</w:t>
      </w:r>
      <w:r w:rsidRPr="79F0A04B" w:rsidR="7EAB8412">
        <w:rPr>
          <w:sz w:val="22"/>
          <w:szCs w:val="22"/>
          <w:lang w:val="en-US"/>
        </w:rPr>
        <w:t xml:space="preserve"> </w:t>
      </w:r>
      <w:r w:rsidRPr="79F0A04B" w:rsidR="1795D7C0">
        <w:rPr>
          <w:sz w:val="22"/>
          <w:szCs w:val="22"/>
          <w:lang w:val="en-US"/>
        </w:rPr>
        <w:t xml:space="preserve">but not </w:t>
      </w:r>
      <w:r w:rsidRPr="79F0A04B" w:rsidR="00A67EE8">
        <w:rPr>
          <w:sz w:val="22"/>
          <w:szCs w:val="22"/>
          <w:lang w:val="en-US"/>
        </w:rPr>
        <w:t xml:space="preserve">necessarily across </w:t>
      </w:r>
      <w:r w:rsidRPr="79F0A04B" w:rsidR="1795D7C0">
        <w:rPr>
          <w:sz w:val="22"/>
          <w:szCs w:val="22"/>
          <w:lang w:val="en-US"/>
        </w:rPr>
        <w:t xml:space="preserve">all </w:t>
      </w:r>
      <w:r w:rsidRPr="79F0A04B" w:rsidR="5F9A421A">
        <w:rPr>
          <w:sz w:val="22"/>
          <w:szCs w:val="22"/>
          <w:lang w:val="en-US"/>
        </w:rPr>
        <w:t>configurations (full list of 400 Random Forest models are available upon request).</w:t>
      </w:r>
    </w:p>
    <w:p w:rsidR="5A0D1D8A" w:rsidP="58BAA947" w:rsidRDefault="4D41DA11" w14:paraId="771517B3" w14:textId="2A845710">
      <w:pPr>
        <w:spacing w:before="320" w:after="80" w:line="259" w:lineRule="auto"/>
        <w:jc w:val="both"/>
        <w:rPr>
          <w:sz w:val="22"/>
          <w:szCs w:val="22"/>
          <w:lang w:val="en-US"/>
        </w:rPr>
      </w:pPr>
      <w:r w:rsidRPr="79F0A04B">
        <w:rPr>
          <w:sz w:val="22"/>
          <w:szCs w:val="22"/>
          <w:lang w:val="en-US"/>
        </w:rPr>
        <w:t xml:space="preserve">On the other hand, Glmboost could not outperform multi-linear regression, as per figure 1, </w:t>
      </w:r>
      <w:r w:rsidRPr="79F0A04B" w:rsidR="3B6AF8A5">
        <w:rPr>
          <w:sz w:val="22"/>
          <w:szCs w:val="22"/>
          <w:lang w:val="en-US"/>
        </w:rPr>
        <w:t xml:space="preserve">so it seems boosting </w:t>
      </w:r>
      <w:r w:rsidRPr="79F0A04B" w:rsidR="73F669ED">
        <w:rPr>
          <w:sz w:val="22"/>
          <w:szCs w:val="22"/>
          <w:lang w:val="en-US"/>
        </w:rPr>
        <w:t>a series of component-wise univariate linear models</w:t>
      </w:r>
      <w:r w:rsidRPr="79F0A04B" w:rsidR="3BA613E8">
        <w:rPr>
          <w:sz w:val="22"/>
          <w:szCs w:val="22"/>
          <w:lang w:val="en-US"/>
        </w:rPr>
        <w:t>,</w:t>
      </w:r>
      <w:r w:rsidRPr="79F0A04B" w:rsidR="73F669ED">
        <w:rPr>
          <w:sz w:val="22"/>
          <w:szCs w:val="22"/>
          <w:lang w:val="en-US"/>
        </w:rPr>
        <w:t xml:space="preserve"> aka </w:t>
      </w:r>
      <w:r w:rsidRPr="79F0A04B" w:rsidR="3B6AF8A5">
        <w:rPr>
          <w:sz w:val="22"/>
          <w:szCs w:val="22"/>
          <w:lang w:val="en-US"/>
        </w:rPr>
        <w:t>“weak learners”</w:t>
      </w:r>
      <w:r w:rsidRPr="79F0A04B" w:rsidR="1C84BE86">
        <w:rPr>
          <w:sz w:val="22"/>
          <w:szCs w:val="22"/>
          <w:lang w:val="en-US"/>
        </w:rPr>
        <w:t>,</w:t>
      </w:r>
      <w:r w:rsidRPr="79F0A04B" w:rsidR="3B6AF8A5">
        <w:rPr>
          <w:sz w:val="22"/>
          <w:szCs w:val="22"/>
          <w:lang w:val="en-US"/>
        </w:rPr>
        <w:t xml:space="preserve"> may not be a good option</w:t>
      </w:r>
      <w:r w:rsidRPr="79F0A04B" w:rsidR="006F3BB9">
        <w:rPr>
          <w:sz w:val="22"/>
          <w:szCs w:val="22"/>
          <w:lang w:val="en-US"/>
        </w:rPr>
        <w:t xml:space="preserve"> in this instance</w:t>
      </w:r>
      <w:r w:rsidRPr="79F0A04B" w:rsidR="5445511F">
        <w:rPr>
          <w:sz w:val="22"/>
          <w:szCs w:val="22"/>
          <w:lang w:val="en-US"/>
        </w:rPr>
        <w:t>.</w:t>
      </w:r>
      <w:r w:rsidRPr="79F0A04B" w:rsidR="3B6AF8A5">
        <w:rPr>
          <w:sz w:val="22"/>
          <w:szCs w:val="22"/>
          <w:lang w:val="en-US"/>
        </w:rPr>
        <w:t xml:space="preserve"> </w:t>
      </w:r>
      <w:r w:rsidRPr="79F0A04B" w:rsidR="437D9227">
        <w:rPr>
          <w:sz w:val="22"/>
          <w:szCs w:val="22"/>
          <w:lang w:val="en-US"/>
        </w:rPr>
        <w:t>Though Glmboost</w:t>
      </w:r>
      <w:r w:rsidRPr="79F0A04B">
        <w:rPr>
          <w:sz w:val="22"/>
          <w:szCs w:val="22"/>
          <w:lang w:val="en-US"/>
        </w:rPr>
        <w:t xml:space="preserve"> produced a set of coefficients</w:t>
      </w:r>
      <w:r w:rsidRPr="79F0A04B" w:rsidR="61F6CEB5">
        <w:rPr>
          <w:sz w:val="22"/>
          <w:szCs w:val="22"/>
          <w:lang w:val="en-US"/>
        </w:rPr>
        <w:t xml:space="preserve"> for </w:t>
      </w:r>
      <w:r w:rsidRPr="79F0A04B" w:rsidR="3232759F">
        <w:rPr>
          <w:sz w:val="22"/>
          <w:szCs w:val="22"/>
          <w:lang w:val="en-US"/>
        </w:rPr>
        <w:t>interpretation</w:t>
      </w:r>
      <w:r w:rsidRPr="79F0A04B" w:rsidR="03835AC3">
        <w:rPr>
          <w:sz w:val="22"/>
          <w:szCs w:val="22"/>
          <w:lang w:val="en-US"/>
        </w:rPr>
        <w:t>,</w:t>
      </w:r>
      <w:r w:rsidRPr="79F0A04B">
        <w:rPr>
          <w:sz w:val="22"/>
          <w:szCs w:val="22"/>
          <w:lang w:val="en-US"/>
        </w:rPr>
        <w:t xml:space="preserve"> these values change dramatically as nu changes so they should be taken with a grain of salt. For example, coefficients of CH &amp; pH increased almost 3 times between nu = 0.05 and nu=0.1 (below).</w:t>
      </w:r>
      <w:r w:rsidRPr="79F0A04B" w:rsidR="24930AAB">
        <w:rPr>
          <w:sz w:val="22"/>
          <w:szCs w:val="22"/>
          <w:lang w:val="en-US"/>
        </w:rPr>
        <w:t xml:space="preserve"> </w:t>
      </w:r>
    </w:p>
    <w:tbl>
      <w:tblPr>
        <w:tblStyle w:val="TableGrid"/>
        <w:tblW w:w="0" w:type="auto"/>
        <w:jc w:val="center"/>
        <w:tblLook w:val="06A0" w:firstRow="1" w:lastRow="0" w:firstColumn="1" w:lastColumn="0" w:noHBand="1" w:noVBand="1"/>
      </w:tblPr>
      <w:tblGrid>
        <w:gridCol w:w="1000"/>
        <w:gridCol w:w="1002"/>
        <w:gridCol w:w="1001"/>
        <w:gridCol w:w="1001"/>
        <w:gridCol w:w="1001"/>
        <w:gridCol w:w="1001"/>
        <w:gridCol w:w="1001"/>
        <w:gridCol w:w="1002"/>
        <w:gridCol w:w="1001"/>
      </w:tblGrid>
      <w:tr w:rsidR="65FBA7D5" w:rsidTr="591CEE6F" w14:paraId="37B3340A" w14:textId="77777777">
        <w:trPr>
          <w:jc w:val="center"/>
        </w:trPr>
        <w:tc>
          <w:tcPr>
            <w:tcW w:w="1002" w:type="dxa"/>
          </w:tcPr>
          <w:p w:rsidR="65FBA7D5" w:rsidP="591CEE6F" w:rsidRDefault="65FBA7D5" w14:paraId="48EBCB7D" w14:textId="5F33591B">
            <w:pPr>
              <w:jc w:val="center"/>
              <w:rPr>
                <w:rFonts w:ascii="Calibri" w:hAnsi="Calibri" w:eastAsia="Calibri" w:cs="Calibri"/>
                <w:color w:val="000000" w:themeColor="text1"/>
              </w:rPr>
            </w:pPr>
          </w:p>
        </w:tc>
        <w:tc>
          <w:tcPr>
            <w:tcW w:w="1002" w:type="dxa"/>
          </w:tcPr>
          <w:p w:rsidR="65FBA7D5" w:rsidP="65FBA7D5" w:rsidRDefault="65FBA7D5" w14:paraId="159754EB" w14:textId="79ACF6D3">
            <w:pPr>
              <w:jc w:val="center"/>
              <w:rPr>
                <w:rFonts w:ascii="Calibri" w:hAnsi="Calibri" w:eastAsia="Calibri" w:cs="Calibri"/>
                <w:b/>
                <w:bCs/>
                <w:color w:val="000000" w:themeColor="text1"/>
                <w:sz w:val="18"/>
                <w:szCs w:val="18"/>
              </w:rPr>
            </w:pPr>
            <w:r w:rsidRPr="65FBA7D5">
              <w:rPr>
                <w:rFonts w:ascii="Calibri" w:hAnsi="Calibri" w:eastAsia="Calibri" w:cs="Calibri"/>
                <w:b/>
                <w:bCs/>
                <w:color w:val="000000" w:themeColor="text1"/>
                <w:sz w:val="18"/>
                <w:szCs w:val="18"/>
              </w:rPr>
              <w:t>Intercept</w:t>
            </w:r>
          </w:p>
        </w:tc>
        <w:tc>
          <w:tcPr>
            <w:tcW w:w="1002" w:type="dxa"/>
          </w:tcPr>
          <w:p w:rsidR="65FBA7D5" w:rsidP="65FBA7D5" w:rsidRDefault="65FBA7D5" w14:paraId="0CA26F0B" w14:textId="05725654">
            <w:pPr>
              <w:jc w:val="center"/>
              <w:rPr>
                <w:rFonts w:ascii="Calibri" w:hAnsi="Calibri" w:eastAsia="Calibri" w:cs="Calibri"/>
                <w:b/>
                <w:bCs/>
                <w:color w:val="000000" w:themeColor="text1"/>
                <w:sz w:val="18"/>
                <w:szCs w:val="18"/>
              </w:rPr>
            </w:pPr>
            <w:r w:rsidRPr="65FBA7D5">
              <w:rPr>
                <w:rFonts w:ascii="Calibri" w:hAnsi="Calibri" w:eastAsia="Calibri" w:cs="Calibri"/>
                <w:b/>
                <w:bCs/>
                <w:color w:val="000000" w:themeColor="text1"/>
                <w:sz w:val="18"/>
                <w:szCs w:val="18"/>
              </w:rPr>
              <w:t>FA</w:t>
            </w:r>
          </w:p>
        </w:tc>
        <w:tc>
          <w:tcPr>
            <w:tcW w:w="1002" w:type="dxa"/>
          </w:tcPr>
          <w:p w:rsidR="65FBA7D5" w:rsidP="65FBA7D5" w:rsidRDefault="65FBA7D5" w14:paraId="53481B6A" w14:textId="700849C2">
            <w:pPr>
              <w:jc w:val="center"/>
              <w:rPr>
                <w:rFonts w:ascii="Calibri" w:hAnsi="Calibri" w:eastAsia="Calibri" w:cs="Calibri"/>
                <w:b/>
                <w:bCs/>
                <w:color w:val="000000" w:themeColor="text1"/>
                <w:sz w:val="18"/>
                <w:szCs w:val="18"/>
              </w:rPr>
            </w:pPr>
            <w:r w:rsidRPr="65FBA7D5">
              <w:rPr>
                <w:rFonts w:ascii="Calibri" w:hAnsi="Calibri" w:eastAsia="Calibri" w:cs="Calibri"/>
                <w:b/>
                <w:bCs/>
                <w:color w:val="000000" w:themeColor="text1"/>
                <w:sz w:val="18"/>
                <w:szCs w:val="18"/>
              </w:rPr>
              <w:t>VA</w:t>
            </w:r>
          </w:p>
        </w:tc>
        <w:tc>
          <w:tcPr>
            <w:tcW w:w="1002" w:type="dxa"/>
          </w:tcPr>
          <w:p w:rsidR="65FBA7D5" w:rsidP="65FBA7D5" w:rsidRDefault="65FBA7D5" w14:paraId="77456F5F" w14:textId="6F6D8CE0">
            <w:pPr>
              <w:jc w:val="center"/>
              <w:rPr>
                <w:rFonts w:ascii="Calibri" w:hAnsi="Calibri" w:eastAsia="Calibri" w:cs="Calibri"/>
                <w:b/>
                <w:bCs/>
                <w:color w:val="000000" w:themeColor="text1"/>
                <w:sz w:val="18"/>
                <w:szCs w:val="18"/>
              </w:rPr>
            </w:pPr>
            <w:r w:rsidRPr="65FBA7D5">
              <w:rPr>
                <w:rFonts w:ascii="Calibri" w:hAnsi="Calibri" w:eastAsia="Calibri" w:cs="Calibri"/>
                <w:b/>
                <w:bCs/>
                <w:color w:val="000000" w:themeColor="text1"/>
                <w:sz w:val="18"/>
                <w:szCs w:val="18"/>
              </w:rPr>
              <w:t>Ch</w:t>
            </w:r>
          </w:p>
        </w:tc>
        <w:tc>
          <w:tcPr>
            <w:tcW w:w="1002" w:type="dxa"/>
          </w:tcPr>
          <w:p w:rsidR="65FBA7D5" w:rsidP="65FBA7D5" w:rsidRDefault="65FBA7D5" w14:paraId="12B31F3E" w14:textId="2A2A03C1">
            <w:pPr>
              <w:jc w:val="center"/>
              <w:rPr>
                <w:rFonts w:ascii="Calibri" w:hAnsi="Calibri" w:eastAsia="Calibri" w:cs="Calibri"/>
                <w:b/>
                <w:bCs/>
                <w:color w:val="000000" w:themeColor="text1"/>
                <w:sz w:val="18"/>
                <w:szCs w:val="18"/>
              </w:rPr>
            </w:pPr>
            <w:r w:rsidRPr="65FBA7D5">
              <w:rPr>
                <w:rFonts w:ascii="Calibri" w:hAnsi="Calibri" w:eastAsia="Calibri" w:cs="Calibri"/>
                <w:b/>
                <w:bCs/>
                <w:color w:val="000000" w:themeColor="text1"/>
                <w:sz w:val="18"/>
                <w:szCs w:val="18"/>
              </w:rPr>
              <w:t>TSD</w:t>
            </w:r>
          </w:p>
        </w:tc>
        <w:tc>
          <w:tcPr>
            <w:tcW w:w="1002" w:type="dxa"/>
          </w:tcPr>
          <w:p w:rsidR="65FBA7D5" w:rsidP="65FBA7D5" w:rsidRDefault="65FBA7D5" w14:paraId="4AA67E78" w14:textId="2F02E3F4">
            <w:pPr>
              <w:jc w:val="center"/>
              <w:rPr>
                <w:rFonts w:ascii="Calibri" w:hAnsi="Calibri" w:eastAsia="Calibri" w:cs="Calibri"/>
                <w:b/>
                <w:bCs/>
                <w:color w:val="000000" w:themeColor="text1"/>
                <w:sz w:val="18"/>
                <w:szCs w:val="18"/>
              </w:rPr>
            </w:pPr>
            <w:r w:rsidRPr="65FBA7D5">
              <w:rPr>
                <w:rFonts w:ascii="Calibri" w:hAnsi="Calibri" w:eastAsia="Calibri" w:cs="Calibri"/>
                <w:b/>
                <w:bCs/>
                <w:color w:val="000000" w:themeColor="text1"/>
                <w:sz w:val="18"/>
                <w:szCs w:val="18"/>
              </w:rPr>
              <w:t>pH</w:t>
            </w:r>
          </w:p>
        </w:tc>
        <w:tc>
          <w:tcPr>
            <w:tcW w:w="1002" w:type="dxa"/>
          </w:tcPr>
          <w:p w:rsidR="65FBA7D5" w:rsidP="65FBA7D5" w:rsidRDefault="65FBA7D5" w14:paraId="647F020D" w14:textId="45F750B9">
            <w:pPr>
              <w:jc w:val="center"/>
              <w:rPr>
                <w:rFonts w:ascii="Calibri" w:hAnsi="Calibri" w:eastAsia="Calibri" w:cs="Calibri"/>
                <w:b/>
                <w:bCs/>
                <w:color w:val="000000" w:themeColor="text1"/>
                <w:sz w:val="18"/>
                <w:szCs w:val="18"/>
              </w:rPr>
            </w:pPr>
            <w:r w:rsidRPr="65FBA7D5">
              <w:rPr>
                <w:rFonts w:ascii="Calibri" w:hAnsi="Calibri" w:eastAsia="Calibri" w:cs="Calibri"/>
                <w:b/>
                <w:bCs/>
                <w:color w:val="000000" w:themeColor="text1"/>
                <w:sz w:val="18"/>
                <w:szCs w:val="18"/>
              </w:rPr>
              <w:t>Sulphates</w:t>
            </w:r>
          </w:p>
        </w:tc>
        <w:tc>
          <w:tcPr>
            <w:tcW w:w="1002" w:type="dxa"/>
          </w:tcPr>
          <w:p w:rsidR="65FBA7D5" w:rsidP="65FBA7D5" w:rsidRDefault="65FBA7D5" w14:paraId="101B1CD7" w14:textId="2B01925E">
            <w:pPr>
              <w:jc w:val="center"/>
              <w:rPr>
                <w:rFonts w:ascii="Calibri" w:hAnsi="Calibri" w:eastAsia="Calibri" w:cs="Calibri"/>
                <w:b/>
                <w:bCs/>
                <w:color w:val="000000" w:themeColor="text1"/>
                <w:sz w:val="18"/>
                <w:szCs w:val="18"/>
              </w:rPr>
            </w:pPr>
            <w:r w:rsidRPr="65FBA7D5">
              <w:rPr>
                <w:rFonts w:ascii="Calibri" w:hAnsi="Calibri" w:eastAsia="Calibri" w:cs="Calibri"/>
                <w:b/>
                <w:bCs/>
                <w:color w:val="000000" w:themeColor="text1"/>
                <w:sz w:val="18"/>
                <w:szCs w:val="18"/>
              </w:rPr>
              <w:t>Alc</w:t>
            </w:r>
          </w:p>
        </w:tc>
      </w:tr>
      <w:tr w:rsidR="65FBA7D5" w:rsidTr="591CEE6F" w14:paraId="127EA701" w14:textId="77777777">
        <w:trPr>
          <w:jc w:val="center"/>
        </w:trPr>
        <w:tc>
          <w:tcPr>
            <w:tcW w:w="1002" w:type="dxa"/>
          </w:tcPr>
          <w:p w:rsidR="65FBA7D5" w:rsidP="65FBA7D5" w:rsidRDefault="65FBA7D5" w14:paraId="1452A249" w14:textId="0717843E">
            <w:pPr>
              <w:rPr>
                <w:rFonts w:ascii="Calibri" w:hAnsi="Calibri" w:eastAsia="Calibri" w:cs="Calibri"/>
                <w:color w:val="000000" w:themeColor="text1"/>
                <w:sz w:val="18"/>
                <w:szCs w:val="18"/>
              </w:rPr>
            </w:pPr>
            <w:r w:rsidRPr="65FBA7D5">
              <w:rPr>
                <w:rFonts w:ascii="Calibri" w:hAnsi="Calibri" w:eastAsia="Calibri" w:cs="Calibri"/>
                <w:color w:val="000000" w:themeColor="text1"/>
                <w:sz w:val="18"/>
                <w:szCs w:val="18"/>
              </w:rPr>
              <w:t>Nu = 0.05</w:t>
            </w:r>
          </w:p>
        </w:tc>
        <w:tc>
          <w:tcPr>
            <w:tcW w:w="1002" w:type="dxa"/>
          </w:tcPr>
          <w:p w:rsidR="65FBA7D5" w:rsidP="65FBA7D5" w:rsidRDefault="65FBA7D5" w14:paraId="6F2276B3" w14:textId="3724AC5B">
            <w:pPr>
              <w:jc w:val="center"/>
              <w:rPr>
                <w:rFonts w:ascii="Calibri" w:hAnsi="Calibri" w:eastAsia="Calibri" w:cs="Calibri"/>
                <w:color w:val="000000" w:themeColor="text1"/>
                <w:sz w:val="18"/>
                <w:szCs w:val="18"/>
              </w:rPr>
            </w:pPr>
            <w:r w:rsidRPr="65FBA7D5">
              <w:rPr>
                <w:rFonts w:ascii="Calibri" w:hAnsi="Calibri" w:eastAsia="Calibri" w:cs="Calibri"/>
                <w:color w:val="000000" w:themeColor="text1"/>
                <w:sz w:val="18"/>
                <w:szCs w:val="18"/>
              </w:rPr>
              <w:t>-2.1980</w:t>
            </w:r>
          </w:p>
        </w:tc>
        <w:tc>
          <w:tcPr>
            <w:tcW w:w="1002" w:type="dxa"/>
          </w:tcPr>
          <w:p w:rsidR="65FBA7D5" w:rsidP="65FBA7D5" w:rsidRDefault="65FBA7D5" w14:paraId="4B53B042" w14:textId="20D83298">
            <w:pPr>
              <w:jc w:val="center"/>
              <w:rPr>
                <w:rFonts w:ascii="Calibri" w:hAnsi="Calibri" w:eastAsia="Calibri" w:cs="Calibri"/>
                <w:color w:val="000000" w:themeColor="text1"/>
                <w:sz w:val="18"/>
                <w:szCs w:val="18"/>
              </w:rPr>
            </w:pPr>
            <w:r w:rsidRPr="65FBA7D5">
              <w:rPr>
                <w:rFonts w:ascii="Calibri" w:hAnsi="Calibri" w:eastAsia="Calibri" w:cs="Calibri"/>
                <w:color w:val="000000" w:themeColor="text1"/>
                <w:sz w:val="18"/>
                <w:szCs w:val="18"/>
              </w:rPr>
              <w:t>0.0018</w:t>
            </w:r>
          </w:p>
        </w:tc>
        <w:tc>
          <w:tcPr>
            <w:tcW w:w="1002" w:type="dxa"/>
          </w:tcPr>
          <w:p w:rsidR="65FBA7D5" w:rsidP="65FBA7D5" w:rsidRDefault="65FBA7D5" w14:paraId="1FB04A0E" w14:textId="059725A2">
            <w:pPr>
              <w:jc w:val="center"/>
              <w:rPr>
                <w:rFonts w:ascii="Calibri" w:hAnsi="Calibri" w:eastAsia="Calibri" w:cs="Calibri"/>
                <w:color w:val="000000" w:themeColor="text1"/>
                <w:sz w:val="18"/>
                <w:szCs w:val="18"/>
              </w:rPr>
            </w:pPr>
            <w:r w:rsidRPr="65FBA7D5">
              <w:rPr>
                <w:rFonts w:ascii="Calibri" w:hAnsi="Calibri" w:eastAsia="Calibri" w:cs="Calibri"/>
                <w:color w:val="000000" w:themeColor="text1"/>
                <w:sz w:val="18"/>
                <w:szCs w:val="18"/>
              </w:rPr>
              <w:t>-0.9759</w:t>
            </w:r>
          </w:p>
        </w:tc>
        <w:tc>
          <w:tcPr>
            <w:tcW w:w="1002" w:type="dxa"/>
            <w:shd w:val="clear" w:color="auto" w:fill="FFFF00"/>
          </w:tcPr>
          <w:p w:rsidR="65FBA7D5" w:rsidP="65FBA7D5" w:rsidRDefault="65FBA7D5" w14:paraId="6F4A82A0" w14:textId="18C194B4">
            <w:pPr>
              <w:jc w:val="center"/>
              <w:rPr>
                <w:rFonts w:ascii="Calibri" w:hAnsi="Calibri" w:eastAsia="Calibri" w:cs="Calibri"/>
                <w:color w:val="000000" w:themeColor="text1"/>
                <w:sz w:val="18"/>
                <w:szCs w:val="18"/>
              </w:rPr>
            </w:pPr>
            <w:r w:rsidRPr="65FBA7D5">
              <w:rPr>
                <w:rFonts w:ascii="Calibri" w:hAnsi="Calibri" w:eastAsia="Calibri" w:cs="Calibri"/>
                <w:color w:val="000000" w:themeColor="text1"/>
                <w:sz w:val="18"/>
                <w:szCs w:val="18"/>
              </w:rPr>
              <w:t>-0.4479</w:t>
            </w:r>
          </w:p>
        </w:tc>
        <w:tc>
          <w:tcPr>
            <w:tcW w:w="1002" w:type="dxa"/>
          </w:tcPr>
          <w:p w:rsidR="65FBA7D5" w:rsidP="65FBA7D5" w:rsidRDefault="65FBA7D5" w14:paraId="51FC3293" w14:textId="366F604F">
            <w:pPr>
              <w:jc w:val="center"/>
              <w:rPr>
                <w:rFonts w:ascii="Calibri" w:hAnsi="Calibri" w:eastAsia="Calibri" w:cs="Calibri"/>
                <w:color w:val="000000" w:themeColor="text1"/>
                <w:sz w:val="18"/>
                <w:szCs w:val="18"/>
              </w:rPr>
            </w:pPr>
            <w:r w:rsidRPr="65FBA7D5">
              <w:rPr>
                <w:rFonts w:ascii="Calibri" w:hAnsi="Calibri" w:eastAsia="Calibri" w:cs="Calibri"/>
                <w:color w:val="000000" w:themeColor="text1"/>
                <w:sz w:val="18"/>
                <w:szCs w:val="18"/>
              </w:rPr>
              <w:t>-0.0013</w:t>
            </w:r>
          </w:p>
        </w:tc>
        <w:tc>
          <w:tcPr>
            <w:tcW w:w="1002" w:type="dxa"/>
            <w:shd w:val="clear" w:color="auto" w:fill="FFFF00"/>
          </w:tcPr>
          <w:p w:rsidR="65FBA7D5" w:rsidP="65FBA7D5" w:rsidRDefault="65FBA7D5" w14:paraId="21481965" w14:textId="00C01D10">
            <w:pPr>
              <w:jc w:val="center"/>
              <w:rPr>
                <w:rFonts w:ascii="Calibri" w:hAnsi="Calibri" w:eastAsia="Calibri" w:cs="Calibri"/>
                <w:color w:val="000000" w:themeColor="text1"/>
                <w:sz w:val="18"/>
                <w:szCs w:val="18"/>
              </w:rPr>
            </w:pPr>
            <w:r w:rsidRPr="65FBA7D5">
              <w:rPr>
                <w:rFonts w:ascii="Calibri" w:hAnsi="Calibri" w:eastAsia="Calibri" w:cs="Calibri"/>
                <w:color w:val="000000" w:themeColor="text1"/>
                <w:sz w:val="18"/>
                <w:szCs w:val="18"/>
              </w:rPr>
              <w:t>-0.1054</w:t>
            </w:r>
          </w:p>
        </w:tc>
        <w:tc>
          <w:tcPr>
            <w:tcW w:w="1002" w:type="dxa"/>
          </w:tcPr>
          <w:p w:rsidR="65FBA7D5" w:rsidP="65FBA7D5" w:rsidRDefault="65FBA7D5" w14:paraId="1190C172" w14:textId="28338E44">
            <w:pPr>
              <w:jc w:val="center"/>
              <w:rPr>
                <w:rFonts w:ascii="Calibri" w:hAnsi="Calibri" w:eastAsia="Calibri" w:cs="Calibri"/>
                <w:color w:val="000000" w:themeColor="text1"/>
                <w:sz w:val="18"/>
                <w:szCs w:val="18"/>
              </w:rPr>
            </w:pPr>
            <w:r w:rsidRPr="65FBA7D5">
              <w:rPr>
                <w:rFonts w:ascii="Calibri" w:hAnsi="Calibri" w:eastAsia="Calibri" w:cs="Calibri"/>
                <w:color w:val="000000" w:themeColor="text1"/>
                <w:sz w:val="18"/>
                <w:szCs w:val="18"/>
              </w:rPr>
              <w:t>0.4634</w:t>
            </w:r>
          </w:p>
        </w:tc>
        <w:tc>
          <w:tcPr>
            <w:tcW w:w="1002" w:type="dxa"/>
          </w:tcPr>
          <w:p w:rsidR="65FBA7D5" w:rsidP="65FBA7D5" w:rsidRDefault="65FBA7D5" w14:paraId="5F216795" w14:textId="1B4F9447">
            <w:pPr>
              <w:jc w:val="center"/>
              <w:rPr>
                <w:rFonts w:ascii="Calibri" w:hAnsi="Calibri" w:eastAsia="Calibri" w:cs="Calibri"/>
                <w:color w:val="000000" w:themeColor="text1"/>
                <w:sz w:val="18"/>
                <w:szCs w:val="18"/>
              </w:rPr>
            </w:pPr>
            <w:r w:rsidRPr="65FBA7D5">
              <w:rPr>
                <w:rFonts w:ascii="Calibri" w:hAnsi="Calibri" w:eastAsia="Calibri" w:cs="Calibri"/>
                <w:color w:val="000000" w:themeColor="text1"/>
                <w:sz w:val="18"/>
                <w:szCs w:val="18"/>
              </w:rPr>
              <w:t>0.2715</w:t>
            </w:r>
          </w:p>
        </w:tc>
      </w:tr>
      <w:tr w:rsidR="65FBA7D5" w:rsidTr="591CEE6F" w14:paraId="4E7F9B43" w14:textId="77777777">
        <w:trPr>
          <w:jc w:val="center"/>
        </w:trPr>
        <w:tc>
          <w:tcPr>
            <w:tcW w:w="1002" w:type="dxa"/>
          </w:tcPr>
          <w:p w:rsidR="65FBA7D5" w:rsidP="65FBA7D5" w:rsidRDefault="65FBA7D5" w14:paraId="43BD7C83" w14:textId="4CF1A417">
            <w:pPr>
              <w:rPr>
                <w:rFonts w:ascii="Calibri" w:hAnsi="Calibri" w:eastAsia="Calibri" w:cs="Calibri"/>
                <w:color w:val="000000" w:themeColor="text1"/>
                <w:sz w:val="18"/>
                <w:szCs w:val="18"/>
              </w:rPr>
            </w:pPr>
            <w:r w:rsidRPr="65FBA7D5">
              <w:rPr>
                <w:rFonts w:ascii="Calibri" w:hAnsi="Calibri" w:eastAsia="Calibri" w:cs="Calibri"/>
                <w:color w:val="000000" w:themeColor="text1"/>
                <w:sz w:val="18"/>
                <w:szCs w:val="18"/>
              </w:rPr>
              <w:t>Nu = 0.1</w:t>
            </w:r>
          </w:p>
        </w:tc>
        <w:tc>
          <w:tcPr>
            <w:tcW w:w="1002" w:type="dxa"/>
          </w:tcPr>
          <w:p w:rsidR="65FBA7D5" w:rsidP="65FBA7D5" w:rsidRDefault="65FBA7D5" w14:paraId="5A472D6D" w14:textId="423CB31C">
            <w:pPr>
              <w:jc w:val="center"/>
              <w:rPr>
                <w:rFonts w:ascii="Calibri" w:hAnsi="Calibri" w:eastAsia="Calibri" w:cs="Calibri"/>
                <w:color w:val="000000" w:themeColor="text1"/>
                <w:sz w:val="18"/>
                <w:szCs w:val="18"/>
              </w:rPr>
            </w:pPr>
            <w:r w:rsidRPr="65FBA7D5">
              <w:rPr>
                <w:rFonts w:ascii="Calibri" w:hAnsi="Calibri" w:eastAsia="Calibri" w:cs="Calibri"/>
                <w:color w:val="000000" w:themeColor="text1"/>
                <w:sz w:val="18"/>
                <w:szCs w:val="18"/>
              </w:rPr>
              <w:t>-1.6453</w:t>
            </w:r>
          </w:p>
        </w:tc>
        <w:tc>
          <w:tcPr>
            <w:tcW w:w="1002" w:type="dxa"/>
          </w:tcPr>
          <w:p w:rsidR="65FBA7D5" w:rsidP="65FBA7D5" w:rsidRDefault="65FBA7D5" w14:paraId="03AB8F01" w14:textId="74FA5C63">
            <w:pPr>
              <w:jc w:val="center"/>
              <w:rPr>
                <w:rFonts w:ascii="Calibri" w:hAnsi="Calibri" w:eastAsia="Calibri" w:cs="Calibri"/>
                <w:color w:val="000000" w:themeColor="text1"/>
                <w:sz w:val="18"/>
                <w:szCs w:val="18"/>
              </w:rPr>
            </w:pPr>
            <w:r w:rsidRPr="65FBA7D5">
              <w:rPr>
                <w:rFonts w:ascii="Calibri" w:hAnsi="Calibri" w:eastAsia="Calibri" w:cs="Calibri"/>
                <w:color w:val="000000" w:themeColor="text1"/>
                <w:sz w:val="18"/>
                <w:szCs w:val="18"/>
              </w:rPr>
              <w:t>0.0036</w:t>
            </w:r>
          </w:p>
        </w:tc>
        <w:tc>
          <w:tcPr>
            <w:tcW w:w="1002" w:type="dxa"/>
          </w:tcPr>
          <w:p w:rsidR="65FBA7D5" w:rsidP="65FBA7D5" w:rsidRDefault="65FBA7D5" w14:paraId="1F210B31" w14:textId="16C8E779">
            <w:pPr>
              <w:jc w:val="center"/>
              <w:rPr>
                <w:rFonts w:ascii="Calibri" w:hAnsi="Calibri" w:eastAsia="Calibri" w:cs="Calibri"/>
                <w:color w:val="000000" w:themeColor="text1"/>
                <w:sz w:val="18"/>
                <w:szCs w:val="18"/>
              </w:rPr>
            </w:pPr>
            <w:r w:rsidRPr="65FBA7D5">
              <w:rPr>
                <w:rFonts w:ascii="Calibri" w:hAnsi="Calibri" w:eastAsia="Calibri" w:cs="Calibri"/>
                <w:color w:val="000000" w:themeColor="text1"/>
                <w:sz w:val="18"/>
                <w:szCs w:val="18"/>
              </w:rPr>
              <w:t>-0.9878</w:t>
            </w:r>
          </w:p>
        </w:tc>
        <w:tc>
          <w:tcPr>
            <w:tcW w:w="1002" w:type="dxa"/>
            <w:shd w:val="clear" w:color="auto" w:fill="FFFF00"/>
          </w:tcPr>
          <w:p w:rsidR="65FBA7D5" w:rsidP="65FBA7D5" w:rsidRDefault="65FBA7D5" w14:paraId="746FE563" w14:textId="1C17FB88">
            <w:pPr>
              <w:jc w:val="center"/>
              <w:rPr>
                <w:rFonts w:ascii="Calibri" w:hAnsi="Calibri" w:eastAsia="Calibri" w:cs="Calibri"/>
                <w:color w:val="000000" w:themeColor="text1"/>
                <w:sz w:val="18"/>
                <w:szCs w:val="18"/>
              </w:rPr>
            </w:pPr>
            <w:r w:rsidRPr="65FBA7D5">
              <w:rPr>
                <w:rFonts w:ascii="Calibri" w:hAnsi="Calibri" w:eastAsia="Calibri" w:cs="Calibri"/>
                <w:color w:val="000000" w:themeColor="text1"/>
                <w:sz w:val="18"/>
                <w:szCs w:val="18"/>
              </w:rPr>
              <w:t>-1.4038</w:t>
            </w:r>
          </w:p>
        </w:tc>
        <w:tc>
          <w:tcPr>
            <w:tcW w:w="1002" w:type="dxa"/>
          </w:tcPr>
          <w:p w:rsidR="65FBA7D5" w:rsidP="65FBA7D5" w:rsidRDefault="65FBA7D5" w14:paraId="493FADE5" w14:textId="5E84EEAB">
            <w:pPr>
              <w:jc w:val="center"/>
              <w:rPr>
                <w:rFonts w:ascii="Calibri" w:hAnsi="Calibri" w:eastAsia="Calibri" w:cs="Calibri"/>
                <w:color w:val="000000" w:themeColor="text1"/>
                <w:sz w:val="18"/>
                <w:szCs w:val="18"/>
              </w:rPr>
            </w:pPr>
            <w:r w:rsidRPr="65FBA7D5">
              <w:rPr>
                <w:rFonts w:ascii="Calibri" w:hAnsi="Calibri" w:eastAsia="Calibri" w:cs="Calibri"/>
                <w:color w:val="000000" w:themeColor="text1"/>
                <w:sz w:val="18"/>
                <w:szCs w:val="18"/>
              </w:rPr>
              <w:t>-0.0021</w:t>
            </w:r>
          </w:p>
        </w:tc>
        <w:tc>
          <w:tcPr>
            <w:tcW w:w="1002" w:type="dxa"/>
            <w:shd w:val="clear" w:color="auto" w:fill="FFFF00"/>
          </w:tcPr>
          <w:p w:rsidR="65FBA7D5" w:rsidP="65FBA7D5" w:rsidRDefault="65FBA7D5" w14:paraId="0865F3EE" w14:textId="62131853">
            <w:pPr>
              <w:jc w:val="center"/>
              <w:rPr>
                <w:rFonts w:ascii="Calibri" w:hAnsi="Calibri" w:eastAsia="Calibri" w:cs="Calibri"/>
                <w:color w:val="000000" w:themeColor="text1"/>
                <w:sz w:val="18"/>
                <w:szCs w:val="18"/>
              </w:rPr>
            </w:pPr>
            <w:r w:rsidRPr="65FBA7D5">
              <w:rPr>
                <w:rFonts w:ascii="Calibri" w:hAnsi="Calibri" w:eastAsia="Calibri" w:cs="Calibri"/>
                <w:color w:val="000000" w:themeColor="text1"/>
                <w:sz w:val="18"/>
                <w:szCs w:val="18"/>
              </w:rPr>
              <w:t>-0.3353</w:t>
            </w:r>
          </w:p>
        </w:tc>
        <w:tc>
          <w:tcPr>
            <w:tcW w:w="1002" w:type="dxa"/>
          </w:tcPr>
          <w:p w:rsidR="65FBA7D5" w:rsidP="65FBA7D5" w:rsidRDefault="65FBA7D5" w14:paraId="5D644CAD" w14:textId="139FC062">
            <w:pPr>
              <w:jc w:val="center"/>
              <w:rPr>
                <w:rFonts w:ascii="Calibri" w:hAnsi="Calibri" w:eastAsia="Calibri" w:cs="Calibri"/>
                <w:color w:val="000000" w:themeColor="text1"/>
                <w:sz w:val="18"/>
                <w:szCs w:val="18"/>
              </w:rPr>
            </w:pPr>
            <w:r w:rsidRPr="65FBA7D5">
              <w:rPr>
                <w:rFonts w:ascii="Calibri" w:hAnsi="Calibri" w:eastAsia="Calibri" w:cs="Calibri"/>
                <w:color w:val="000000" w:themeColor="text1"/>
                <w:sz w:val="18"/>
                <w:szCs w:val="18"/>
              </w:rPr>
              <w:t>0.6911</w:t>
            </w:r>
          </w:p>
        </w:tc>
        <w:tc>
          <w:tcPr>
            <w:tcW w:w="1002" w:type="dxa"/>
          </w:tcPr>
          <w:p w:rsidR="65FBA7D5" w:rsidP="65FBA7D5" w:rsidRDefault="65FBA7D5" w14:paraId="2E70F688" w14:textId="3CA7EBEC">
            <w:pPr>
              <w:jc w:val="center"/>
              <w:rPr>
                <w:rFonts w:ascii="Calibri" w:hAnsi="Calibri" w:eastAsia="Calibri" w:cs="Calibri"/>
                <w:color w:val="000000" w:themeColor="text1"/>
                <w:sz w:val="18"/>
                <w:szCs w:val="18"/>
              </w:rPr>
            </w:pPr>
            <w:r w:rsidRPr="65FBA7D5">
              <w:rPr>
                <w:rFonts w:ascii="Calibri" w:hAnsi="Calibri" w:eastAsia="Calibri" w:cs="Calibri"/>
                <w:color w:val="000000" w:themeColor="text1"/>
                <w:sz w:val="18"/>
                <w:szCs w:val="18"/>
              </w:rPr>
              <w:t>0.2879</w:t>
            </w:r>
          </w:p>
        </w:tc>
      </w:tr>
    </w:tbl>
    <w:p w:rsidR="1ADD8286" w:rsidP="1ADD8286" w:rsidRDefault="5036AF23" w14:paraId="3AAA74F9" w14:textId="58F8E537">
      <w:pPr>
        <w:spacing w:before="320" w:after="80"/>
        <w:jc w:val="both"/>
        <w:rPr>
          <w:sz w:val="22"/>
          <w:szCs w:val="22"/>
          <w:lang w:val="en-US"/>
        </w:rPr>
      </w:pPr>
      <w:r w:rsidRPr="4F88D224" w:rsidR="5036AF23">
        <w:rPr>
          <w:sz w:val="22"/>
          <w:szCs w:val="22"/>
          <w:lang w:val="en-US"/>
        </w:rPr>
        <w:t xml:space="preserve">Lastly, SVM </w:t>
      </w:r>
      <w:r w:rsidRPr="4F88D224" w:rsidR="6289525A">
        <w:rPr>
          <w:sz w:val="22"/>
          <w:szCs w:val="22"/>
          <w:lang w:val="en-US"/>
        </w:rPr>
        <w:t>model</w:t>
      </w:r>
      <w:r w:rsidRPr="4F88D224" w:rsidR="6D416E32">
        <w:rPr>
          <w:sz w:val="22"/>
          <w:szCs w:val="22"/>
          <w:lang w:val="en-US"/>
        </w:rPr>
        <w:t>s</w:t>
      </w:r>
      <w:r w:rsidRPr="4F88D224" w:rsidR="5036AF23">
        <w:rPr>
          <w:sz w:val="22"/>
          <w:szCs w:val="22"/>
          <w:lang w:val="en-US"/>
        </w:rPr>
        <w:t xml:space="preserve"> </w:t>
      </w:r>
      <w:r w:rsidRPr="4F88D224" w:rsidR="40F96D84">
        <w:rPr>
          <w:sz w:val="22"/>
          <w:szCs w:val="22"/>
          <w:lang w:val="en-US"/>
        </w:rPr>
        <w:t>with radial &amp; linear kernel</w:t>
      </w:r>
      <w:r w:rsidRPr="4F88D224" w:rsidR="4E3C9F96">
        <w:rPr>
          <w:sz w:val="22"/>
          <w:szCs w:val="22"/>
          <w:lang w:val="en-US"/>
        </w:rPr>
        <w:t xml:space="preserve">, despite fair predictive power, </w:t>
      </w:r>
      <w:r w:rsidRPr="4F88D224" w:rsidR="6A07CE19">
        <w:rPr>
          <w:sz w:val="22"/>
          <w:szCs w:val="22"/>
          <w:lang w:val="en-US"/>
        </w:rPr>
        <w:t xml:space="preserve">still run the risk of over fitting due to their nature, especially </w:t>
      </w:r>
      <w:r w:rsidRPr="4F88D224" w:rsidR="2DAE4936">
        <w:rPr>
          <w:sz w:val="22"/>
          <w:szCs w:val="22"/>
          <w:lang w:val="en-US"/>
        </w:rPr>
        <w:t xml:space="preserve">in this case where quality score </w:t>
      </w:r>
      <w:r w:rsidRPr="4F88D224" w:rsidR="6A07CE19">
        <w:rPr>
          <w:sz w:val="22"/>
          <w:szCs w:val="22"/>
          <w:lang w:val="en-US"/>
        </w:rPr>
        <w:t xml:space="preserve">data </w:t>
      </w:r>
      <w:r w:rsidRPr="4F88D224" w:rsidR="04AE9448">
        <w:rPr>
          <w:sz w:val="22"/>
          <w:szCs w:val="22"/>
          <w:lang w:val="en-US"/>
        </w:rPr>
        <w:t>does not reflect the population</w:t>
      </w:r>
      <w:r w:rsidRPr="4F88D224" w:rsidR="35D26A53">
        <w:rPr>
          <w:sz w:val="22"/>
          <w:szCs w:val="22"/>
          <w:lang w:val="en-US"/>
        </w:rPr>
        <w:t>.</w:t>
      </w:r>
    </w:p>
    <w:p w:rsidR="0057529B" w:rsidP="004D4F01" w:rsidRDefault="7515BA33" w14:paraId="70D1867B" w14:textId="0B84F2C0">
      <w:pPr>
        <w:pStyle w:val="Heading1"/>
        <w:rPr>
          <w:sz w:val="22"/>
          <w:szCs w:val="22"/>
        </w:rPr>
      </w:pPr>
      <w:bookmarkStart w:name="_Toc54469033" w:id="8"/>
      <w:r w:rsidRPr="79F0A04B">
        <w:rPr>
          <w:lang w:val="en-US"/>
        </w:rPr>
        <w:t xml:space="preserve">4. Conclusion </w:t>
      </w:r>
      <w:r w:rsidRPr="79F0A04B" w:rsidR="4918B71C">
        <w:rPr>
          <w:lang w:val="en-US"/>
        </w:rPr>
        <w:t>&amp; Recommendation</w:t>
      </w:r>
      <w:bookmarkEnd w:id="8"/>
    </w:p>
    <w:p w:rsidR="0057529B" w:rsidP="004D4F01" w:rsidRDefault="7178BF55" w14:paraId="79288E09" w14:textId="0F940F6B">
      <w:pPr>
        <w:spacing w:before="80" w:after="80"/>
        <w:jc w:val="both"/>
        <w:rPr>
          <w:sz w:val="22"/>
          <w:szCs w:val="22"/>
        </w:rPr>
      </w:pPr>
      <w:r w:rsidRPr="4F88D224" w:rsidR="7178BF55">
        <w:rPr>
          <w:sz w:val="22"/>
          <w:szCs w:val="22"/>
        </w:rPr>
        <w:t>The winemaker’s ultimate objective is to maximise profit, which is achieved by pricing and advertising the product according to its quality. The challenge faced with most of the proposed m</w:t>
      </w:r>
      <w:r w:rsidRPr="4F88D224" w:rsidR="7178BF55">
        <w:rPr>
          <w:sz w:val="22"/>
          <w:szCs w:val="22"/>
        </w:rPr>
        <w:t xml:space="preserve">odels is their inability to </w:t>
      </w:r>
      <w:r w:rsidRPr="4F88D224" w:rsidR="0057529B">
        <w:rPr>
          <w:sz w:val="22"/>
          <w:szCs w:val="22"/>
        </w:rPr>
        <w:t>extrapolate beyond the ranges of the data (3 to 8).</w:t>
      </w:r>
      <w:r w:rsidRPr="4F88D224" w:rsidR="00336742">
        <w:rPr>
          <w:sz w:val="22"/>
          <w:szCs w:val="22"/>
        </w:rPr>
        <w:t xml:space="preserve"> </w:t>
      </w:r>
      <w:r w:rsidRPr="4F88D224" w:rsidR="00336742">
        <w:rPr>
          <w:sz w:val="22"/>
          <w:szCs w:val="22"/>
        </w:rPr>
        <w:t xml:space="preserve">As mentioned in </w:t>
      </w:r>
      <w:r w:rsidRPr="4F88D224" w:rsidR="054DE70E">
        <w:rPr>
          <w:sz w:val="22"/>
          <w:szCs w:val="22"/>
        </w:rPr>
        <w:t xml:space="preserve">report </w:t>
      </w:r>
      <w:r w:rsidRPr="4F88D224" w:rsidR="00336742">
        <w:rPr>
          <w:sz w:val="22"/>
          <w:szCs w:val="22"/>
        </w:rPr>
        <w:t xml:space="preserve">#3, </w:t>
      </w:r>
      <w:r w:rsidRPr="4F88D224" w:rsidR="00C376D2">
        <w:rPr>
          <w:sz w:val="22"/>
          <w:szCs w:val="22"/>
        </w:rPr>
        <w:t>this</w:t>
      </w:r>
      <w:r w:rsidRPr="4F88D224" w:rsidR="00D359EE">
        <w:rPr>
          <w:sz w:val="22"/>
          <w:szCs w:val="22"/>
        </w:rPr>
        <w:t xml:space="preserve"> extrapolation</w:t>
      </w:r>
      <w:r w:rsidRPr="4F88D224" w:rsidR="00C376D2">
        <w:rPr>
          <w:sz w:val="22"/>
          <w:szCs w:val="22"/>
        </w:rPr>
        <w:t xml:space="preserve"> issue still occurs in</w:t>
      </w:r>
      <w:r w:rsidRPr="4F88D224" w:rsidR="002C75C4">
        <w:rPr>
          <w:sz w:val="22"/>
          <w:szCs w:val="22"/>
        </w:rPr>
        <w:t xml:space="preserve"> </w:t>
      </w:r>
      <w:r w:rsidRPr="4F88D224" w:rsidR="00BB2044">
        <w:rPr>
          <w:sz w:val="22"/>
          <w:szCs w:val="22"/>
        </w:rPr>
        <w:t>neural networ</w:t>
      </w:r>
      <w:r w:rsidRPr="4F88D224" w:rsidR="00BD6E1A">
        <w:rPr>
          <w:sz w:val="22"/>
          <w:szCs w:val="22"/>
        </w:rPr>
        <w:t>ks</w:t>
      </w:r>
      <w:r w:rsidRPr="4F88D224" w:rsidR="00091F05">
        <w:rPr>
          <w:sz w:val="22"/>
          <w:szCs w:val="22"/>
        </w:rPr>
        <w:t>, regression trees</w:t>
      </w:r>
      <w:r w:rsidRPr="4F88D224" w:rsidR="00B34A85">
        <w:rPr>
          <w:sz w:val="22"/>
          <w:szCs w:val="22"/>
        </w:rPr>
        <w:t xml:space="preserve">, </w:t>
      </w:r>
      <w:proofErr w:type="spellStart"/>
      <w:r w:rsidRPr="4F88D224" w:rsidR="00B34A85">
        <w:rPr>
          <w:sz w:val="22"/>
          <w:szCs w:val="22"/>
        </w:rPr>
        <w:t>knn</w:t>
      </w:r>
      <w:proofErr w:type="spellEnd"/>
      <w:r w:rsidRPr="4F88D224" w:rsidR="00091F05">
        <w:rPr>
          <w:sz w:val="22"/>
          <w:szCs w:val="22"/>
        </w:rPr>
        <w:t xml:space="preserve"> and k</w:t>
      </w:r>
      <w:r w:rsidRPr="4F88D224" w:rsidR="0051232D">
        <w:rPr>
          <w:sz w:val="22"/>
          <w:szCs w:val="22"/>
        </w:rPr>
        <w:t>-</w:t>
      </w:r>
      <w:r w:rsidRPr="4F88D224" w:rsidR="00091F05">
        <w:rPr>
          <w:sz w:val="22"/>
          <w:szCs w:val="22"/>
        </w:rPr>
        <w:t>mean</w:t>
      </w:r>
      <w:r w:rsidRPr="4F88D224" w:rsidR="0051232D">
        <w:rPr>
          <w:sz w:val="22"/>
          <w:szCs w:val="22"/>
        </w:rPr>
        <w:t xml:space="preserve"> models and as a result, </w:t>
      </w:r>
      <w:r w:rsidRPr="4F88D224" w:rsidR="001E14FD">
        <w:rPr>
          <w:sz w:val="22"/>
          <w:szCs w:val="22"/>
        </w:rPr>
        <w:t xml:space="preserve">strategies </w:t>
      </w:r>
      <w:r w:rsidRPr="4F88D224" w:rsidR="00A92127">
        <w:rPr>
          <w:sz w:val="22"/>
          <w:szCs w:val="22"/>
        </w:rPr>
        <w:t xml:space="preserve">to </w:t>
      </w:r>
      <w:r w:rsidRPr="4F88D224" w:rsidR="00422F37">
        <w:rPr>
          <w:sz w:val="22"/>
          <w:szCs w:val="22"/>
        </w:rPr>
        <w:t>predict</w:t>
      </w:r>
      <w:r w:rsidRPr="4F88D224" w:rsidR="00A92127">
        <w:rPr>
          <w:sz w:val="22"/>
          <w:szCs w:val="22"/>
        </w:rPr>
        <w:t xml:space="preserve"> </w:t>
      </w:r>
      <w:r w:rsidRPr="4F88D224" w:rsidR="00D167D1">
        <w:rPr>
          <w:sz w:val="22"/>
          <w:szCs w:val="22"/>
        </w:rPr>
        <w:t xml:space="preserve">wines </w:t>
      </w:r>
      <w:r w:rsidRPr="4F88D224" w:rsidR="002749A2">
        <w:rPr>
          <w:sz w:val="22"/>
          <w:szCs w:val="22"/>
        </w:rPr>
        <w:t xml:space="preserve">that </w:t>
      </w:r>
      <w:r w:rsidRPr="4F88D224" w:rsidR="00422F37">
        <w:rPr>
          <w:sz w:val="22"/>
          <w:szCs w:val="22"/>
        </w:rPr>
        <w:t xml:space="preserve">may </w:t>
      </w:r>
      <w:r w:rsidRPr="4F88D224" w:rsidR="002749A2">
        <w:rPr>
          <w:sz w:val="22"/>
          <w:szCs w:val="22"/>
        </w:rPr>
        <w:t xml:space="preserve">fall out of these ranges </w:t>
      </w:r>
      <w:r w:rsidRPr="4F88D224" w:rsidR="00891E81">
        <w:rPr>
          <w:sz w:val="22"/>
          <w:szCs w:val="22"/>
        </w:rPr>
        <w:t>must be employed</w:t>
      </w:r>
      <w:r w:rsidRPr="4F88D224" w:rsidR="00422F37">
        <w:rPr>
          <w:sz w:val="22"/>
          <w:szCs w:val="22"/>
        </w:rPr>
        <w:t>.</w:t>
      </w:r>
    </w:p>
    <w:p w:rsidR="00C02D0F" w:rsidP="00C02D0F" w:rsidRDefault="00555E51" w14:paraId="64AD3CA5" w14:textId="64DFC6F8">
      <w:pPr>
        <w:spacing w:before="320" w:after="80"/>
        <w:jc w:val="both"/>
        <w:rPr>
          <w:sz w:val="22"/>
          <w:szCs w:val="22"/>
        </w:rPr>
      </w:pPr>
      <w:r w:rsidRPr="79F0A04B">
        <w:rPr>
          <w:sz w:val="22"/>
          <w:szCs w:val="22"/>
        </w:rPr>
        <w:t>Higher quality wines will generate exponentially increasing profit</w:t>
      </w:r>
      <w:r w:rsidRPr="79F0A04B" w:rsidR="00CB1123">
        <w:rPr>
          <w:sz w:val="22"/>
          <w:szCs w:val="22"/>
        </w:rPr>
        <w:t xml:space="preserve">s and it is crucial in being able to identify </w:t>
      </w:r>
      <w:r w:rsidRPr="79F0A04B" w:rsidR="00B442A9">
        <w:rPr>
          <w:sz w:val="22"/>
          <w:szCs w:val="22"/>
        </w:rPr>
        <w:t>these higher quality wines.</w:t>
      </w:r>
      <w:r w:rsidRPr="79F0A04B" w:rsidR="7178BF55">
        <w:rPr>
          <w:sz w:val="22"/>
          <w:szCs w:val="22"/>
        </w:rPr>
        <w:t xml:space="preserve"> As such, o</w:t>
      </w:r>
      <w:r w:rsidRPr="79F0A04B" w:rsidR="000E0B98">
        <w:rPr>
          <w:sz w:val="22"/>
          <w:szCs w:val="22"/>
        </w:rPr>
        <w:t xml:space="preserve">ne </w:t>
      </w:r>
      <w:r w:rsidRPr="79F0A04B" w:rsidR="7178BF55">
        <w:rPr>
          <w:sz w:val="22"/>
          <w:szCs w:val="22"/>
        </w:rPr>
        <w:t>recommendation</w:t>
      </w:r>
      <w:r w:rsidRPr="79F0A04B" w:rsidR="6873BE6A">
        <w:rPr>
          <w:sz w:val="22"/>
          <w:szCs w:val="22"/>
        </w:rPr>
        <w:t xml:space="preserve"> </w:t>
      </w:r>
      <w:r w:rsidRPr="79F0A04B" w:rsidR="7178BF55">
        <w:rPr>
          <w:sz w:val="22"/>
          <w:szCs w:val="22"/>
        </w:rPr>
        <w:t xml:space="preserve">for winemakers </w:t>
      </w:r>
      <w:r w:rsidRPr="79F0A04B" w:rsidR="018491A3">
        <w:rPr>
          <w:sz w:val="22"/>
          <w:szCs w:val="22"/>
        </w:rPr>
        <w:t xml:space="preserve">is </w:t>
      </w:r>
      <w:r w:rsidRPr="79F0A04B" w:rsidR="7178BF55">
        <w:rPr>
          <w:sz w:val="22"/>
          <w:szCs w:val="22"/>
        </w:rPr>
        <w:t xml:space="preserve">to do a two-step approach when predicting </w:t>
      </w:r>
      <w:r w:rsidRPr="79F0A04B" w:rsidR="0093079D">
        <w:rPr>
          <w:sz w:val="22"/>
          <w:szCs w:val="22"/>
        </w:rPr>
        <w:t>wine scores</w:t>
      </w:r>
      <w:r w:rsidRPr="79F0A04B" w:rsidR="7178BF55">
        <w:rPr>
          <w:sz w:val="22"/>
          <w:szCs w:val="22"/>
        </w:rPr>
        <w:t>:</w:t>
      </w:r>
    </w:p>
    <w:p w:rsidRPr="00763CD9" w:rsidR="00C02D0F" w:rsidP="004C7D1A" w:rsidRDefault="007A585C" w14:paraId="25E455B9" w14:textId="1BB4C19B">
      <w:pPr>
        <w:pStyle w:val="ListParagraph"/>
        <w:numPr>
          <w:ilvl w:val="0"/>
          <w:numId w:val="38"/>
        </w:numPr>
        <w:spacing w:before="320" w:after="80"/>
        <w:jc w:val="both"/>
        <w:rPr>
          <w:rFonts w:eastAsiaTheme="minorEastAsia"/>
          <w:sz w:val="22"/>
          <w:szCs w:val="22"/>
        </w:rPr>
      </w:pPr>
      <w:r w:rsidRPr="00763CD9">
        <w:rPr>
          <w:sz w:val="22"/>
          <w:szCs w:val="22"/>
          <w:lang w:val="en-US"/>
        </w:rPr>
        <w:t xml:space="preserve">All wines should be run against the multilinear regression model as this model is able to extrapolate </w:t>
      </w:r>
      <w:r w:rsidRPr="00763CD9" w:rsidR="00D11CAF">
        <w:rPr>
          <w:sz w:val="22"/>
          <w:szCs w:val="22"/>
          <w:lang w:val="en-US"/>
        </w:rPr>
        <w:t xml:space="preserve">beyond the bounds of the input data. </w:t>
      </w:r>
      <w:r w:rsidRPr="00763CD9" w:rsidR="7178BF55">
        <w:rPr>
          <w:sz w:val="22"/>
          <w:szCs w:val="22"/>
        </w:rPr>
        <w:t>For wines with a quality score ≥ 8</w:t>
      </w:r>
      <w:r w:rsidRPr="00763CD9" w:rsidR="00414EC0">
        <w:rPr>
          <w:sz w:val="22"/>
          <w:szCs w:val="22"/>
        </w:rPr>
        <w:t>, it is recommended to use industry repor</w:t>
      </w:r>
      <w:r w:rsidRPr="00763CD9" w:rsidR="0075612C">
        <w:rPr>
          <w:sz w:val="22"/>
          <w:szCs w:val="22"/>
        </w:rPr>
        <w:t xml:space="preserve">ts and </w:t>
      </w:r>
      <w:r w:rsidRPr="00763CD9" w:rsidR="00B7191F">
        <w:rPr>
          <w:sz w:val="22"/>
          <w:szCs w:val="22"/>
        </w:rPr>
        <w:t>expert opinion.</w:t>
      </w:r>
    </w:p>
    <w:p w:rsidR="00C02D0F" w:rsidP="0145F88F" w:rsidRDefault="7178BF55" w14:paraId="0C82CBBB" w14:textId="333967FB">
      <w:pPr>
        <w:pStyle w:val="ListParagraph"/>
        <w:numPr>
          <w:ilvl w:val="0"/>
          <w:numId w:val="38"/>
        </w:numPr>
        <w:spacing w:before="320" w:after="80"/>
        <w:jc w:val="both"/>
        <w:rPr>
          <w:rFonts w:eastAsiaTheme="minorEastAsia"/>
          <w:sz w:val="22"/>
          <w:szCs w:val="22"/>
        </w:rPr>
      </w:pPr>
      <w:r w:rsidRPr="545F0ACD">
        <w:rPr>
          <w:sz w:val="22"/>
          <w:szCs w:val="22"/>
        </w:rPr>
        <w:t>For wines with a quality score of</w:t>
      </w:r>
      <w:r w:rsidRPr="545F0ACD" w:rsidR="00FE3037">
        <w:rPr>
          <w:sz w:val="22"/>
          <w:szCs w:val="22"/>
        </w:rPr>
        <w:t xml:space="preserve"> </w:t>
      </w:r>
      <w:r w:rsidRPr="6BB9B7A5" w:rsidR="0080145A">
        <w:rPr>
          <w:sz w:val="22"/>
          <w:szCs w:val="22"/>
        </w:rPr>
        <w:t xml:space="preserve">≤ </w:t>
      </w:r>
      <w:r w:rsidRPr="545F0ACD" w:rsidR="00FE3037">
        <w:rPr>
          <w:sz w:val="22"/>
          <w:szCs w:val="22"/>
        </w:rPr>
        <w:t>8</w:t>
      </w:r>
      <w:r w:rsidRPr="545F0ACD">
        <w:rPr>
          <w:sz w:val="22"/>
          <w:szCs w:val="22"/>
        </w:rPr>
        <w:t xml:space="preserve">, </w:t>
      </w:r>
      <w:r w:rsidRPr="545F0ACD" w:rsidR="00FE3037">
        <w:rPr>
          <w:sz w:val="22"/>
          <w:szCs w:val="22"/>
        </w:rPr>
        <w:t>use the random tree model with trees=300, mtry=9</w:t>
      </w:r>
      <w:r w:rsidRPr="545F0ACD" w:rsidR="00C07759">
        <w:rPr>
          <w:sz w:val="22"/>
          <w:szCs w:val="22"/>
        </w:rPr>
        <w:t xml:space="preserve">. </w:t>
      </w:r>
    </w:p>
    <w:p w:rsidR="0082799C" w:rsidP="79F0A04B" w:rsidRDefault="00284F3B" w14:paraId="2310FA94" w14:textId="47E5631B">
      <w:pPr>
        <w:spacing w:before="320" w:after="80"/>
        <w:jc w:val="both"/>
        <w:rPr>
          <w:sz w:val="22"/>
          <w:szCs w:val="22"/>
        </w:rPr>
      </w:pPr>
      <w:r w:rsidRPr="79F0A04B">
        <w:rPr>
          <w:sz w:val="22"/>
          <w:szCs w:val="22"/>
          <w:lang w:val="en-US"/>
        </w:rPr>
        <w:t xml:space="preserve">This means that if there is a wine with superb physiochemical properties, it has a chance of being </w:t>
      </w:r>
      <w:r w:rsidRPr="79F0A04B" w:rsidR="0081365C">
        <w:rPr>
          <w:sz w:val="22"/>
          <w:szCs w:val="22"/>
          <w:lang w:val="en-US"/>
        </w:rPr>
        <w:t xml:space="preserve">firstly </w:t>
      </w:r>
      <w:r w:rsidRPr="79F0A04B">
        <w:rPr>
          <w:sz w:val="22"/>
          <w:szCs w:val="22"/>
          <w:lang w:val="en-US"/>
        </w:rPr>
        <w:t>identified</w:t>
      </w:r>
      <w:r w:rsidRPr="79F0A04B" w:rsidR="00D24F4E">
        <w:rPr>
          <w:sz w:val="22"/>
          <w:szCs w:val="22"/>
          <w:lang w:val="en-US"/>
        </w:rPr>
        <w:t xml:space="preserve"> by </w:t>
      </w:r>
      <w:r w:rsidRPr="79F0A04B" w:rsidR="00B8474D">
        <w:rPr>
          <w:sz w:val="22"/>
          <w:szCs w:val="22"/>
          <w:lang w:val="en-US"/>
        </w:rPr>
        <w:t>the linear model</w:t>
      </w:r>
      <w:r w:rsidRPr="79F0A04B" w:rsidR="00C77A43">
        <w:rPr>
          <w:sz w:val="22"/>
          <w:szCs w:val="22"/>
          <w:lang w:val="en-US"/>
        </w:rPr>
        <w:t xml:space="preserve">. </w:t>
      </w:r>
      <w:r w:rsidRPr="79F0A04B" w:rsidR="00C77A43">
        <w:rPr>
          <w:sz w:val="22"/>
          <w:szCs w:val="22"/>
        </w:rPr>
        <w:t>Furthermore, solely relying on the outlined predictive models is short-sighted. There are many non-physiochemical variables that impact wine quality score i.e. altitude, humidity, soil quality, weather conditions etc.  Therefore, we implore the winemaker to draw upon their experience and understanding of other micro-factors, to subjectively assign a quality score to each wine</w:t>
      </w:r>
      <w:r w:rsidRPr="79F0A04B" w:rsidR="0082799C">
        <w:rPr>
          <w:sz w:val="22"/>
          <w:szCs w:val="22"/>
        </w:rPr>
        <w:t xml:space="preserve"> which </w:t>
      </w:r>
      <w:r w:rsidRPr="79F0A04B" w:rsidR="00CF3C50">
        <w:rPr>
          <w:sz w:val="22"/>
          <w:szCs w:val="22"/>
        </w:rPr>
        <w:t xml:space="preserve">there are indicators </w:t>
      </w:r>
      <w:r w:rsidRPr="79F0A04B" w:rsidR="0082799C">
        <w:rPr>
          <w:sz w:val="22"/>
          <w:szCs w:val="22"/>
        </w:rPr>
        <w:t>of being defined as high quality</w:t>
      </w:r>
      <w:r w:rsidRPr="79F0A04B" w:rsidR="00D45C96">
        <w:rPr>
          <w:sz w:val="22"/>
          <w:szCs w:val="22"/>
        </w:rPr>
        <w:t xml:space="preserve"> as it is crucial to </w:t>
      </w:r>
      <w:r w:rsidRPr="79F0A04B" w:rsidR="00CC30F7">
        <w:rPr>
          <w:sz w:val="22"/>
          <w:szCs w:val="22"/>
        </w:rPr>
        <w:t xml:space="preserve">not miss out on </w:t>
      </w:r>
      <w:r w:rsidRPr="79F0A04B" w:rsidR="00F434E6">
        <w:rPr>
          <w:sz w:val="22"/>
          <w:szCs w:val="22"/>
        </w:rPr>
        <w:t xml:space="preserve">being able to market </w:t>
      </w:r>
      <w:r w:rsidRPr="79F0A04B" w:rsidR="00836F04">
        <w:rPr>
          <w:sz w:val="22"/>
          <w:szCs w:val="22"/>
        </w:rPr>
        <w:t xml:space="preserve">and sell </w:t>
      </w:r>
      <w:r w:rsidRPr="79F0A04B" w:rsidR="00F434E6">
        <w:rPr>
          <w:sz w:val="22"/>
          <w:szCs w:val="22"/>
        </w:rPr>
        <w:t xml:space="preserve">these </w:t>
      </w:r>
      <w:r w:rsidRPr="79F0A04B" w:rsidR="476384B6">
        <w:rPr>
          <w:sz w:val="22"/>
          <w:szCs w:val="22"/>
        </w:rPr>
        <w:t xml:space="preserve">premium </w:t>
      </w:r>
      <w:r w:rsidRPr="79F0A04B" w:rsidR="00F434E6">
        <w:rPr>
          <w:sz w:val="22"/>
          <w:szCs w:val="22"/>
        </w:rPr>
        <w:t>wines.</w:t>
      </w:r>
      <w:r w:rsidRPr="79F0A04B" w:rsidR="462B91F0">
        <w:rPr>
          <w:sz w:val="22"/>
          <w:szCs w:val="22"/>
        </w:rPr>
        <w:t xml:space="preserve"> For wines which score ≤ 8, the random forest model should be able to predict very well.</w:t>
      </w:r>
    </w:p>
    <w:p w:rsidR="71A6BF05" w:rsidP="71A6BF05" w:rsidRDefault="462B91F0" w14:paraId="50D675B0" w14:textId="13AA8CD3">
      <w:pPr>
        <w:spacing w:before="320" w:after="80"/>
        <w:jc w:val="both"/>
        <w:rPr>
          <w:sz w:val="22"/>
          <w:szCs w:val="22"/>
          <w:lang w:val="en-US"/>
        </w:rPr>
      </w:pPr>
      <w:r w:rsidRPr="79F0A04B">
        <w:rPr>
          <w:sz w:val="22"/>
          <w:szCs w:val="22"/>
        </w:rPr>
        <w:t xml:space="preserve">Together, this two-step </w:t>
      </w:r>
      <w:r w:rsidRPr="79F0A04B" w:rsidR="3FCE9D99">
        <w:rPr>
          <w:sz w:val="22"/>
          <w:szCs w:val="22"/>
        </w:rPr>
        <w:t xml:space="preserve">approach </w:t>
      </w:r>
      <w:r w:rsidRPr="79F0A04B">
        <w:rPr>
          <w:sz w:val="22"/>
          <w:szCs w:val="22"/>
        </w:rPr>
        <w:t xml:space="preserve">will help winemaker to </w:t>
      </w:r>
      <w:r w:rsidRPr="79F0A04B" w:rsidR="62AC6691">
        <w:rPr>
          <w:sz w:val="22"/>
          <w:szCs w:val="22"/>
        </w:rPr>
        <w:t>as</w:t>
      </w:r>
      <w:r w:rsidRPr="79F0A04B" w:rsidR="00AB7669">
        <w:rPr>
          <w:sz w:val="22"/>
          <w:szCs w:val="22"/>
        </w:rPr>
        <w:t>sess win</w:t>
      </w:r>
      <w:r w:rsidRPr="79F0A04B" w:rsidR="2748D62E">
        <w:rPr>
          <w:sz w:val="22"/>
          <w:szCs w:val="22"/>
        </w:rPr>
        <w:t>e</w:t>
      </w:r>
      <w:r w:rsidRPr="79F0A04B" w:rsidR="40C25834">
        <w:rPr>
          <w:sz w:val="22"/>
          <w:szCs w:val="22"/>
        </w:rPr>
        <w:t xml:space="preserve"> quality</w:t>
      </w:r>
      <w:r w:rsidRPr="79F0A04B" w:rsidR="00AB7669">
        <w:rPr>
          <w:sz w:val="22"/>
          <w:szCs w:val="22"/>
        </w:rPr>
        <w:t xml:space="preserve"> </w:t>
      </w:r>
      <w:r w:rsidRPr="79F0A04B" w:rsidR="2209A10F">
        <w:rPr>
          <w:sz w:val="22"/>
          <w:szCs w:val="22"/>
        </w:rPr>
        <w:t xml:space="preserve">across the score spectrum and make informed decision to </w:t>
      </w:r>
      <w:r w:rsidRPr="79F0A04B" w:rsidR="008E6265">
        <w:rPr>
          <w:sz w:val="22"/>
          <w:szCs w:val="22"/>
        </w:rPr>
        <w:t xml:space="preserve">optimise </w:t>
      </w:r>
      <w:r w:rsidRPr="79F0A04B" w:rsidR="6E1A0185">
        <w:rPr>
          <w:sz w:val="22"/>
          <w:szCs w:val="22"/>
        </w:rPr>
        <w:t xml:space="preserve">their </w:t>
      </w:r>
      <w:r w:rsidRPr="79F0A04B" w:rsidR="008E6265">
        <w:rPr>
          <w:sz w:val="22"/>
          <w:szCs w:val="22"/>
        </w:rPr>
        <w:t>pricing and advertising strategies.</w:t>
      </w:r>
    </w:p>
    <w:p w:rsidR="00F83439" w:rsidP="7654B888" w:rsidRDefault="00F83439" w14:paraId="1CAD1862" w14:textId="53D82608">
      <w:pPr>
        <w:pStyle w:val="Heading1"/>
        <w:spacing w:before="320" w:line="259" w:lineRule="auto"/>
        <w:jc w:val="both"/>
        <w:rPr>
          <w:rFonts w:ascii="Calibri Light" w:hAnsi="Calibri Light" w:eastAsia="Calibri Light" w:cs="Calibri Light"/>
          <w:sz w:val="40"/>
          <w:szCs w:val="40"/>
          <w:lang w:val="en-US"/>
        </w:rPr>
      </w:pPr>
      <w:bookmarkStart w:name="_Toc54469034" w:id="9"/>
      <w:r w:rsidRPr="7654B888">
        <w:rPr>
          <w:rFonts w:ascii="Calibri Light" w:hAnsi="Calibri Light" w:eastAsia="Calibri Light" w:cs="Calibri Light"/>
          <w:sz w:val="40"/>
          <w:szCs w:val="40"/>
          <w:lang w:val="en-US"/>
        </w:rPr>
        <w:lastRenderedPageBreak/>
        <w:t>Appendix</w:t>
      </w:r>
      <w:bookmarkEnd w:id="9"/>
    </w:p>
    <w:p w:rsidR="00F83439" w:rsidP="008742A4" w:rsidRDefault="01E4A71D" w14:paraId="441225E7" w14:textId="66773FC5">
      <w:pPr>
        <w:pStyle w:val="Heading1"/>
        <w:rPr>
          <w:lang w:val="en-US"/>
        </w:rPr>
      </w:pPr>
      <w:bookmarkStart w:name="_Toc54469035" w:id="10"/>
      <w:r w:rsidRPr="7654B888">
        <w:rPr>
          <w:lang w:val="en-US"/>
        </w:rPr>
        <w:t xml:space="preserve">Appendix 1 – SVM </w:t>
      </w:r>
      <w:r w:rsidR="008742A4">
        <w:rPr>
          <w:lang w:val="en-US"/>
        </w:rPr>
        <w:t>Fitted vs Actual</w:t>
      </w:r>
      <w:bookmarkEnd w:id="10"/>
    </w:p>
    <w:p w:rsidR="00F83439" w:rsidP="00C02D0F" w:rsidRDefault="00F83439" w14:paraId="025B02C7" w14:textId="62579D18">
      <w:pPr>
        <w:spacing w:before="320" w:after="80"/>
        <w:jc w:val="both"/>
        <w:rPr>
          <w:lang w:val="en-US"/>
        </w:rPr>
      </w:pPr>
      <w:r w:rsidR="00F83439">
        <w:drawing>
          <wp:inline wp14:editId="17BEDF89" wp14:anchorId="563296C1">
            <wp:extent cx="5257800" cy="6762752"/>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42c6601c31f347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57800" cy="6762752"/>
                    </a:xfrm>
                    <a:prstGeom prst="rect">
                      <a:avLst/>
                    </a:prstGeom>
                  </pic:spPr>
                </pic:pic>
              </a:graphicData>
            </a:graphic>
          </wp:inline>
        </w:drawing>
      </w:r>
    </w:p>
    <w:p w:rsidR="005C112A" w:rsidP="00C02D0F" w:rsidRDefault="005C112A" w14:paraId="48508610" w14:textId="77777777">
      <w:pPr>
        <w:spacing w:before="320" w:after="80"/>
        <w:jc w:val="both"/>
        <w:rPr>
          <w:lang w:val="en-US"/>
        </w:rPr>
      </w:pPr>
    </w:p>
    <w:p w:rsidR="005C112A" w:rsidP="00C02D0F" w:rsidRDefault="005C112A" w14:paraId="69F41186" w14:textId="4F2B26C2">
      <w:pPr>
        <w:spacing w:before="320" w:after="80"/>
        <w:jc w:val="both"/>
        <w:rPr>
          <w:lang w:val="en-US"/>
        </w:rPr>
      </w:pPr>
    </w:p>
    <w:p w:rsidR="001C1204" w:rsidP="001C1204" w:rsidRDefault="001C1204" w14:paraId="42ACD361" w14:textId="4F2B26C2">
      <w:pPr>
        <w:pStyle w:val="Heading1"/>
        <w:rPr>
          <w:lang w:val="en-US"/>
        </w:rPr>
      </w:pPr>
      <w:bookmarkStart w:name="_Toc54469036" w:id="11"/>
      <w:r w:rsidRPr="7654B888">
        <w:rPr>
          <w:lang w:val="en-US"/>
        </w:rPr>
        <w:lastRenderedPageBreak/>
        <w:t xml:space="preserve">Appendix </w:t>
      </w:r>
      <w:r>
        <w:rPr>
          <w:lang w:val="en-US"/>
        </w:rPr>
        <w:t>2</w:t>
      </w:r>
      <w:r w:rsidRPr="7654B888">
        <w:rPr>
          <w:lang w:val="en-US"/>
        </w:rPr>
        <w:t xml:space="preserve"> – </w:t>
      </w:r>
      <w:r>
        <w:rPr>
          <w:lang w:val="en-US"/>
        </w:rPr>
        <w:t>VIP for Random Forest (300</w:t>
      </w:r>
      <w:r w:rsidR="009C76CA">
        <w:rPr>
          <w:lang w:val="en-US"/>
        </w:rPr>
        <w:t xml:space="preserve"> trees, 9 mtry, 5 nodes)</w:t>
      </w:r>
      <w:bookmarkEnd w:id="11"/>
    </w:p>
    <w:p w:rsidR="001C1204" w:rsidP="00C02D0F" w:rsidRDefault="001B70DA" w14:paraId="38A299E3" w14:textId="1F255F1A">
      <w:pPr>
        <w:spacing w:before="320" w:after="80"/>
        <w:jc w:val="both"/>
        <w:rPr>
          <w:lang w:val="en-US"/>
        </w:rPr>
      </w:pPr>
      <w:r w:rsidR="001B70DA">
        <w:drawing>
          <wp:inline wp14:editId="5706F845" wp14:anchorId="77BE26A2">
            <wp:extent cx="5727701" cy="3663315"/>
            <wp:effectExtent l="0" t="0" r="6350" b="0"/>
            <wp:docPr id="5" name="Picture 5" title=""/>
            <wp:cNvGraphicFramePr>
              <a:graphicFrameLocks noChangeAspect="1"/>
            </wp:cNvGraphicFramePr>
            <a:graphic>
              <a:graphicData uri="http://schemas.openxmlformats.org/drawingml/2006/picture">
                <pic:pic>
                  <pic:nvPicPr>
                    <pic:cNvPr id="0" name="Picture 5"/>
                    <pic:cNvPicPr/>
                  </pic:nvPicPr>
                  <pic:blipFill>
                    <a:blip r:embed="Rbd9e6eb10f5545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7701" cy="3663315"/>
                    </a:xfrm>
                    <a:prstGeom prst="rect">
                      <a:avLst/>
                    </a:prstGeom>
                  </pic:spPr>
                </pic:pic>
              </a:graphicData>
            </a:graphic>
          </wp:inline>
        </w:drawing>
      </w:r>
    </w:p>
    <w:p w:rsidR="001C1204" w:rsidP="00C02D0F" w:rsidRDefault="001C1204" w14:paraId="19B24903" w14:textId="4F2B26C2">
      <w:pPr>
        <w:spacing w:before="320" w:after="80"/>
        <w:jc w:val="both"/>
        <w:rPr>
          <w:lang w:val="en-US"/>
        </w:rPr>
      </w:pPr>
    </w:p>
    <w:p w:rsidR="001C1204" w:rsidP="00C02D0F" w:rsidRDefault="001C1204" w14:paraId="265C6C20" w14:textId="7DECECF2">
      <w:pPr>
        <w:spacing w:before="320" w:after="80"/>
        <w:jc w:val="both"/>
        <w:rPr>
          <w:lang w:val="en-US"/>
        </w:rPr>
      </w:pPr>
    </w:p>
    <w:p w:rsidR="004D58CB" w:rsidP="004D58CB" w:rsidRDefault="004D58CB" w14:paraId="38065C8B" w14:textId="7DECECF2">
      <w:pPr>
        <w:pStyle w:val="Heading1"/>
        <w:rPr>
          <w:lang w:val="en-US"/>
        </w:rPr>
      </w:pPr>
      <w:bookmarkStart w:name="_Toc54469037" w:id="12"/>
      <w:r w:rsidRPr="7654B888">
        <w:rPr>
          <w:lang w:val="en-US"/>
        </w:rPr>
        <w:lastRenderedPageBreak/>
        <w:t xml:space="preserve">Appendix </w:t>
      </w:r>
      <w:r>
        <w:rPr>
          <w:lang w:val="en-US"/>
        </w:rPr>
        <w:t>3</w:t>
      </w:r>
      <w:r w:rsidRPr="7654B888">
        <w:rPr>
          <w:lang w:val="en-US"/>
        </w:rPr>
        <w:t xml:space="preserve"> – </w:t>
      </w:r>
      <w:r>
        <w:rPr>
          <w:lang w:val="en-US"/>
        </w:rPr>
        <w:t>Boosting &amp; impact on loss functions</w:t>
      </w:r>
      <w:bookmarkEnd w:id="12"/>
    </w:p>
    <w:p w:rsidRPr="00C02D0F" w:rsidR="005C112A" w:rsidP="00C02D0F" w:rsidRDefault="005C112A" w14:paraId="32ED0DF3" w14:textId="4CB6592F">
      <w:pPr>
        <w:spacing w:before="320" w:after="80"/>
        <w:jc w:val="both"/>
        <w:rPr>
          <w:lang w:val="en-US"/>
        </w:rPr>
      </w:pPr>
      <w:r w:rsidR="005C112A">
        <w:drawing>
          <wp:inline wp14:editId="2B69E5AE" wp14:anchorId="0A884036">
            <wp:extent cx="4895848" cy="6591302"/>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c9353de9ceb24c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95848" cy="6591302"/>
                    </a:xfrm>
                    <a:prstGeom prst="rect">
                      <a:avLst/>
                    </a:prstGeom>
                  </pic:spPr>
                </pic:pic>
              </a:graphicData>
            </a:graphic>
          </wp:inline>
        </w:drawing>
      </w:r>
    </w:p>
    <w:sectPr w:rsidRPr="00C02D0F" w:rsidR="005C112A" w:rsidSect="009A30F3">
      <w:footerReference w:type="even" r:id="rId14"/>
      <w:footerReference w:type="default" r:id="rId15"/>
      <w:pgSz w:w="11900" w:h="16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7D1A" w:rsidP="00AC5958" w:rsidRDefault="004C7D1A" w14:paraId="394D6740" w14:textId="77777777">
      <w:r>
        <w:separator/>
      </w:r>
    </w:p>
  </w:endnote>
  <w:endnote w:type="continuationSeparator" w:id="0">
    <w:p w:rsidR="004C7D1A" w:rsidP="00AC5958" w:rsidRDefault="004C7D1A" w14:paraId="43440ABA" w14:textId="77777777">
      <w:r>
        <w:continuationSeparator/>
      </w:r>
    </w:p>
  </w:endnote>
  <w:endnote w:type="continuationNotice" w:id="1">
    <w:p w:rsidR="004C7D1A" w:rsidRDefault="004C7D1A" w14:paraId="03C7585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720868"/>
      <w:docPartObj>
        <w:docPartGallery w:val="Page Numbers (Bottom of Page)"/>
        <w:docPartUnique/>
      </w:docPartObj>
    </w:sdtPr>
    <w:sdtEndPr>
      <w:rPr>
        <w:rStyle w:val="PageNumber"/>
      </w:rPr>
    </w:sdtEndPr>
    <w:sdtContent>
      <w:p w:rsidR="009A30F3" w:rsidP="009A30F3" w:rsidRDefault="009A30F3" w14:paraId="7E2C4A4F" w14:textId="19536AD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A30F3" w:rsidP="009A30F3" w:rsidRDefault="009A30F3" w14:paraId="32D3B0A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4739476"/>
      <w:docPartObj>
        <w:docPartGallery w:val="Page Numbers (Bottom of Page)"/>
        <w:docPartUnique/>
      </w:docPartObj>
    </w:sdtPr>
    <w:sdtEndPr>
      <w:rPr>
        <w:rStyle w:val="PageNumber"/>
      </w:rPr>
    </w:sdtEndPr>
    <w:sdtContent>
      <w:p w:rsidR="009A30F3" w:rsidP="009A30F3" w:rsidRDefault="009A30F3" w14:paraId="40B0DFB3" w14:textId="400EDF6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A30F3" w:rsidP="009A30F3" w:rsidRDefault="009A30F3" w14:paraId="439B87A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7D1A" w:rsidP="00AC5958" w:rsidRDefault="004C7D1A" w14:paraId="6CF3800C" w14:textId="77777777">
      <w:r>
        <w:separator/>
      </w:r>
    </w:p>
  </w:footnote>
  <w:footnote w:type="continuationSeparator" w:id="0">
    <w:p w:rsidR="004C7D1A" w:rsidP="00AC5958" w:rsidRDefault="004C7D1A" w14:paraId="7237E4F5" w14:textId="77777777">
      <w:r>
        <w:continuationSeparator/>
      </w:r>
    </w:p>
  </w:footnote>
  <w:footnote w:type="continuationNotice" w:id="1">
    <w:p w:rsidR="004C7D1A" w:rsidRDefault="004C7D1A" w14:paraId="676805E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5639"/>
    <w:multiLevelType w:val="hybridMultilevel"/>
    <w:tmpl w:val="FFFFFFFF"/>
    <w:lvl w:ilvl="0" w:tplc="1A5A433A">
      <w:start w:val="1"/>
      <w:numFmt w:val="bullet"/>
      <w:lvlText w:val=""/>
      <w:lvlJc w:val="left"/>
      <w:pPr>
        <w:ind w:left="720" w:hanging="360"/>
      </w:pPr>
      <w:rPr>
        <w:rFonts w:hint="default" w:ascii="Symbol" w:hAnsi="Symbol"/>
      </w:rPr>
    </w:lvl>
    <w:lvl w:ilvl="1" w:tplc="67963C8A">
      <w:start w:val="1"/>
      <w:numFmt w:val="bullet"/>
      <w:lvlText w:val="o"/>
      <w:lvlJc w:val="left"/>
      <w:pPr>
        <w:ind w:left="1440" w:hanging="360"/>
      </w:pPr>
      <w:rPr>
        <w:rFonts w:hint="default" w:ascii="Courier New" w:hAnsi="Courier New"/>
      </w:rPr>
    </w:lvl>
    <w:lvl w:ilvl="2" w:tplc="D63EB096">
      <w:start w:val="1"/>
      <w:numFmt w:val="bullet"/>
      <w:lvlText w:val=""/>
      <w:lvlJc w:val="left"/>
      <w:pPr>
        <w:ind w:left="2160" w:hanging="360"/>
      </w:pPr>
      <w:rPr>
        <w:rFonts w:hint="default" w:ascii="Wingdings" w:hAnsi="Wingdings"/>
      </w:rPr>
    </w:lvl>
    <w:lvl w:ilvl="3" w:tplc="EA00C768">
      <w:start w:val="1"/>
      <w:numFmt w:val="bullet"/>
      <w:lvlText w:val=""/>
      <w:lvlJc w:val="left"/>
      <w:pPr>
        <w:ind w:left="2880" w:hanging="360"/>
      </w:pPr>
      <w:rPr>
        <w:rFonts w:hint="default" w:ascii="Symbol" w:hAnsi="Symbol"/>
      </w:rPr>
    </w:lvl>
    <w:lvl w:ilvl="4" w:tplc="8520B87A">
      <w:start w:val="1"/>
      <w:numFmt w:val="bullet"/>
      <w:lvlText w:val="o"/>
      <w:lvlJc w:val="left"/>
      <w:pPr>
        <w:ind w:left="3600" w:hanging="360"/>
      </w:pPr>
      <w:rPr>
        <w:rFonts w:hint="default" w:ascii="Courier New" w:hAnsi="Courier New"/>
      </w:rPr>
    </w:lvl>
    <w:lvl w:ilvl="5" w:tplc="941804EE">
      <w:start w:val="1"/>
      <w:numFmt w:val="bullet"/>
      <w:lvlText w:val=""/>
      <w:lvlJc w:val="left"/>
      <w:pPr>
        <w:ind w:left="4320" w:hanging="360"/>
      </w:pPr>
      <w:rPr>
        <w:rFonts w:hint="default" w:ascii="Wingdings" w:hAnsi="Wingdings"/>
      </w:rPr>
    </w:lvl>
    <w:lvl w:ilvl="6" w:tplc="91141B0E">
      <w:start w:val="1"/>
      <w:numFmt w:val="bullet"/>
      <w:lvlText w:val=""/>
      <w:lvlJc w:val="left"/>
      <w:pPr>
        <w:ind w:left="5040" w:hanging="360"/>
      </w:pPr>
      <w:rPr>
        <w:rFonts w:hint="default" w:ascii="Symbol" w:hAnsi="Symbol"/>
      </w:rPr>
    </w:lvl>
    <w:lvl w:ilvl="7" w:tplc="338260AE">
      <w:start w:val="1"/>
      <w:numFmt w:val="bullet"/>
      <w:lvlText w:val="o"/>
      <w:lvlJc w:val="left"/>
      <w:pPr>
        <w:ind w:left="5760" w:hanging="360"/>
      </w:pPr>
      <w:rPr>
        <w:rFonts w:hint="default" w:ascii="Courier New" w:hAnsi="Courier New"/>
      </w:rPr>
    </w:lvl>
    <w:lvl w:ilvl="8" w:tplc="90049570">
      <w:start w:val="1"/>
      <w:numFmt w:val="bullet"/>
      <w:lvlText w:val=""/>
      <w:lvlJc w:val="left"/>
      <w:pPr>
        <w:ind w:left="6480" w:hanging="360"/>
      </w:pPr>
      <w:rPr>
        <w:rFonts w:hint="default" w:ascii="Wingdings" w:hAnsi="Wingdings"/>
      </w:rPr>
    </w:lvl>
  </w:abstractNum>
  <w:abstractNum w:abstractNumId="1" w15:restartNumberingAfterBreak="0">
    <w:nsid w:val="03021ED2"/>
    <w:multiLevelType w:val="hybridMultilevel"/>
    <w:tmpl w:val="FFFFFFFF"/>
    <w:lvl w:ilvl="0" w:tplc="3144463E">
      <w:start w:val="1"/>
      <w:numFmt w:val="bullet"/>
      <w:lvlText w:val=""/>
      <w:lvlJc w:val="left"/>
      <w:pPr>
        <w:ind w:left="720" w:hanging="360"/>
      </w:pPr>
      <w:rPr>
        <w:rFonts w:hint="default" w:ascii="Symbol" w:hAnsi="Symbol"/>
      </w:rPr>
    </w:lvl>
    <w:lvl w:ilvl="1" w:tplc="2F065AA4">
      <w:start w:val="1"/>
      <w:numFmt w:val="bullet"/>
      <w:lvlText w:val="o"/>
      <w:lvlJc w:val="left"/>
      <w:pPr>
        <w:ind w:left="1440" w:hanging="360"/>
      </w:pPr>
      <w:rPr>
        <w:rFonts w:hint="default" w:ascii="Courier New" w:hAnsi="Courier New"/>
      </w:rPr>
    </w:lvl>
    <w:lvl w:ilvl="2" w:tplc="AC3E35E2">
      <w:start w:val="1"/>
      <w:numFmt w:val="bullet"/>
      <w:lvlText w:val=""/>
      <w:lvlJc w:val="left"/>
      <w:pPr>
        <w:ind w:left="2160" w:hanging="360"/>
      </w:pPr>
      <w:rPr>
        <w:rFonts w:hint="default" w:ascii="Wingdings" w:hAnsi="Wingdings"/>
      </w:rPr>
    </w:lvl>
    <w:lvl w:ilvl="3" w:tplc="880EFC2A">
      <w:start w:val="1"/>
      <w:numFmt w:val="bullet"/>
      <w:lvlText w:val=""/>
      <w:lvlJc w:val="left"/>
      <w:pPr>
        <w:ind w:left="2880" w:hanging="360"/>
      </w:pPr>
      <w:rPr>
        <w:rFonts w:hint="default" w:ascii="Symbol" w:hAnsi="Symbol"/>
      </w:rPr>
    </w:lvl>
    <w:lvl w:ilvl="4" w:tplc="7B422EF4">
      <w:start w:val="1"/>
      <w:numFmt w:val="bullet"/>
      <w:lvlText w:val="o"/>
      <w:lvlJc w:val="left"/>
      <w:pPr>
        <w:ind w:left="3600" w:hanging="360"/>
      </w:pPr>
      <w:rPr>
        <w:rFonts w:hint="default" w:ascii="Courier New" w:hAnsi="Courier New"/>
      </w:rPr>
    </w:lvl>
    <w:lvl w:ilvl="5" w:tplc="992A8902">
      <w:start w:val="1"/>
      <w:numFmt w:val="bullet"/>
      <w:lvlText w:val=""/>
      <w:lvlJc w:val="left"/>
      <w:pPr>
        <w:ind w:left="4320" w:hanging="360"/>
      </w:pPr>
      <w:rPr>
        <w:rFonts w:hint="default" w:ascii="Wingdings" w:hAnsi="Wingdings"/>
      </w:rPr>
    </w:lvl>
    <w:lvl w:ilvl="6" w:tplc="939A0B56">
      <w:start w:val="1"/>
      <w:numFmt w:val="bullet"/>
      <w:lvlText w:val=""/>
      <w:lvlJc w:val="left"/>
      <w:pPr>
        <w:ind w:left="5040" w:hanging="360"/>
      </w:pPr>
      <w:rPr>
        <w:rFonts w:hint="default" w:ascii="Symbol" w:hAnsi="Symbol"/>
      </w:rPr>
    </w:lvl>
    <w:lvl w:ilvl="7" w:tplc="67382C9E">
      <w:start w:val="1"/>
      <w:numFmt w:val="bullet"/>
      <w:lvlText w:val="o"/>
      <w:lvlJc w:val="left"/>
      <w:pPr>
        <w:ind w:left="5760" w:hanging="360"/>
      </w:pPr>
      <w:rPr>
        <w:rFonts w:hint="default" w:ascii="Courier New" w:hAnsi="Courier New"/>
      </w:rPr>
    </w:lvl>
    <w:lvl w:ilvl="8" w:tplc="15CE02B4">
      <w:start w:val="1"/>
      <w:numFmt w:val="bullet"/>
      <w:lvlText w:val=""/>
      <w:lvlJc w:val="left"/>
      <w:pPr>
        <w:ind w:left="6480" w:hanging="360"/>
      </w:pPr>
      <w:rPr>
        <w:rFonts w:hint="default" w:ascii="Wingdings" w:hAnsi="Wingdings"/>
      </w:rPr>
    </w:lvl>
  </w:abstractNum>
  <w:abstractNum w:abstractNumId="2" w15:restartNumberingAfterBreak="0">
    <w:nsid w:val="070E5535"/>
    <w:multiLevelType w:val="hybridMultilevel"/>
    <w:tmpl w:val="FFFFFFFF"/>
    <w:lvl w:ilvl="0" w:tplc="1FE62E74">
      <w:start w:val="1"/>
      <w:numFmt w:val="bullet"/>
      <w:lvlText w:val=""/>
      <w:lvlJc w:val="left"/>
      <w:pPr>
        <w:ind w:left="720" w:hanging="360"/>
      </w:pPr>
      <w:rPr>
        <w:rFonts w:hint="default" w:ascii="Symbol" w:hAnsi="Symbol"/>
      </w:rPr>
    </w:lvl>
    <w:lvl w:ilvl="1" w:tplc="A42CCFEC">
      <w:start w:val="1"/>
      <w:numFmt w:val="bullet"/>
      <w:lvlText w:val="o"/>
      <w:lvlJc w:val="left"/>
      <w:pPr>
        <w:ind w:left="1440" w:hanging="360"/>
      </w:pPr>
      <w:rPr>
        <w:rFonts w:hint="default" w:ascii="Courier New" w:hAnsi="Courier New"/>
      </w:rPr>
    </w:lvl>
    <w:lvl w:ilvl="2" w:tplc="33BC114A">
      <w:start w:val="1"/>
      <w:numFmt w:val="bullet"/>
      <w:lvlText w:val=""/>
      <w:lvlJc w:val="left"/>
      <w:pPr>
        <w:ind w:left="2160" w:hanging="360"/>
      </w:pPr>
      <w:rPr>
        <w:rFonts w:hint="default" w:ascii="Wingdings" w:hAnsi="Wingdings"/>
      </w:rPr>
    </w:lvl>
    <w:lvl w:ilvl="3" w:tplc="924857AC">
      <w:start w:val="1"/>
      <w:numFmt w:val="bullet"/>
      <w:lvlText w:val=""/>
      <w:lvlJc w:val="left"/>
      <w:pPr>
        <w:ind w:left="2880" w:hanging="360"/>
      </w:pPr>
      <w:rPr>
        <w:rFonts w:hint="default" w:ascii="Symbol" w:hAnsi="Symbol"/>
      </w:rPr>
    </w:lvl>
    <w:lvl w:ilvl="4" w:tplc="E6480776">
      <w:start w:val="1"/>
      <w:numFmt w:val="bullet"/>
      <w:lvlText w:val="o"/>
      <w:lvlJc w:val="left"/>
      <w:pPr>
        <w:ind w:left="3600" w:hanging="360"/>
      </w:pPr>
      <w:rPr>
        <w:rFonts w:hint="default" w:ascii="Courier New" w:hAnsi="Courier New"/>
      </w:rPr>
    </w:lvl>
    <w:lvl w:ilvl="5" w:tplc="A48E486C">
      <w:start w:val="1"/>
      <w:numFmt w:val="bullet"/>
      <w:lvlText w:val=""/>
      <w:lvlJc w:val="left"/>
      <w:pPr>
        <w:ind w:left="4320" w:hanging="360"/>
      </w:pPr>
      <w:rPr>
        <w:rFonts w:hint="default" w:ascii="Wingdings" w:hAnsi="Wingdings"/>
      </w:rPr>
    </w:lvl>
    <w:lvl w:ilvl="6" w:tplc="E9EEEBB8">
      <w:start w:val="1"/>
      <w:numFmt w:val="bullet"/>
      <w:lvlText w:val=""/>
      <w:lvlJc w:val="left"/>
      <w:pPr>
        <w:ind w:left="5040" w:hanging="360"/>
      </w:pPr>
      <w:rPr>
        <w:rFonts w:hint="default" w:ascii="Symbol" w:hAnsi="Symbol"/>
      </w:rPr>
    </w:lvl>
    <w:lvl w:ilvl="7" w:tplc="79E6CB46">
      <w:start w:val="1"/>
      <w:numFmt w:val="bullet"/>
      <w:lvlText w:val="o"/>
      <w:lvlJc w:val="left"/>
      <w:pPr>
        <w:ind w:left="5760" w:hanging="360"/>
      </w:pPr>
      <w:rPr>
        <w:rFonts w:hint="default" w:ascii="Courier New" w:hAnsi="Courier New"/>
      </w:rPr>
    </w:lvl>
    <w:lvl w:ilvl="8" w:tplc="BFE65772">
      <w:start w:val="1"/>
      <w:numFmt w:val="bullet"/>
      <w:lvlText w:val=""/>
      <w:lvlJc w:val="left"/>
      <w:pPr>
        <w:ind w:left="6480" w:hanging="360"/>
      </w:pPr>
      <w:rPr>
        <w:rFonts w:hint="default" w:ascii="Wingdings" w:hAnsi="Wingdings"/>
      </w:rPr>
    </w:lvl>
  </w:abstractNum>
  <w:abstractNum w:abstractNumId="3" w15:restartNumberingAfterBreak="0">
    <w:nsid w:val="0CD57D3A"/>
    <w:multiLevelType w:val="hybridMultilevel"/>
    <w:tmpl w:val="FFFFFFFF"/>
    <w:lvl w:ilvl="0" w:tplc="C01EB672">
      <w:start w:val="1"/>
      <w:numFmt w:val="bullet"/>
      <w:lvlText w:val=""/>
      <w:lvlJc w:val="left"/>
      <w:pPr>
        <w:ind w:left="720" w:hanging="360"/>
      </w:pPr>
      <w:rPr>
        <w:rFonts w:hint="default" w:ascii="Symbol" w:hAnsi="Symbol"/>
      </w:rPr>
    </w:lvl>
    <w:lvl w:ilvl="1" w:tplc="BFDE2B0A">
      <w:start w:val="1"/>
      <w:numFmt w:val="bullet"/>
      <w:lvlText w:val="o"/>
      <w:lvlJc w:val="left"/>
      <w:pPr>
        <w:ind w:left="1440" w:hanging="360"/>
      </w:pPr>
      <w:rPr>
        <w:rFonts w:hint="default" w:ascii="Courier New" w:hAnsi="Courier New"/>
      </w:rPr>
    </w:lvl>
    <w:lvl w:ilvl="2" w:tplc="A70ABFD4">
      <w:start w:val="1"/>
      <w:numFmt w:val="bullet"/>
      <w:lvlText w:val=""/>
      <w:lvlJc w:val="left"/>
      <w:pPr>
        <w:ind w:left="2160" w:hanging="360"/>
      </w:pPr>
      <w:rPr>
        <w:rFonts w:hint="default" w:ascii="Wingdings" w:hAnsi="Wingdings"/>
      </w:rPr>
    </w:lvl>
    <w:lvl w:ilvl="3" w:tplc="D0422ECE">
      <w:start w:val="1"/>
      <w:numFmt w:val="bullet"/>
      <w:lvlText w:val=""/>
      <w:lvlJc w:val="left"/>
      <w:pPr>
        <w:ind w:left="2880" w:hanging="360"/>
      </w:pPr>
      <w:rPr>
        <w:rFonts w:hint="default" w:ascii="Symbol" w:hAnsi="Symbol"/>
      </w:rPr>
    </w:lvl>
    <w:lvl w:ilvl="4" w:tplc="14A088FE">
      <w:start w:val="1"/>
      <w:numFmt w:val="bullet"/>
      <w:lvlText w:val="o"/>
      <w:lvlJc w:val="left"/>
      <w:pPr>
        <w:ind w:left="3600" w:hanging="360"/>
      </w:pPr>
      <w:rPr>
        <w:rFonts w:hint="default" w:ascii="Courier New" w:hAnsi="Courier New"/>
      </w:rPr>
    </w:lvl>
    <w:lvl w:ilvl="5" w:tplc="1C4CE7CE">
      <w:start w:val="1"/>
      <w:numFmt w:val="bullet"/>
      <w:lvlText w:val=""/>
      <w:lvlJc w:val="left"/>
      <w:pPr>
        <w:ind w:left="4320" w:hanging="360"/>
      </w:pPr>
      <w:rPr>
        <w:rFonts w:hint="default" w:ascii="Wingdings" w:hAnsi="Wingdings"/>
      </w:rPr>
    </w:lvl>
    <w:lvl w:ilvl="6" w:tplc="83A26CB0">
      <w:start w:val="1"/>
      <w:numFmt w:val="bullet"/>
      <w:lvlText w:val=""/>
      <w:lvlJc w:val="left"/>
      <w:pPr>
        <w:ind w:left="5040" w:hanging="360"/>
      </w:pPr>
      <w:rPr>
        <w:rFonts w:hint="default" w:ascii="Symbol" w:hAnsi="Symbol"/>
      </w:rPr>
    </w:lvl>
    <w:lvl w:ilvl="7" w:tplc="1636834A">
      <w:start w:val="1"/>
      <w:numFmt w:val="bullet"/>
      <w:lvlText w:val="o"/>
      <w:lvlJc w:val="left"/>
      <w:pPr>
        <w:ind w:left="5760" w:hanging="360"/>
      </w:pPr>
      <w:rPr>
        <w:rFonts w:hint="default" w:ascii="Courier New" w:hAnsi="Courier New"/>
      </w:rPr>
    </w:lvl>
    <w:lvl w:ilvl="8" w:tplc="536CA748">
      <w:start w:val="1"/>
      <w:numFmt w:val="bullet"/>
      <w:lvlText w:val=""/>
      <w:lvlJc w:val="left"/>
      <w:pPr>
        <w:ind w:left="6480" w:hanging="360"/>
      </w:pPr>
      <w:rPr>
        <w:rFonts w:hint="default" w:ascii="Wingdings" w:hAnsi="Wingdings"/>
      </w:rPr>
    </w:lvl>
  </w:abstractNum>
  <w:abstractNum w:abstractNumId="4" w15:restartNumberingAfterBreak="0">
    <w:nsid w:val="0EE4651E"/>
    <w:multiLevelType w:val="hybridMultilevel"/>
    <w:tmpl w:val="FFFFFFFF"/>
    <w:lvl w:ilvl="0" w:tplc="FB021A1C">
      <w:start w:val="1"/>
      <w:numFmt w:val="bullet"/>
      <w:lvlText w:val=""/>
      <w:lvlJc w:val="left"/>
      <w:pPr>
        <w:ind w:left="720" w:hanging="360"/>
      </w:pPr>
      <w:rPr>
        <w:rFonts w:hint="default" w:ascii="Symbol" w:hAnsi="Symbol"/>
      </w:rPr>
    </w:lvl>
    <w:lvl w:ilvl="1" w:tplc="2BA264A2">
      <w:start w:val="1"/>
      <w:numFmt w:val="bullet"/>
      <w:lvlText w:val="o"/>
      <w:lvlJc w:val="left"/>
      <w:pPr>
        <w:ind w:left="1440" w:hanging="360"/>
      </w:pPr>
      <w:rPr>
        <w:rFonts w:hint="default" w:ascii="Courier New" w:hAnsi="Courier New"/>
      </w:rPr>
    </w:lvl>
    <w:lvl w:ilvl="2" w:tplc="07A0D40A">
      <w:start w:val="1"/>
      <w:numFmt w:val="bullet"/>
      <w:lvlText w:val=""/>
      <w:lvlJc w:val="left"/>
      <w:pPr>
        <w:ind w:left="2160" w:hanging="360"/>
      </w:pPr>
      <w:rPr>
        <w:rFonts w:hint="default" w:ascii="Wingdings" w:hAnsi="Wingdings"/>
      </w:rPr>
    </w:lvl>
    <w:lvl w:ilvl="3" w:tplc="2FD44D08">
      <w:start w:val="1"/>
      <w:numFmt w:val="bullet"/>
      <w:lvlText w:val=""/>
      <w:lvlJc w:val="left"/>
      <w:pPr>
        <w:ind w:left="2880" w:hanging="360"/>
      </w:pPr>
      <w:rPr>
        <w:rFonts w:hint="default" w:ascii="Symbol" w:hAnsi="Symbol"/>
      </w:rPr>
    </w:lvl>
    <w:lvl w:ilvl="4" w:tplc="9F8E99E8">
      <w:start w:val="1"/>
      <w:numFmt w:val="bullet"/>
      <w:lvlText w:val="o"/>
      <w:lvlJc w:val="left"/>
      <w:pPr>
        <w:ind w:left="3600" w:hanging="360"/>
      </w:pPr>
      <w:rPr>
        <w:rFonts w:hint="default" w:ascii="Courier New" w:hAnsi="Courier New"/>
      </w:rPr>
    </w:lvl>
    <w:lvl w:ilvl="5" w:tplc="C6346CA8">
      <w:start w:val="1"/>
      <w:numFmt w:val="bullet"/>
      <w:lvlText w:val=""/>
      <w:lvlJc w:val="left"/>
      <w:pPr>
        <w:ind w:left="4320" w:hanging="360"/>
      </w:pPr>
      <w:rPr>
        <w:rFonts w:hint="default" w:ascii="Wingdings" w:hAnsi="Wingdings"/>
      </w:rPr>
    </w:lvl>
    <w:lvl w:ilvl="6" w:tplc="D6E24CDE">
      <w:start w:val="1"/>
      <w:numFmt w:val="bullet"/>
      <w:lvlText w:val=""/>
      <w:lvlJc w:val="left"/>
      <w:pPr>
        <w:ind w:left="5040" w:hanging="360"/>
      </w:pPr>
      <w:rPr>
        <w:rFonts w:hint="default" w:ascii="Symbol" w:hAnsi="Symbol"/>
      </w:rPr>
    </w:lvl>
    <w:lvl w:ilvl="7" w:tplc="6F082768">
      <w:start w:val="1"/>
      <w:numFmt w:val="bullet"/>
      <w:lvlText w:val="o"/>
      <w:lvlJc w:val="left"/>
      <w:pPr>
        <w:ind w:left="5760" w:hanging="360"/>
      </w:pPr>
      <w:rPr>
        <w:rFonts w:hint="default" w:ascii="Courier New" w:hAnsi="Courier New"/>
      </w:rPr>
    </w:lvl>
    <w:lvl w:ilvl="8" w:tplc="3FBED2A6">
      <w:start w:val="1"/>
      <w:numFmt w:val="bullet"/>
      <w:lvlText w:val=""/>
      <w:lvlJc w:val="left"/>
      <w:pPr>
        <w:ind w:left="6480" w:hanging="360"/>
      </w:pPr>
      <w:rPr>
        <w:rFonts w:hint="default" w:ascii="Wingdings" w:hAnsi="Wingdings"/>
      </w:rPr>
    </w:lvl>
  </w:abstractNum>
  <w:abstractNum w:abstractNumId="5" w15:restartNumberingAfterBreak="0">
    <w:nsid w:val="0FBF3658"/>
    <w:multiLevelType w:val="hybridMultilevel"/>
    <w:tmpl w:val="118467B4"/>
    <w:lvl w:ilvl="0" w:tplc="882EB44A">
      <w:start w:val="1"/>
      <w:numFmt w:val="decimal"/>
      <w:lvlText w:val="%1."/>
      <w:lvlJc w:val="left"/>
      <w:pPr>
        <w:tabs>
          <w:tab w:val="num" w:pos="720"/>
        </w:tabs>
        <w:ind w:left="720" w:hanging="360"/>
      </w:pPr>
    </w:lvl>
    <w:lvl w:ilvl="1" w:tplc="FC780F20">
      <w:start w:val="1"/>
      <w:numFmt w:val="lowerLetter"/>
      <w:lvlText w:val="%2."/>
      <w:lvlJc w:val="left"/>
      <w:pPr>
        <w:ind w:left="1440" w:hanging="360"/>
      </w:pPr>
    </w:lvl>
    <w:lvl w:ilvl="2" w:tplc="852A113A" w:tentative="1">
      <w:start w:val="1"/>
      <w:numFmt w:val="decimal"/>
      <w:lvlText w:val="%3."/>
      <w:lvlJc w:val="left"/>
      <w:pPr>
        <w:tabs>
          <w:tab w:val="num" w:pos="2160"/>
        </w:tabs>
        <w:ind w:left="2160" w:hanging="360"/>
      </w:pPr>
    </w:lvl>
    <w:lvl w:ilvl="3" w:tplc="23DCFC14" w:tentative="1">
      <w:start w:val="1"/>
      <w:numFmt w:val="decimal"/>
      <w:lvlText w:val="%4."/>
      <w:lvlJc w:val="left"/>
      <w:pPr>
        <w:tabs>
          <w:tab w:val="num" w:pos="2880"/>
        </w:tabs>
        <w:ind w:left="2880" w:hanging="360"/>
      </w:pPr>
    </w:lvl>
    <w:lvl w:ilvl="4" w:tplc="37F0479E" w:tentative="1">
      <w:start w:val="1"/>
      <w:numFmt w:val="decimal"/>
      <w:lvlText w:val="%5."/>
      <w:lvlJc w:val="left"/>
      <w:pPr>
        <w:tabs>
          <w:tab w:val="num" w:pos="3600"/>
        </w:tabs>
        <w:ind w:left="3600" w:hanging="360"/>
      </w:pPr>
    </w:lvl>
    <w:lvl w:ilvl="5" w:tplc="D320F918" w:tentative="1">
      <w:start w:val="1"/>
      <w:numFmt w:val="decimal"/>
      <w:lvlText w:val="%6."/>
      <w:lvlJc w:val="left"/>
      <w:pPr>
        <w:tabs>
          <w:tab w:val="num" w:pos="4320"/>
        </w:tabs>
        <w:ind w:left="4320" w:hanging="360"/>
      </w:pPr>
    </w:lvl>
    <w:lvl w:ilvl="6" w:tplc="B41E6776" w:tentative="1">
      <w:start w:val="1"/>
      <w:numFmt w:val="decimal"/>
      <w:lvlText w:val="%7."/>
      <w:lvlJc w:val="left"/>
      <w:pPr>
        <w:tabs>
          <w:tab w:val="num" w:pos="5040"/>
        </w:tabs>
        <w:ind w:left="5040" w:hanging="360"/>
      </w:pPr>
    </w:lvl>
    <w:lvl w:ilvl="7" w:tplc="B1187C40" w:tentative="1">
      <w:start w:val="1"/>
      <w:numFmt w:val="decimal"/>
      <w:lvlText w:val="%8."/>
      <w:lvlJc w:val="left"/>
      <w:pPr>
        <w:tabs>
          <w:tab w:val="num" w:pos="5760"/>
        </w:tabs>
        <w:ind w:left="5760" w:hanging="360"/>
      </w:pPr>
    </w:lvl>
    <w:lvl w:ilvl="8" w:tplc="FF4E0042" w:tentative="1">
      <w:start w:val="1"/>
      <w:numFmt w:val="decimal"/>
      <w:lvlText w:val="%9."/>
      <w:lvlJc w:val="left"/>
      <w:pPr>
        <w:tabs>
          <w:tab w:val="num" w:pos="6480"/>
        </w:tabs>
        <w:ind w:left="6480" w:hanging="360"/>
      </w:pPr>
    </w:lvl>
  </w:abstractNum>
  <w:abstractNum w:abstractNumId="6" w15:restartNumberingAfterBreak="0">
    <w:nsid w:val="0FDF1177"/>
    <w:multiLevelType w:val="hybridMultilevel"/>
    <w:tmpl w:val="FFFFFFFF"/>
    <w:lvl w:ilvl="0" w:tplc="4B7EB21A">
      <w:start w:val="1"/>
      <w:numFmt w:val="bullet"/>
      <w:lvlText w:val=""/>
      <w:lvlJc w:val="left"/>
      <w:pPr>
        <w:ind w:left="720" w:hanging="360"/>
      </w:pPr>
      <w:rPr>
        <w:rFonts w:hint="default" w:ascii="Symbol" w:hAnsi="Symbol"/>
      </w:rPr>
    </w:lvl>
    <w:lvl w:ilvl="1" w:tplc="21E4B168">
      <w:start w:val="1"/>
      <w:numFmt w:val="bullet"/>
      <w:lvlText w:val="o"/>
      <w:lvlJc w:val="left"/>
      <w:pPr>
        <w:ind w:left="1440" w:hanging="360"/>
      </w:pPr>
      <w:rPr>
        <w:rFonts w:hint="default" w:ascii="Courier New" w:hAnsi="Courier New"/>
      </w:rPr>
    </w:lvl>
    <w:lvl w:ilvl="2" w:tplc="6CE8936A">
      <w:start w:val="1"/>
      <w:numFmt w:val="bullet"/>
      <w:lvlText w:val=""/>
      <w:lvlJc w:val="left"/>
      <w:pPr>
        <w:ind w:left="2160" w:hanging="360"/>
      </w:pPr>
      <w:rPr>
        <w:rFonts w:hint="default" w:ascii="Wingdings" w:hAnsi="Wingdings"/>
      </w:rPr>
    </w:lvl>
    <w:lvl w:ilvl="3" w:tplc="BE28B1D0">
      <w:start w:val="1"/>
      <w:numFmt w:val="bullet"/>
      <w:lvlText w:val=""/>
      <w:lvlJc w:val="left"/>
      <w:pPr>
        <w:ind w:left="2880" w:hanging="360"/>
      </w:pPr>
      <w:rPr>
        <w:rFonts w:hint="default" w:ascii="Symbol" w:hAnsi="Symbol"/>
      </w:rPr>
    </w:lvl>
    <w:lvl w:ilvl="4" w:tplc="E74CFA1A">
      <w:start w:val="1"/>
      <w:numFmt w:val="bullet"/>
      <w:lvlText w:val="o"/>
      <w:lvlJc w:val="left"/>
      <w:pPr>
        <w:ind w:left="3600" w:hanging="360"/>
      </w:pPr>
      <w:rPr>
        <w:rFonts w:hint="default" w:ascii="Courier New" w:hAnsi="Courier New"/>
      </w:rPr>
    </w:lvl>
    <w:lvl w:ilvl="5" w:tplc="42787084">
      <w:start w:val="1"/>
      <w:numFmt w:val="bullet"/>
      <w:lvlText w:val=""/>
      <w:lvlJc w:val="left"/>
      <w:pPr>
        <w:ind w:left="4320" w:hanging="360"/>
      </w:pPr>
      <w:rPr>
        <w:rFonts w:hint="default" w:ascii="Wingdings" w:hAnsi="Wingdings"/>
      </w:rPr>
    </w:lvl>
    <w:lvl w:ilvl="6" w:tplc="FA729862">
      <w:start w:val="1"/>
      <w:numFmt w:val="bullet"/>
      <w:lvlText w:val=""/>
      <w:lvlJc w:val="left"/>
      <w:pPr>
        <w:ind w:left="5040" w:hanging="360"/>
      </w:pPr>
      <w:rPr>
        <w:rFonts w:hint="default" w:ascii="Symbol" w:hAnsi="Symbol"/>
      </w:rPr>
    </w:lvl>
    <w:lvl w:ilvl="7" w:tplc="52C48124">
      <w:start w:val="1"/>
      <w:numFmt w:val="bullet"/>
      <w:lvlText w:val="o"/>
      <w:lvlJc w:val="left"/>
      <w:pPr>
        <w:ind w:left="5760" w:hanging="360"/>
      </w:pPr>
      <w:rPr>
        <w:rFonts w:hint="default" w:ascii="Courier New" w:hAnsi="Courier New"/>
      </w:rPr>
    </w:lvl>
    <w:lvl w:ilvl="8" w:tplc="CFBE40AA">
      <w:start w:val="1"/>
      <w:numFmt w:val="bullet"/>
      <w:lvlText w:val=""/>
      <w:lvlJc w:val="left"/>
      <w:pPr>
        <w:ind w:left="6480" w:hanging="360"/>
      </w:pPr>
      <w:rPr>
        <w:rFonts w:hint="default" w:ascii="Wingdings" w:hAnsi="Wingdings"/>
      </w:rPr>
    </w:lvl>
  </w:abstractNum>
  <w:abstractNum w:abstractNumId="7" w15:restartNumberingAfterBreak="0">
    <w:nsid w:val="118E29F2"/>
    <w:multiLevelType w:val="hybridMultilevel"/>
    <w:tmpl w:val="FFFFFFFF"/>
    <w:lvl w:ilvl="0" w:tplc="A5C04BDE">
      <w:start w:val="1"/>
      <w:numFmt w:val="bullet"/>
      <w:lvlText w:val=""/>
      <w:lvlJc w:val="left"/>
      <w:pPr>
        <w:ind w:left="720" w:hanging="360"/>
      </w:pPr>
      <w:rPr>
        <w:rFonts w:hint="default" w:ascii="Symbol" w:hAnsi="Symbol"/>
      </w:rPr>
    </w:lvl>
    <w:lvl w:ilvl="1" w:tplc="D4B2395C">
      <w:start w:val="1"/>
      <w:numFmt w:val="bullet"/>
      <w:lvlText w:val="o"/>
      <w:lvlJc w:val="left"/>
      <w:pPr>
        <w:ind w:left="1440" w:hanging="360"/>
      </w:pPr>
      <w:rPr>
        <w:rFonts w:hint="default" w:ascii="Courier New" w:hAnsi="Courier New"/>
      </w:rPr>
    </w:lvl>
    <w:lvl w:ilvl="2" w:tplc="DE7AB028">
      <w:start w:val="1"/>
      <w:numFmt w:val="bullet"/>
      <w:lvlText w:val=""/>
      <w:lvlJc w:val="left"/>
      <w:pPr>
        <w:ind w:left="2160" w:hanging="360"/>
      </w:pPr>
      <w:rPr>
        <w:rFonts w:hint="default" w:ascii="Wingdings" w:hAnsi="Wingdings"/>
      </w:rPr>
    </w:lvl>
    <w:lvl w:ilvl="3" w:tplc="8E142882">
      <w:start w:val="1"/>
      <w:numFmt w:val="bullet"/>
      <w:lvlText w:val=""/>
      <w:lvlJc w:val="left"/>
      <w:pPr>
        <w:ind w:left="2880" w:hanging="360"/>
      </w:pPr>
      <w:rPr>
        <w:rFonts w:hint="default" w:ascii="Symbol" w:hAnsi="Symbol"/>
      </w:rPr>
    </w:lvl>
    <w:lvl w:ilvl="4" w:tplc="738ADA32">
      <w:start w:val="1"/>
      <w:numFmt w:val="bullet"/>
      <w:lvlText w:val="o"/>
      <w:lvlJc w:val="left"/>
      <w:pPr>
        <w:ind w:left="3600" w:hanging="360"/>
      </w:pPr>
      <w:rPr>
        <w:rFonts w:hint="default" w:ascii="Courier New" w:hAnsi="Courier New"/>
      </w:rPr>
    </w:lvl>
    <w:lvl w:ilvl="5" w:tplc="2C7CE9B2">
      <w:start w:val="1"/>
      <w:numFmt w:val="bullet"/>
      <w:lvlText w:val=""/>
      <w:lvlJc w:val="left"/>
      <w:pPr>
        <w:ind w:left="4320" w:hanging="360"/>
      </w:pPr>
      <w:rPr>
        <w:rFonts w:hint="default" w:ascii="Wingdings" w:hAnsi="Wingdings"/>
      </w:rPr>
    </w:lvl>
    <w:lvl w:ilvl="6" w:tplc="DB62DE9A">
      <w:start w:val="1"/>
      <w:numFmt w:val="bullet"/>
      <w:lvlText w:val=""/>
      <w:lvlJc w:val="left"/>
      <w:pPr>
        <w:ind w:left="5040" w:hanging="360"/>
      </w:pPr>
      <w:rPr>
        <w:rFonts w:hint="default" w:ascii="Symbol" w:hAnsi="Symbol"/>
      </w:rPr>
    </w:lvl>
    <w:lvl w:ilvl="7" w:tplc="654A2CB8">
      <w:start w:val="1"/>
      <w:numFmt w:val="bullet"/>
      <w:lvlText w:val="o"/>
      <w:lvlJc w:val="left"/>
      <w:pPr>
        <w:ind w:left="5760" w:hanging="360"/>
      </w:pPr>
      <w:rPr>
        <w:rFonts w:hint="default" w:ascii="Courier New" w:hAnsi="Courier New"/>
      </w:rPr>
    </w:lvl>
    <w:lvl w:ilvl="8" w:tplc="EF24CECE">
      <w:start w:val="1"/>
      <w:numFmt w:val="bullet"/>
      <w:lvlText w:val=""/>
      <w:lvlJc w:val="left"/>
      <w:pPr>
        <w:ind w:left="6480" w:hanging="360"/>
      </w:pPr>
      <w:rPr>
        <w:rFonts w:hint="default" w:ascii="Wingdings" w:hAnsi="Wingdings"/>
      </w:rPr>
    </w:lvl>
  </w:abstractNum>
  <w:abstractNum w:abstractNumId="8" w15:restartNumberingAfterBreak="0">
    <w:nsid w:val="1271246E"/>
    <w:multiLevelType w:val="hybridMultilevel"/>
    <w:tmpl w:val="A7BE9C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057E90"/>
    <w:multiLevelType w:val="hybridMultilevel"/>
    <w:tmpl w:val="FFFFFFFF"/>
    <w:lvl w:ilvl="0" w:tplc="43AEDA60">
      <w:start w:val="1"/>
      <w:numFmt w:val="bullet"/>
      <w:lvlText w:val=""/>
      <w:lvlJc w:val="left"/>
      <w:pPr>
        <w:ind w:left="720" w:hanging="360"/>
      </w:pPr>
      <w:rPr>
        <w:rFonts w:hint="default" w:ascii="Symbol" w:hAnsi="Symbol"/>
      </w:rPr>
    </w:lvl>
    <w:lvl w:ilvl="1" w:tplc="51324758">
      <w:start w:val="1"/>
      <w:numFmt w:val="bullet"/>
      <w:lvlText w:val="o"/>
      <w:lvlJc w:val="left"/>
      <w:pPr>
        <w:ind w:left="1440" w:hanging="360"/>
      </w:pPr>
      <w:rPr>
        <w:rFonts w:hint="default" w:ascii="Courier New" w:hAnsi="Courier New"/>
      </w:rPr>
    </w:lvl>
    <w:lvl w:ilvl="2" w:tplc="46BAB392">
      <w:start w:val="1"/>
      <w:numFmt w:val="bullet"/>
      <w:lvlText w:val=""/>
      <w:lvlJc w:val="left"/>
      <w:pPr>
        <w:ind w:left="2160" w:hanging="360"/>
      </w:pPr>
      <w:rPr>
        <w:rFonts w:hint="default" w:ascii="Wingdings" w:hAnsi="Wingdings"/>
      </w:rPr>
    </w:lvl>
    <w:lvl w:ilvl="3" w:tplc="A0A69DF2">
      <w:start w:val="1"/>
      <w:numFmt w:val="bullet"/>
      <w:lvlText w:val=""/>
      <w:lvlJc w:val="left"/>
      <w:pPr>
        <w:ind w:left="2880" w:hanging="360"/>
      </w:pPr>
      <w:rPr>
        <w:rFonts w:hint="default" w:ascii="Symbol" w:hAnsi="Symbol"/>
      </w:rPr>
    </w:lvl>
    <w:lvl w:ilvl="4" w:tplc="C896A014">
      <w:start w:val="1"/>
      <w:numFmt w:val="bullet"/>
      <w:lvlText w:val="o"/>
      <w:lvlJc w:val="left"/>
      <w:pPr>
        <w:ind w:left="3600" w:hanging="360"/>
      </w:pPr>
      <w:rPr>
        <w:rFonts w:hint="default" w:ascii="Courier New" w:hAnsi="Courier New"/>
      </w:rPr>
    </w:lvl>
    <w:lvl w:ilvl="5" w:tplc="ACEEAC08">
      <w:start w:val="1"/>
      <w:numFmt w:val="bullet"/>
      <w:lvlText w:val=""/>
      <w:lvlJc w:val="left"/>
      <w:pPr>
        <w:ind w:left="4320" w:hanging="360"/>
      </w:pPr>
      <w:rPr>
        <w:rFonts w:hint="default" w:ascii="Wingdings" w:hAnsi="Wingdings"/>
      </w:rPr>
    </w:lvl>
    <w:lvl w:ilvl="6" w:tplc="1E225B12">
      <w:start w:val="1"/>
      <w:numFmt w:val="bullet"/>
      <w:lvlText w:val=""/>
      <w:lvlJc w:val="left"/>
      <w:pPr>
        <w:ind w:left="5040" w:hanging="360"/>
      </w:pPr>
      <w:rPr>
        <w:rFonts w:hint="default" w:ascii="Symbol" w:hAnsi="Symbol"/>
      </w:rPr>
    </w:lvl>
    <w:lvl w:ilvl="7" w:tplc="3C04F9E4">
      <w:start w:val="1"/>
      <w:numFmt w:val="bullet"/>
      <w:lvlText w:val="o"/>
      <w:lvlJc w:val="left"/>
      <w:pPr>
        <w:ind w:left="5760" w:hanging="360"/>
      </w:pPr>
      <w:rPr>
        <w:rFonts w:hint="default" w:ascii="Courier New" w:hAnsi="Courier New"/>
      </w:rPr>
    </w:lvl>
    <w:lvl w:ilvl="8" w:tplc="6BE00DC2">
      <w:start w:val="1"/>
      <w:numFmt w:val="bullet"/>
      <w:lvlText w:val=""/>
      <w:lvlJc w:val="left"/>
      <w:pPr>
        <w:ind w:left="6480" w:hanging="360"/>
      </w:pPr>
      <w:rPr>
        <w:rFonts w:hint="default" w:ascii="Wingdings" w:hAnsi="Wingdings"/>
      </w:rPr>
    </w:lvl>
  </w:abstractNum>
  <w:abstractNum w:abstractNumId="10" w15:restartNumberingAfterBreak="0">
    <w:nsid w:val="178B58AE"/>
    <w:multiLevelType w:val="hybridMultilevel"/>
    <w:tmpl w:val="FFFFFFFF"/>
    <w:lvl w:ilvl="0" w:tplc="9FFAD64A">
      <w:start w:val="1"/>
      <w:numFmt w:val="bullet"/>
      <w:lvlText w:val=""/>
      <w:lvlJc w:val="left"/>
      <w:pPr>
        <w:ind w:left="720" w:hanging="360"/>
      </w:pPr>
      <w:rPr>
        <w:rFonts w:hint="default" w:ascii="Symbol" w:hAnsi="Symbol"/>
      </w:rPr>
    </w:lvl>
    <w:lvl w:ilvl="1" w:tplc="5F9A1934">
      <w:start w:val="1"/>
      <w:numFmt w:val="bullet"/>
      <w:lvlText w:val="o"/>
      <w:lvlJc w:val="left"/>
      <w:pPr>
        <w:ind w:left="1440" w:hanging="360"/>
      </w:pPr>
      <w:rPr>
        <w:rFonts w:hint="default" w:ascii="Courier New" w:hAnsi="Courier New"/>
      </w:rPr>
    </w:lvl>
    <w:lvl w:ilvl="2" w:tplc="2AB4A2F0">
      <w:start w:val="1"/>
      <w:numFmt w:val="bullet"/>
      <w:lvlText w:val=""/>
      <w:lvlJc w:val="left"/>
      <w:pPr>
        <w:ind w:left="2160" w:hanging="360"/>
      </w:pPr>
      <w:rPr>
        <w:rFonts w:hint="default" w:ascii="Wingdings" w:hAnsi="Wingdings"/>
      </w:rPr>
    </w:lvl>
    <w:lvl w:ilvl="3" w:tplc="54EA2E3E">
      <w:start w:val="1"/>
      <w:numFmt w:val="bullet"/>
      <w:lvlText w:val=""/>
      <w:lvlJc w:val="left"/>
      <w:pPr>
        <w:ind w:left="2880" w:hanging="360"/>
      </w:pPr>
      <w:rPr>
        <w:rFonts w:hint="default" w:ascii="Symbol" w:hAnsi="Symbol"/>
      </w:rPr>
    </w:lvl>
    <w:lvl w:ilvl="4" w:tplc="71902E4A">
      <w:start w:val="1"/>
      <w:numFmt w:val="bullet"/>
      <w:lvlText w:val="o"/>
      <w:lvlJc w:val="left"/>
      <w:pPr>
        <w:ind w:left="3600" w:hanging="360"/>
      </w:pPr>
      <w:rPr>
        <w:rFonts w:hint="default" w:ascii="Courier New" w:hAnsi="Courier New"/>
      </w:rPr>
    </w:lvl>
    <w:lvl w:ilvl="5" w:tplc="1FBE23D6">
      <w:start w:val="1"/>
      <w:numFmt w:val="bullet"/>
      <w:lvlText w:val=""/>
      <w:lvlJc w:val="left"/>
      <w:pPr>
        <w:ind w:left="4320" w:hanging="360"/>
      </w:pPr>
      <w:rPr>
        <w:rFonts w:hint="default" w:ascii="Wingdings" w:hAnsi="Wingdings"/>
      </w:rPr>
    </w:lvl>
    <w:lvl w:ilvl="6" w:tplc="23BA081E">
      <w:start w:val="1"/>
      <w:numFmt w:val="bullet"/>
      <w:lvlText w:val=""/>
      <w:lvlJc w:val="left"/>
      <w:pPr>
        <w:ind w:left="5040" w:hanging="360"/>
      </w:pPr>
      <w:rPr>
        <w:rFonts w:hint="default" w:ascii="Symbol" w:hAnsi="Symbol"/>
      </w:rPr>
    </w:lvl>
    <w:lvl w:ilvl="7" w:tplc="E7ECD19C">
      <w:start w:val="1"/>
      <w:numFmt w:val="bullet"/>
      <w:lvlText w:val="o"/>
      <w:lvlJc w:val="left"/>
      <w:pPr>
        <w:ind w:left="5760" w:hanging="360"/>
      </w:pPr>
      <w:rPr>
        <w:rFonts w:hint="default" w:ascii="Courier New" w:hAnsi="Courier New"/>
      </w:rPr>
    </w:lvl>
    <w:lvl w:ilvl="8" w:tplc="E9DAF16A">
      <w:start w:val="1"/>
      <w:numFmt w:val="bullet"/>
      <w:lvlText w:val=""/>
      <w:lvlJc w:val="left"/>
      <w:pPr>
        <w:ind w:left="6480" w:hanging="360"/>
      </w:pPr>
      <w:rPr>
        <w:rFonts w:hint="default" w:ascii="Wingdings" w:hAnsi="Wingdings"/>
      </w:rPr>
    </w:lvl>
  </w:abstractNum>
  <w:abstractNum w:abstractNumId="11" w15:restartNumberingAfterBreak="0">
    <w:nsid w:val="1D37076D"/>
    <w:multiLevelType w:val="hybridMultilevel"/>
    <w:tmpl w:val="FFFFFFFF"/>
    <w:lvl w:ilvl="0" w:tplc="1FCC1E48">
      <w:start w:val="1"/>
      <w:numFmt w:val="bullet"/>
      <w:lvlText w:val=""/>
      <w:lvlJc w:val="left"/>
      <w:pPr>
        <w:ind w:left="720" w:hanging="360"/>
      </w:pPr>
      <w:rPr>
        <w:rFonts w:hint="default" w:ascii="Symbol" w:hAnsi="Symbol"/>
      </w:rPr>
    </w:lvl>
    <w:lvl w:ilvl="1" w:tplc="1FBA788A">
      <w:start w:val="1"/>
      <w:numFmt w:val="bullet"/>
      <w:lvlText w:val="o"/>
      <w:lvlJc w:val="left"/>
      <w:pPr>
        <w:ind w:left="1440" w:hanging="360"/>
      </w:pPr>
      <w:rPr>
        <w:rFonts w:hint="default" w:ascii="Courier New" w:hAnsi="Courier New"/>
      </w:rPr>
    </w:lvl>
    <w:lvl w:ilvl="2" w:tplc="E3C0BBAC">
      <w:start w:val="1"/>
      <w:numFmt w:val="bullet"/>
      <w:lvlText w:val=""/>
      <w:lvlJc w:val="left"/>
      <w:pPr>
        <w:ind w:left="2160" w:hanging="360"/>
      </w:pPr>
      <w:rPr>
        <w:rFonts w:hint="default" w:ascii="Wingdings" w:hAnsi="Wingdings"/>
      </w:rPr>
    </w:lvl>
    <w:lvl w:ilvl="3" w:tplc="44B64B84">
      <w:start w:val="1"/>
      <w:numFmt w:val="bullet"/>
      <w:lvlText w:val=""/>
      <w:lvlJc w:val="left"/>
      <w:pPr>
        <w:ind w:left="2880" w:hanging="360"/>
      </w:pPr>
      <w:rPr>
        <w:rFonts w:hint="default" w:ascii="Symbol" w:hAnsi="Symbol"/>
      </w:rPr>
    </w:lvl>
    <w:lvl w:ilvl="4" w:tplc="90FEE0EE">
      <w:start w:val="1"/>
      <w:numFmt w:val="bullet"/>
      <w:lvlText w:val="o"/>
      <w:lvlJc w:val="left"/>
      <w:pPr>
        <w:ind w:left="3600" w:hanging="360"/>
      </w:pPr>
      <w:rPr>
        <w:rFonts w:hint="default" w:ascii="Courier New" w:hAnsi="Courier New"/>
      </w:rPr>
    </w:lvl>
    <w:lvl w:ilvl="5" w:tplc="CDDE37B4">
      <w:start w:val="1"/>
      <w:numFmt w:val="bullet"/>
      <w:lvlText w:val=""/>
      <w:lvlJc w:val="left"/>
      <w:pPr>
        <w:ind w:left="4320" w:hanging="360"/>
      </w:pPr>
      <w:rPr>
        <w:rFonts w:hint="default" w:ascii="Wingdings" w:hAnsi="Wingdings"/>
      </w:rPr>
    </w:lvl>
    <w:lvl w:ilvl="6" w:tplc="6494F8FC">
      <w:start w:val="1"/>
      <w:numFmt w:val="bullet"/>
      <w:lvlText w:val=""/>
      <w:lvlJc w:val="left"/>
      <w:pPr>
        <w:ind w:left="5040" w:hanging="360"/>
      </w:pPr>
      <w:rPr>
        <w:rFonts w:hint="default" w:ascii="Symbol" w:hAnsi="Symbol"/>
      </w:rPr>
    </w:lvl>
    <w:lvl w:ilvl="7" w:tplc="715EBC1A">
      <w:start w:val="1"/>
      <w:numFmt w:val="bullet"/>
      <w:lvlText w:val="o"/>
      <w:lvlJc w:val="left"/>
      <w:pPr>
        <w:ind w:left="5760" w:hanging="360"/>
      </w:pPr>
      <w:rPr>
        <w:rFonts w:hint="default" w:ascii="Courier New" w:hAnsi="Courier New"/>
      </w:rPr>
    </w:lvl>
    <w:lvl w:ilvl="8" w:tplc="BD7833C8">
      <w:start w:val="1"/>
      <w:numFmt w:val="bullet"/>
      <w:lvlText w:val=""/>
      <w:lvlJc w:val="left"/>
      <w:pPr>
        <w:ind w:left="6480" w:hanging="360"/>
      </w:pPr>
      <w:rPr>
        <w:rFonts w:hint="default" w:ascii="Wingdings" w:hAnsi="Wingdings"/>
      </w:rPr>
    </w:lvl>
  </w:abstractNum>
  <w:abstractNum w:abstractNumId="12" w15:restartNumberingAfterBreak="0">
    <w:nsid w:val="1D7D0754"/>
    <w:multiLevelType w:val="hybridMultilevel"/>
    <w:tmpl w:val="FFFFFFFF"/>
    <w:lvl w:ilvl="0" w:tplc="B0F67486">
      <w:start w:val="1"/>
      <w:numFmt w:val="bullet"/>
      <w:lvlText w:val=""/>
      <w:lvlJc w:val="left"/>
      <w:pPr>
        <w:ind w:left="720" w:hanging="360"/>
      </w:pPr>
      <w:rPr>
        <w:rFonts w:hint="default" w:ascii="Symbol" w:hAnsi="Symbol"/>
      </w:rPr>
    </w:lvl>
    <w:lvl w:ilvl="1" w:tplc="B086B7E0">
      <w:start w:val="1"/>
      <w:numFmt w:val="bullet"/>
      <w:lvlText w:val="o"/>
      <w:lvlJc w:val="left"/>
      <w:pPr>
        <w:ind w:left="1440" w:hanging="360"/>
      </w:pPr>
      <w:rPr>
        <w:rFonts w:hint="default" w:ascii="Courier New" w:hAnsi="Courier New"/>
      </w:rPr>
    </w:lvl>
    <w:lvl w:ilvl="2" w:tplc="92E28152">
      <w:start w:val="1"/>
      <w:numFmt w:val="bullet"/>
      <w:lvlText w:val=""/>
      <w:lvlJc w:val="left"/>
      <w:pPr>
        <w:ind w:left="2160" w:hanging="360"/>
      </w:pPr>
      <w:rPr>
        <w:rFonts w:hint="default" w:ascii="Wingdings" w:hAnsi="Wingdings"/>
      </w:rPr>
    </w:lvl>
    <w:lvl w:ilvl="3" w:tplc="91C6BCB8">
      <w:start w:val="1"/>
      <w:numFmt w:val="bullet"/>
      <w:lvlText w:val=""/>
      <w:lvlJc w:val="left"/>
      <w:pPr>
        <w:ind w:left="2880" w:hanging="360"/>
      </w:pPr>
      <w:rPr>
        <w:rFonts w:hint="default" w:ascii="Symbol" w:hAnsi="Symbol"/>
      </w:rPr>
    </w:lvl>
    <w:lvl w:ilvl="4" w:tplc="7A6AD0FE">
      <w:start w:val="1"/>
      <w:numFmt w:val="bullet"/>
      <w:lvlText w:val="o"/>
      <w:lvlJc w:val="left"/>
      <w:pPr>
        <w:ind w:left="3600" w:hanging="360"/>
      </w:pPr>
      <w:rPr>
        <w:rFonts w:hint="default" w:ascii="Courier New" w:hAnsi="Courier New"/>
      </w:rPr>
    </w:lvl>
    <w:lvl w:ilvl="5" w:tplc="163E9BF6">
      <w:start w:val="1"/>
      <w:numFmt w:val="bullet"/>
      <w:lvlText w:val=""/>
      <w:lvlJc w:val="left"/>
      <w:pPr>
        <w:ind w:left="4320" w:hanging="360"/>
      </w:pPr>
      <w:rPr>
        <w:rFonts w:hint="default" w:ascii="Wingdings" w:hAnsi="Wingdings"/>
      </w:rPr>
    </w:lvl>
    <w:lvl w:ilvl="6" w:tplc="D106609C">
      <w:start w:val="1"/>
      <w:numFmt w:val="bullet"/>
      <w:lvlText w:val=""/>
      <w:lvlJc w:val="left"/>
      <w:pPr>
        <w:ind w:left="5040" w:hanging="360"/>
      </w:pPr>
      <w:rPr>
        <w:rFonts w:hint="default" w:ascii="Symbol" w:hAnsi="Symbol"/>
      </w:rPr>
    </w:lvl>
    <w:lvl w:ilvl="7" w:tplc="DD767AD8">
      <w:start w:val="1"/>
      <w:numFmt w:val="bullet"/>
      <w:lvlText w:val="o"/>
      <w:lvlJc w:val="left"/>
      <w:pPr>
        <w:ind w:left="5760" w:hanging="360"/>
      </w:pPr>
      <w:rPr>
        <w:rFonts w:hint="default" w:ascii="Courier New" w:hAnsi="Courier New"/>
      </w:rPr>
    </w:lvl>
    <w:lvl w:ilvl="8" w:tplc="520C1B3A">
      <w:start w:val="1"/>
      <w:numFmt w:val="bullet"/>
      <w:lvlText w:val=""/>
      <w:lvlJc w:val="left"/>
      <w:pPr>
        <w:ind w:left="6480" w:hanging="360"/>
      </w:pPr>
      <w:rPr>
        <w:rFonts w:hint="default" w:ascii="Wingdings" w:hAnsi="Wingdings"/>
      </w:rPr>
    </w:lvl>
  </w:abstractNum>
  <w:abstractNum w:abstractNumId="13" w15:restartNumberingAfterBreak="0">
    <w:nsid w:val="1DF85903"/>
    <w:multiLevelType w:val="hybridMultilevel"/>
    <w:tmpl w:val="FFFFFFFF"/>
    <w:lvl w:ilvl="0" w:tplc="3A08A46E">
      <w:start w:val="1"/>
      <w:numFmt w:val="bullet"/>
      <w:lvlText w:val=""/>
      <w:lvlJc w:val="left"/>
      <w:pPr>
        <w:ind w:left="720" w:hanging="360"/>
      </w:pPr>
      <w:rPr>
        <w:rFonts w:hint="default" w:ascii="Symbol" w:hAnsi="Symbol"/>
      </w:rPr>
    </w:lvl>
    <w:lvl w:ilvl="1" w:tplc="A2D68578">
      <w:start w:val="1"/>
      <w:numFmt w:val="bullet"/>
      <w:lvlText w:val="o"/>
      <w:lvlJc w:val="left"/>
      <w:pPr>
        <w:ind w:left="1440" w:hanging="360"/>
      </w:pPr>
      <w:rPr>
        <w:rFonts w:hint="default" w:ascii="Courier New" w:hAnsi="Courier New"/>
      </w:rPr>
    </w:lvl>
    <w:lvl w:ilvl="2" w:tplc="C03E93F0">
      <w:start w:val="1"/>
      <w:numFmt w:val="bullet"/>
      <w:lvlText w:val=""/>
      <w:lvlJc w:val="left"/>
      <w:pPr>
        <w:ind w:left="2160" w:hanging="360"/>
      </w:pPr>
      <w:rPr>
        <w:rFonts w:hint="default" w:ascii="Wingdings" w:hAnsi="Wingdings"/>
      </w:rPr>
    </w:lvl>
    <w:lvl w:ilvl="3" w:tplc="CBB8C94A">
      <w:start w:val="1"/>
      <w:numFmt w:val="bullet"/>
      <w:lvlText w:val=""/>
      <w:lvlJc w:val="left"/>
      <w:pPr>
        <w:ind w:left="2880" w:hanging="360"/>
      </w:pPr>
      <w:rPr>
        <w:rFonts w:hint="default" w:ascii="Symbol" w:hAnsi="Symbol"/>
      </w:rPr>
    </w:lvl>
    <w:lvl w:ilvl="4" w:tplc="B8180DB2">
      <w:start w:val="1"/>
      <w:numFmt w:val="bullet"/>
      <w:lvlText w:val="o"/>
      <w:lvlJc w:val="left"/>
      <w:pPr>
        <w:ind w:left="3600" w:hanging="360"/>
      </w:pPr>
      <w:rPr>
        <w:rFonts w:hint="default" w:ascii="Courier New" w:hAnsi="Courier New"/>
      </w:rPr>
    </w:lvl>
    <w:lvl w:ilvl="5" w:tplc="BB96EB96">
      <w:start w:val="1"/>
      <w:numFmt w:val="bullet"/>
      <w:lvlText w:val=""/>
      <w:lvlJc w:val="left"/>
      <w:pPr>
        <w:ind w:left="4320" w:hanging="360"/>
      </w:pPr>
      <w:rPr>
        <w:rFonts w:hint="default" w:ascii="Wingdings" w:hAnsi="Wingdings"/>
      </w:rPr>
    </w:lvl>
    <w:lvl w:ilvl="6" w:tplc="86748DC8">
      <w:start w:val="1"/>
      <w:numFmt w:val="bullet"/>
      <w:lvlText w:val=""/>
      <w:lvlJc w:val="left"/>
      <w:pPr>
        <w:ind w:left="5040" w:hanging="360"/>
      </w:pPr>
      <w:rPr>
        <w:rFonts w:hint="default" w:ascii="Symbol" w:hAnsi="Symbol"/>
      </w:rPr>
    </w:lvl>
    <w:lvl w:ilvl="7" w:tplc="BB0C5532">
      <w:start w:val="1"/>
      <w:numFmt w:val="bullet"/>
      <w:lvlText w:val="o"/>
      <w:lvlJc w:val="left"/>
      <w:pPr>
        <w:ind w:left="5760" w:hanging="360"/>
      </w:pPr>
      <w:rPr>
        <w:rFonts w:hint="default" w:ascii="Courier New" w:hAnsi="Courier New"/>
      </w:rPr>
    </w:lvl>
    <w:lvl w:ilvl="8" w:tplc="C7C0C708">
      <w:start w:val="1"/>
      <w:numFmt w:val="bullet"/>
      <w:lvlText w:val=""/>
      <w:lvlJc w:val="left"/>
      <w:pPr>
        <w:ind w:left="6480" w:hanging="360"/>
      </w:pPr>
      <w:rPr>
        <w:rFonts w:hint="default" w:ascii="Wingdings" w:hAnsi="Wingdings"/>
      </w:rPr>
    </w:lvl>
  </w:abstractNum>
  <w:abstractNum w:abstractNumId="14" w15:restartNumberingAfterBreak="0">
    <w:nsid w:val="20E51FCB"/>
    <w:multiLevelType w:val="hybridMultilevel"/>
    <w:tmpl w:val="FFFFFFFF"/>
    <w:lvl w:ilvl="0" w:tplc="D1ECE8B6">
      <w:start w:val="1"/>
      <w:numFmt w:val="decimal"/>
      <w:lvlText w:val="%1."/>
      <w:lvlJc w:val="left"/>
      <w:pPr>
        <w:ind w:left="720" w:hanging="360"/>
      </w:pPr>
    </w:lvl>
    <w:lvl w:ilvl="1" w:tplc="439AC0C4">
      <w:start w:val="1"/>
      <w:numFmt w:val="lowerLetter"/>
      <w:lvlText w:val="%2."/>
      <w:lvlJc w:val="left"/>
      <w:pPr>
        <w:ind w:left="1440" w:hanging="360"/>
      </w:pPr>
    </w:lvl>
    <w:lvl w:ilvl="2" w:tplc="D5826D74">
      <w:start w:val="1"/>
      <w:numFmt w:val="lowerRoman"/>
      <w:lvlText w:val="%3."/>
      <w:lvlJc w:val="right"/>
      <w:pPr>
        <w:ind w:left="2160" w:hanging="180"/>
      </w:pPr>
    </w:lvl>
    <w:lvl w:ilvl="3" w:tplc="5FA26470">
      <w:start w:val="1"/>
      <w:numFmt w:val="decimal"/>
      <w:lvlText w:val="%4."/>
      <w:lvlJc w:val="left"/>
      <w:pPr>
        <w:ind w:left="2880" w:hanging="360"/>
      </w:pPr>
    </w:lvl>
    <w:lvl w:ilvl="4" w:tplc="8DA4523E">
      <w:start w:val="1"/>
      <w:numFmt w:val="lowerLetter"/>
      <w:lvlText w:val="%5."/>
      <w:lvlJc w:val="left"/>
      <w:pPr>
        <w:ind w:left="3600" w:hanging="360"/>
      </w:pPr>
    </w:lvl>
    <w:lvl w:ilvl="5" w:tplc="9946BFFE">
      <w:start w:val="1"/>
      <w:numFmt w:val="lowerRoman"/>
      <w:lvlText w:val="%6."/>
      <w:lvlJc w:val="right"/>
      <w:pPr>
        <w:ind w:left="4320" w:hanging="180"/>
      </w:pPr>
    </w:lvl>
    <w:lvl w:ilvl="6" w:tplc="05DE65AA">
      <w:start w:val="1"/>
      <w:numFmt w:val="decimal"/>
      <w:lvlText w:val="%7."/>
      <w:lvlJc w:val="left"/>
      <w:pPr>
        <w:ind w:left="5040" w:hanging="360"/>
      </w:pPr>
    </w:lvl>
    <w:lvl w:ilvl="7" w:tplc="8E9A3CAC">
      <w:start w:val="1"/>
      <w:numFmt w:val="lowerLetter"/>
      <w:lvlText w:val="%8."/>
      <w:lvlJc w:val="left"/>
      <w:pPr>
        <w:ind w:left="5760" w:hanging="360"/>
      </w:pPr>
    </w:lvl>
    <w:lvl w:ilvl="8" w:tplc="DEF06006">
      <w:start w:val="1"/>
      <w:numFmt w:val="lowerRoman"/>
      <w:lvlText w:val="%9."/>
      <w:lvlJc w:val="right"/>
      <w:pPr>
        <w:ind w:left="6480" w:hanging="180"/>
      </w:pPr>
    </w:lvl>
  </w:abstractNum>
  <w:abstractNum w:abstractNumId="15" w15:restartNumberingAfterBreak="0">
    <w:nsid w:val="23842F6A"/>
    <w:multiLevelType w:val="hybridMultilevel"/>
    <w:tmpl w:val="FFFFFFFF"/>
    <w:lvl w:ilvl="0" w:tplc="77766256">
      <w:start w:val="1"/>
      <w:numFmt w:val="bullet"/>
      <w:lvlText w:val=""/>
      <w:lvlJc w:val="left"/>
      <w:pPr>
        <w:ind w:left="720" w:hanging="360"/>
      </w:pPr>
      <w:rPr>
        <w:rFonts w:hint="default" w:ascii="Symbol" w:hAnsi="Symbol"/>
      </w:rPr>
    </w:lvl>
    <w:lvl w:ilvl="1" w:tplc="F9E214E2">
      <w:start w:val="1"/>
      <w:numFmt w:val="bullet"/>
      <w:lvlText w:val="o"/>
      <w:lvlJc w:val="left"/>
      <w:pPr>
        <w:ind w:left="1440" w:hanging="360"/>
      </w:pPr>
      <w:rPr>
        <w:rFonts w:hint="default" w:ascii="Courier New" w:hAnsi="Courier New"/>
      </w:rPr>
    </w:lvl>
    <w:lvl w:ilvl="2" w:tplc="8E96A234">
      <w:start w:val="1"/>
      <w:numFmt w:val="bullet"/>
      <w:lvlText w:val=""/>
      <w:lvlJc w:val="left"/>
      <w:pPr>
        <w:ind w:left="2160" w:hanging="360"/>
      </w:pPr>
      <w:rPr>
        <w:rFonts w:hint="default" w:ascii="Wingdings" w:hAnsi="Wingdings"/>
      </w:rPr>
    </w:lvl>
    <w:lvl w:ilvl="3" w:tplc="1FEE56A6">
      <w:start w:val="1"/>
      <w:numFmt w:val="bullet"/>
      <w:lvlText w:val=""/>
      <w:lvlJc w:val="left"/>
      <w:pPr>
        <w:ind w:left="2880" w:hanging="360"/>
      </w:pPr>
      <w:rPr>
        <w:rFonts w:hint="default" w:ascii="Symbol" w:hAnsi="Symbol"/>
      </w:rPr>
    </w:lvl>
    <w:lvl w:ilvl="4" w:tplc="A37E95DC">
      <w:start w:val="1"/>
      <w:numFmt w:val="bullet"/>
      <w:lvlText w:val="o"/>
      <w:lvlJc w:val="left"/>
      <w:pPr>
        <w:ind w:left="3600" w:hanging="360"/>
      </w:pPr>
      <w:rPr>
        <w:rFonts w:hint="default" w:ascii="Courier New" w:hAnsi="Courier New"/>
      </w:rPr>
    </w:lvl>
    <w:lvl w:ilvl="5" w:tplc="B01817DE">
      <w:start w:val="1"/>
      <w:numFmt w:val="bullet"/>
      <w:lvlText w:val=""/>
      <w:lvlJc w:val="left"/>
      <w:pPr>
        <w:ind w:left="4320" w:hanging="360"/>
      </w:pPr>
      <w:rPr>
        <w:rFonts w:hint="default" w:ascii="Wingdings" w:hAnsi="Wingdings"/>
      </w:rPr>
    </w:lvl>
    <w:lvl w:ilvl="6" w:tplc="F1F836B8">
      <w:start w:val="1"/>
      <w:numFmt w:val="bullet"/>
      <w:lvlText w:val=""/>
      <w:lvlJc w:val="left"/>
      <w:pPr>
        <w:ind w:left="5040" w:hanging="360"/>
      </w:pPr>
      <w:rPr>
        <w:rFonts w:hint="default" w:ascii="Symbol" w:hAnsi="Symbol"/>
      </w:rPr>
    </w:lvl>
    <w:lvl w:ilvl="7" w:tplc="99DE495C">
      <w:start w:val="1"/>
      <w:numFmt w:val="bullet"/>
      <w:lvlText w:val="o"/>
      <w:lvlJc w:val="left"/>
      <w:pPr>
        <w:ind w:left="5760" w:hanging="360"/>
      </w:pPr>
      <w:rPr>
        <w:rFonts w:hint="default" w:ascii="Courier New" w:hAnsi="Courier New"/>
      </w:rPr>
    </w:lvl>
    <w:lvl w:ilvl="8" w:tplc="C0503878">
      <w:start w:val="1"/>
      <w:numFmt w:val="bullet"/>
      <w:lvlText w:val=""/>
      <w:lvlJc w:val="left"/>
      <w:pPr>
        <w:ind w:left="6480" w:hanging="360"/>
      </w:pPr>
      <w:rPr>
        <w:rFonts w:hint="default" w:ascii="Wingdings" w:hAnsi="Wingdings"/>
      </w:rPr>
    </w:lvl>
  </w:abstractNum>
  <w:abstractNum w:abstractNumId="16" w15:restartNumberingAfterBreak="0">
    <w:nsid w:val="2664134E"/>
    <w:multiLevelType w:val="hybridMultilevel"/>
    <w:tmpl w:val="FFFFFFFF"/>
    <w:lvl w:ilvl="0" w:tplc="7114A6CA">
      <w:start w:val="1"/>
      <w:numFmt w:val="decimal"/>
      <w:lvlText w:val="%1."/>
      <w:lvlJc w:val="left"/>
      <w:pPr>
        <w:ind w:left="720" w:hanging="360"/>
      </w:pPr>
    </w:lvl>
    <w:lvl w:ilvl="1" w:tplc="18FA6EF4">
      <w:start w:val="1"/>
      <w:numFmt w:val="lowerLetter"/>
      <w:lvlText w:val="%2."/>
      <w:lvlJc w:val="left"/>
      <w:pPr>
        <w:ind w:left="1440" w:hanging="360"/>
      </w:pPr>
    </w:lvl>
    <w:lvl w:ilvl="2" w:tplc="1D64CF6C">
      <w:start w:val="1"/>
      <w:numFmt w:val="lowerRoman"/>
      <w:lvlText w:val="%3."/>
      <w:lvlJc w:val="right"/>
      <w:pPr>
        <w:ind w:left="2160" w:hanging="180"/>
      </w:pPr>
    </w:lvl>
    <w:lvl w:ilvl="3" w:tplc="0B6813F0">
      <w:start w:val="1"/>
      <w:numFmt w:val="decimal"/>
      <w:lvlText w:val="%4."/>
      <w:lvlJc w:val="left"/>
      <w:pPr>
        <w:ind w:left="2880" w:hanging="360"/>
      </w:pPr>
    </w:lvl>
    <w:lvl w:ilvl="4" w:tplc="2084EF06">
      <w:start w:val="1"/>
      <w:numFmt w:val="lowerLetter"/>
      <w:lvlText w:val="%5."/>
      <w:lvlJc w:val="left"/>
      <w:pPr>
        <w:ind w:left="3600" w:hanging="360"/>
      </w:pPr>
    </w:lvl>
    <w:lvl w:ilvl="5" w:tplc="7448568A">
      <w:start w:val="1"/>
      <w:numFmt w:val="lowerRoman"/>
      <w:lvlText w:val="%6."/>
      <w:lvlJc w:val="right"/>
      <w:pPr>
        <w:ind w:left="4320" w:hanging="180"/>
      </w:pPr>
    </w:lvl>
    <w:lvl w:ilvl="6" w:tplc="6FE668FA">
      <w:start w:val="1"/>
      <w:numFmt w:val="decimal"/>
      <w:lvlText w:val="%7."/>
      <w:lvlJc w:val="left"/>
      <w:pPr>
        <w:ind w:left="5040" w:hanging="360"/>
      </w:pPr>
    </w:lvl>
    <w:lvl w:ilvl="7" w:tplc="B01EE392">
      <w:start w:val="1"/>
      <w:numFmt w:val="lowerLetter"/>
      <w:lvlText w:val="%8."/>
      <w:lvlJc w:val="left"/>
      <w:pPr>
        <w:ind w:left="5760" w:hanging="360"/>
      </w:pPr>
    </w:lvl>
    <w:lvl w:ilvl="8" w:tplc="119CF650">
      <w:start w:val="1"/>
      <w:numFmt w:val="lowerRoman"/>
      <w:lvlText w:val="%9."/>
      <w:lvlJc w:val="right"/>
      <w:pPr>
        <w:ind w:left="6480" w:hanging="180"/>
      </w:pPr>
    </w:lvl>
  </w:abstractNum>
  <w:abstractNum w:abstractNumId="17" w15:restartNumberingAfterBreak="0">
    <w:nsid w:val="26774A9B"/>
    <w:multiLevelType w:val="hybridMultilevel"/>
    <w:tmpl w:val="FFFFFFFF"/>
    <w:lvl w:ilvl="0" w:tplc="B32C263A">
      <w:start w:val="1"/>
      <w:numFmt w:val="bullet"/>
      <w:lvlText w:val=""/>
      <w:lvlJc w:val="left"/>
      <w:pPr>
        <w:ind w:left="720" w:hanging="360"/>
      </w:pPr>
      <w:rPr>
        <w:rFonts w:hint="default" w:ascii="Symbol" w:hAnsi="Symbol"/>
      </w:rPr>
    </w:lvl>
    <w:lvl w:ilvl="1" w:tplc="EE0E3044">
      <w:start w:val="1"/>
      <w:numFmt w:val="bullet"/>
      <w:lvlText w:val="o"/>
      <w:lvlJc w:val="left"/>
      <w:pPr>
        <w:ind w:left="1440" w:hanging="360"/>
      </w:pPr>
      <w:rPr>
        <w:rFonts w:hint="default" w:ascii="Courier New" w:hAnsi="Courier New"/>
      </w:rPr>
    </w:lvl>
    <w:lvl w:ilvl="2" w:tplc="2BBE5E48">
      <w:start w:val="1"/>
      <w:numFmt w:val="bullet"/>
      <w:lvlText w:val=""/>
      <w:lvlJc w:val="left"/>
      <w:pPr>
        <w:ind w:left="2160" w:hanging="360"/>
      </w:pPr>
      <w:rPr>
        <w:rFonts w:hint="default" w:ascii="Wingdings" w:hAnsi="Wingdings"/>
      </w:rPr>
    </w:lvl>
    <w:lvl w:ilvl="3" w:tplc="5E207DDA">
      <w:start w:val="1"/>
      <w:numFmt w:val="bullet"/>
      <w:lvlText w:val=""/>
      <w:lvlJc w:val="left"/>
      <w:pPr>
        <w:ind w:left="2880" w:hanging="360"/>
      </w:pPr>
      <w:rPr>
        <w:rFonts w:hint="default" w:ascii="Symbol" w:hAnsi="Symbol"/>
      </w:rPr>
    </w:lvl>
    <w:lvl w:ilvl="4" w:tplc="B08C5F82">
      <w:start w:val="1"/>
      <w:numFmt w:val="bullet"/>
      <w:lvlText w:val="o"/>
      <w:lvlJc w:val="left"/>
      <w:pPr>
        <w:ind w:left="3600" w:hanging="360"/>
      </w:pPr>
      <w:rPr>
        <w:rFonts w:hint="default" w:ascii="Courier New" w:hAnsi="Courier New"/>
      </w:rPr>
    </w:lvl>
    <w:lvl w:ilvl="5" w:tplc="516899F0">
      <w:start w:val="1"/>
      <w:numFmt w:val="bullet"/>
      <w:lvlText w:val=""/>
      <w:lvlJc w:val="left"/>
      <w:pPr>
        <w:ind w:left="4320" w:hanging="360"/>
      </w:pPr>
      <w:rPr>
        <w:rFonts w:hint="default" w:ascii="Wingdings" w:hAnsi="Wingdings"/>
      </w:rPr>
    </w:lvl>
    <w:lvl w:ilvl="6" w:tplc="10EC7194">
      <w:start w:val="1"/>
      <w:numFmt w:val="bullet"/>
      <w:lvlText w:val=""/>
      <w:lvlJc w:val="left"/>
      <w:pPr>
        <w:ind w:left="5040" w:hanging="360"/>
      </w:pPr>
      <w:rPr>
        <w:rFonts w:hint="default" w:ascii="Symbol" w:hAnsi="Symbol"/>
      </w:rPr>
    </w:lvl>
    <w:lvl w:ilvl="7" w:tplc="A38E2D44">
      <w:start w:val="1"/>
      <w:numFmt w:val="bullet"/>
      <w:lvlText w:val="o"/>
      <w:lvlJc w:val="left"/>
      <w:pPr>
        <w:ind w:left="5760" w:hanging="360"/>
      </w:pPr>
      <w:rPr>
        <w:rFonts w:hint="default" w:ascii="Courier New" w:hAnsi="Courier New"/>
      </w:rPr>
    </w:lvl>
    <w:lvl w:ilvl="8" w:tplc="044A08C0">
      <w:start w:val="1"/>
      <w:numFmt w:val="bullet"/>
      <w:lvlText w:val=""/>
      <w:lvlJc w:val="left"/>
      <w:pPr>
        <w:ind w:left="6480" w:hanging="360"/>
      </w:pPr>
      <w:rPr>
        <w:rFonts w:hint="default" w:ascii="Wingdings" w:hAnsi="Wingdings"/>
      </w:rPr>
    </w:lvl>
  </w:abstractNum>
  <w:abstractNum w:abstractNumId="18" w15:restartNumberingAfterBreak="0">
    <w:nsid w:val="2D915E34"/>
    <w:multiLevelType w:val="hybridMultilevel"/>
    <w:tmpl w:val="FFFFFFFF"/>
    <w:lvl w:ilvl="0" w:tplc="980452FE">
      <w:start w:val="1"/>
      <w:numFmt w:val="decimal"/>
      <w:lvlText w:val="%1."/>
      <w:lvlJc w:val="left"/>
      <w:pPr>
        <w:ind w:left="720" w:hanging="360"/>
      </w:pPr>
    </w:lvl>
    <w:lvl w:ilvl="1" w:tplc="3618841A">
      <w:start w:val="1"/>
      <w:numFmt w:val="lowerLetter"/>
      <w:lvlText w:val="%2."/>
      <w:lvlJc w:val="left"/>
      <w:pPr>
        <w:ind w:left="1440" w:hanging="360"/>
      </w:pPr>
    </w:lvl>
    <w:lvl w:ilvl="2" w:tplc="77C680EC">
      <w:start w:val="1"/>
      <w:numFmt w:val="lowerRoman"/>
      <w:lvlText w:val="%3."/>
      <w:lvlJc w:val="right"/>
      <w:pPr>
        <w:ind w:left="2160" w:hanging="180"/>
      </w:pPr>
    </w:lvl>
    <w:lvl w:ilvl="3" w:tplc="5F92C6DC">
      <w:start w:val="1"/>
      <w:numFmt w:val="decimal"/>
      <w:lvlText w:val="%4."/>
      <w:lvlJc w:val="left"/>
      <w:pPr>
        <w:ind w:left="2880" w:hanging="360"/>
      </w:pPr>
    </w:lvl>
    <w:lvl w:ilvl="4" w:tplc="9D264620">
      <w:start w:val="1"/>
      <w:numFmt w:val="lowerLetter"/>
      <w:lvlText w:val="%5."/>
      <w:lvlJc w:val="left"/>
      <w:pPr>
        <w:ind w:left="3600" w:hanging="360"/>
      </w:pPr>
    </w:lvl>
    <w:lvl w:ilvl="5" w:tplc="C1D233A8">
      <w:start w:val="1"/>
      <w:numFmt w:val="lowerRoman"/>
      <w:lvlText w:val="%6."/>
      <w:lvlJc w:val="right"/>
      <w:pPr>
        <w:ind w:left="4320" w:hanging="180"/>
      </w:pPr>
    </w:lvl>
    <w:lvl w:ilvl="6" w:tplc="2DEAC2FA">
      <w:start w:val="1"/>
      <w:numFmt w:val="decimal"/>
      <w:lvlText w:val="%7."/>
      <w:lvlJc w:val="left"/>
      <w:pPr>
        <w:ind w:left="5040" w:hanging="360"/>
      </w:pPr>
    </w:lvl>
    <w:lvl w:ilvl="7" w:tplc="845E71A0">
      <w:start w:val="1"/>
      <w:numFmt w:val="lowerLetter"/>
      <w:lvlText w:val="%8."/>
      <w:lvlJc w:val="left"/>
      <w:pPr>
        <w:ind w:left="5760" w:hanging="360"/>
      </w:pPr>
    </w:lvl>
    <w:lvl w:ilvl="8" w:tplc="768A117E">
      <w:start w:val="1"/>
      <w:numFmt w:val="lowerRoman"/>
      <w:lvlText w:val="%9."/>
      <w:lvlJc w:val="right"/>
      <w:pPr>
        <w:ind w:left="6480" w:hanging="180"/>
      </w:pPr>
    </w:lvl>
  </w:abstractNum>
  <w:abstractNum w:abstractNumId="19" w15:restartNumberingAfterBreak="0">
    <w:nsid w:val="2E801F9D"/>
    <w:multiLevelType w:val="hybridMultilevel"/>
    <w:tmpl w:val="FFFFFFFF"/>
    <w:lvl w:ilvl="0" w:tplc="17267F40">
      <w:start w:val="1"/>
      <w:numFmt w:val="decimal"/>
      <w:lvlText w:val="%1."/>
      <w:lvlJc w:val="left"/>
      <w:pPr>
        <w:ind w:left="720" w:hanging="360"/>
      </w:pPr>
    </w:lvl>
    <w:lvl w:ilvl="1" w:tplc="3EDE448C">
      <w:start w:val="1"/>
      <w:numFmt w:val="lowerLetter"/>
      <w:lvlText w:val="%2."/>
      <w:lvlJc w:val="left"/>
      <w:pPr>
        <w:ind w:left="1440" w:hanging="360"/>
      </w:pPr>
    </w:lvl>
    <w:lvl w:ilvl="2" w:tplc="11D21818">
      <w:start w:val="1"/>
      <w:numFmt w:val="lowerRoman"/>
      <w:lvlText w:val="%3."/>
      <w:lvlJc w:val="right"/>
      <w:pPr>
        <w:ind w:left="2160" w:hanging="180"/>
      </w:pPr>
    </w:lvl>
    <w:lvl w:ilvl="3" w:tplc="D9D660DE">
      <w:start w:val="1"/>
      <w:numFmt w:val="decimal"/>
      <w:lvlText w:val="%4."/>
      <w:lvlJc w:val="left"/>
      <w:pPr>
        <w:ind w:left="2880" w:hanging="360"/>
      </w:pPr>
    </w:lvl>
    <w:lvl w:ilvl="4" w:tplc="A048549C">
      <w:start w:val="1"/>
      <w:numFmt w:val="lowerLetter"/>
      <w:lvlText w:val="%5."/>
      <w:lvlJc w:val="left"/>
      <w:pPr>
        <w:ind w:left="3600" w:hanging="360"/>
      </w:pPr>
    </w:lvl>
    <w:lvl w:ilvl="5" w:tplc="6D62A3E6">
      <w:start w:val="1"/>
      <w:numFmt w:val="lowerRoman"/>
      <w:lvlText w:val="%6."/>
      <w:lvlJc w:val="right"/>
      <w:pPr>
        <w:ind w:left="4320" w:hanging="180"/>
      </w:pPr>
    </w:lvl>
    <w:lvl w:ilvl="6" w:tplc="25FCBB8A">
      <w:start w:val="1"/>
      <w:numFmt w:val="decimal"/>
      <w:lvlText w:val="%7."/>
      <w:lvlJc w:val="left"/>
      <w:pPr>
        <w:ind w:left="5040" w:hanging="360"/>
      </w:pPr>
    </w:lvl>
    <w:lvl w:ilvl="7" w:tplc="47DC51EA">
      <w:start w:val="1"/>
      <w:numFmt w:val="lowerLetter"/>
      <w:lvlText w:val="%8."/>
      <w:lvlJc w:val="left"/>
      <w:pPr>
        <w:ind w:left="5760" w:hanging="360"/>
      </w:pPr>
    </w:lvl>
    <w:lvl w:ilvl="8" w:tplc="108E9CF8">
      <w:start w:val="1"/>
      <w:numFmt w:val="lowerRoman"/>
      <w:lvlText w:val="%9."/>
      <w:lvlJc w:val="right"/>
      <w:pPr>
        <w:ind w:left="6480" w:hanging="180"/>
      </w:pPr>
    </w:lvl>
  </w:abstractNum>
  <w:abstractNum w:abstractNumId="20" w15:restartNumberingAfterBreak="0">
    <w:nsid w:val="2F51749F"/>
    <w:multiLevelType w:val="hybridMultilevel"/>
    <w:tmpl w:val="FFFFFFFF"/>
    <w:lvl w:ilvl="0" w:tplc="77D8F4A6">
      <w:start w:val="1"/>
      <w:numFmt w:val="bullet"/>
      <w:lvlText w:val=""/>
      <w:lvlJc w:val="left"/>
      <w:pPr>
        <w:ind w:left="720" w:hanging="360"/>
      </w:pPr>
      <w:rPr>
        <w:rFonts w:hint="default" w:ascii="Symbol" w:hAnsi="Symbol"/>
      </w:rPr>
    </w:lvl>
    <w:lvl w:ilvl="1" w:tplc="2FC02D7C">
      <w:start w:val="1"/>
      <w:numFmt w:val="bullet"/>
      <w:lvlText w:val="o"/>
      <w:lvlJc w:val="left"/>
      <w:pPr>
        <w:ind w:left="1440" w:hanging="360"/>
      </w:pPr>
      <w:rPr>
        <w:rFonts w:hint="default" w:ascii="Courier New" w:hAnsi="Courier New"/>
      </w:rPr>
    </w:lvl>
    <w:lvl w:ilvl="2" w:tplc="78827664">
      <w:start w:val="1"/>
      <w:numFmt w:val="bullet"/>
      <w:lvlText w:val=""/>
      <w:lvlJc w:val="left"/>
      <w:pPr>
        <w:ind w:left="2160" w:hanging="360"/>
      </w:pPr>
      <w:rPr>
        <w:rFonts w:hint="default" w:ascii="Wingdings" w:hAnsi="Wingdings"/>
      </w:rPr>
    </w:lvl>
    <w:lvl w:ilvl="3" w:tplc="7DE07270">
      <w:start w:val="1"/>
      <w:numFmt w:val="bullet"/>
      <w:lvlText w:val=""/>
      <w:lvlJc w:val="left"/>
      <w:pPr>
        <w:ind w:left="2880" w:hanging="360"/>
      </w:pPr>
      <w:rPr>
        <w:rFonts w:hint="default" w:ascii="Symbol" w:hAnsi="Symbol"/>
      </w:rPr>
    </w:lvl>
    <w:lvl w:ilvl="4" w:tplc="91E0C9A2">
      <w:start w:val="1"/>
      <w:numFmt w:val="bullet"/>
      <w:lvlText w:val="o"/>
      <w:lvlJc w:val="left"/>
      <w:pPr>
        <w:ind w:left="3600" w:hanging="360"/>
      </w:pPr>
      <w:rPr>
        <w:rFonts w:hint="default" w:ascii="Courier New" w:hAnsi="Courier New"/>
      </w:rPr>
    </w:lvl>
    <w:lvl w:ilvl="5" w:tplc="E6A87744">
      <w:start w:val="1"/>
      <w:numFmt w:val="bullet"/>
      <w:lvlText w:val=""/>
      <w:lvlJc w:val="left"/>
      <w:pPr>
        <w:ind w:left="4320" w:hanging="360"/>
      </w:pPr>
      <w:rPr>
        <w:rFonts w:hint="default" w:ascii="Wingdings" w:hAnsi="Wingdings"/>
      </w:rPr>
    </w:lvl>
    <w:lvl w:ilvl="6" w:tplc="E6247300">
      <w:start w:val="1"/>
      <w:numFmt w:val="bullet"/>
      <w:lvlText w:val=""/>
      <w:lvlJc w:val="left"/>
      <w:pPr>
        <w:ind w:left="5040" w:hanging="360"/>
      </w:pPr>
      <w:rPr>
        <w:rFonts w:hint="default" w:ascii="Symbol" w:hAnsi="Symbol"/>
      </w:rPr>
    </w:lvl>
    <w:lvl w:ilvl="7" w:tplc="309678DA">
      <w:start w:val="1"/>
      <w:numFmt w:val="bullet"/>
      <w:lvlText w:val="o"/>
      <w:lvlJc w:val="left"/>
      <w:pPr>
        <w:ind w:left="5760" w:hanging="360"/>
      </w:pPr>
      <w:rPr>
        <w:rFonts w:hint="default" w:ascii="Courier New" w:hAnsi="Courier New"/>
      </w:rPr>
    </w:lvl>
    <w:lvl w:ilvl="8" w:tplc="B812FAAE">
      <w:start w:val="1"/>
      <w:numFmt w:val="bullet"/>
      <w:lvlText w:val=""/>
      <w:lvlJc w:val="left"/>
      <w:pPr>
        <w:ind w:left="6480" w:hanging="360"/>
      </w:pPr>
      <w:rPr>
        <w:rFonts w:hint="default" w:ascii="Wingdings" w:hAnsi="Wingdings"/>
      </w:rPr>
    </w:lvl>
  </w:abstractNum>
  <w:abstractNum w:abstractNumId="21" w15:restartNumberingAfterBreak="0">
    <w:nsid w:val="326504A1"/>
    <w:multiLevelType w:val="hybridMultilevel"/>
    <w:tmpl w:val="FFFFFFFF"/>
    <w:lvl w:ilvl="0" w:tplc="8968C4AE">
      <w:start w:val="1"/>
      <w:numFmt w:val="bullet"/>
      <w:lvlText w:val=""/>
      <w:lvlJc w:val="left"/>
      <w:pPr>
        <w:ind w:left="720" w:hanging="360"/>
      </w:pPr>
      <w:rPr>
        <w:rFonts w:hint="default" w:ascii="Symbol" w:hAnsi="Symbol"/>
      </w:rPr>
    </w:lvl>
    <w:lvl w:ilvl="1" w:tplc="E72C2324">
      <w:start w:val="1"/>
      <w:numFmt w:val="bullet"/>
      <w:lvlText w:val="o"/>
      <w:lvlJc w:val="left"/>
      <w:pPr>
        <w:ind w:left="1440" w:hanging="360"/>
      </w:pPr>
      <w:rPr>
        <w:rFonts w:hint="default" w:ascii="Courier New" w:hAnsi="Courier New"/>
      </w:rPr>
    </w:lvl>
    <w:lvl w:ilvl="2" w:tplc="A7C01DE4">
      <w:start w:val="1"/>
      <w:numFmt w:val="bullet"/>
      <w:lvlText w:val=""/>
      <w:lvlJc w:val="left"/>
      <w:pPr>
        <w:ind w:left="2160" w:hanging="360"/>
      </w:pPr>
      <w:rPr>
        <w:rFonts w:hint="default" w:ascii="Wingdings" w:hAnsi="Wingdings"/>
      </w:rPr>
    </w:lvl>
    <w:lvl w:ilvl="3" w:tplc="2BC6A89C">
      <w:start w:val="1"/>
      <w:numFmt w:val="bullet"/>
      <w:lvlText w:val=""/>
      <w:lvlJc w:val="left"/>
      <w:pPr>
        <w:ind w:left="2880" w:hanging="360"/>
      </w:pPr>
      <w:rPr>
        <w:rFonts w:hint="default" w:ascii="Symbol" w:hAnsi="Symbol"/>
      </w:rPr>
    </w:lvl>
    <w:lvl w:ilvl="4" w:tplc="1474EB72">
      <w:start w:val="1"/>
      <w:numFmt w:val="bullet"/>
      <w:lvlText w:val="o"/>
      <w:lvlJc w:val="left"/>
      <w:pPr>
        <w:ind w:left="3600" w:hanging="360"/>
      </w:pPr>
      <w:rPr>
        <w:rFonts w:hint="default" w:ascii="Courier New" w:hAnsi="Courier New"/>
      </w:rPr>
    </w:lvl>
    <w:lvl w:ilvl="5" w:tplc="38B26150">
      <w:start w:val="1"/>
      <w:numFmt w:val="bullet"/>
      <w:lvlText w:val=""/>
      <w:lvlJc w:val="left"/>
      <w:pPr>
        <w:ind w:left="4320" w:hanging="360"/>
      </w:pPr>
      <w:rPr>
        <w:rFonts w:hint="default" w:ascii="Wingdings" w:hAnsi="Wingdings"/>
      </w:rPr>
    </w:lvl>
    <w:lvl w:ilvl="6" w:tplc="D846AEB4">
      <w:start w:val="1"/>
      <w:numFmt w:val="bullet"/>
      <w:lvlText w:val=""/>
      <w:lvlJc w:val="left"/>
      <w:pPr>
        <w:ind w:left="5040" w:hanging="360"/>
      </w:pPr>
      <w:rPr>
        <w:rFonts w:hint="default" w:ascii="Symbol" w:hAnsi="Symbol"/>
      </w:rPr>
    </w:lvl>
    <w:lvl w:ilvl="7" w:tplc="BF827DF2">
      <w:start w:val="1"/>
      <w:numFmt w:val="bullet"/>
      <w:lvlText w:val="o"/>
      <w:lvlJc w:val="left"/>
      <w:pPr>
        <w:ind w:left="5760" w:hanging="360"/>
      </w:pPr>
      <w:rPr>
        <w:rFonts w:hint="default" w:ascii="Courier New" w:hAnsi="Courier New"/>
      </w:rPr>
    </w:lvl>
    <w:lvl w:ilvl="8" w:tplc="35043034">
      <w:start w:val="1"/>
      <w:numFmt w:val="bullet"/>
      <w:lvlText w:val=""/>
      <w:lvlJc w:val="left"/>
      <w:pPr>
        <w:ind w:left="6480" w:hanging="360"/>
      </w:pPr>
      <w:rPr>
        <w:rFonts w:hint="default" w:ascii="Wingdings" w:hAnsi="Wingdings"/>
      </w:rPr>
    </w:lvl>
  </w:abstractNum>
  <w:abstractNum w:abstractNumId="22" w15:restartNumberingAfterBreak="0">
    <w:nsid w:val="37B605E1"/>
    <w:multiLevelType w:val="hybridMultilevel"/>
    <w:tmpl w:val="FFFFFFFF"/>
    <w:lvl w:ilvl="0" w:tplc="6DAA7534">
      <w:start w:val="1"/>
      <w:numFmt w:val="bullet"/>
      <w:lvlText w:val=""/>
      <w:lvlJc w:val="left"/>
      <w:pPr>
        <w:ind w:left="720" w:hanging="360"/>
      </w:pPr>
      <w:rPr>
        <w:rFonts w:hint="default" w:ascii="Symbol" w:hAnsi="Symbol"/>
      </w:rPr>
    </w:lvl>
    <w:lvl w:ilvl="1" w:tplc="CFB6F194">
      <w:start w:val="1"/>
      <w:numFmt w:val="bullet"/>
      <w:lvlText w:val="o"/>
      <w:lvlJc w:val="left"/>
      <w:pPr>
        <w:ind w:left="1440" w:hanging="360"/>
      </w:pPr>
      <w:rPr>
        <w:rFonts w:hint="default" w:ascii="Courier New" w:hAnsi="Courier New"/>
      </w:rPr>
    </w:lvl>
    <w:lvl w:ilvl="2" w:tplc="541A0174">
      <w:start w:val="1"/>
      <w:numFmt w:val="bullet"/>
      <w:lvlText w:val=""/>
      <w:lvlJc w:val="left"/>
      <w:pPr>
        <w:ind w:left="2160" w:hanging="360"/>
      </w:pPr>
      <w:rPr>
        <w:rFonts w:hint="default" w:ascii="Wingdings" w:hAnsi="Wingdings"/>
      </w:rPr>
    </w:lvl>
    <w:lvl w:ilvl="3" w:tplc="3D9E4ABE">
      <w:start w:val="1"/>
      <w:numFmt w:val="bullet"/>
      <w:lvlText w:val=""/>
      <w:lvlJc w:val="left"/>
      <w:pPr>
        <w:ind w:left="2880" w:hanging="360"/>
      </w:pPr>
      <w:rPr>
        <w:rFonts w:hint="default" w:ascii="Symbol" w:hAnsi="Symbol"/>
      </w:rPr>
    </w:lvl>
    <w:lvl w:ilvl="4" w:tplc="EE7CA518">
      <w:start w:val="1"/>
      <w:numFmt w:val="bullet"/>
      <w:lvlText w:val="o"/>
      <w:lvlJc w:val="left"/>
      <w:pPr>
        <w:ind w:left="3600" w:hanging="360"/>
      </w:pPr>
      <w:rPr>
        <w:rFonts w:hint="default" w:ascii="Courier New" w:hAnsi="Courier New"/>
      </w:rPr>
    </w:lvl>
    <w:lvl w:ilvl="5" w:tplc="2BD4ED94">
      <w:start w:val="1"/>
      <w:numFmt w:val="bullet"/>
      <w:lvlText w:val=""/>
      <w:lvlJc w:val="left"/>
      <w:pPr>
        <w:ind w:left="4320" w:hanging="360"/>
      </w:pPr>
      <w:rPr>
        <w:rFonts w:hint="default" w:ascii="Wingdings" w:hAnsi="Wingdings"/>
      </w:rPr>
    </w:lvl>
    <w:lvl w:ilvl="6" w:tplc="D1404306">
      <w:start w:val="1"/>
      <w:numFmt w:val="bullet"/>
      <w:lvlText w:val=""/>
      <w:lvlJc w:val="left"/>
      <w:pPr>
        <w:ind w:left="5040" w:hanging="360"/>
      </w:pPr>
      <w:rPr>
        <w:rFonts w:hint="default" w:ascii="Symbol" w:hAnsi="Symbol"/>
      </w:rPr>
    </w:lvl>
    <w:lvl w:ilvl="7" w:tplc="C4D6FF7E">
      <w:start w:val="1"/>
      <w:numFmt w:val="bullet"/>
      <w:lvlText w:val="o"/>
      <w:lvlJc w:val="left"/>
      <w:pPr>
        <w:ind w:left="5760" w:hanging="360"/>
      </w:pPr>
      <w:rPr>
        <w:rFonts w:hint="default" w:ascii="Courier New" w:hAnsi="Courier New"/>
      </w:rPr>
    </w:lvl>
    <w:lvl w:ilvl="8" w:tplc="1020E0EA">
      <w:start w:val="1"/>
      <w:numFmt w:val="bullet"/>
      <w:lvlText w:val=""/>
      <w:lvlJc w:val="left"/>
      <w:pPr>
        <w:ind w:left="6480" w:hanging="360"/>
      </w:pPr>
      <w:rPr>
        <w:rFonts w:hint="default" w:ascii="Wingdings" w:hAnsi="Wingdings"/>
      </w:rPr>
    </w:lvl>
  </w:abstractNum>
  <w:abstractNum w:abstractNumId="23" w15:restartNumberingAfterBreak="0">
    <w:nsid w:val="3CBB0BC3"/>
    <w:multiLevelType w:val="hybridMultilevel"/>
    <w:tmpl w:val="FFFFFFFF"/>
    <w:lvl w:ilvl="0" w:tplc="CD26D2D4">
      <w:start w:val="1"/>
      <w:numFmt w:val="bullet"/>
      <w:lvlText w:val=""/>
      <w:lvlJc w:val="left"/>
      <w:pPr>
        <w:ind w:left="720" w:hanging="360"/>
      </w:pPr>
      <w:rPr>
        <w:rFonts w:hint="default" w:ascii="Symbol" w:hAnsi="Symbol"/>
      </w:rPr>
    </w:lvl>
    <w:lvl w:ilvl="1" w:tplc="CC1ABCD6">
      <w:start w:val="1"/>
      <w:numFmt w:val="bullet"/>
      <w:lvlText w:val="o"/>
      <w:lvlJc w:val="left"/>
      <w:pPr>
        <w:ind w:left="1440" w:hanging="360"/>
      </w:pPr>
      <w:rPr>
        <w:rFonts w:hint="default" w:ascii="Courier New" w:hAnsi="Courier New"/>
      </w:rPr>
    </w:lvl>
    <w:lvl w:ilvl="2" w:tplc="0FEA061C">
      <w:start w:val="1"/>
      <w:numFmt w:val="bullet"/>
      <w:lvlText w:val=""/>
      <w:lvlJc w:val="left"/>
      <w:pPr>
        <w:ind w:left="2160" w:hanging="360"/>
      </w:pPr>
      <w:rPr>
        <w:rFonts w:hint="default" w:ascii="Wingdings" w:hAnsi="Wingdings"/>
      </w:rPr>
    </w:lvl>
    <w:lvl w:ilvl="3" w:tplc="D9205D18">
      <w:start w:val="1"/>
      <w:numFmt w:val="bullet"/>
      <w:lvlText w:val=""/>
      <w:lvlJc w:val="left"/>
      <w:pPr>
        <w:ind w:left="2880" w:hanging="360"/>
      </w:pPr>
      <w:rPr>
        <w:rFonts w:hint="default" w:ascii="Symbol" w:hAnsi="Symbol"/>
      </w:rPr>
    </w:lvl>
    <w:lvl w:ilvl="4" w:tplc="BE0A215E">
      <w:start w:val="1"/>
      <w:numFmt w:val="bullet"/>
      <w:lvlText w:val="o"/>
      <w:lvlJc w:val="left"/>
      <w:pPr>
        <w:ind w:left="3600" w:hanging="360"/>
      </w:pPr>
      <w:rPr>
        <w:rFonts w:hint="default" w:ascii="Courier New" w:hAnsi="Courier New"/>
      </w:rPr>
    </w:lvl>
    <w:lvl w:ilvl="5" w:tplc="5D003E0A">
      <w:start w:val="1"/>
      <w:numFmt w:val="bullet"/>
      <w:lvlText w:val=""/>
      <w:lvlJc w:val="left"/>
      <w:pPr>
        <w:ind w:left="4320" w:hanging="360"/>
      </w:pPr>
      <w:rPr>
        <w:rFonts w:hint="default" w:ascii="Wingdings" w:hAnsi="Wingdings"/>
      </w:rPr>
    </w:lvl>
    <w:lvl w:ilvl="6" w:tplc="927C1B94">
      <w:start w:val="1"/>
      <w:numFmt w:val="bullet"/>
      <w:lvlText w:val=""/>
      <w:lvlJc w:val="left"/>
      <w:pPr>
        <w:ind w:left="5040" w:hanging="360"/>
      </w:pPr>
      <w:rPr>
        <w:rFonts w:hint="default" w:ascii="Symbol" w:hAnsi="Symbol"/>
      </w:rPr>
    </w:lvl>
    <w:lvl w:ilvl="7" w:tplc="5F187022">
      <w:start w:val="1"/>
      <w:numFmt w:val="bullet"/>
      <w:lvlText w:val="o"/>
      <w:lvlJc w:val="left"/>
      <w:pPr>
        <w:ind w:left="5760" w:hanging="360"/>
      </w:pPr>
      <w:rPr>
        <w:rFonts w:hint="default" w:ascii="Courier New" w:hAnsi="Courier New"/>
      </w:rPr>
    </w:lvl>
    <w:lvl w:ilvl="8" w:tplc="3D78910A">
      <w:start w:val="1"/>
      <w:numFmt w:val="bullet"/>
      <w:lvlText w:val=""/>
      <w:lvlJc w:val="left"/>
      <w:pPr>
        <w:ind w:left="6480" w:hanging="360"/>
      </w:pPr>
      <w:rPr>
        <w:rFonts w:hint="default" w:ascii="Wingdings" w:hAnsi="Wingdings"/>
      </w:rPr>
    </w:lvl>
  </w:abstractNum>
  <w:abstractNum w:abstractNumId="24" w15:restartNumberingAfterBreak="0">
    <w:nsid w:val="3D621F4D"/>
    <w:multiLevelType w:val="hybridMultilevel"/>
    <w:tmpl w:val="FFFFFFFF"/>
    <w:lvl w:ilvl="0" w:tplc="1E3ADD16">
      <w:start w:val="1"/>
      <w:numFmt w:val="bullet"/>
      <w:lvlText w:val=""/>
      <w:lvlJc w:val="left"/>
      <w:pPr>
        <w:ind w:left="720" w:hanging="360"/>
      </w:pPr>
      <w:rPr>
        <w:rFonts w:hint="default" w:ascii="Symbol" w:hAnsi="Symbol"/>
      </w:rPr>
    </w:lvl>
    <w:lvl w:ilvl="1" w:tplc="157C8F94">
      <w:start w:val="1"/>
      <w:numFmt w:val="bullet"/>
      <w:lvlText w:val="o"/>
      <w:lvlJc w:val="left"/>
      <w:pPr>
        <w:ind w:left="1440" w:hanging="360"/>
      </w:pPr>
      <w:rPr>
        <w:rFonts w:hint="default" w:ascii="Courier New" w:hAnsi="Courier New"/>
      </w:rPr>
    </w:lvl>
    <w:lvl w:ilvl="2" w:tplc="C166DBA4">
      <w:start w:val="1"/>
      <w:numFmt w:val="bullet"/>
      <w:lvlText w:val=""/>
      <w:lvlJc w:val="left"/>
      <w:pPr>
        <w:ind w:left="2160" w:hanging="360"/>
      </w:pPr>
      <w:rPr>
        <w:rFonts w:hint="default" w:ascii="Wingdings" w:hAnsi="Wingdings"/>
      </w:rPr>
    </w:lvl>
    <w:lvl w:ilvl="3" w:tplc="AFF256CC">
      <w:start w:val="1"/>
      <w:numFmt w:val="bullet"/>
      <w:lvlText w:val=""/>
      <w:lvlJc w:val="left"/>
      <w:pPr>
        <w:ind w:left="2880" w:hanging="360"/>
      </w:pPr>
      <w:rPr>
        <w:rFonts w:hint="default" w:ascii="Symbol" w:hAnsi="Symbol"/>
      </w:rPr>
    </w:lvl>
    <w:lvl w:ilvl="4" w:tplc="4FE21FDE">
      <w:start w:val="1"/>
      <w:numFmt w:val="bullet"/>
      <w:lvlText w:val="o"/>
      <w:lvlJc w:val="left"/>
      <w:pPr>
        <w:ind w:left="3600" w:hanging="360"/>
      </w:pPr>
      <w:rPr>
        <w:rFonts w:hint="default" w:ascii="Courier New" w:hAnsi="Courier New"/>
      </w:rPr>
    </w:lvl>
    <w:lvl w:ilvl="5" w:tplc="EC5894AA">
      <w:start w:val="1"/>
      <w:numFmt w:val="bullet"/>
      <w:lvlText w:val=""/>
      <w:lvlJc w:val="left"/>
      <w:pPr>
        <w:ind w:left="4320" w:hanging="360"/>
      </w:pPr>
      <w:rPr>
        <w:rFonts w:hint="default" w:ascii="Wingdings" w:hAnsi="Wingdings"/>
      </w:rPr>
    </w:lvl>
    <w:lvl w:ilvl="6" w:tplc="C63EB0A4">
      <w:start w:val="1"/>
      <w:numFmt w:val="bullet"/>
      <w:lvlText w:val=""/>
      <w:lvlJc w:val="left"/>
      <w:pPr>
        <w:ind w:left="5040" w:hanging="360"/>
      </w:pPr>
      <w:rPr>
        <w:rFonts w:hint="default" w:ascii="Symbol" w:hAnsi="Symbol"/>
      </w:rPr>
    </w:lvl>
    <w:lvl w:ilvl="7" w:tplc="06F2C20A">
      <w:start w:val="1"/>
      <w:numFmt w:val="bullet"/>
      <w:lvlText w:val="o"/>
      <w:lvlJc w:val="left"/>
      <w:pPr>
        <w:ind w:left="5760" w:hanging="360"/>
      </w:pPr>
      <w:rPr>
        <w:rFonts w:hint="default" w:ascii="Courier New" w:hAnsi="Courier New"/>
      </w:rPr>
    </w:lvl>
    <w:lvl w:ilvl="8" w:tplc="8A8A5ED2">
      <w:start w:val="1"/>
      <w:numFmt w:val="bullet"/>
      <w:lvlText w:val=""/>
      <w:lvlJc w:val="left"/>
      <w:pPr>
        <w:ind w:left="6480" w:hanging="360"/>
      </w:pPr>
      <w:rPr>
        <w:rFonts w:hint="default" w:ascii="Wingdings" w:hAnsi="Wingdings"/>
      </w:rPr>
    </w:lvl>
  </w:abstractNum>
  <w:abstractNum w:abstractNumId="25" w15:restartNumberingAfterBreak="0">
    <w:nsid w:val="3EA32788"/>
    <w:multiLevelType w:val="hybridMultilevel"/>
    <w:tmpl w:val="FFFFFFFF"/>
    <w:lvl w:ilvl="0" w:tplc="7EC02F18">
      <w:start w:val="1"/>
      <w:numFmt w:val="bullet"/>
      <w:lvlText w:val=""/>
      <w:lvlJc w:val="left"/>
      <w:pPr>
        <w:ind w:left="720" w:hanging="360"/>
      </w:pPr>
      <w:rPr>
        <w:rFonts w:hint="default" w:ascii="Symbol" w:hAnsi="Symbol"/>
      </w:rPr>
    </w:lvl>
    <w:lvl w:ilvl="1" w:tplc="129E8454">
      <w:start w:val="1"/>
      <w:numFmt w:val="bullet"/>
      <w:lvlText w:val="o"/>
      <w:lvlJc w:val="left"/>
      <w:pPr>
        <w:ind w:left="1440" w:hanging="360"/>
      </w:pPr>
      <w:rPr>
        <w:rFonts w:hint="default" w:ascii="Courier New" w:hAnsi="Courier New"/>
      </w:rPr>
    </w:lvl>
    <w:lvl w:ilvl="2" w:tplc="0FD49BF6">
      <w:start w:val="1"/>
      <w:numFmt w:val="bullet"/>
      <w:lvlText w:val=""/>
      <w:lvlJc w:val="left"/>
      <w:pPr>
        <w:ind w:left="2160" w:hanging="360"/>
      </w:pPr>
      <w:rPr>
        <w:rFonts w:hint="default" w:ascii="Wingdings" w:hAnsi="Wingdings"/>
      </w:rPr>
    </w:lvl>
    <w:lvl w:ilvl="3" w:tplc="AC8014EA">
      <w:start w:val="1"/>
      <w:numFmt w:val="bullet"/>
      <w:lvlText w:val=""/>
      <w:lvlJc w:val="left"/>
      <w:pPr>
        <w:ind w:left="2880" w:hanging="360"/>
      </w:pPr>
      <w:rPr>
        <w:rFonts w:hint="default" w:ascii="Symbol" w:hAnsi="Symbol"/>
      </w:rPr>
    </w:lvl>
    <w:lvl w:ilvl="4" w:tplc="D07CC782">
      <w:start w:val="1"/>
      <w:numFmt w:val="bullet"/>
      <w:lvlText w:val="o"/>
      <w:lvlJc w:val="left"/>
      <w:pPr>
        <w:ind w:left="3600" w:hanging="360"/>
      </w:pPr>
      <w:rPr>
        <w:rFonts w:hint="default" w:ascii="Courier New" w:hAnsi="Courier New"/>
      </w:rPr>
    </w:lvl>
    <w:lvl w:ilvl="5" w:tplc="4FB40D3E">
      <w:start w:val="1"/>
      <w:numFmt w:val="bullet"/>
      <w:lvlText w:val=""/>
      <w:lvlJc w:val="left"/>
      <w:pPr>
        <w:ind w:left="4320" w:hanging="360"/>
      </w:pPr>
      <w:rPr>
        <w:rFonts w:hint="default" w:ascii="Wingdings" w:hAnsi="Wingdings"/>
      </w:rPr>
    </w:lvl>
    <w:lvl w:ilvl="6" w:tplc="52E0B9A0">
      <w:start w:val="1"/>
      <w:numFmt w:val="bullet"/>
      <w:lvlText w:val=""/>
      <w:lvlJc w:val="left"/>
      <w:pPr>
        <w:ind w:left="5040" w:hanging="360"/>
      </w:pPr>
      <w:rPr>
        <w:rFonts w:hint="default" w:ascii="Symbol" w:hAnsi="Symbol"/>
      </w:rPr>
    </w:lvl>
    <w:lvl w:ilvl="7" w:tplc="DB943AA2">
      <w:start w:val="1"/>
      <w:numFmt w:val="bullet"/>
      <w:lvlText w:val="o"/>
      <w:lvlJc w:val="left"/>
      <w:pPr>
        <w:ind w:left="5760" w:hanging="360"/>
      </w:pPr>
      <w:rPr>
        <w:rFonts w:hint="default" w:ascii="Courier New" w:hAnsi="Courier New"/>
      </w:rPr>
    </w:lvl>
    <w:lvl w:ilvl="8" w:tplc="D3A2A666">
      <w:start w:val="1"/>
      <w:numFmt w:val="bullet"/>
      <w:lvlText w:val=""/>
      <w:lvlJc w:val="left"/>
      <w:pPr>
        <w:ind w:left="6480" w:hanging="360"/>
      </w:pPr>
      <w:rPr>
        <w:rFonts w:hint="default" w:ascii="Wingdings" w:hAnsi="Wingdings"/>
      </w:rPr>
    </w:lvl>
  </w:abstractNum>
  <w:abstractNum w:abstractNumId="26" w15:restartNumberingAfterBreak="0">
    <w:nsid w:val="416D2E48"/>
    <w:multiLevelType w:val="hybridMultilevel"/>
    <w:tmpl w:val="FFFFFFFF"/>
    <w:lvl w:ilvl="0" w:tplc="95E63822">
      <w:start w:val="1"/>
      <w:numFmt w:val="bullet"/>
      <w:lvlText w:val=""/>
      <w:lvlJc w:val="left"/>
      <w:pPr>
        <w:ind w:left="720" w:hanging="360"/>
      </w:pPr>
      <w:rPr>
        <w:rFonts w:hint="default" w:ascii="Symbol" w:hAnsi="Symbol"/>
      </w:rPr>
    </w:lvl>
    <w:lvl w:ilvl="1" w:tplc="FCC6EB52">
      <w:start w:val="1"/>
      <w:numFmt w:val="bullet"/>
      <w:lvlText w:val="o"/>
      <w:lvlJc w:val="left"/>
      <w:pPr>
        <w:ind w:left="1440" w:hanging="360"/>
      </w:pPr>
      <w:rPr>
        <w:rFonts w:hint="default" w:ascii="Courier New" w:hAnsi="Courier New"/>
      </w:rPr>
    </w:lvl>
    <w:lvl w:ilvl="2" w:tplc="2D4E60F6">
      <w:start w:val="1"/>
      <w:numFmt w:val="bullet"/>
      <w:lvlText w:val=""/>
      <w:lvlJc w:val="left"/>
      <w:pPr>
        <w:ind w:left="2160" w:hanging="360"/>
      </w:pPr>
      <w:rPr>
        <w:rFonts w:hint="default" w:ascii="Wingdings" w:hAnsi="Wingdings"/>
      </w:rPr>
    </w:lvl>
    <w:lvl w:ilvl="3" w:tplc="1D34AAD4">
      <w:start w:val="1"/>
      <w:numFmt w:val="bullet"/>
      <w:lvlText w:val=""/>
      <w:lvlJc w:val="left"/>
      <w:pPr>
        <w:ind w:left="2880" w:hanging="360"/>
      </w:pPr>
      <w:rPr>
        <w:rFonts w:hint="default" w:ascii="Symbol" w:hAnsi="Symbol"/>
      </w:rPr>
    </w:lvl>
    <w:lvl w:ilvl="4" w:tplc="1BA4DC0A">
      <w:start w:val="1"/>
      <w:numFmt w:val="bullet"/>
      <w:lvlText w:val="o"/>
      <w:lvlJc w:val="left"/>
      <w:pPr>
        <w:ind w:left="3600" w:hanging="360"/>
      </w:pPr>
      <w:rPr>
        <w:rFonts w:hint="default" w:ascii="Courier New" w:hAnsi="Courier New"/>
      </w:rPr>
    </w:lvl>
    <w:lvl w:ilvl="5" w:tplc="20B653D2">
      <w:start w:val="1"/>
      <w:numFmt w:val="bullet"/>
      <w:lvlText w:val=""/>
      <w:lvlJc w:val="left"/>
      <w:pPr>
        <w:ind w:left="4320" w:hanging="360"/>
      </w:pPr>
      <w:rPr>
        <w:rFonts w:hint="default" w:ascii="Wingdings" w:hAnsi="Wingdings"/>
      </w:rPr>
    </w:lvl>
    <w:lvl w:ilvl="6" w:tplc="19588888">
      <w:start w:val="1"/>
      <w:numFmt w:val="bullet"/>
      <w:lvlText w:val=""/>
      <w:lvlJc w:val="left"/>
      <w:pPr>
        <w:ind w:left="5040" w:hanging="360"/>
      </w:pPr>
      <w:rPr>
        <w:rFonts w:hint="default" w:ascii="Symbol" w:hAnsi="Symbol"/>
      </w:rPr>
    </w:lvl>
    <w:lvl w:ilvl="7" w:tplc="5DB0C6EE">
      <w:start w:val="1"/>
      <w:numFmt w:val="bullet"/>
      <w:lvlText w:val="o"/>
      <w:lvlJc w:val="left"/>
      <w:pPr>
        <w:ind w:left="5760" w:hanging="360"/>
      </w:pPr>
      <w:rPr>
        <w:rFonts w:hint="default" w:ascii="Courier New" w:hAnsi="Courier New"/>
      </w:rPr>
    </w:lvl>
    <w:lvl w:ilvl="8" w:tplc="0A302ECE">
      <w:start w:val="1"/>
      <w:numFmt w:val="bullet"/>
      <w:lvlText w:val=""/>
      <w:lvlJc w:val="left"/>
      <w:pPr>
        <w:ind w:left="6480" w:hanging="360"/>
      </w:pPr>
      <w:rPr>
        <w:rFonts w:hint="default" w:ascii="Wingdings" w:hAnsi="Wingdings"/>
      </w:rPr>
    </w:lvl>
  </w:abstractNum>
  <w:abstractNum w:abstractNumId="27" w15:restartNumberingAfterBreak="0">
    <w:nsid w:val="4400775E"/>
    <w:multiLevelType w:val="hybridMultilevel"/>
    <w:tmpl w:val="FFFFFFFF"/>
    <w:lvl w:ilvl="0" w:tplc="2B62B486">
      <w:start w:val="1"/>
      <w:numFmt w:val="bullet"/>
      <w:lvlText w:val=""/>
      <w:lvlJc w:val="left"/>
      <w:pPr>
        <w:ind w:left="720" w:hanging="360"/>
      </w:pPr>
      <w:rPr>
        <w:rFonts w:hint="default" w:ascii="Symbol" w:hAnsi="Symbol"/>
      </w:rPr>
    </w:lvl>
    <w:lvl w:ilvl="1" w:tplc="FCA618D6">
      <w:start w:val="1"/>
      <w:numFmt w:val="bullet"/>
      <w:lvlText w:val="o"/>
      <w:lvlJc w:val="left"/>
      <w:pPr>
        <w:ind w:left="1440" w:hanging="360"/>
      </w:pPr>
      <w:rPr>
        <w:rFonts w:hint="default" w:ascii="Courier New" w:hAnsi="Courier New"/>
      </w:rPr>
    </w:lvl>
    <w:lvl w:ilvl="2" w:tplc="5292122C">
      <w:start w:val="1"/>
      <w:numFmt w:val="bullet"/>
      <w:lvlText w:val=""/>
      <w:lvlJc w:val="left"/>
      <w:pPr>
        <w:ind w:left="2160" w:hanging="360"/>
      </w:pPr>
      <w:rPr>
        <w:rFonts w:hint="default" w:ascii="Wingdings" w:hAnsi="Wingdings"/>
      </w:rPr>
    </w:lvl>
    <w:lvl w:ilvl="3" w:tplc="8D6E59A0">
      <w:start w:val="1"/>
      <w:numFmt w:val="bullet"/>
      <w:lvlText w:val=""/>
      <w:lvlJc w:val="left"/>
      <w:pPr>
        <w:ind w:left="2880" w:hanging="360"/>
      </w:pPr>
      <w:rPr>
        <w:rFonts w:hint="default" w:ascii="Symbol" w:hAnsi="Symbol"/>
      </w:rPr>
    </w:lvl>
    <w:lvl w:ilvl="4" w:tplc="ADDA304C">
      <w:start w:val="1"/>
      <w:numFmt w:val="bullet"/>
      <w:lvlText w:val="o"/>
      <w:lvlJc w:val="left"/>
      <w:pPr>
        <w:ind w:left="3600" w:hanging="360"/>
      </w:pPr>
      <w:rPr>
        <w:rFonts w:hint="default" w:ascii="Courier New" w:hAnsi="Courier New"/>
      </w:rPr>
    </w:lvl>
    <w:lvl w:ilvl="5" w:tplc="58EE3A2E">
      <w:start w:val="1"/>
      <w:numFmt w:val="bullet"/>
      <w:lvlText w:val=""/>
      <w:lvlJc w:val="left"/>
      <w:pPr>
        <w:ind w:left="4320" w:hanging="360"/>
      </w:pPr>
      <w:rPr>
        <w:rFonts w:hint="default" w:ascii="Wingdings" w:hAnsi="Wingdings"/>
      </w:rPr>
    </w:lvl>
    <w:lvl w:ilvl="6" w:tplc="6C0EB1D2">
      <w:start w:val="1"/>
      <w:numFmt w:val="bullet"/>
      <w:lvlText w:val=""/>
      <w:lvlJc w:val="left"/>
      <w:pPr>
        <w:ind w:left="5040" w:hanging="360"/>
      </w:pPr>
      <w:rPr>
        <w:rFonts w:hint="default" w:ascii="Symbol" w:hAnsi="Symbol"/>
      </w:rPr>
    </w:lvl>
    <w:lvl w:ilvl="7" w:tplc="73308E20">
      <w:start w:val="1"/>
      <w:numFmt w:val="bullet"/>
      <w:lvlText w:val="o"/>
      <w:lvlJc w:val="left"/>
      <w:pPr>
        <w:ind w:left="5760" w:hanging="360"/>
      </w:pPr>
      <w:rPr>
        <w:rFonts w:hint="default" w:ascii="Courier New" w:hAnsi="Courier New"/>
      </w:rPr>
    </w:lvl>
    <w:lvl w:ilvl="8" w:tplc="0EAAECF2">
      <w:start w:val="1"/>
      <w:numFmt w:val="bullet"/>
      <w:lvlText w:val=""/>
      <w:lvlJc w:val="left"/>
      <w:pPr>
        <w:ind w:left="6480" w:hanging="360"/>
      </w:pPr>
      <w:rPr>
        <w:rFonts w:hint="default" w:ascii="Wingdings" w:hAnsi="Wingdings"/>
      </w:rPr>
    </w:lvl>
  </w:abstractNum>
  <w:abstractNum w:abstractNumId="28" w15:restartNumberingAfterBreak="0">
    <w:nsid w:val="44967CF6"/>
    <w:multiLevelType w:val="hybridMultilevel"/>
    <w:tmpl w:val="FFFFFFFF"/>
    <w:lvl w:ilvl="0" w:tplc="6CCA148A">
      <w:start w:val="1"/>
      <w:numFmt w:val="bullet"/>
      <w:lvlText w:val=""/>
      <w:lvlJc w:val="left"/>
      <w:pPr>
        <w:ind w:left="720" w:hanging="360"/>
      </w:pPr>
      <w:rPr>
        <w:rFonts w:hint="default" w:ascii="Symbol" w:hAnsi="Symbol"/>
      </w:rPr>
    </w:lvl>
    <w:lvl w:ilvl="1" w:tplc="45D42844">
      <w:start w:val="1"/>
      <w:numFmt w:val="bullet"/>
      <w:lvlText w:val="o"/>
      <w:lvlJc w:val="left"/>
      <w:pPr>
        <w:ind w:left="1440" w:hanging="360"/>
      </w:pPr>
      <w:rPr>
        <w:rFonts w:hint="default" w:ascii="Courier New" w:hAnsi="Courier New"/>
      </w:rPr>
    </w:lvl>
    <w:lvl w:ilvl="2" w:tplc="049E998C">
      <w:start w:val="1"/>
      <w:numFmt w:val="bullet"/>
      <w:lvlText w:val=""/>
      <w:lvlJc w:val="left"/>
      <w:pPr>
        <w:ind w:left="2160" w:hanging="360"/>
      </w:pPr>
      <w:rPr>
        <w:rFonts w:hint="default" w:ascii="Wingdings" w:hAnsi="Wingdings"/>
      </w:rPr>
    </w:lvl>
    <w:lvl w:ilvl="3" w:tplc="27A0AFB8">
      <w:start w:val="1"/>
      <w:numFmt w:val="bullet"/>
      <w:lvlText w:val=""/>
      <w:lvlJc w:val="left"/>
      <w:pPr>
        <w:ind w:left="2880" w:hanging="360"/>
      </w:pPr>
      <w:rPr>
        <w:rFonts w:hint="default" w:ascii="Symbol" w:hAnsi="Symbol"/>
      </w:rPr>
    </w:lvl>
    <w:lvl w:ilvl="4" w:tplc="A964D91E">
      <w:start w:val="1"/>
      <w:numFmt w:val="bullet"/>
      <w:lvlText w:val="o"/>
      <w:lvlJc w:val="left"/>
      <w:pPr>
        <w:ind w:left="3600" w:hanging="360"/>
      </w:pPr>
      <w:rPr>
        <w:rFonts w:hint="default" w:ascii="Courier New" w:hAnsi="Courier New"/>
      </w:rPr>
    </w:lvl>
    <w:lvl w:ilvl="5" w:tplc="DDE4F16C">
      <w:start w:val="1"/>
      <w:numFmt w:val="bullet"/>
      <w:lvlText w:val=""/>
      <w:lvlJc w:val="left"/>
      <w:pPr>
        <w:ind w:left="4320" w:hanging="360"/>
      </w:pPr>
      <w:rPr>
        <w:rFonts w:hint="default" w:ascii="Wingdings" w:hAnsi="Wingdings"/>
      </w:rPr>
    </w:lvl>
    <w:lvl w:ilvl="6" w:tplc="79E6EDDE">
      <w:start w:val="1"/>
      <w:numFmt w:val="bullet"/>
      <w:lvlText w:val=""/>
      <w:lvlJc w:val="left"/>
      <w:pPr>
        <w:ind w:left="5040" w:hanging="360"/>
      </w:pPr>
      <w:rPr>
        <w:rFonts w:hint="default" w:ascii="Symbol" w:hAnsi="Symbol"/>
      </w:rPr>
    </w:lvl>
    <w:lvl w:ilvl="7" w:tplc="DCA8DA6E">
      <w:start w:val="1"/>
      <w:numFmt w:val="bullet"/>
      <w:lvlText w:val="o"/>
      <w:lvlJc w:val="left"/>
      <w:pPr>
        <w:ind w:left="5760" w:hanging="360"/>
      </w:pPr>
      <w:rPr>
        <w:rFonts w:hint="default" w:ascii="Courier New" w:hAnsi="Courier New"/>
      </w:rPr>
    </w:lvl>
    <w:lvl w:ilvl="8" w:tplc="39B8B2DA">
      <w:start w:val="1"/>
      <w:numFmt w:val="bullet"/>
      <w:lvlText w:val=""/>
      <w:lvlJc w:val="left"/>
      <w:pPr>
        <w:ind w:left="6480" w:hanging="360"/>
      </w:pPr>
      <w:rPr>
        <w:rFonts w:hint="default" w:ascii="Wingdings" w:hAnsi="Wingdings"/>
      </w:rPr>
    </w:lvl>
  </w:abstractNum>
  <w:abstractNum w:abstractNumId="29" w15:restartNumberingAfterBreak="0">
    <w:nsid w:val="5339773C"/>
    <w:multiLevelType w:val="hybridMultilevel"/>
    <w:tmpl w:val="FFFFFFFF"/>
    <w:lvl w:ilvl="0" w:tplc="EF563B38">
      <w:start w:val="1"/>
      <w:numFmt w:val="bullet"/>
      <w:lvlText w:val=""/>
      <w:lvlJc w:val="left"/>
      <w:pPr>
        <w:ind w:left="720" w:hanging="360"/>
      </w:pPr>
      <w:rPr>
        <w:rFonts w:hint="default" w:ascii="Symbol" w:hAnsi="Symbol"/>
      </w:rPr>
    </w:lvl>
    <w:lvl w:ilvl="1" w:tplc="367A6568">
      <w:start w:val="1"/>
      <w:numFmt w:val="bullet"/>
      <w:lvlText w:val="o"/>
      <w:lvlJc w:val="left"/>
      <w:pPr>
        <w:ind w:left="1440" w:hanging="360"/>
      </w:pPr>
      <w:rPr>
        <w:rFonts w:hint="default" w:ascii="Courier New" w:hAnsi="Courier New"/>
      </w:rPr>
    </w:lvl>
    <w:lvl w:ilvl="2" w:tplc="BCDCCA9A">
      <w:start w:val="1"/>
      <w:numFmt w:val="bullet"/>
      <w:lvlText w:val=""/>
      <w:lvlJc w:val="left"/>
      <w:pPr>
        <w:ind w:left="2160" w:hanging="360"/>
      </w:pPr>
      <w:rPr>
        <w:rFonts w:hint="default" w:ascii="Wingdings" w:hAnsi="Wingdings"/>
      </w:rPr>
    </w:lvl>
    <w:lvl w:ilvl="3" w:tplc="EF227300">
      <w:start w:val="1"/>
      <w:numFmt w:val="bullet"/>
      <w:lvlText w:val=""/>
      <w:lvlJc w:val="left"/>
      <w:pPr>
        <w:ind w:left="2880" w:hanging="360"/>
      </w:pPr>
      <w:rPr>
        <w:rFonts w:hint="default" w:ascii="Symbol" w:hAnsi="Symbol"/>
      </w:rPr>
    </w:lvl>
    <w:lvl w:ilvl="4" w:tplc="2F789E28">
      <w:start w:val="1"/>
      <w:numFmt w:val="bullet"/>
      <w:lvlText w:val="o"/>
      <w:lvlJc w:val="left"/>
      <w:pPr>
        <w:ind w:left="3600" w:hanging="360"/>
      </w:pPr>
      <w:rPr>
        <w:rFonts w:hint="default" w:ascii="Courier New" w:hAnsi="Courier New"/>
      </w:rPr>
    </w:lvl>
    <w:lvl w:ilvl="5" w:tplc="1608943C">
      <w:start w:val="1"/>
      <w:numFmt w:val="bullet"/>
      <w:lvlText w:val=""/>
      <w:lvlJc w:val="left"/>
      <w:pPr>
        <w:ind w:left="4320" w:hanging="360"/>
      </w:pPr>
      <w:rPr>
        <w:rFonts w:hint="default" w:ascii="Wingdings" w:hAnsi="Wingdings"/>
      </w:rPr>
    </w:lvl>
    <w:lvl w:ilvl="6" w:tplc="31641EB4">
      <w:start w:val="1"/>
      <w:numFmt w:val="bullet"/>
      <w:lvlText w:val=""/>
      <w:lvlJc w:val="left"/>
      <w:pPr>
        <w:ind w:left="5040" w:hanging="360"/>
      </w:pPr>
      <w:rPr>
        <w:rFonts w:hint="default" w:ascii="Symbol" w:hAnsi="Symbol"/>
      </w:rPr>
    </w:lvl>
    <w:lvl w:ilvl="7" w:tplc="2D429CCE">
      <w:start w:val="1"/>
      <w:numFmt w:val="bullet"/>
      <w:lvlText w:val="o"/>
      <w:lvlJc w:val="left"/>
      <w:pPr>
        <w:ind w:left="5760" w:hanging="360"/>
      </w:pPr>
      <w:rPr>
        <w:rFonts w:hint="default" w:ascii="Courier New" w:hAnsi="Courier New"/>
      </w:rPr>
    </w:lvl>
    <w:lvl w:ilvl="8" w:tplc="098A67A6">
      <w:start w:val="1"/>
      <w:numFmt w:val="bullet"/>
      <w:lvlText w:val=""/>
      <w:lvlJc w:val="left"/>
      <w:pPr>
        <w:ind w:left="6480" w:hanging="360"/>
      </w:pPr>
      <w:rPr>
        <w:rFonts w:hint="default" w:ascii="Wingdings" w:hAnsi="Wingdings"/>
      </w:rPr>
    </w:lvl>
  </w:abstractNum>
  <w:abstractNum w:abstractNumId="30" w15:restartNumberingAfterBreak="0">
    <w:nsid w:val="571F7BC1"/>
    <w:multiLevelType w:val="hybridMultilevel"/>
    <w:tmpl w:val="BCBCF46E"/>
    <w:lvl w:ilvl="0" w:tplc="A0DCBDEC">
      <w:start w:val="1"/>
      <w:numFmt w:val="decimal"/>
      <w:lvlText w:val="%1."/>
      <w:lvlJc w:val="left"/>
      <w:pPr>
        <w:tabs>
          <w:tab w:val="num" w:pos="720"/>
        </w:tabs>
        <w:ind w:left="720" w:hanging="360"/>
      </w:pPr>
    </w:lvl>
    <w:lvl w:ilvl="1" w:tplc="796A5FA0">
      <w:start w:val="1"/>
      <w:numFmt w:val="decimal"/>
      <w:lvlText w:val="%2."/>
      <w:lvlJc w:val="left"/>
      <w:pPr>
        <w:tabs>
          <w:tab w:val="num" w:pos="1440"/>
        </w:tabs>
        <w:ind w:left="1440" w:hanging="360"/>
      </w:pPr>
    </w:lvl>
    <w:lvl w:ilvl="2" w:tplc="150CE988" w:tentative="1">
      <w:start w:val="1"/>
      <w:numFmt w:val="decimal"/>
      <w:lvlText w:val="%3."/>
      <w:lvlJc w:val="left"/>
      <w:pPr>
        <w:tabs>
          <w:tab w:val="num" w:pos="2160"/>
        </w:tabs>
        <w:ind w:left="2160" w:hanging="360"/>
      </w:pPr>
    </w:lvl>
    <w:lvl w:ilvl="3" w:tplc="AD983F2E" w:tentative="1">
      <w:start w:val="1"/>
      <w:numFmt w:val="decimal"/>
      <w:lvlText w:val="%4."/>
      <w:lvlJc w:val="left"/>
      <w:pPr>
        <w:tabs>
          <w:tab w:val="num" w:pos="2880"/>
        </w:tabs>
        <w:ind w:left="2880" w:hanging="360"/>
      </w:pPr>
    </w:lvl>
    <w:lvl w:ilvl="4" w:tplc="3EC6824A" w:tentative="1">
      <w:start w:val="1"/>
      <w:numFmt w:val="decimal"/>
      <w:lvlText w:val="%5."/>
      <w:lvlJc w:val="left"/>
      <w:pPr>
        <w:tabs>
          <w:tab w:val="num" w:pos="3600"/>
        </w:tabs>
        <w:ind w:left="3600" w:hanging="360"/>
      </w:pPr>
    </w:lvl>
    <w:lvl w:ilvl="5" w:tplc="F9C0CDBC" w:tentative="1">
      <w:start w:val="1"/>
      <w:numFmt w:val="decimal"/>
      <w:lvlText w:val="%6."/>
      <w:lvlJc w:val="left"/>
      <w:pPr>
        <w:tabs>
          <w:tab w:val="num" w:pos="4320"/>
        </w:tabs>
        <w:ind w:left="4320" w:hanging="360"/>
      </w:pPr>
    </w:lvl>
    <w:lvl w:ilvl="6" w:tplc="508EBD32" w:tentative="1">
      <w:start w:val="1"/>
      <w:numFmt w:val="decimal"/>
      <w:lvlText w:val="%7."/>
      <w:lvlJc w:val="left"/>
      <w:pPr>
        <w:tabs>
          <w:tab w:val="num" w:pos="5040"/>
        </w:tabs>
        <w:ind w:left="5040" w:hanging="360"/>
      </w:pPr>
    </w:lvl>
    <w:lvl w:ilvl="7" w:tplc="AB6260FE" w:tentative="1">
      <w:start w:val="1"/>
      <w:numFmt w:val="decimal"/>
      <w:lvlText w:val="%8."/>
      <w:lvlJc w:val="left"/>
      <w:pPr>
        <w:tabs>
          <w:tab w:val="num" w:pos="5760"/>
        </w:tabs>
        <w:ind w:left="5760" w:hanging="360"/>
      </w:pPr>
    </w:lvl>
    <w:lvl w:ilvl="8" w:tplc="514E6D7A" w:tentative="1">
      <w:start w:val="1"/>
      <w:numFmt w:val="decimal"/>
      <w:lvlText w:val="%9."/>
      <w:lvlJc w:val="left"/>
      <w:pPr>
        <w:tabs>
          <w:tab w:val="num" w:pos="6480"/>
        </w:tabs>
        <w:ind w:left="6480" w:hanging="360"/>
      </w:pPr>
    </w:lvl>
  </w:abstractNum>
  <w:abstractNum w:abstractNumId="31" w15:restartNumberingAfterBreak="0">
    <w:nsid w:val="58B277B1"/>
    <w:multiLevelType w:val="hybridMultilevel"/>
    <w:tmpl w:val="3948D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496F39"/>
    <w:multiLevelType w:val="hybridMultilevel"/>
    <w:tmpl w:val="7206BD8C"/>
    <w:lvl w:ilvl="0" w:tplc="2A88FB2C">
      <w:start w:val="1"/>
      <w:numFmt w:val="decimal"/>
      <w:lvlText w:val="%1."/>
      <w:lvlJc w:val="left"/>
      <w:pPr>
        <w:tabs>
          <w:tab w:val="num" w:pos="720"/>
        </w:tabs>
        <w:ind w:left="720" w:hanging="360"/>
      </w:pPr>
    </w:lvl>
    <w:lvl w:ilvl="1" w:tplc="81644E8C" w:tentative="1">
      <w:start w:val="1"/>
      <w:numFmt w:val="decimal"/>
      <w:lvlText w:val="%2."/>
      <w:lvlJc w:val="left"/>
      <w:pPr>
        <w:tabs>
          <w:tab w:val="num" w:pos="1440"/>
        </w:tabs>
        <w:ind w:left="1440" w:hanging="360"/>
      </w:pPr>
    </w:lvl>
    <w:lvl w:ilvl="2" w:tplc="B40E158E" w:tentative="1">
      <w:start w:val="1"/>
      <w:numFmt w:val="decimal"/>
      <w:lvlText w:val="%3."/>
      <w:lvlJc w:val="left"/>
      <w:pPr>
        <w:tabs>
          <w:tab w:val="num" w:pos="2160"/>
        </w:tabs>
        <w:ind w:left="2160" w:hanging="360"/>
      </w:pPr>
    </w:lvl>
    <w:lvl w:ilvl="3" w:tplc="4B30C1C0" w:tentative="1">
      <w:start w:val="1"/>
      <w:numFmt w:val="decimal"/>
      <w:lvlText w:val="%4."/>
      <w:lvlJc w:val="left"/>
      <w:pPr>
        <w:tabs>
          <w:tab w:val="num" w:pos="2880"/>
        </w:tabs>
        <w:ind w:left="2880" w:hanging="360"/>
      </w:pPr>
    </w:lvl>
    <w:lvl w:ilvl="4" w:tplc="6DBAD9C4" w:tentative="1">
      <w:start w:val="1"/>
      <w:numFmt w:val="decimal"/>
      <w:lvlText w:val="%5."/>
      <w:lvlJc w:val="left"/>
      <w:pPr>
        <w:tabs>
          <w:tab w:val="num" w:pos="3600"/>
        </w:tabs>
        <w:ind w:left="3600" w:hanging="360"/>
      </w:pPr>
    </w:lvl>
    <w:lvl w:ilvl="5" w:tplc="E19CCDA8" w:tentative="1">
      <w:start w:val="1"/>
      <w:numFmt w:val="decimal"/>
      <w:lvlText w:val="%6."/>
      <w:lvlJc w:val="left"/>
      <w:pPr>
        <w:tabs>
          <w:tab w:val="num" w:pos="4320"/>
        </w:tabs>
        <w:ind w:left="4320" w:hanging="360"/>
      </w:pPr>
    </w:lvl>
    <w:lvl w:ilvl="6" w:tplc="2E56F68A" w:tentative="1">
      <w:start w:val="1"/>
      <w:numFmt w:val="decimal"/>
      <w:lvlText w:val="%7."/>
      <w:lvlJc w:val="left"/>
      <w:pPr>
        <w:tabs>
          <w:tab w:val="num" w:pos="5040"/>
        </w:tabs>
        <w:ind w:left="5040" w:hanging="360"/>
      </w:pPr>
    </w:lvl>
    <w:lvl w:ilvl="7" w:tplc="A69AF126" w:tentative="1">
      <w:start w:val="1"/>
      <w:numFmt w:val="decimal"/>
      <w:lvlText w:val="%8."/>
      <w:lvlJc w:val="left"/>
      <w:pPr>
        <w:tabs>
          <w:tab w:val="num" w:pos="5760"/>
        </w:tabs>
        <w:ind w:left="5760" w:hanging="360"/>
      </w:pPr>
    </w:lvl>
    <w:lvl w:ilvl="8" w:tplc="C16035C8" w:tentative="1">
      <w:start w:val="1"/>
      <w:numFmt w:val="decimal"/>
      <w:lvlText w:val="%9."/>
      <w:lvlJc w:val="left"/>
      <w:pPr>
        <w:tabs>
          <w:tab w:val="num" w:pos="6480"/>
        </w:tabs>
        <w:ind w:left="6480" w:hanging="360"/>
      </w:pPr>
    </w:lvl>
  </w:abstractNum>
  <w:abstractNum w:abstractNumId="33" w15:restartNumberingAfterBreak="0">
    <w:nsid w:val="5DBF4266"/>
    <w:multiLevelType w:val="hybridMultilevel"/>
    <w:tmpl w:val="0602C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C6FEE"/>
    <w:multiLevelType w:val="hybridMultilevel"/>
    <w:tmpl w:val="CA220A86"/>
    <w:lvl w:ilvl="0" w:tplc="8018A85A">
      <w:start w:val="1"/>
      <w:numFmt w:val="decimal"/>
      <w:lvlText w:val="%1."/>
      <w:lvlJc w:val="left"/>
      <w:pPr>
        <w:tabs>
          <w:tab w:val="num" w:pos="720"/>
        </w:tabs>
        <w:ind w:left="720" w:hanging="360"/>
      </w:pPr>
    </w:lvl>
    <w:lvl w:ilvl="1" w:tplc="F9E2F58C">
      <w:start w:val="1"/>
      <w:numFmt w:val="lowerLetter"/>
      <w:lvlText w:val="%2."/>
      <w:lvlJc w:val="left"/>
      <w:pPr>
        <w:ind w:left="1440" w:hanging="360"/>
      </w:pPr>
    </w:lvl>
    <w:lvl w:ilvl="2" w:tplc="7FB48346" w:tentative="1">
      <w:start w:val="1"/>
      <w:numFmt w:val="decimal"/>
      <w:lvlText w:val="%3."/>
      <w:lvlJc w:val="left"/>
      <w:pPr>
        <w:tabs>
          <w:tab w:val="num" w:pos="2160"/>
        </w:tabs>
        <w:ind w:left="2160" w:hanging="360"/>
      </w:pPr>
    </w:lvl>
    <w:lvl w:ilvl="3" w:tplc="A1B4FC0C" w:tentative="1">
      <w:start w:val="1"/>
      <w:numFmt w:val="decimal"/>
      <w:lvlText w:val="%4."/>
      <w:lvlJc w:val="left"/>
      <w:pPr>
        <w:tabs>
          <w:tab w:val="num" w:pos="2880"/>
        </w:tabs>
        <w:ind w:left="2880" w:hanging="360"/>
      </w:pPr>
    </w:lvl>
    <w:lvl w:ilvl="4" w:tplc="F19A62D8" w:tentative="1">
      <w:start w:val="1"/>
      <w:numFmt w:val="decimal"/>
      <w:lvlText w:val="%5."/>
      <w:lvlJc w:val="left"/>
      <w:pPr>
        <w:tabs>
          <w:tab w:val="num" w:pos="3600"/>
        </w:tabs>
        <w:ind w:left="3600" w:hanging="360"/>
      </w:pPr>
    </w:lvl>
    <w:lvl w:ilvl="5" w:tplc="520C0E0A" w:tentative="1">
      <w:start w:val="1"/>
      <w:numFmt w:val="decimal"/>
      <w:lvlText w:val="%6."/>
      <w:lvlJc w:val="left"/>
      <w:pPr>
        <w:tabs>
          <w:tab w:val="num" w:pos="4320"/>
        </w:tabs>
        <w:ind w:left="4320" w:hanging="360"/>
      </w:pPr>
    </w:lvl>
    <w:lvl w:ilvl="6" w:tplc="103C12A4" w:tentative="1">
      <w:start w:val="1"/>
      <w:numFmt w:val="decimal"/>
      <w:lvlText w:val="%7."/>
      <w:lvlJc w:val="left"/>
      <w:pPr>
        <w:tabs>
          <w:tab w:val="num" w:pos="5040"/>
        </w:tabs>
        <w:ind w:left="5040" w:hanging="360"/>
      </w:pPr>
    </w:lvl>
    <w:lvl w:ilvl="7" w:tplc="A0B82672" w:tentative="1">
      <w:start w:val="1"/>
      <w:numFmt w:val="decimal"/>
      <w:lvlText w:val="%8."/>
      <w:lvlJc w:val="left"/>
      <w:pPr>
        <w:tabs>
          <w:tab w:val="num" w:pos="5760"/>
        </w:tabs>
        <w:ind w:left="5760" w:hanging="360"/>
      </w:pPr>
    </w:lvl>
    <w:lvl w:ilvl="8" w:tplc="280E1A5C" w:tentative="1">
      <w:start w:val="1"/>
      <w:numFmt w:val="decimal"/>
      <w:lvlText w:val="%9."/>
      <w:lvlJc w:val="left"/>
      <w:pPr>
        <w:tabs>
          <w:tab w:val="num" w:pos="6480"/>
        </w:tabs>
        <w:ind w:left="6480" w:hanging="360"/>
      </w:pPr>
    </w:lvl>
  </w:abstractNum>
  <w:abstractNum w:abstractNumId="35" w15:restartNumberingAfterBreak="0">
    <w:nsid w:val="6E824FCF"/>
    <w:multiLevelType w:val="hybridMultilevel"/>
    <w:tmpl w:val="FFFFFFFF"/>
    <w:lvl w:ilvl="0" w:tplc="ED00C3B6">
      <w:start w:val="1"/>
      <w:numFmt w:val="bullet"/>
      <w:lvlText w:val=""/>
      <w:lvlJc w:val="left"/>
      <w:pPr>
        <w:ind w:left="720" w:hanging="360"/>
      </w:pPr>
      <w:rPr>
        <w:rFonts w:hint="default" w:ascii="Symbol" w:hAnsi="Symbol"/>
      </w:rPr>
    </w:lvl>
    <w:lvl w:ilvl="1" w:tplc="CE9000E4">
      <w:start w:val="1"/>
      <w:numFmt w:val="bullet"/>
      <w:lvlText w:val="o"/>
      <w:lvlJc w:val="left"/>
      <w:pPr>
        <w:ind w:left="1440" w:hanging="360"/>
      </w:pPr>
      <w:rPr>
        <w:rFonts w:hint="default" w:ascii="Courier New" w:hAnsi="Courier New"/>
      </w:rPr>
    </w:lvl>
    <w:lvl w:ilvl="2" w:tplc="A8287B7E">
      <w:start w:val="1"/>
      <w:numFmt w:val="bullet"/>
      <w:lvlText w:val=""/>
      <w:lvlJc w:val="left"/>
      <w:pPr>
        <w:ind w:left="2160" w:hanging="360"/>
      </w:pPr>
      <w:rPr>
        <w:rFonts w:hint="default" w:ascii="Wingdings" w:hAnsi="Wingdings"/>
      </w:rPr>
    </w:lvl>
    <w:lvl w:ilvl="3" w:tplc="F1060758">
      <w:start w:val="1"/>
      <w:numFmt w:val="bullet"/>
      <w:lvlText w:val=""/>
      <w:lvlJc w:val="left"/>
      <w:pPr>
        <w:ind w:left="2880" w:hanging="360"/>
      </w:pPr>
      <w:rPr>
        <w:rFonts w:hint="default" w:ascii="Symbol" w:hAnsi="Symbol"/>
      </w:rPr>
    </w:lvl>
    <w:lvl w:ilvl="4" w:tplc="212E41CC">
      <w:start w:val="1"/>
      <w:numFmt w:val="bullet"/>
      <w:lvlText w:val="o"/>
      <w:lvlJc w:val="left"/>
      <w:pPr>
        <w:ind w:left="3600" w:hanging="360"/>
      </w:pPr>
      <w:rPr>
        <w:rFonts w:hint="default" w:ascii="Courier New" w:hAnsi="Courier New"/>
      </w:rPr>
    </w:lvl>
    <w:lvl w:ilvl="5" w:tplc="8ABCEF66">
      <w:start w:val="1"/>
      <w:numFmt w:val="bullet"/>
      <w:lvlText w:val=""/>
      <w:lvlJc w:val="left"/>
      <w:pPr>
        <w:ind w:left="4320" w:hanging="360"/>
      </w:pPr>
      <w:rPr>
        <w:rFonts w:hint="default" w:ascii="Wingdings" w:hAnsi="Wingdings"/>
      </w:rPr>
    </w:lvl>
    <w:lvl w:ilvl="6" w:tplc="C53E9182">
      <w:start w:val="1"/>
      <w:numFmt w:val="bullet"/>
      <w:lvlText w:val=""/>
      <w:lvlJc w:val="left"/>
      <w:pPr>
        <w:ind w:left="5040" w:hanging="360"/>
      </w:pPr>
      <w:rPr>
        <w:rFonts w:hint="default" w:ascii="Symbol" w:hAnsi="Symbol"/>
      </w:rPr>
    </w:lvl>
    <w:lvl w:ilvl="7" w:tplc="B2A8786A">
      <w:start w:val="1"/>
      <w:numFmt w:val="bullet"/>
      <w:lvlText w:val="o"/>
      <w:lvlJc w:val="left"/>
      <w:pPr>
        <w:ind w:left="5760" w:hanging="360"/>
      </w:pPr>
      <w:rPr>
        <w:rFonts w:hint="default" w:ascii="Courier New" w:hAnsi="Courier New"/>
      </w:rPr>
    </w:lvl>
    <w:lvl w:ilvl="8" w:tplc="F806C52A">
      <w:start w:val="1"/>
      <w:numFmt w:val="bullet"/>
      <w:lvlText w:val=""/>
      <w:lvlJc w:val="left"/>
      <w:pPr>
        <w:ind w:left="6480" w:hanging="360"/>
      </w:pPr>
      <w:rPr>
        <w:rFonts w:hint="default" w:ascii="Wingdings" w:hAnsi="Wingdings"/>
      </w:rPr>
    </w:lvl>
  </w:abstractNum>
  <w:abstractNum w:abstractNumId="36" w15:restartNumberingAfterBreak="0">
    <w:nsid w:val="728D63C4"/>
    <w:multiLevelType w:val="hybridMultilevel"/>
    <w:tmpl w:val="56846CC8"/>
    <w:lvl w:ilvl="0" w:tplc="895E626C">
      <w:start w:val="1"/>
      <w:numFmt w:val="bullet"/>
      <w:lvlText w:val=""/>
      <w:lvlJc w:val="left"/>
      <w:pPr>
        <w:tabs>
          <w:tab w:val="num" w:pos="720"/>
        </w:tabs>
        <w:ind w:left="720" w:hanging="360"/>
      </w:pPr>
      <w:rPr>
        <w:rFonts w:hint="default" w:ascii="Symbol" w:hAnsi="Symbol"/>
        <w:sz w:val="20"/>
      </w:rPr>
    </w:lvl>
    <w:lvl w:ilvl="1" w:tplc="2BF4A0A4" w:tentative="1">
      <w:start w:val="1"/>
      <w:numFmt w:val="bullet"/>
      <w:lvlText w:val="o"/>
      <w:lvlJc w:val="left"/>
      <w:pPr>
        <w:tabs>
          <w:tab w:val="num" w:pos="1440"/>
        </w:tabs>
        <w:ind w:left="1440" w:hanging="360"/>
      </w:pPr>
      <w:rPr>
        <w:rFonts w:hint="default" w:ascii="Courier New" w:hAnsi="Courier New"/>
        <w:sz w:val="20"/>
      </w:rPr>
    </w:lvl>
    <w:lvl w:ilvl="2" w:tplc="36ACC8C6" w:tentative="1">
      <w:start w:val="1"/>
      <w:numFmt w:val="bullet"/>
      <w:lvlText w:val=""/>
      <w:lvlJc w:val="left"/>
      <w:pPr>
        <w:tabs>
          <w:tab w:val="num" w:pos="2160"/>
        </w:tabs>
        <w:ind w:left="2160" w:hanging="360"/>
      </w:pPr>
      <w:rPr>
        <w:rFonts w:hint="default" w:ascii="Wingdings" w:hAnsi="Wingdings"/>
        <w:sz w:val="20"/>
      </w:rPr>
    </w:lvl>
    <w:lvl w:ilvl="3" w:tplc="FE3E464C" w:tentative="1">
      <w:start w:val="1"/>
      <w:numFmt w:val="bullet"/>
      <w:lvlText w:val=""/>
      <w:lvlJc w:val="left"/>
      <w:pPr>
        <w:tabs>
          <w:tab w:val="num" w:pos="2880"/>
        </w:tabs>
        <w:ind w:left="2880" w:hanging="360"/>
      </w:pPr>
      <w:rPr>
        <w:rFonts w:hint="default" w:ascii="Wingdings" w:hAnsi="Wingdings"/>
        <w:sz w:val="20"/>
      </w:rPr>
    </w:lvl>
    <w:lvl w:ilvl="4" w:tplc="4F784726" w:tentative="1">
      <w:start w:val="1"/>
      <w:numFmt w:val="bullet"/>
      <w:lvlText w:val=""/>
      <w:lvlJc w:val="left"/>
      <w:pPr>
        <w:tabs>
          <w:tab w:val="num" w:pos="3600"/>
        </w:tabs>
        <w:ind w:left="3600" w:hanging="360"/>
      </w:pPr>
      <w:rPr>
        <w:rFonts w:hint="default" w:ascii="Wingdings" w:hAnsi="Wingdings"/>
        <w:sz w:val="20"/>
      </w:rPr>
    </w:lvl>
    <w:lvl w:ilvl="5" w:tplc="09AEA4C6" w:tentative="1">
      <w:start w:val="1"/>
      <w:numFmt w:val="bullet"/>
      <w:lvlText w:val=""/>
      <w:lvlJc w:val="left"/>
      <w:pPr>
        <w:tabs>
          <w:tab w:val="num" w:pos="4320"/>
        </w:tabs>
        <w:ind w:left="4320" w:hanging="360"/>
      </w:pPr>
      <w:rPr>
        <w:rFonts w:hint="default" w:ascii="Wingdings" w:hAnsi="Wingdings"/>
        <w:sz w:val="20"/>
      </w:rPr>
    </w:lvl>
    <w:lvl w:ilvl="6" w:tplc="D432358A" w:tentative="1">
      <w:start w:val="1"/>
      <w:numFmt w:val="bullet"/>
      <w:lvlText w:val=""/>
      <w:lvlJc w:val="left"/>
      <w:pPr>
        <w:tabs>
          <w:tab w:val="num" w:pos="5040"/>
        </w:tabs>
        <w:ind w:left="5040" w:hanging="360"/>
      </w:pPr>
      <w:rPr>
        <w:rFonts w:hint="default" w:ascii="Wingdings" w:hAnsi="Wingdings"/>
        <w:sz w:val="20"/>
      </w:rPr>
    </w:lvl>
    <w:lvl w:ilvl="7" w:tplc="6838A72E" w:tentative="1">
      <w:start w:val="1"/>
      <w:numFmt w:val="bullet"/>
      <w:lvlText w:val=""/>
      <w:lvlJc w:val="left"/>
      <w:pPr>
        <w:tabs>
          <w:tab w:val="num" w:pos="5760"/>
        </w:tabs>
        <w:ind w:left="5760" w:hanging="360"/>
      </w:pPr>
      <w:rPr>
        <w:rFonts w:hint="default" w:ascii="Wingdings" w:hAnsi="Wingdings"/>
        <w:sz w:val="20"/>
      </w:rPr>
    </w:lvl>
    <w:lvl w:ilvl="8" w:tplc="43125B82"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50A4C35"/>
    <w:multiLevelType w:val="hybridMultilevel"/>
    <w:tmpl w:val="FFFFFFFF"/>
    <w:lvl w:ilvl="0" w:tplc="84368F72">
      <w:start w:val="1"/>
      <w:numFmt w:val="decimal"/>
      <w:lvlText w:val="%1."/>
      <w:lvlJc w:val="left"/>
      <w:pPr>
        <w:ind w:left="720" w:hanging="360"/>
      </w:pPr>
    </w:lvl>
    <w:lvl w:ilvl="1" w:tplc="718C9722">
      <w:start w:val="1"/>
      <w:numFmt w:val="lowerLetter"/>
      <w:lvlText w:val="%2."/>
      <w:lvlJc w:val="left"/>
      <w:pPr>
        <w:ind w:left="1440" w:hanging="360"/>
      </w:pPr>
    </w:lvl>
    <w:lvl w:ilvl="2" w:tplc="82162DE4">
      <w:start w:val="1"/>
      <w:numFmt w:val="lowerRoman"/>
      <w:lvlText w:val="%3."/>
      <w:lvlJc w:val="right"/>
      <w:pPr>
        <w:ind w:left="2160" w:hanging="180"/>
      </w:pPr>
    </w:lvl>
    <w:lvl w:ilvl="3" w:tplc="1114A9AE">
      <w:start w:val="1"/>
      <w:numFmt w:val="decimal"/>
      <w:lvlText w:val="%4."/>
      <w:lvlJc w:val="left"/>
      <w:pPr>
        <w:ind w:left="2880" w:hanging="360"/>
      </w:pPr>
    </w:lvl>
    <w:lvl w:ilvl="4" w:tplc="EA36B000">
      <w:start w:val="1"/>
      <w:numFmt w:val="lowerLetter"/>
      <w:lvlText w:val="%5."/>
      <w:lvlJc w:val="left"/>
      <w:pPr>
        <w:ind w:left="3600" w:hanging="360"/>
      </w:pPr>
    </w:lvl>
    <w:lvl w:ilvl="5" w:tplc="854AE564">
      <w:start w:val="1"/>
      <w:numFmt w:val="lowerRoman"/>
      <w:lvlText w:val="%6."/>
      <w:lvlJc w:val="right"/>
      <w:pPr>
        <w:ind w:left="4320" w:hanging="180"/>
      </w:pPr>
    </w:lvl>
    <w:lvl w:ilvl="6" w:tplc="AE92BC66">
      <w:start w:val="1"/>
      <w:numFmt w:val="decimal"/>
      <w:lvlText w:val="%7."/>
      <w:lvlJc w:val="left"/>
      <w:pPr>
        <w:ind w:left="5040" w:hanging="360"/>
      </w:pPr>
    </w:lvl>
    <w:lvl w:ilvl="7" w:tplc="03BA3B52">
      <w:start w:val="1"/>
      <w:numFmt w:val="lowerLetter"/>
      <w:lvlText w:val="%8."/>
      <w:lvlJc w:val="left"/>
      <w:pPr>
        <w:ind w:left="5760" w:hanging="360"/>
      </w:pPr>
    </w:lvl>
    <w:lvl w:ilvl="8" w:tplc="269A477C">
      <w:start w:val="1"/>
      <w:numFmt w:val="lowerRoman"/>
      <w:lvlText w:val="%9."/>
      <w:lvlJc w:val="right"/>
      <w:pPr>
        <w:ind w:left="6480" w:hanging="180"/>
      </w:pPr>
    </w:lvl>
  </w:abstractNum>
  <w:abstractNum w:abstractNumId="38" w15:restartNumberingAfterBreak="0">
    <w:nsid w:val="77D913FC"/>
    <w:multiLevelType w:val="hybridMultilevel"/>
    <w:tmpl w:val="FFFFFFFF"/>
    <w:lvl w:ilvl="0" w:tplc="9AE6156A">
      <w:start w:val="1"/>
      <w:numFmt w:val="bullet"/>
      <w:lvlText w:val=""/>
      <w:lvlJc w:val="left"/>
      <w:pPr>
        <w:ind w:left="720" w:hanging="360"/>
      </w:pPr>
      <w:rPr>
        <w:rFonts w:hint="default" w:ascii="Symbol" w:hAnsi="Symbol"/>
      </w:rPr>
    </w:lvl>
    <w:lvl w:ilvl="1" w:tplc="F05202B8">
      <w:start w:val="1"/>
      <w:numFmt w:val="bullet"/>
      <w:lvlText w:val="o"/>
      <w:lvlJc w:val="left"/>
      <w:pPr>
        <w:ind w:left="1440" w:hanging="360"/>
      </w:pPr>
      <w:rPr>
        <w:rFonts w:hint="default" w:ascii="Courier New" w:hAnsi="Courier New"/>
      </w:rPr>
    </w:lvl>
    <w:lvl w:ilvl="2" w:tplc="9E20D122">
      <w:start w:val="1"/>
      <w:numFmt w:val="bullet"/>
      <w:lvlText w:val=""/>
      <w:lvlJc w:val="left"/>
      <w:pPr>
        <w:ind w:left="2160" w:hanging="360"/>
      </w:pPr>
      <w:rPr>
        <w:rFonts w:hint="default" w:ascii="Wingdings" w:hAnsi="Wingdings"/>
      </w:rPr>
    </w:lvl>
    <w:lvl w:ilvl="3" w:tplc="8878E05E">
      <w:start w:val="1"/>
      <w:numFmt w:val="bullet"/>
      <w:lvlText w:val=""/>
      <w:lvlJc w:val="left"/>
      <w:pPr>
        <w:ind w:left="2880" w:hanging="360"/>
      </w:pPr>
      <w:rPr>
        <w:rFonts w:hint="default" w:ascii="Symbol" w:hAnsi="Symbol"/>
      </w:rPr>
    </w:lvl>
    <w:lvl w:ilvl="4" w:tplc="0EECC00A">
      <w:start w:val="1"/>
      <w:numFmt w:val="bullet"/>
      <w:lvlText w:val="o"/>
      <w:lvlJc w:val="left"/>
      <w:pPr>
        <w:ind w:left="3600" w:hanging="360"/>
      </w:pPr>
      <w:rPr>
        <w:rFonts w:hint="default" w:ascii="Courier New" w:hAnsi="Courier New"/>
      </w:rPr>
    </w:lvl>
    <w:lvl w:ilvl="5" w:tplc="F5A68726">
      <w:start w:val="1"/>
      <w:numFmt w:val="bullet"/>
      <w:lvlText w:val=""/>
      <w:lvlJc w:val="left"/>
      <w:pPr>
        <w:ind w:left="4320" w:hanging="360"/>
      </w:pPr>
      <w:rPr>
        <w:rFonts w:hint="default" w:ascii="Wingdings" w:hAnsi="Wingdings"/>
      </w:rPr>
    </w:lvl>
    <w:lvl w:ilvl="6" w:tplc="3FD66232">
      <w:start w:val="1"/>
      <w:numFmt w:val="bullet"/>
      <w:lvlText w:val=""/>
      <w:lvlJc w:val="left"/>
      <w:pPr>
        <w:ind w:left="5040" w:hanging="360"/>
      </w:pPr>
      <w:rPr>
        <w:rFonts w:hint="default" w:ascii="Symbol" w:hAnsi="Symbol"/>
      </w:rPr>
    </w:lvl>
    <w:lvl w:ilvl="7" w:tplc="872C01D0">
      <w:start w:val="1"/>
      <w:numFmt w:val="bullet"/>
      <w:lvlText w:val="o"/>
      <w:lvlJc w:val="left"/>
      <w:pPr>
        <w:ind w:left="5760" w:hanging="360"/>
      </w:pPr>
      <w:rPr>
        <w:rFonts w:hint="default" w:ascii="Courier New" w:hAnsi="Courier New"/>
      </w:rPr>
    </w:lvl>
    <w:lvl w:ilvl="8" w:tplc="E89A12FE">
      <w:start w:val="1"/>
      <w:numFmt w:val="bullet"/>
      <w:lvlText w:val=""/>
      <w:lvlJc w:val="left"/>
      <w:pPr>
        <w:ind w:left="6480" w:hanging="360"/>
      </w:pPr>
      <w:rPr>
        <w:rFonts w:hint="default" w:ascii="Wingdings" w:hAnsi="Wingdings"/>
      </w:rPr>
    </w:lvl>
  </w:abstractNum>
  <w:num w:numId="1">
    <w:abstractNumId w:val="34"/>
  </w:num>
  <w:num w:numId="2">
    <w:abstractNumId w:val="5"/>
  </w:num>
  <w:num w:numId="3">
    <w:abstractNumId w:val="30"/>
  </w:num>
  <w:num w:numId="4">
    <w:abstractNumId w:val="36"/>
  </w:num>
  <w:num w:numId="5">
    <w:abstractNumId w:val="32"/>
  </w:num>
  <w:num w:numId="6">
    <w:abstractNumId w:val="8"/>
  </w:num>
  <w:num w:numId="7">
    <w:abstractNumId w:val="33"/>
  </w:num>
  <w:num w:numId="8">
    <w:abstractNumId w:val="0"/>
  </w:num>
  <w:num w:numId="9">
    <w:abstractNumId w:val="13"/>
  </w:num>
  <w:num w:numId="10">
    <w:abstractNumId w:val="7"/>
  </w:num>
  <w:num w:numId="11">
    <w:abstractNumId w:val="25"/>
  </w:num>
  <w:num w:numId="12">
    <w:abstractNumId w:val="23"/>
  </w:num>
  <w:num w:numId="13">
    <w:abstractNumId w:val="22"/>
  </w:num>
  <w:num w:numId="14">
    <w:abstractNumId w:val="21"/>
  </w:num>
  <w:num w:numId="15">
    <w:abstractNumId w:val="24"/>
  </w:num>
  <w:num w:numId="16">
    <w:abstractNumId w:val="2"/>
  </w:num>
  <w:num w:numId="17">
    <w:abstractNumId w:val="6"/>
  </w:num>
  <w:num w:numId="18">
    <w:abstractNumId w:val="29"/>
  </w:num>
  <w:num w:numId="19">
    <w:abstractNumId w:val="27"/>
  </w:num>
  <w:num w:numId="20">
    <w:abstractNumId w:val="11"/>
  </w:num>
  <w:num w:numId="21">
    <w:abstractNumId w:val="10"/>
  </w:num>
  <w:num w:numId="22">
    <w:abstractNumId w:val="4"/>
  </w:num>
  <w:num w:numId="23">
    <w:abstractNumId w:val="28"/>
  </w:num>
  <w:num w:numId="24">
    <w:abstractNumId w:val="35"/>
  </w:num>
  <w:num w:numId="25">
    <w:abstractNumId w:val="20"/>
  </w:num>
  <w:num w:numId="26">
    <w:abstractNumId w:val="12"/>
  </w:num>
  <w:num w:numId="27">
    <w:abstractNumId w:val="26"/>
  </w:num>
  <w:num w:numId="28">
    <w:abstractNumId w:val="38"/>
  </w:num>
  <w:num w:numId="29">
    <w:abstractNumId w:val="17"/>
  </w:num>
  <w:num w:numId="30">
    <w:abstractNumId w:val="1"/>
  </w:num>
  <w:num w:numId="31">
    <w:abstractNumId w:val="15"/>
  </w:num>
  <w:num w:numId="32">
    <w:abstractNumId w:val="3"/>
  </w:num>
  <w:num w:numId="33">
    <w:abstractNumId w:val="9"/>
  </w:num>
  <w:num w:numId="34">
    <w:abstractNumId w:val="14"/>
  </w:num>
  <w:num w:numId="35">
    <w:abstractNumId w:val="37"/>
  </w:num>
  <w:num w:numId="36">
    <w:abstractNumId w:val="19"/>
  </w:num>
  <w:num w:numId="37">
    <w:abstractNumId w:val="16"/>
  </w:num>
  <w:num w:numId="38">
    <w:abstractNumId w:val="1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7B"/>
    <w:rsid w:val="00001B78"/>
    <w:rsid w:val="0000242E"/>
    <w:rsid w:val="000024CA"/>
    <w:rsid w:val="0000419A"/>
    <w:rsid w:val="00005DAF"/>
    <w:rsid w:val="00006F5A"/>
    <w:rsid w:val="00007155"/>
    <w:rsid w:val="0001078A"/>
    <w:rsid w:val="00010FEF"/>
    <w:rsid w:val="000126EE"/>
    <w:rsid w:val="00012F91"/>
    <w:rsid w:val="0001409E"/>
    <w:rsid w:val="000145CA"/>
    <w:rsid w:val="00015349"/>
    <w:rsid w:val="00016A08"/>
    <w:rsid w:val="0002027B"/>
    <w:rsid w:val="00021690"/>
    <w:rsid w:val="00021EAB"/>
    <w:rsid w:val="00022956"/>
    <w:rsid w:val="00022AF6"/>
    <w:rsid w:val="00023B6A"/>
    <w:rsid w:val="000241E4"/>
    <w:rsid w:val="00024D85"/>
    <w:rsid w:val="00024F14"/>
    <w:rsid w:val="00025018"/>
    <w:rsid w:val="00025B18"/>
    <w:rsid w:val="000261A0"/>
    <w:rsid w:val="0002790E"/>
    <w:rsid w:val="00027B51"/>
    <w:rsid w:val="00031065"/>
    <w:rsid w:val="00031428"/>
    <w:rsid w:val="00031DC4"/>
    <w:rsid w:val="000329DA"/>
    <w:rsid w:val="00032B50"/>
    <w:rsid w:val="00032DA6"/>
    <w:rsid w:val="000338A0"/>
    <w:rsid w:val="00033FF5"/>
    <w:rsid w:val="00034360"/>
    <w:rsid w:val="0003528A"/>
    <w:rsid w:val="00036786"/>
    <w:rsid w:val="00036A7A"/>
    <w:rsid w:val="00037712"/>
    <w:rsid w:val="00037951"/>
    <w:rsid w:val="00041315"/>
    <w:rsid w:val="00041A99"/>
    <w:rsid w:val="0004585F"/>
    <w:rsid w:val="00045A68"/>
    <w:rsid w:val="00046E60"/>
    <w:rsid w:val="00046FCC"/>
    <w:rsid w:val="00050212"/>
    <w:rsid w:val="00050BF4"/>
    <w:rsid w:val="000529EF"/>
    <w:rsid w:val="000536A2"/>
    <w:rsid w:val="000544F0"/>
    <w:rsid w:val="000557B5"/>
    <w:rsid w:val="00056356"/>
    <w:rsid w:val="000565E1"/>
    <w:rsid w:val="000575B1"/>
    <w:rsid w:val="00060017"/>
    <w:rsid w:val="00060460"/>
    <w:rsid w:val="00062878"/>
    <w:rsid w:val="000632F1"/>
    <w:rsid w:val="000648DC"/>
    <w:rsid w:val="00064A44"/>
    <w:rsid w:val="00064C8B"/>
    <w:rsid w:val="00064D7D"/>
    <w:rsid w:val="00064F68"/>
    <w:rsid w:val="00064FB6"/>
    <w:rsid w:val="00065183"/>
    <w:rsid w:val="00065647"/>
    <w:rsid w:val="0006573C"/>
    <w:rsid w:val="0006623B"/>
    <w:rsid w:val="0006644F"/>
    <w:rsid w:val="00066518"/>
    <w:rsid w:val="0006653A"/>
    <w:rsid w:val="000665D2"/>
    <w:rsid w:val="000669DC"/>
    <w:rsid w:val="00066D9A"/>
    <w:rsid w:val="00066F12"/>
    <w:rsid w:val="000673F7"/>
    <w:rsid w:val="00067641"/>
    <w:rsid w:val="00070C4A"/>
    <w:rsid w:val="00072FB9"/>
    <w:rsid w:val="0007314E"/>
    <w:rsid w:val="0007564C"/>
    <w:rsid w:val="00075EDA"/>
    <w:rsid w:val="00080BD3"/>
    <w:rsid w:val="00081CB3"/>
    <w:rsid w:val="00086CBD"/>
    <w:rsid w:val="00087806"/>
    <w:rsid w:val="00090295"/>
    <w:rsid w:val="0009138B"/>
    <w:rsid w:val="000915FE"/>
    <w:rsid w:val="00091760"/>
    <w:rsid w:val="00091F05"/>
    <w:rsid w:val="00092924"/>
    <w:rsid w:val="00092DCE"/>
    <w:rsid w:val="00093518"/>
    <w:rsid w:val="000947E9"/>
    <w:rsid w:val="0009487E"/>
    <w:rsid w:val="00095B74"/>
    <w:rsid w:val="00095F40"/>
    <w:rsid w:val="00096055"/>
    <w:rsid w:val="00096217"/>
    <w:rsid w:val="00096DE2"/>
    <w:rsid w:val="0009717D"/>
    <w:rsid w:val="0009734F"/>
    <w:rsid w:val="00097C34"/>
    <w:rsid w:val="000A00A6"/>
    <w:rsid w:val="000A0253"/>
    <w:rsid w:val="000A29E4"/>
    <w:rsid w:val="000A3D24"/>
    <w:rsid w:val="000A410B"/>
    <w:rsid w:val="000A4D86"/>
    <w:rsid w:val="000A6BFB"/>
    <w:rsid w:val="000A7B27"/>
    <w:rsid w:val="000A7D41"/>
    <w:rsid w:val="000B0596"/>
    <w:rsid w:val="000B05F2"/>
    <w:rsid w:val="000B37DD"/>
    <w:rsid w:val="000B4A61"/>
    <w:rsid w:val="000B67CF"/>
    <w:rsid w:val="000C1E8A"/>
    <w:rsid w:val="000C2A75"/>
    <w:rsid w:val="000C4345"/>
    <w:rsid w:val="000C5463"/>
    <w:rsid w:val="000C613A"/>
    <w:rsid w:val="000C7736"/>
    <w:rsid w:val="000C7BAF"/>
    <w:rsid w:val="000D36B1"/>
    <w:rsid w:val="000D3D57"/>
    <w:rsid w:val="000D4BE9"/>
    <w:rsid w:val="000D6A4C"/>
    <w:rsid w:val="000E0036"/>
    <w:rsid w:val="000E0B98"/>
    <w:rsid w:val="000E265E"/>
    <w:rsid w:val="000E27D2"/>
    <w:rsid w:val="000E39EC"/>
    <w:rsid w:val="000E457D"/>
    <w:rsid w:val="000E46ED"/>
    <w:rsid w:val="000E58BE"/>
    <w:rsid w:val="000E60F3"/>
    <w:rsid w:val="000E7870"/>
    <w:rsid w:val="000F0835"/>
    <w:rsid w:val="000F100C"/>
    <w:rsid w:val="000F3CD8"/>
    <w:rsid w:val="000F3DF4"/>
    <w:rsid w:val="000F43DC"/>
    <w:rsid w:val="000F66E0"/>
    <w:rsid w:val="000F6D48"/>
    <w:rsid w:val="000F7EAA"/>
    <w:rsid w:val="001003A9"/>
    <w:rsid w:val="00100744"/>
    <w:rsid w:val="00101E1D"/>
    <w:rsid w:val="00104E59"/>
    <w:rsid w:val="00105B6E"/>
    <w:rsid w:val="00106BCA"/>
    <w:rsid w:val="00106CA6"/>
    <w:rsid w:val="00107D79"/>
    <w:rsid w:val="00107E11"/>
    <w:rsid w:val="0010F97F"/>
    <w:rsid w:val="00111ACA"/>
    <w:rsid w:val="001122ED"/>
    <w:rsid w:val="00114C18"/>
    <w:rsid w:val="00114D2C"/>
    <w:rsid w:val="00115F64"/>
    <w:rsid w:val="001166C4"/>
    <w:rsid w:val="00116C5B"/>
    <w:rsid w:val="00117A4D"/>
    <w:rsid w:val="001219CE"/>
    <w:rsid w:val="00121B34"/>
    <w:rsid w:val="001233DB"/>
    <w:rsid w:val="00123562"/>
    <w:rsid w:val="00123CE0"/>
    <w:rsid w:val="00123FC3"/>
    <w:rsid w:val="00124679"/>
    <w:rsid w:val="00124C83"/>
    <w:rsid w:val="00126A43"/>
    <w:rsid w:val="00127066"/>
    <w:rsid w:val="0012DC1E"/>
    <w:rsid w:val="001305C5"/>
    <w:rsid w:val="00130E58"/>
    <w:rsid w:val="00130F03"/>
    <w:rsid w:val="00130F3E"/>
    <w:rsid w:val="00132DC1"/>
    <w:rsid w:val="00133130"/>
    <w:rsid w:val="0013323D"/>
    <w:rsid w:val="00135584"/>
    <w:rsid w:val="001365A1"/>
    <w:rsid w:val="0013690C"/>
    <w:rsid w:val="00137D67"/>
    <w:rsid w:val="001403D3"/>
    <w:rsid w:val="00140694"/>
    <w:rsid w:val="00140E22"/>
    <w:rsid w:val="00142968"/>
    <w:rsid w:val="001434FB"/>
    <w:rsid w:val="00143DDD"/>
    <w:rsid w:val="001463FC"/>
    <w:rsid w:val="001475E7"/>
    <w:rsid w:val="00147D27"/>
    <w:rsid w:val="00147F66"/>
    <w:rsid w:val="00150085"/>
    <w:rsid w:val="001528D7"/>
    <w:rsid w:val="00153B1D"/>
    <w:rsid w:val="00153BDF"/>
    <w:rsid w:val="00153E7A"/>
    <w:rsid w:val="00154F1C"/>
    <w:rsid w:val="00154F38"/>
    <w:rsid w:val="00155AA5"/>
    <w:rsid w:val="00157D6C"/>
    <w:rsid w:val="00160983"/>
    <w:rsid w:val="00161783"/>
    <w:rsid w:val="00162CD6"/>
    <w:rsid w:val="00162EBE"/>
    <w:rsid w:val="00163B40"/>
    <w:rsid w:val="00163B62"/>
    <w:rsid w:val="00163FC7"/>
    <w:rsid w:val="00164A55"/>
    <w:rsid w:val="00165B25"/>
    <w:rsid w:val="00165DBA"/>
    <w:rsid w:val="00166F5C"/>
    <w:rsid w:val="001673DE"/>
    <w:rsid w:val="00167658"/>
    <w:rsid w:val="00167A9B"/>
    <w:rsid w:val="001700B3"/>
    <w:rsid w:val="00170350"/>
    <w:rsid w:val="0017098E"/>
    <w:rsid w:val="00170A86"/>
    <w:rsid w:val="00171793"/>
    <w:rsid w:val="001736D2"/>
    <w:rsid w:val="00173CDE"/>
    <w:rsid w:val="00175821"/>
    <w:rsid w:val="00175F2C"/>
    <w:rsid w:val="00176C62"/>
    <w:rsid w:val="0018140C"/>
    <w:rsid w:val="001814D5"/>
    <w:rsid w:val="00182086"/>
    <w:rsid w:val="00182E6A"/>
    <w:rsid w:val="0018363A"/>
    <w:rsid w:val="0018476A"/>
    <w:rsid w:val="00185602"/>
    <w:rsid w:val="00185A6B"/>
    <w:rsid w:val="001867A3"/>
    <w:rsid w:val="001870A9"/>
    <w:rsid w:val="00191555"/>
    <w:rsid w:val="00191D6B"/>
    <w:rsid w:val="001924D0"/>
    <w:rsid w:val="00192746"/>
    <w:rsid w:val="001930CB"/>
    <w:rsid w:val="001946DC"/>
    <w:rsid w:val="00194E7B"/>
    <w:rsid w:val="00195688"/>
    <w:rsid w:val="0019589C"/>
    <w:rsid w:val="00195D33"/>
    <w:rsid w:val="00195EDA"/>
    <w:rsid w:val="00196CE8"/>
    <w:rsid w:val="00196D3F"/>
    <w:rsid w:val="001971EB"/>
    <w:rsid w:val="00197E64"/>
    <w:rsid w:val="00197EDE"/>
    <w:rsid w:val="00197F98"/>
    <w:rsid w:val="001A11A5"/>
    <w:rsid w:val="001A1342"/>
    <w:rsid w:val="001A19ED"/>
    <w:rsid w:val="001A2A26"/>
    <w:rsid w:val="001A3325"/>
    <w:rsid w:val="001A4154"/>
    <w:rsid w:val="001A6AEF"/>
    <w:rsid w:val="001A7217"/>
    <w:rsid w:val="001B033F"/>
    <w:rsid w:val="001B10A9"/>
    <w:rsid w:val="001B1F53"/>
    <w:rsid w:val="001B2048"/>
    <w:rsid w:val="001B21B9"/>
    <w:rsid w:val="001B3E99"/>
    <w:rsid w:val="001B4406"/>
    <w:rsid w:val="001B4853"/>
    <w:rsid w:val="001B4D72"/>
    <w:rsid w:val="001B6784"/>
    <w:rsid w:val="001B70DA"/>
    <w:rsid w:val="001C0AD3"/>
    <w:rsid w:val="001C1204"/>
    <w:rsid w:val="001C121B"/>
    <w:rsid w:val="001C14F2"/>
    <w:rsid w:val="001C1626"/>
    <w:rsid w:val="001C1B3B"/>
    <w:rsid w:val="001C1C6B"/>
    <w:rsid w:val="001C5194"/>
    <w:rsid w:val="001C5517"/>
    <w:rsid w:val="001C6166"/>
    <w:rsid w:val="001C6C33"/>
    <w:rsid w:val="001C7104"/>
    <w:rsid w:val="001CBCAC"/>
    <w:rsid w:val="001D0A75"/>
    <w:rsid w:val="001D0AA6"/>
    <w:rsid w:val="001D115A"/>
    <w:rsid w:val="001D1A36"/>
    <w:rsid w:val="001D21AE"/>
    <w:rsid w:val="001D3D8B"/>
    <w:rsid w:val="001D3E40"/>
    <w:rsid w:val="001D480E"/>
    <w:rsid w:val="001D4AB2"/>
    <w:rsid w:val="001D4BB1"/>
    <w:rsid w:val="001D54C4"/>
    <w:rsid w:val="001D56C3"/>
    <w:rsid w:val="001D5A84"/>
    <w:rsid w:val="001D783F"/>
    <w:rsid w:val="001E0A38"/>
    <w:rsid w:val="001E0DFE"/>
    <w:rsid w:val="001E14FD"/>
    <w:rsid w:val="001E1CCD"/>
    <w:rsid w:val="001E2440"/>
    <w:rsid w:val="001E2A7A"/>
    <w:rsid w:val="001E3497"/>
    <w:rsid w:val="001E4C51"/>
    <w:rsid w:val="001E6104"/>
    <w:rsid w:val="001E6505"/>
    <w:rsid w:val="001E7AF7"/>
    <w:rsid w:val="001E7CDE"/>
    <w:rsid w:val="001F0F22"/>
    <w:rsid w:val="001F0F30"/>
    <w:rsid w:val="001F125C"/>
    <w:rsid w:val="001F1E29"/>
    <w:rsid w:val="001F2571"/>
    <w:rsid w:val="001F267C"/>
    <w:rsid w:val="001F2D2C"/>
    <w:rsid w:val="001F3C52"/>
    <w:rsid w:val="001F4EF1"/>
    <w:rsid w:val="001F4FA0"/>
    <w:rsid w:val="001F56CD"/>
    <w:rsid w:val="001F666C"/>
    <w:rsid w:val="001F6BF9"/>
    <w:rsid w:val="001F722A"/>
    <w:rsid w:val="001F7292"/>
    <w:rsid w:val="001F7DA2"/>
    <w:rsid w:val="00200348"/>
    <w:rsid w:val="002016DB"/>
    <w:rsid w:val="00201B7C"/>
    <w:rsid w:val="002029E6"/>
    <w:rsid w:val="00202B15"/>
    <w:rsid w:val="002031A4"/>
    <w:rsid w:val="00203A99"/>
    <w:rsid w:val="00205C1D"/>
    <w:rsid w:val="002070C1"/>
    <w:rsid w:val="00210DE1"/>
    <w:rsid w:val="00212379"/>
    <w:rsid w:val="00212446"/>
    <w:rsid w:val="002145DE"/>
    <w:rsid w:val="00214D07"/>
    <w:rsid w:val="00215847"/>
    <w:rsid w:val="00216980"/>
    <w:rsid w:val="00220AE9"/>
    <w:rsid w:val="00220CFA"/>
    <w:rsid w:val="0022161E"/>
    <w:rsid w:val="00221C91"/>
    <w:rsid w:val="0022210E"/>
    <w:rsid w:val="00222889"/>
    <w:rsid w:val="00222956"/>
    <w:rsid w:val="002231EB"/>
    <w:rsid w:val="00223EAC"/>
    <w:rsid w:val="00223EDC"/>
    <w:rsid w:val="002240BE"/>
    <w:rsid w:val="00224C44"/>
    <w:rsid w:val="00224CE4"/>
    <w:rsid w:val="002254F0"/>
    <w:rsid w:val="00225673"/>
    <w:rsid w:val="00225987"/>
    <w:rsid w:val="00227BEA"/>
    <w:rsid w:val="00230982"/>
    <w:rsid w:val="00230A38"/>
    <w:rsid w:val="00231D83"/>
    <w:rsid w:val="002335F4"/>
    <w:rsid w:val="00233D3D"/>
    <w:rsid w:val="00233E45"/>
    <w:rsid w:val="002350DC"/>
    <w:rsid w:val="00235764"/>
    <w:rsid w:val="00235F74"/>
    <w:rsid w:val="00237553"/>
    <w:rsid w:val="00237F7B"/>
    <w:rsid w:val="00240200"/>
    <w:rsid w:val="00241538"/>
    <w:rsid w:val="00241F60"/>
    <w:rsid w:val="002429A9"/>
    <w:rsid w:val="00242C18"/>
    <w:rsid w:val="00243B9B"/>
    <w:rsid w:val="00244276"/>
    <w:rsid w:val="00244A6F"/>
    <w:rsid w:val="0024554D"/>
    <w:rsid w:val="00246099"/>
    <w:rsid w:val="00246589"/>
    <w:rsid w:val="0024ED7A"/>
    <w:rsid w:val="002511F2"/>
    <w:rsid w:val="00251F05"/>
    <w:rsid w:val="00252904"/>
    <w:rsid w:val="00252BE0"/>
    <w:rsid w:val="00253EB2"/>
    <w:rsid w:val="0025438F"/>
    <w:rsid w:val="002569A3"/>
    <w:rsid w:val="00256D87"/>
    <w:rsid w:val="00257454"/>
    <w:rsid w:val="002613DF"/>
    <w:rsid w:val="00263781"/>
    <w:rsid w:val="00263F75"/>
    <w:rsid w:val="002651E2"/>
    <w:rsid w:val="002656A2"/>
    <w:rsid w:val="002656C5"/>
    <w:rsid w:val="002656EF"/>
    <w:rsid w:val="00266257"/>
    <w:rsid w:val="002671CA"/>
    <w:rsid w:val="0027030F"/>
    <w:rsid w:val="00270338"/>
    <w:rsid w:val="002704B2"/>
    <w:rsid w:val="00271081"/>
    <w:rsid w:val="00271310"/>
    <w:rsid w:val="00271A44"/>
    <w:rsid w:val="00271C49"/>
    <w:rsid w:val="002730EF"/>
    <w:rsid w:val="002749A2"/>
    <w:rsid w:val="00275C77"/>
    <w:rsid w:val="0027615C"/>
    <w:rsid w:val="0027784C"/>
    <w:rsid w:val="00280D23"/>
    <w:rsid w:val="00281CCC"/>
    <w:rsid w:val="002823DA"/>
    <w:rsid w:val="00282D06"/>
    <w:rsid w:val="00282DC5"/>
    <w:rsid w:val="0028317C"/>
    <w:rsid w:val="00283732"/>
    <w:rsid w:val="002837F8"/>
    <w:rsid w:val="0028408D"/>
    <w:rsid w:val="002840DB"/>
    <w:rsid w:val="00284F3B"/>
    <w:rsid w:val="00285209"/>
    <w:rsid w:val="0028564D"/>
    <w:rsid w:val="0028594A"/>
    <w:rsid w:val="00285C5F"/>
    <w:rsid w:val="002867B2"/>
    <w:rsid w:val="00287357"/>
    <w:rsid w:val="00287D13"/>
    <w:rsid w:val="00290387"/>
    <w:rsid w:val="002912B6"/>
    <w:rsid w:val="00291823"/>
    <w:rsid w:val="00292379"/>
    <w:rsid w:val="00292743"/>
    <w:rsid w:val="002941C2"/>
    <w:rsid w:val="00296F2C"/>
    <w:rsid w:val="002979EC"/>
    <w:rsid w:val="002A1992"/>
    <w:rsid w:val="002A1E66"/>
    <w:rsid w:val="002A292F"/>
    <w:rsid w:val="002A30AE"/>
    <w:rsid w:val="002A3A4E"/>
    <w:rsid w:val="002A5C91"/>
    <w:rsid w:val="002A5E37"/>
    <w:rsid w:val="002A7AAF"/>
    <w:rsid w:val="002A7B13"/>
    <w:rsid w:val="002B0CF0"/>
    <w:rsid w:val="002B11D6"/>
    <w:rsid w:val="002B123D"/>
    <w:rsid w:val="002B3104"/>
    <w:rsid w:val="002B3F12"/>
    <w:rsid w:val="002B3FE8"/>
    <w:rsid w:val="002B479D"/>
    <w:rsid w:val="002B6440"/>
    <w:rsid w:val="002B74D0"/>
    <w:rsid w:val="002B7CE6"/>
    <w:rsid w:val="002B7D89"/>
    <w:rsid w:val="002C04B2"/>
    <w:rsid w:val="002C1074"/>
    <w:rsid w:val="002C15A4"/>
    <w:rsid w:val="002C18B8"/>
    <w:rsid w:val="002C1A55"/>
    <w:rsid w:val="002C2255"/>
    <w:rsid w:val="002C2A24"/>
    <w:rsid w:val="002C456F"/>
    <w:rsid w:val="002C48E9"/>
    <w:rsid w:val="002C4E56"/>
    <w:rsid w:val="002C6310"/>
    <w:rsid w:val="002C6990"/>
    <w:rsid w:val="002C6EE8"/>
    <w:rsid w:val="002C75C4"/>
    <w:rsid w:val="002D044E"/>
    <w:rsid w:val="002D34EE"/>
    <w:rsid w:val="002D41AF"/>
    <w:rsid w:val="002D4366"/>
    <w:rsid w:val="002D48DC"/>
    <w:rsid w:val="002D4A90"/>
    <w:rsid w:val="002D4CB0"/>
    <w:rsid w:val="002D57BA"/>
    <w:rsid w:val="002D6479"/>
    <w:rsid w:val="002D6C96"/>
    <w:rsid w:val="002D6E09"/>
    <w:rsid w:val="002D7FD2"/>
    <w:rsid w:val="002E1360"/>
    <w:rsid w:val="002E198C"/>
    <w:rsid w:val="002E20DA"/>
    <w:rsid w:val="002E2964"/>
    <w:rsid w:val="002E32DF"/>
    <w:rsid w:val="002E48FD"/>
    <w:rsid w:val="002E561B"/>
    <w:rsid w:val="002E5B6D"/>
    <w:rsid w:val="002E6097"/>
    <w:rsid w:val="002E6457"/>
    <w:rsid w:val="002E731B"/>
    <w:rsid w:val="002F0975"/>
    <w:rsid w:val="002F0A9D"/>
    <w:rsid w:val="002F1A54"/>
    <w:rsid w:val="002F1FC2"/>
    <w:rsid w:val="002F26D3"/>
    <w:rsid w:val="002F2BDC"/>
    <w:rsid w:val="002F7E02"/>
    <w:rsid w:val="002FCF9E"/>
    <w:rsid w:val="003005EE"/>
    <w:rsid w:val="003028DE"/>
    <w:rsid w:val="00302C0B"/>
    <w:rsid w:val="00303284"/>
    <w:rsid w:val="00303EBB"/>
    <w:rsid w:val="00304F23"/>
    <w:rsid w:val="00305426"/>
    <w:rsid w:val="00306EF3"/>
    <w:rsid w:val="00311069"/>
    <w:rsid w:val="003120A1"/>
    <w:rsid w:val="00312427"/>
    <w:rsid w:val="003126D7"/>
    <w:rsid w:val="003144A3"/>
    <w:rsid w:val="0031453D"/>
    <w:rsid w:val="00314675"/>
    <w:rsid w:val="0031483B"/>
    <w:rsid w:val="003152B5"/>
    <w:rsid w:val="00317450"/>
    <w:rsid w:val="0031754B"/>
    <w:rsid w:val="00317AD6"/>
    <w:rsid w:val="00317EF1"/>
    <w:rsid w:val="00317F01"/>
    <w:rsid w:val="003212CA"/>
    <w:rsid w:val="00322339"/>
    <w:rsid w:val="00323849"/>
    <w:rsid w:val="0032603D"/>
    <w:rsid w:val="003300B0"/>
    <w:rsid w:val="00330AAE"/>
    <w:rsid w:val="003327F0"/>
    <w:rsid w:val="00332E13"/>
    <w:rsid w:val="00334FDE"/>
    <w:rsid w:val="00335014"/>
    <w:rsid w:val="00335D89"/>
    <w:rsid w:val="003363D4"/>
    <w:rsid w:val="00336742"/>
    <w:rsid w:val="00337CD4"/>
    <w:rsid w:val="00337E9B"/>
    <w:rsid w:val="0034007B"/>
    <w:rsid w:val="0034082C"/>
    <w:rsid w:val="0034139B"/>
    <w:rsid w:val="00341A28"/>
    <w:rsid w:val="00341C15"/>
    <w:rsid w:val="00342E93"/>
    <w:rsid w:val="003430C4"/>
    <w:rsid w:val="003440AE"/>
    <w:rsid w:val="00344973"/>
    <w:rsid w:val="0034500C"/>
    <w:rsid w:val="00345875"/>
    <w:rsid w:val="0034621F"/>
    <w:rsid w:val="00346B69"/>
    <w:rsid w:val="00347959"/>
    <w:rsid w:val="00347F45"/>
    <w:rsid w:val="00350BAA"/>
    <w:rsid w:val="003510E3"/>
    <w:rsid w:val="003530AF"/>
    <w:rsid w:val="00353C56"/>
    <w:rsid w:val="003542AD"/>
    <w:rsid w:val="00355559"/>
    <w:rsid w:val="00355E59"/>
    <w:rsid w:val="0035749F"/>
    <w:rsid w:val="0035ACBC"/>
    <w:rsid w:val="00360019"/>
    <w:rsid w:val="0036032E"/>
    <w:rsid w:val="00360F67"/>
    <w:rsid w:val="00361321"/>
    <w:rsid w:val="00362B0B"/>
    <w:rsid w:val="00363EF1"/>
    <w:rsid w:val="00364973"/>
    <w:rsid w:val="003649FA"/>
    <w:rsid w:val="00364DCD"/>
    <w:rsid w:val="003654AC"/>
    <w:rsid w:val="00366537"/>
    <w:rsid w:val="003673C1"/>
    <w:rsid w:val="003711C3"/>
    <w:rsid w:val="003721B0"/>
    <w:rsid w:val="003723E9"/>
    <w:rsid w:val="00372481"/>
    <w:rsid w:val="003730BB"/>
    <w:rsid w:val="003734E0"/>
    <w:rsid w:val="003743A1"/>
    <w:rsid w:val="003754C9"/>
    <w:rsid w:val="00377B01"/>
    <w:rsid w:val="0037DFBD"/>
    <w:rsid w:val="00380575"/>
    <w:rsid w:val="0038081C"/>
    <w:rsid w:val="00380C89"/>
    <w:rsid w:val="0038273E"/>
    <w:rsid w:val="00382797"/>
    <w:rsid w:val="003828B1"/>
    <w:rsid w:val="00382F10"/>
    <w:rsid w:val="00383958"/>
    <w:rsid w:val="003844B3"/>
    <w:rsid w:val="00384973"/>
    <w:rsid w:val="00390238"/>
    <w:rsid w:val="00390C39"/>
    <w:rsid w:val="003912AF"/>
    <w:rsid w:val="003915ED"/>
    <w:rsid w:val="00391901"/>
    <w:rsid w:val="00391E8F"/>
    <w:rsid w:val="00392214"/>
    <w:rsid w:val="00393AF5"/>
    <w:rsid w:val="00394334"/>
    <w:rsid w:val="00394854"/>
    <w:rsid w:val="003949D4"/>
    <w:rsid w:val="003957D0"/>
    <w:rsid w:val="0039597B"/>
    <w:rsid w:val="00395B8D"/>
    <w:rsid w:val="003969CD"/>
    <w:rsid w:val="003977F5"/>
    <w:rsid w:val="00397FC3"/>
    <w:rsid w:val="003A1096"/>
    <w:rsid w:val="003A1CD1"/>
    <w:rsid w:val="003A1D3D"/>
    <w:rsid w:val="003A2BA4"/>
    <w:rsid w:val="003A4C9F"/>
    <w:rsid w:val="003A59D4"/>
    <w:rsid w:val="003A5B02"/>
    <w:rsid w:val="003A5B28"/>
    <w:rsid w:val="003A5D34"/>
    <w:rsid w:val="003A5E0E"/>
    <w:rsid w:val="003A61B0"/>
    <w:rsid w:val="003A6CE7"/>
    <w:rsid w:val="003B173A"/>
    <w:rsid w:val="003B17C6"/>
    <w:rsid w:val="003B1B98"/>
    <w:rsid w:val="003B29C8"/>
    <w:rsid w:val="003B39A5"/>
    <w:rsid w:val="003B47F8"/>
    <w:rsid w:val="003B48ED"/>
    <w:rsid w:val="003B56F2"/>
    <w:rsid w:val="003B5A7D"/>
    <w:rsid w:val="003B6146"/>
    <w:rsid w:val="003B670B"/>
    <w:rsid w:val="003B6A09"/>
    <w:rsid w:val="003B7D10"/>
    <w:rsid w:val="003C16E7"/>
    <w:rsid w:val="003C1DA1"/>
    <w:rsid w:val="003C2661"/>
    <w:rsid w:val="003C2828"/>
    <w:rsid w:val="003C6881"/>
    <w:rsid w:val="003C7950"/>
    <w:rsid w:val="003C7D2E"/>
    <w:rsid w:val="003D027F"/>
    <w:rsid w:val="003D0705"/>
    <w:rsid w:val="003D0AD8"/>
    <w:rsid w:val="003D0ADD"/>
    <w:rsid w:val="003D0B0B"/>
    <w:rsid w:val="003D3DEA"/>
    <w:rsid w:val="003D3F6B"/>
    <w:rsid w:val="003D4435"/>
    <w:rsid w:val="003D66A7"/>
    <w:rsid w:val="003E0855"/>
    <w:rsid w:val="003E1946"/>
    <w:rsid w:val="003E1D93"/>
    <w:rsid w:val="003E2C0B"/>
    <w:rsid w:val="003E4D5F"/>
    <w:rsid w:val="003E646A"/>
    <w:rsid w:val="003E773F"/>
    <w:rsid w:val="003E7A01"/>
    <w:rsid w:val="003E7AB5"/>
    <w:rsid w:val="003F2137"/>
    <w:rsid w:val="003F2DAA"/>
    <w:rsid w:val="003F31FB"/>
    <w:rsid w:val="003F3649"/>
    <w:rsid w:val="003F5616"/>
    <w:rsid w:val="003F6762"/>
    <w:rsid w:val="003F685A"/>
    <w:rsid w:val="003F7C17"/>
    <w:rsid w:val="003F7F94"/>
    <w:rsid w:val="00400B51"/>
    <w:rsid w:val="00402248"/>
    <w:rsid w:val="004025F9"/>
    <w:rsid w:val="00405B2B"/>
    <w:rsid w:val="004071C6"/>
    <w:rsid w:val="004073F7"/>
    <w:rsid w:val="004076C4"/>
    <w:rsid w:val="00410A93"/>
    <w:rsid w:val="00410C59"/>
    <w:rsid w:val="00412BE3"/>
    <w:rsid w:val="00412D82"/>
    <w:rsid w:val="00414E85"/>
    <w:rsid w:val="00414EC0"/>
    <w:rsid w:val="00415D27"/>
    <w:rsid w:val="00416623"/>
    <w:rsid w:val="0041763F"/>
    <w:rsid w:val="00420830"/>
    <w:rsid w:val="00420D63"/>
    <w:rsid w:val="00420DDC"/>
    <w:rsid w:val="00420FA0"/>
    <w:rsid w:val="00422F37"/>
    <w:rsid w:val="00422F59"/>
    <w:rsid w:val="00423CB7"/>
    <w:rsid w:val="00424728"/>
    <w:rsid w:val="004249A4"/>
    <w:rsid w:val="00425C60"/>
    <w:rsid w:val="004277B1"/>
    <w:rsid w:val="00427DB9"/>
    <w:rsid w:val="00430B25"/>
    <w:rsid w:val="00430BBD"/>
    <w:rsid w:val="00431223"/>
    <w:rsid w:val="00431BDC"/>
    <w:rsid w:val="00432F37"/>
    <w:rsid w:val="00433F67"/>
    <w:rsid w:val="00436AA0"/>
    <w:rsid w:val="00440BEE"/>
    <w:rsid w:val="0044350E"/>
    <w:rsid w:val="004439D6"/>
    <w:rsid w:val="0044462C"/>
    <w:rsid w:val="00446CDA"/>
    <w:rsid w:val="0044799D"/>
    <w:rsid w:val="00449D9C"/>
    <w:rsid w:val="00451F86"/>
    <w:rsid w:val="0045206E"/>
    <w:rsid w:val="00454F8A"/>
    <w:rsid w:val="00455E6D"/>
    <w:rsid w:val="004561B3"/>
    <w:rsid w:val="004575EB"/>
    <w:rsid w:val="00457880"/>
    <w:rsid w:val="00457C8D"/>
    <w:rsid w:val="004609D8"/>
    <w:rsid w:val="00460FF1"/>
    <w:rsid w:val="00462D3A"/>
    <w:rsid w:val="004650CA"/>
    <w:rsid w:val="00465AEB"/>
    <w:rsid w:val="00465FDF"/>
    <w:rsid w:val="00466130"/>
    <w:rsid w:val="00467CB5"/>
    <w:rsid w:val="00470B3C"/>
    <w:rsid w:val="00471566"/>
    <w:rsid w:val="0047267E"/>
    <w:rsid w:val="00472E1B"/>
    <w:rsid w:val="00474353"/>
    <w:rsid w:val="00474A75"/>
    <w:rsid w:val="00475F95"/>
    <w:rsid w:val="00476DD4"/>
    <w:rsid w:val="00476E1B"/>
    <w:rsid w:val="00476F15"/>
    <w:rsid w:val="004773EB"/>
    <w:rsid w:val="00477552"/>
    <w:rsid w:val="00477DF3"/>
    <w:rsid w:val="0048135F"/>
    <w:rsid w:val="00481CAB"/>
    <w:rsid w:val="00483199"/>
    <w:rsid w:val="00484341"/>
    <w:rsid w:val="00485A96"/>
    <w:rsid w:val="00485CD2"/>
    <w:rsid w:val="00487003"/>
    <w:rsid w:val="00487D94"/>
    <w:rsid w:val="00487E09"/>
    <w:rsid w:val="004911E8"/>
    <w:rsid w:val="00491EDC"/>
    <w:rsid w:val="004920FE"/>
    <w:rsid w:val="00492102"/>
    <w:rsid w:val="004923AC"/>
    <w:rsid w:val="00492412"/>
    <w:rsid w:val="00494346"/>
    <w:rsid w:val="00494712"/>
    <w:rsid w:val="0049527D"/>
    <w:rsid w:val="0049684E"/>
    <w:rsid w:val="004A1DF5"/>
    <w:rsid w:val="004A1F33"/>
    <w:rsid w:val="004A34F0"/>
    <w:rsid w:val="004A4821"/>
    <w:rsid w:val="004ACE7B"/>
    <w:rsid w:val="004B0F96"/>
    <w:rsid w:val="004B157E"/>
    <w:rsid w:val="004B18DE"/>
    <w:rsid w:val="004B1E48"/>
    <w:rsid w:val="004B2484"/>
    <w:rsid w:val="004B25D3"/>
    <w:rsid w:val="004B2653"/>
    <w:rsid w:val="004B2744"/>
    <w:rsid w:val="004B2C8A"/>
    <w:rsid w:val="004B426C"/>
    <w:rsid w:val="004B523E"/>
    <w:rsid w:val="004B52D4"/>
    <w:rsid w:val="004B5BD0"/>
    <w:rsid w:val="004B5BF6"/>
    <w:rsid w:val="004B7709"/>
    <w:rsid w:val="004B7885"/>
    <w:rsid w:val="004B7DE2"/>
    <w:rsid w:val="004C0D98"/>
    <w:rsid w:val="004C13DF"/>
    <w:rsid w:val="004C1672"/>
    <w:rsid w:val="004C1851"/>
    <w:rsid w:val="004C19CE"/>
    <w:rsid w:val="004C21EB"/>
    <w:rsid w:val="004C7D1A"/>
    <w:rsid w:val="004C7EF2"/>
    <w:rsid w:val="004D08BF"/>
    <w:rsid w:val="004D107D"/>
    <w:rsid w:val="004D1C5D"/>
    <w:rsid w:val="004D2652"/>
    <w:rsid w:val="004D3A21"/>
    <w:rsid w:val="004D4E53"/>
    <w:rsid w:val="004D4F01"/>
    <w:rsid w:val="004D52D5"/>
    <w:rsid w:val="004D58CB"/>
    <w:rsid w:val="004D5AC6"/>
    <w:rsid w:val="004D5DA2"/>
    <w:rsid w:val="004D794C"/>
    <w:rsid w:val="004E1BAC"/>
    <w:rsid w:val="004E2B6F"/>
    <w:rsid w:val="004E337F"/>
    <w:rsid w:val="004E3782"/>
    <w:rsid w:val="004E43F4"/>
    <w:rsid w:val="004E4E3C"/>
    <w:rsid w:val="004E72DE"/>
    <w:rsid w:val="004E76D9"/>
    <w:rsid w:val="004F0B19"/>
    <w:rsid w:val="004F1370"/>
    <w:rsid w:val="004F18AF"/>
    <w:rsid w:val="004F2038"/>
    <w:rsid w:val="004F2672"/>
    <w:rsid w:val="004F2C16"/>
    <w:rsid w:val="004F3297"/>
    <w:rsid w:val="004F4D34"/>
    <w:rsid w:val="004F5924"/>
    <w:rsid w:val="004F6843"/>
    <w:rsid w:val="004F7473"/>
    <w:rsid w:val="0050174F"/>
    <w:rsid w:val="00504016"/>
    <w:rsid w:val="0050414F"/>
    <w:rsid w:val="00504343"/>
    <w:rsid w:val="005050B7"/>
    <w:rsid w:val="00505FCC"/>
    <w:rsid w:val="00507BE2"/>
    <w:rsid w:val="00510FBD"/>
    <w:rsid w:val="00511BD1"/>
    <w:rsid w:val="0051232D"/>
    <w:rsid w:val="0051297D"/>
    <w:rsid w:val="0051442D"/>
    <w:rsid w:val="00514A90"/>
    <w:rsid w:val="00515547"/>
    <w:rsid w:val="005155EE"/>
    <w:rsid w:val="00516B9E"/>
    <w:rsid w:val="00516E82"/>
    <w:rsid w:val="0051A05F"/>
    <w:rsid w:val="00520A96"/>
    <w:rsid w:val="00520CB7"/>
    <w:rsid w:val="005231F2"/>
    <w:rsid w:val="00524B92"/>
    <w:rsid w:val="005251DD"/>
    <w:rsid w:val="00525521"/>
    <w:rsid w:val="0052787B"/>
    <w:rsid w:val="00527B33"/>
    <w:rsid w:val="00530A3E"/>
    <w:rsid w:val="00531290"/>
    <w:rsid w:val="00532372"/>
    <w:rsid w:val="005335A3"/>
    <w:rsid w:val="005335CA"/>
    <w:rsid w:val="00533764"/>
    <w:rsid w:val="005339B4"/>
    <w:rsid w:val="00533E77"/>
    <w:rsid w:val="00534C8D"/>
    <w:rsid w:val="00534E93"/>
    <w:rsid w:val="005350E4"/>
    <w:rsid w:val="005351D2"/>
    <w:rsid w:val="0053574C"/>
    <w:rsid w:val="00535AC5"/>
    <w:rsid w:val="00535B6D"/>
    <w:rsid w:val="00536A93"/>
    <w:rsid w:val="00536B97"/>
    <w:rsid w:val="00537A21"/>
    <w:rsid w:val="00537BB3"/>
    <w:rsid w:val="0054155F"/>
    <w:rsid w:val="00541656"/>
    <w:rsid w:val="00541F98"/>
    <w:rsid w:val="00542B85"/>
    <w:rsid w:val="00543457"/>
    <w:rsid w:val="00543956"/>
    <w:rsid w:val="0054473A"/>
    <w:rsid w:val="005453A2"/>
    <w:rsid w:val="00545713"/>
    <w:rsid w:val="0054696E"/>
    <w:rsid w:val="005472EF"/>
    <w:rsid w:val="00547408"/>
    <w:rsid w:val="00547527"/>
    <w:rsid w:val="00547BDA"/>
    <w:rsid w:val="005507E7"/>
    <w:rsid w:val="0055291A"/>
    <w:rsid w:val="00552D0B"/>
    <w:rsid w:val="00553508"/>
    <w:rsid w:val="00553D26"/>
    <w:rsid w:val="00554005"/>
    <w:rsid w:val="005545C5"/>
    <w:rsid w:val="00555021"/>
    <w:rsid w:val="00555E51"/>
    <w:rsid w:val="0055602B"/>
    <w:rsid w:val="0055665C"/>
    <w:rsid w:val="00557D6A"/>
    <w:rsid w:val="00557F5A"/>
    <w:rsid w:val="005605EE"/>
    <w:rsid w:val="00560606"/>
    <w:rsid w:val="0056076C"/>
    <w:rsid w:val="00561113"/>
    <w:rsid w:val="0056148D"/>
    <w:rsid w:val="00561F83"/>
    <w:rsid w:val="00562F28"/>
    <w:rsid w:val="0056334B"/>
    <w:rsid w:val="00564710"/>
    <w:rsid w:val="00564ACD"/>
    <w:rsid w:val="00565BE6"/>
    <w:rsid w:val="00566243"/>
    <w:rsid w:val="00566434"/>
    <w:rsid w:val="005669C7"/>
    <w:rsid w:val="00566EEE"/>
    <w:rsid w:val="00566FD4"/>
    <w:rsid w:val="00567156"/>
    <w:rsid w:val="005675B5"/>
    <w:rsid w:val="0056A724"/>
    <w:rsid w:val="00571654"/>
    <w:rsid w:val="00571894"/>
    <w:rsid w:val="00572336"/>
    <w:rsid w:val="00572656"/>
    <w:rsid w:val="005730AB"/>
    <w:rsid w:val="005733F5"/>
    <w:rsid w:val="00573BE1"/>
    <w:rsid w:val="00573D2E"/>
    <w:rsid w:val="00573FC4"/>
    <w:rsid w:val="0057427E"/>
    <w:rsid w:val="0057443B"/>
    <w:rsid w:val="00574A78"/>
    <w:rsid w:val="0057529B"/>
    <w:rsid w:val="005754DF"/>
    <w:rsid w:val="005762F0"/>
    <w:rsid w:val="005763E1"/>
    <w:rsid w:val="00576650"/>
    <w:rsid w:val="005818CB"/>
    <w:rsid w:val="00581A36"/>
    <w:rsid w:val="005821DB"/>
    <w:rsid w:val="0058307D"/>
    <w:rsid w:val="00583542"/>
    <w:rsid w:val="00584979"/>
    <w:rsid w:val="00584AC8"/>
    <w:rsid w:val="00584B64"/>
    <w:rsid w:val="00584DCF"/>
    <w:rsid w:val="00584F4A"/>
    <w:rsid w:val="00586527"/>
    <w:rsid w:val="00586C84"/>
    <w:rsid w:val="00590AFE"/>
    <w:rsid w:val="00590C31"/>
    <w:rsid w:val="00590DAC"/>
    <w:rsid w:val="005910EC"/>
    <w:rsid w:val="00592207"/>
    <w:rsid w:val="005929A2"/>
    <w:rsid w:val="00593C39"/>
    <w:rsid w:val="00593FC5"/>
    <w:rsid w:val="005954AA"/>
    <w:rsid w:val="00595608"/>
    <w:rsid w:val="00596C99"/>
    <w:rsid w:val="00597008"/>
    <w:rsid w:val="005971F6"/>
    <w:rsid w:val="00597355"/>
    <w:rsid w:val="005A2048"/>
    <w:rsid w:val="005A370E"/>
    <w:rsid w:val="005A3889"/>
    <w:rsid w:val="005A41A8"/>
    <w:rsid w:val="005A4BB4"/>
    <w:rsid w:val="005A57BA"/>
    <w:rsid w:val="005A5B41"/>
    <w:rsid w:val="005A6CE8"/>
    <w:rsid w:val="005A75F4"/>
    <w:rsid w:val="005B137F"/>
    <w:rsid w:val="005B14BD"/>
    <w:rsid w:val="005B28BB"/>
    <w:rsid w:val="005B2D67"/>
    <w:rsid w:val="005B39FA"/>
    <w:rsid w:val="005B5D7B"/>
    <w:rsid w:val="005B6222"/>
    <w:rsid w:val="005B62FA"/>
    <w:rsid w:val="005B6B5B"/>
    <w:rsid w:val="005B766B"/>
    <w:rsid w:val="005C051E"/>
    <w:rsid w:val="005C112A"/>
    <w:rsid w:val="005C11C2"/>
    <w:rsid w:val="005C1FF4"/>
    <w:rsid w:val="005C25A0"/>
    <w:rsid w:val="005C2928"/>
    <w:rsid w:val="005C337A"/>
    <w:rsid w:val="005C3C80"/>
    <w:rsid w:val="005C400A"/>
    <w:rsid w:val="005C444C"/>
    <w:rsid w:val="005C5913"/>
    <w:rsid w:val="005C6421"/>
    <w:rsid w:val="005C6EF4"/>
    <w:rsid w:val="005C7DC3"/>
    <w:rsid w:val="005D17CB"/>
    <w:rsid w:val="005D245E"/>
    <w:rsid w:val="005D3D0D"/>
    <w:rsid w:val="005D4A11"/>
    <w:rsid w:val="005D4D6D"/>
    <w:rsid w:val="005D5822"/>
    <w:rsid w:val="005D7C8D"/>
    <w:rsid w:val="005E09B2"/>
    <w:rsid w:val="005E28C3"/>
    <w:rsid w:val="005E51D4"/>
    <w:rsid w:val="005E58BE"/>
    <w:rsid w:val="005E5A56"/>
    <w:rsid w:val="005E609E"/>
    <w:rsid w:val="005E61EE"/>
    <w:rsid w:val="005E65EB"/>
    <w:rsid w:val="005E6776"/>
    <w:rsid w:val="005E7650"/>
    <w:rsid w:val="005E7885"/>
    <w:rsid w:val="005F0963"/>
    <w:rsid w:val="005F0BC8"/>
    <w:rsid w:val="005F1117"/>
    <w:rsid w:val="005F2B60"/>
    <w:rsid w:val="005F2FD6"/>
    <w:rsid w:val="005F4784"/>
    <w:rsid w:val="00600312"/>
    <w:rsid w:val="00600491"/>
    <w:rsid w:val="00600D77"/>
    <w:rsid w:val="0060124F"/>
    <w:rsid w:val="00601A98"/>
    <w:rsid w:val="00603AB7"/>
    <w:rsid w:val="006042D0"/>
    <w:rsid w:val="00604B3D"/>
    <w:rsid w:val="00605060"/>
    <w:rsid w:val="00607E53"/>
    <w:rsid w:val="006113E2"/>
    <w:rsid w:val="006135CB"/>
    <w:rsid w:val="0061360A"/>
    <w:rsid w:val="00613B09"/>
    <w:rsid w:val="00613EBA"/>
    <w:rsid w:val="0061459A"/>
    <w:rsid w:val="006146B6"/>
    <w:rsid w:val="006167F8"/>
    <w:rsid w:val="00617350"/>
    <w:rsid w:val="0061765A"/>
    <w:rsid w:val="006200C9"/>
    <w:rsid w:val="00623CB0"/>
    <w:rsid w:val="00623F71"/>
    <w:rsid w:val="006249CA"/>
    <w:rsid w:val="00626748"/>
    <w:rsid w:val="00626F52"/>
    <w:rsid w:val="0062734E"/>
    <w:rsid w:val="00627A33"/>
    <w:rsid w:val="006308CD"/>
    <w:rsid w:val="00631F38"/>
    <w:rsid w:val="006325A6"/>
    <w:rsid w:val="006332AE"/>
    <w:rsid w:val="0063441F"/>
    <w:rsid w:val="00636623"/>
    <w:rsid w:val="00636BF4"/>
    <w:rsid w:val="00636D4E"/>
    <w:rsid w:val="006370FB"/>
    <w:rsid w:val="00637585"/>
    <w:rsid w:val="00637997"/>
    <w:rsid w:val="00637AF2"/>
    <w:rsid w:val="00640BAC"/>
    <w:rsid w:val="006410E0"/>
    <w:rsid w:val="00641473"/>
    <w:rsid w:val="00643385"/>
    <w:rsid w:val="00643732"/>
    <w:rsid w:val="00646356"/>
    <w:rsid w:val="006464C6"/>
    <w:rsid w:val="00647EFD"/>
    <w:rsid w:val="0065017C"/>
    <w:rsid w:val="0065226D"/>
    <w:rsid w:val="00652525"/>
    <w:rsid w:val="00652978"/>
    <w:rsid w:val="00652FD1"/>
    <w:rsid w:val="00653313"/>
    <w:rsid w:val="006537E1"/>
    <w:rsid w:val="00653832"/>
    <w:rsid w:val="00654A29"/>
    <w:rsid w:val="00655696"/>
    <w:rsid w:val="00656227"/>
    <w:rsid w:val="00656255"/>
    <w:rsid w:val="006600E2"/>
    <w:rsid w:val="00660106"/>
    <w:rsid w:val="00660828"/>
    <w:rsid w:val="006613D0"/>
    <w:rsid w:val="006614B6"/>
    <w:rsid w:val="00662279"/>
    <w:rsid w:val="006623F5"/>
    <w:rsid w:val="006671AE"/>
    <w:rsid w:val="006673DA"/>
    <w:rsid w:val="00667A49"/>
    <w:rsid w:val="00667B92"/>
    <w:rsid w:val="0067044C"/>
    <w:rsid w:val="00672E28"/>
    <w:rsid w:val="006740C0"/>
    <w:rsid w:val="00675837"/>
    <w:rsid w:val="00675FBD"/>
    <w:rsid w:val="00680FE2"/>
    <w:rsid w:val="00681F25"/>
    <w:rsid w:val="006849A9"/>
    <w:rsid w:val="006855C3"/>
    <w:rsid w:val="006856B1"/>
    <w:rsid w:val="00686BA5"/>
    <w:rsid w:val="006874C6"/>
    <w:rsid w:val="006908BE"/>
    <w:rsid w:val="00690AA7"/>
    <w:rsid w:val="00690E35"/>
    <w:rsid w:val="00690FEE"/>
    <w:rsid w:val="00691904"/>
    <w:rsid w:val="00691B2D"/>
    <w:rsid w:val="006927C9"/>
    <w:rsid w:val="006929DA"/>
    <w:rsid w:val="006937EE"/>
    <w:rsid w:val="00694D54"/>
    <w:rsid w:val="00697499"/>
    <w:rsid w:val="00697769"/>
    <w:rsid w:val="00698CB6"/>
    <w:rsid w:val="0069B312"/>
    <w:rsid w:val="006A05C2"/>
    <w:rsid w:val="006A166E"/>
    <w:rsid w:val="006A2AAC"/>
    <w:rsid w:val="006A36BB"/>
    <w:rsid w:val="006A5D5C"/>
    <w:rsid w:val="006A7DCD"/>
    <w:rsid w:val="006B0076"/>
    <w:rsid w:val="006B1854"/>
    <w:rsid w:val="006B1E43"/>
    <w:rsid w:val="006B26C4"/>
    <w:rsid w:val="006B329F"/>
    <w:rsid w:val="006B40F3"/>
    <w:rsid w:val="006B410B"/>
    <w:rsid w:val="006B42E8"/>
    <w:rsid w:val="006B4630"/>
    <w:rsid w:val="006B5F70"/>
    <w:rsid w:val="006B6A52"/>
    <w:rsid w:val="006B6B31"/>
    <w:rsid w:val="006B7090"/>
    <w:rsid w:val="006B7C73"/>
    <w:rsid w:val="006C0D5D"/>
    <w:rsid w:val="006C1C53"/>
    <w:rsid w:val="006C20D2"/>
    <w:rsid w:val="006C317F"/>
    <w:rsid w:val="006D00FA"/>
    <w:rsid w:val="006D01CC"/>
    <w:rsid w:val="006D04DE"/>
    <w:rsid w:val="006D1D4B"/>
    <w:rsid w:val="006D216D"/>
    <w:rsid w:val="006D2C84"/>
    <w:rsid w:val="006D346D"/>
    <w:rsid w:val="006D5878"/>
    <w:rsid w:val="006D6572"/>
    <w:rsid w:val="006D6CF1"/>
    <w:rsid w:val="006E25B3"/>
    <w:rsid w:val="006E34A5"/>
    <w:rsid w:val="006E5433"/>
    <w:rsid w:val="006E66B4"/>
    <w:rsid w:val="006E6EDA"/>
    <w:rsid w:val="006E7D74"/>
    <w:rsid w:val="006F12AE"/>
    <w:rsid w:val="006F12F4"/>
    <w:rsid w:val="006F1460"/>
    <w:rsid w:val="006F1505"/>
    <w:rsid w:val="006F3124"/>
    <w:rsid w:val="006F3917"/>
    <w:rsid w:val="006F3BB9"/>
    <w:rsid w:val="006F4657"/>
    <w:rsid w:val="006F473A"/>
    <w:rsid w:val="006F494F"/>
    <w:rsid w:val="006F5659"/>
    <w:rsid w:val="00703179"/>
    <w:rsid w:val="00703729"/>
    <w:rsid w:val="007041FB"/>
    <w:rsid w:val="007048BC"/>
    <w:rsid w:val="007049E9"/>
    <w:rsid w:val="007060ED"/>
    <w:rsid w:val="007064F9"/>
    <w:rsid w:val="00706E4E"/>
    <w:rsid w:val="0070792E"/>
    <w:rsid w:val="00710678"/>
    <w:rsid w:val="007109BA"/>
    <w:rsid w:val="00711E3D"/>
    <w:rsid w:val="00712837"/>
    <w:rsid w:val="0071411B"/>
    <w:rsid w:val="0071482A"/>
    <w:rsid w:val="007149B7"/>
    <w:rsid w:val="007151B5"/>
    <w:rsid w:val="007158A7"/>
    <w:rsid w:val="00715E7E"/>
    <w:rsid w:val="00716FEC"/>
    <w:rsid w:val="007220C1"/>
    <w:rsid w:val="00722EC6"/>
    <w:rsid w:val="00722FCE"/>
    <w:rsid w:val="00723953"/>
    <w:rsid w:val="0072437F"/>
    <w:rsid w:val="007259B0"/>
    <w:rsid w:val="00725AE2"/>
    <w:rsid w:val="007302F4"/>
    <w:rsid w:val="00730725"/>
    <w:rsid w:val="007307AF"/>
    <w:rsid w:val="00731572"/>
    <w:rsid w:val="0073170C"/>
    <w:rsid w:val="00731984"/>
    <w:rsid w:val="00731F63"/>
    <w:rsid w:val="00731FDF"/>
    <w:rsid w:val="007325F5"/>
    <w:rsid w:val="0073421C"/>
    <w:rsid w:val="007346C6"/>
    <w:rsid w:val="00735BD3"/>
    <w:rsid w:val="00736A68"/>
    <w:rsid w:val="00740517"/>
    <w:rsid w:val="007408B3"/>
    <w:rsid w:val="00741214"/>
    <w:rsid w:val="007419A3"/>
    <w:rsid w:val="00742FEA"/>
    <w:rsid w:val="007435D7"/>
    <w:rsid w:val="007438BC"/>
    <w:rsid w:val="00744634"/>
    <w:rsid w:val="00745222"/>
    <w:rsid w:val="00745776"/>
    <w:rsid w:val="00745D86"/>
    <w:rsid w:val="00746995"/>
    <w:rsid w:val="007501F4"/>
    <w:rsid w:val="00750A93"/>
    <w:rsid w:val="007528E0"/>
    <w:rsid w:val="00753767"/>
    <w:rsid w:val="00754C4F"/>
    <w:rsid w:val="0075612C"/>
    <w:rsid w:val="00756783"/>
    <w:rsid w:val="007569EF"/>
    <w:rsid w:val="00756C9D"/>
    <w:rsid w:val="00756E01"/>
    <w:rsid w:val="007573B1"/>
    <w:rsid w:val="007577E5"/>
    <w:rsid w:val="00757DFE"/>
    <w:rsid w:val="0076062C"/>
    <w:rsid w:val="0076142A"/>
    <w:rsid w:val="00761DDE"/>
    <w:rsid w:val="00761E5D"/>
    <w:rsid w:val="00763CD9"/>
    <w:rsid w:val="00764987"/>
    <w:rsid w:val="00764EF4"/>
    <w:rsid w:val="00765A64"/>
    <w:rsid w:val="00766559"/>
    <w:rsid w:val="00766948"/>
    <w:rsid w:val="00766FFF"/>
    <w:rsid w:val="007676A2"/>
    <w:rsid w:val="00767A54"/>
    <w:rsid w:val="00767D72"/>
    <w:rsid w:val="00767D81"/>
    <w:rsid w:val="00770979"/>
    <w:rsid w:val="00772237"/>
    <w:rsid w:val="00772D12"/>
    <w:rsid w:val="0077304B"/>
    <w:rsid w:val="00773721"/>
    <w:rsid w:val="00774FD7"/>
    <w:rsid w:val="00775B7B"/>
    <w:rsid w:val="00776260"/>
    <w:rsid w:val="0077694F"/>
    <w:rsid w:val="0077711A"/>
    <w:rsid w:val="00779A27"/>
    <w:rsid w:val="0078046C"/>
    <w:rsid w:val="00781ED3"/>
    <w:rsid w:val="00782A5A"/>
    <w:rsid w:val="00782D60"/>
    <w:rsid w:val="0078383B"/>
    <w:rsid w:val="0078430A"/>
    <w:rsid w:val="007843E4"/>
    <w:rsid w:val="00784466"/>
    <w:rsid w:val="00784ADE"/>
    <w:rsid w:val="00784D39"/>
    <w:rsid w:val="00785B25"/>
    <w:rsid w:val="00785EED"/>
    <w:rsid w:val="007860A4"/>
    <w:rsid w:val="007868A6"/>
    <w:rsid w:val="00786D52"/>
    <w:rsid w:val="00793439"/>
    <w:rsid w:val="007935A1"/>
    <w:rsid w:val="00794BC3"/>
    <w:rsid w:val="00795591"/>
    <w:rsid w:val="007959D7"/>
    <w:rsid w:val="00795B98"/>
    <w:rsid w:val="00795E04"/>
    <w:rsid w:val="00795F6B"/>
    <w:rsid w:val="00796965"/>
    <w:rsid w:val="00796981"/>
    <w:rsid w:val="00796A5D"/>
    <w:rsid w:val="00796AC5"/>
    <w:rsid w:val="007A0744"/>
    <w:rsid w:val="007A08BC"/>
    <w:rsid w:val="007A0FE6"/>
    <w:rsid w:val="007A1304"/>
    <w:rsid w:val="007A24FE"/>
    <w:rsid w:val="007A335E"/>
    <w:rsid w:val="007A341F"/>
    <w:rsid w:val="007A3ACC"/>
    <w:rsid w:val="007A3DC6"/>
    <w:rsid w:val="007A4214"/>
    <w:rsid w:val="007A446A"/>
    <w:rsid w:val="007A4639"/>
    <w:rsid w:val="007A4838"/>
    <w:rsid w:val="007A4E80"/>
    <w:rsid w:val="007A502B"/>
    <w:rsid w:val="007A585C"/>
    <w:rsid w:val="007A59B6"/>
    <w:rsid w:val="007A5F3A"/>
    <w:rsid w:val="007A6291"/>
    <w:rsid w:val="007A780A"/>
    <w:rsid w:val="007B1042"/>
    <w:rsid w:val="007B1613"/>
    <w:rsid w:val="007B1AEE"/>
    <w:rsid w:val="007B2278"/>
    <w:rsid w:val="007B228C"/>
    <w:rsid w:val="007B2D89"/>
    <w:rsid w:val="007B4FFD"/>
    <w:rsid w:val="007B5E4B"/>
    <w:rsid w:val="007B5FC8"/>
    <w:rsid w:val="007B72B4"/>
    <w:rsid w:val="007C0D20"/>
    <w:rsid w:val="007C19FA"/>
    <w:rsid w:val="007C263C"/>
    <w:rsid w:val="007C2B0B"/>
    <w:rsid w:val="007C38B5"/>
    <w:rsid w:val="007C5B1D"/>
    <w:rsid w:val="007C6EF6"/>
    <w:rsid w:val="007C7693"/>
    <w:rsid w:val="007C76F8"/>
    <w:rsid w:val="007C7C3F"/>
    <w:rsid w:val="007CA368"/>
    <w:rsid w:val="007D0352"/>
    <w:rsid w:val="007D0B2A"/>
    <w:rsid w:val="007D0B61"/>
    <w:rsid w:val="007D25C7"/>
    <w:rsid w:val="007D3C2F"/>
    <w:rsid w:val="007D5627"/>
    <w:rsid w:val="007D58CD"/>
    <w:rsid w:val="007D59AD"/>
    <w:rsid w:val="007D765D"/>
    <w:rsid w:val="007E04CE"/>
    <w:rsid w:val="007E0781"/>
    <w:rsid w:val="007E08EE"/>
    <w:rsid w:val="007E0F12"/>
    <w:rsid w:val="007E1346"/>
    <w:rsid w:val="007E2C73"/>
    <w:rsid w:val="007E3EF2"/>
    <w:rsid w:val="007E4423"/>
    <w:rsid w:val="007E4753"/>
    <w:rsid w:val="007E4E3F"/>
    <w:rsid w:val="007E75C4"/>
    <w:rsid w:val="007E75E8"/>
    <w:rsid w:val="007F0177"/>
    <w:rsid w:val="007F0244"/>
    <w:rsid w:val="007F0835"/>
    <w:rsid w:val="007F13C9"/>
    <w:rsid w:val="007F1632"/>
    <w:rsid w:val="007F46C8"/>
    <w:rsid w:val="007F5B83"/>
    <w:rsid w:val="007F6964"/>
    <w:rsid w:val="007F78EC"/>
    <w:rsid w:val="0080145A"/>
    <w:rsid w:val="00801C38"/>
    <w:rsid w:val="008032BC"/>
    <w:rsid w:val="00803FD8"/>
    <w:rsid w:val="008051CA"/>
    <w:rsid w:val="00805B90"/>
    <w:rsid w:val="00806B72"/>
    <w:rsid w:val="00812BBE"/>
    <w:rsid w:val="00813250"/>
    <w:rsid w:val="0081365C"/>
    <w:rsid w:val="008138B6"/>
    <w:rsid w:val="008139E4"/>
    <w:rsid w:val="00814381"/>
    <w:rsid w:val="00815237"/>
    <w:rsid w:val="00815951"/>
    <w:rsid w:val="0081697C"/>
    <w:rsid w:val="008173ED"/>
    <w:rsid w:val="00817B63"/>
    <w:rsid w:val="00820A5C"/>
    <w:rsid w:val="00820AD0"/>
    <w:rsid w:val="00820B36"/>
    <w:rsid w:val="00821E92"/>
    <w:rsid w:val="008221C5"/>
    <w:rsid w:val="008222B7"/>
    <w:rsid w:val="0082295D"/>
    <w:rsid w:val="00822A3B"/>
    <w:rsid w:val="0082381F"/>
    <w:rsid w:val="00823AF1"/>
    <w:rsid w:val="00823F5F"/>
    <w:rsid w:val="008245F1"/>
    <w:rsid w:val="00824F66"/>
    <w:rsid w:val="0082640B"/>
    <w:rsid w:val="00826FE5"/>
    <w:rsid w:val="0082799C"/>
    <w:rsid w:val="00830813"/>
    <w:rsid w:val="0083098F"/>
    <w:rsid w:val="00831E3F"/>
    <w:rsid w:val="00833AFB"/>
    <w:rsid w:val="00834175"/>
    <w:rsid w:val="00835291"/>
    <w:rsid w:val="00836F04"/>
    <w:rsid w:val="008370CB"/>
    <w:rsid w:val="00842DF6"/>
    <w:rsid w:val="008442AA"/>
    <w:rsid w:val="00845591"/>
    <w:rsid w:val="008458E4"/>
    <w:rsid w:val="00846C61"/>
    <w:rsid w:val="00850E8B"/>
    <w:rsid w:val="00851157"/>
    <w:rsid w:val="00851648"/>
    <w:rsid w:val="00851E34"/>
    <w:rsid w:val="00852F15"/>
    <w:rsid w:val="008539E3"/>
    <w:rsid w:val="008551BD"/>
    <w:rsid w:val="00855EB8"/>
    <w:rsid w:val="00856071"/>
    <w:rsid w:val="0086341F"/>
    <w:rsid w:val="00865704"/>
    <w:rsid w:val="00866738"/>
    <w:rsid w:val="008706AC"/>
    <w:rsid w:val="0087253B"/>
    <w:rsid w:val="0087309E"/>
    <w:rsid w:val="00873943"/>
    <w:rsid w:val="00873C5B"/>
    <w:rsid w:val="00874006"/>
    <w:rsid w:val="0087412E"/>
    <w:rsid w:val="008742A4"/>
    <w:rsid w:val="0087468B"/>
    <w:rsid w:val="00874C19"/>
    <w:rsid w:val="00875608"/>
    <w:rsid w:val="0087701A"/>
    <w:rsid w:val="008822FA"/>
    <w:rsid w:val="0088465B"/>
    <w:rsid w:val="008849A0"/>
    <w:rsid w:val="00886259"/>
    <w:rsid w:val="008868B5"/>
    <w:rsid w:val="008869C5"/>
    <w:rsid w:val="00887138"/>
    <w:rsid w:val="00887D31"/>
    <w:rsid w:val="008910AD"/>
    <w:rsid w:val="00891E81"/>
    <w:rsid w:val="00894021"/>
    <w:rsid w:val="00895400"/>
    <w:rsid w:val="008969B0"/>
    <w:rsid w:val="00896EED"/>
    <w:rsid w:val="00897745"/>
    <w:rsid w:val="00897AA7"/>
    <w:rsid w:val="008A29EA"/>
    <w:rsid w:val="008A3D59"/>
    <w:rsid w:val="008A4870"/>
    <w:rsid w:val="008A540C"/>
    <w:rsid w:val="008A599D"/>
    <w:rsid w:val="008A6808"/>
    <w:rsid w:val="008A6DC2"/>
    <w:rsid w:val="008A7D6C"/>
    <w:rsid w:val="008B3784"/>
    <w:rsid w:val="008B4991"/>
    <w:rsid w:val="008B66C1"/>
    <w:rsid w:val="008B70DC"/>
    <w:rsid w:val="008B78F6"/>
    <w:rsid w:val="008B79F2"/>
    <w:rsid w:val="008C1261"/>
    <w:rsid w:val="008C1914"/>
    <w:rsid w:val="008C1E42"/>
    <w:rsid w:val="008C2F9C"/>
    <w:rsid w:val="008C3A2B"/>
    <w:rsid w:val="008C3A5E"/>
    <w:rsid w:val="008C3FAC"/>
    <w:rsid w:val="008C4992"/>
    <w:rsid w:val="008C5CFE"/>
    <w:rsid w:val="008C6C48"/>
    <w:rsid w:val="008C6FAF"/>
    <w:rsid w:val="008D263E"/>
    <w:rsid w:val="008D26D2"/>
    <w:rsid w:val="008D319A"/>
    <w:rsid w:val="008D320D"/>
    <w:rsid w:val="008D3ABD"/>
    <w:rsid w:val="008D67DA"/>
    <w:rsid w:val="008D6826"/>
    <w:rsid w:val="008D6DB5"/>
    <w:rsid w:val="008E0859"/>
    <w:rsid w:val="008E124E"/>
    <w:rsid w:val="008E1E2C"/>
    <w:rsid w:val="008E2E93"/>
    <w:rsid w:val="008E2EE6"/>
    <w:rsid w:val="008E402B"/>
    <w:rsid w:val="008E411D"/>
    <w:rsid w:val="008E48A1"/>
    <w:rsid w:val="008E56F6"/>
    <w:rsid w:val="008E6265"/>
    <w:rsid w:val="008E65F0"/>
    <w:rsid w:val="008E6F30"/>
    <w:rsid w:val="008E74E8"/>
    <w:rsid w:val="008F0D01"/>
    <w:rsid w:val="008F126F"/>
    <w:rsid w:val="008F2B36"/>
    <w:rsid w:val="008F3957"/>
    <w:rsid w:val="008F55B0"/>
    <w:rsid w:val="008F57B5"/>
    <w:rsid w:val="008F5D46"/>
    <w:rsid w:val="008F672B"/>
    <w:rsid w:val="008F6F67"/>
    <w:rsid w:val="008F76F3"/>
    <w:rsid w:val="008F771C"/>
    <w:rsid w:val="009007F1"/>
    <w:rsid w:val="009008E1"/>
    <w:rsid w:val="0090194F"/>
    <w:rsid w:val="009029E9"/>
    <w:rsid w:val="00903CF3"/>
    <w:rsid w:val="00903D14"/>
    <w:rsid w:val="00903E72"/>
    <w:rsid w:val="00904611"/>
    <w:rsid w:val="00906F78"/>
    <w:rsid w:val="0090713D"/>
    <w:rsid w:val="0091053C"/>
    <w:rsid w:val="00910595"/>
    <w:rsid w:val="00911B9E"/>
    <w:rsid w:val="00911BE8"/>
    <w:rsid w:val="00913C2A"/>
    <w:rsid w:val="00914FE9"/>
    <w:rsid w:val="0091532A"/>
    <w:rsid w:val="0091559B"/>
    <w:rsid w:val="00917BDB"/>
    <w:rsid w:val="00920ECF"/>
    <w:rsid w:val="00922AED"/>
    <w:rsid w:val="00926144"/>
    <w:rsid w:val="009266FA"/>
    <w:rsid w:val="00927F8C"/>
    <w:rsid w:val="0093079D"/>
    <w:rsid w:val="00930B3F"/>
    <w:rsid w:val="00930D48"/>
    <w:rsid w:val="00931969"/>
    <w:rsid w:val="00931BBB"/>
    <w:rsid w:val="00933059"/>
    <w:rsid w:val="00934090"/>
    <w:rsid w:val="009344D4"/>
    <w:rsid w:val="00934FA3"/>
    <w:rsid w:val="00935EAC"/>
    <w:rsid w:val="00936173"/>
    <w:rsid w:val="00936347"/>
    <w:rsid w:val="0093700D"/>
    <w:rsid w:val="00937766"/>
    <w:rsid w:val="009379A7"/>
    <w:rsid w:val="00941791"/>
    <w:rsid w:val="009429FB"/>
    <w:rsid w:val="00942C6C"/>
    <w:rsid w:val="00943D5F"/>
    <w:rsid w:val="00944A01"/>
    <w:rsid w:val="0094548A"/>
    <w:rsid w:val="0094617F"/>
    <w:rsid w:val="009468C1"/>
    <w:rsid w:val="0095388D"/>
    <w:rsid w:val="00953B29"/>
    <w:rsid w:val="0095508B"/>
    <w:rsid w:val="00957A8E"/>
    <w:rsid w:val="009612D1"/>
    <w:rsid w:val="00961998"/>
    <w:rsid w:val="00962006"/>
    <w:rsid w:val="009637BA"/>
    <w:rsid w:val="009648E0"/>
    <w:rsid w:val="009661D4"/>
    <w:rsid w:val="00966D88"/>
    <w:rsid w:val="00966F7F"/>
    <w:rsid w:val="0096705F"/>
    <w:rsid w:val="0096799D"/>
    <w:rsid w:val="00967C56"/>
    <w:rsid w:val="00967D0C"/>
    <w:rsid w:val="00971BFD"/>
    <w:rsid w:val="00971DC8"/>
    <w:rsid w:val="00972164"/>
    <w:rsid w:val="00973E3C"/>
    <w:rsid w:val="00973EF4"/>
    <w:rsid w:val="00974934"/>
    <w:rsid w:val="0097493D"/>
    <w:rsid w:val="00975AC6"/>
    <w:rsid w:val="009760D4"/>
    <w:rsid w:val="0098027A"/>
    <w:rsid w:val="0098090E"/>
    <w:rsid w:val="0098118B"/>
    <w:rsid w:val="0098137D"/>
    <w:rsid w:val="009813F8"/>
    <w:rsid w:val="00981C71"/>
    <w:rsid w:val="009826D9"/>
    <w:rsid w:val="0098292A"/>
    <w:rsid w:val="00982C12"/>
    <w:rsid w:val="00982C93"/>
    <w:rsid w:val="009834A9"/>
    <w:rsid w:val="0098362E"/>
    <w:rsid w:val="00984F8A"/>
    <w:rsid w:val="00986BE6"/>
    <w:rsid w:val="00986FA3"/>
    <w:rsid w:val="00990311"/>
    <w:rsid w:val="0099125A"/>
    <w:rsid w:val="0099189F"/>
    <w:rsid w:val="00992AF7"/>
    <w:rsid w:val="00993758"/>
    <w:rsid w:val="00993817"/>
    <w:rsid w:val="0099390B"/>
    <w:rsid w:val="0099450E"/>
    <w:rsid w:val="00994534"/>
    <w:rsid w:val="009957E7"/>
    <w:rsid w:val="0099687A"/>
    <w:rsid w:val="009973B7"/>
    <w:rsid w:val="00997716"/>
    <w:rsid w:val="00997745"/>
    <w:rsid w:val="00997EA5"/>
    <w:rsid w:val="009A0D15"/>
    <w:rsid w:val="009A24D1"/>
    <w:rsid w:val="009A2921"/>
    <w:rsid w:val="009A2FEF"/>
    <w:rsid w:val="009A30F3"/>
    <w:rsid w:val="009A442B"/>
    <w:rsid w:val="009A7369"/>
    <w:rsid w:val="009A7437"/>
    <w:rsid w:val="009A74B3"/>
    <w:rsid w:val="009A74E9"/>
    <w:rsid w:val="009A75B2"/>
    <w:rsid w:val="009B097C"/>
    <w:rsid w:val="009B1A62"/>
    <w:rsid w:val="009B3207"/>
    <w:rsid w:val="009B3A43"/>
    <w:rsid w:val="009B418F"/>
    <w:rsid w:val="009B512D"/>
    <w:rsid w:val="009B5350"/>
    <w:rsid w:val="009B5643"/>
    <w:rsid w:val="009B6144"/>
    <w:rsid w:val="009C07A1"/>
    <w:rsid w:val="009C137B"/>
    <w:rsid w:val="009C162D"/>
    <w:rsid w:val="009C1A4C"/>
    <w:rsid w:val="009C2D68"/>
    <w:rsid w:val="009C2FEC"/>
    <w:rsid w:val="009C43B9"/>
    <w:rsid w:val="009C468F"/>
    <w:rsid w:val="009C55D0"/>
    <w:rsid w:val="009C5744"/>
    <w:rsid w:val="009C7428"/>
    <w:rsid w:val="009C76CA"/>
    <w:rsid w:val="009C7DAE"/>
    <w:rsid w:val="009D0621"/>
    <w:rsid w:val="009D16F2"/>
    <w:rsid w:val="009D1978"/>
    <w:rsid w:val="009D1C8F"/>
    <w:rsid w:val="009D2A37"/>
    <w:rsid w:val="009D2C4B"/>
    <w:rsid w:val="009D2FDE"/>
    <w:rsid w:val="009D3EAE"/>
    <w:rsid w:val="009D3EFB"/>
    <w:rsid w:val="009D5C79"/>
    <w:rsid w:val="009D6E1C"/>
    <w:rsid w:val="009D72CF"/>
    <w:rsid w:val="009E1969"/>
    <w:rsid w:val="009E2905"/>
    <w:rsid w:val="009E40EC"/>
    <w:rsid w:val="009E426B"/>
    <w:rsid w:val="009F11E8"/>
    <w:rsid w:val="009F1ED5"/>
    <w:rsid w:val="009F2B28"/>
    <w:rsid w:val="009F39C0"/>
    <w:rsid w:val="009F3F4A"/>
    <w:rsid w:val="009F4BB5"/>
    <w:rsid w:val="009F5018"/>
    <w:rsid w:val="009F58A0"/>
    <w:rsid w:val="009F60B3"/>
    <w:rsid w:val="009F6797"/>
    <w:rsid w:val="009F6A2E"/>
    <w:rsid w:val="009F6F08"/>
    <w:rsid w:val="009F7D8B"/>
    <w:rsid w:val="00A00718"/>
    <w:rsid w:val="00A008F0"/>
    <w:rsid w:val="00A00A24"/>
    <w:rsid w:val="00A0271F"/>
    <w:rsid w:val="00A02B4D"/>
    <w:rsid w:val="00A03BF2"/>
    <w:rsid w:val="00A04A13"/>
    <w:rsid w:val="00A06C80"/>
    <w:rsid w:val="00A07FC8"/>
    <w:rsid w:val="00A103EB"/>
    <w:rsid w:val="00A13887"/>
    <w:rsid w:val="00A13AC6"/>
    <w:rsid w:val="00A145E7"/>
    <w:rsid w:val="00A14F19"/>
    <w:rsid w:val="00A15666"/>
    <w:rsid w:val="00A15A81"/>
    <w:rsid w:val="00A1662E"/>
    <w:rsid w:val="00A16946"/>
    <w:rsid w:val="00A170F7"/>
    <w:rsid w:val="00A20D23"/>
    <w:rsid w:val="00A22196"/>
    <w:rsid w:val="00A24C63"/>
    <w:rsid w:val="00A24E83"/>
    <w:rsid w:val="00A26E4A"/>
    <w:rsid w:val="00A275F0"/>
    <w:rsid w:val="00A27CE3"/>
    <w:rsid w:val="00A322B3"/>
    <w:rsid w:val="00A32E49"/>
    <w:rsid w:val="00A33A8A"/>
    <w:rsid w:val="00A35693"/>
    <w:rsid w:val="00A35E3E"/>
    <w:rsid w:val="00A367AF"/>
    <w:rsid w:val="00A37A3E"/>
    <w:rsid w:val="00A37B0E"/>
    <w:rsid w:val="00A37DEB"/>
    <w:rsid w:val="00A37DF0"/>
    <w:rsid w:val="00A40889"/>
    <w:rsid w:val="00A418AA"/>
    <w:rsid w:val="00A4204B"/>
    <w:rsid w:val="00A42847"/>
    <w:rsid w:val="00A43607"/>
    <w:rsid w:val="00A4371C"/>
    <w:rsid w:val="00A44922"/>
    <w:rsid w:val="00A450D8"/>
    <w:rsid w:val="00A465A1"/>
    <w:rsid w:val="00A47490"/>
    <w:rsid w:val="00A50616"/>
    <w:rsid w:val="00A51237"/>
    <w:rsid w:val="00A5156F"/>
    <w:rsid w:val="00A516C7"/>
    <w:rsid w:val="00A5394E"/>
    <w:rsid w:val="00A54A2F"/>
    <w:rsid w:val="00A554CF"/>
    <w:rsid w:val="00A566C6"/>
    <w:rsid w:val="00A56A1E"/>
    <w:rsid w:val="00A60D72"/>
    <w:rsid w:val="00A6177D"/>
    <w:rsid w:val="00A61DB3"/>
    <w:rsid w:val="00A63401"/>
    <w:rsid w:val="00A63999"/>
    <w:rsid w:val="00A64C8D"/>
    <w:rsid w:val="00A650F6"/>
    <w:rsid w:val="00A65447"/>
    <w:rsid w:val="00A65590"/>
    <w:rsid w:val="00A66905"/>
    <w:rsid w:val="00A6693C"/>
    <w:rsid w:val="00A66978"/>
    <w:rsid w:val="00A674D0"/>
    <w:rsid w:val="00A67779"/>
    <w:rsid w:val="00A67EE8"/>
    <w:rsid w:val="00A68870"/>
    <w:rsid w:val="00A6F193"/>
    <w:rsid w:val="00A701F3"/>
    <w:rsid w:val="00A71369"/>
    <w:rsid w:val="00A71C7A"/>
    <w:rsid w:val="00A72456"/>
    <w:rsid w:val="00A742DF"/>
    <w:rsid w:val="00A744D5"/>
    <w:rsid w:val="00A75574"/>
    <w:rsid w:val="00A75D15"/>
    <w:rsid w:val="00A7604A"/>
    <w:rsid w:val="00A7674E"/>
    <w:rsid w:val="00A775A2"/>
    <w:rsid w:val="00A778A9"/>
    <w:rsid w:val="00A77F7B"/>
    <w:rsid w:val="00A80660"/>
    <w:rsid w:val="00A8080F"/>
    <w:rsid w:val="00A8174E"/>
    <w:rsid w:val="00A81798"/>
    <w:rsid w:val="00A83D6D"/>
    <w:rsid w:val="00A840BE"/>
    <w:rsid w:val="00A84216"/>
    <w:rsid w:val="00A8486B"/>
    <w:rsid w:val="00A84C26"/>
    <w:rsid w:val="00A84DC4"/>
    <w:rsid w:val="00A8515C"/>
    <w:rsid w:val="00A91E5F"/>
    <w:rsid w:val="00A92127"/>
    <w:rsid w:val="00A92740"/>
    <w:rsid w:val="00A935A0"/>
    <w:rsid w:val="00A93A59"/>
    <w:rsid w:val="00A93E86"/>
    <w:rsid w:val="00A945DC"/>
    <w:rsid w:val="00A959C2"/>
    <w:rsid w:val="00AA19A9"/>
    <w:rsid w:val="00AA2155"/>
    <w:rsid w:val="00AA24EF"/>
    <w:rsid w:val="00AA279D"/>
    <w:rsid w:val="00AA27CE"/>
    <w:rsid w:val="00AA43A2"/>
    <w:rsid w:val="00AA43DE"/>
    <w:rsid w:val="00AA4B60"/>
    <w:rsid w:val="00AA5312"/>
    <w:rsid w:val="00AA6DFC"/>
    <w:rsid w:val="00AA71B9"/>
    <w:rsid w:val="00AA7C5B"/>
    <w:rsid w:val="00AB0875"/>
    <w:rsid w:val="00AB12D1"/>
    <w:rsid w:val="00AB185C"/>
    <w:rsid w:val="00AB1F3E"/>
    <w:rsid w:val="00AB29BB"/>
    <w:rsid w:val="00AB3FA8"/>
    <w:rsid w:val="00AB449B"/>
    <w:rsid w:val="00AB53DE"/>
    <w:rsid w:val="00AB5B5F"/>
    <w:rsid w:val="00AB656A"/>
    <w:rsid w:val="00AB7669"/>
    <w:rsid w:val="00AC0555"/>
    <w:rsid w:val="00AC0C06"/>
    <w:rsid w:val="00AC1C16"/>
    <w:rsid w:val="00AC24C2"/>
    <w:rsid w:val="00AC26AB"/>
    <w:rsid w:val="00AC2B3F"/>
    <w:rsid w:val="00AC4083"/>
    <w:rsid w:val="00AC51A0"/>
    <w:rsid w:val="00AC5958"/>
    <w:rsid w:val="00AC5A04"/>
    <w:rsid w:val="00AC5E83"/>
    <w:rsid w:val="00AD0504"/>
    <w:rsid w:val="00AD2C08"/>
    <w:rsid w:val="00AD4E03"/>
    <w:rsid w:val="00AD618A"/>
    <w:rsid w:val="00AD7A77"/>
    <w:rsid w:val="00AE06F2"/>
    <w:rsid w:val="00AE09AF"/>
    <w:rsid w:val="00AE0D21"/>
    <w:rsid w:val="00AE0F78"/>
    <w:rsid w:val="00AE308B"/>
    <w:rsid w:val="00AE3C73"/>
    <w:rsid w:val="00AE5061"/>
    <w:rsid w:val="00AE5986"/>
    <w:rsid w:val="00AE64A6"/>
    <w:rsid w:val="00AE6D3E"/>
    <w:rsid w:val="00AE701D"/>
    <w:rsid w:val="00AE74F3"/>
    <w:rsid w:val="00AE7BE1"/>
    <w:rsid w:val="00AF034B"/>
    <w:rsid w:val="00AF404E"/>
    <w:rsid w:val="00AF479A"/>
    <w:rsid w:val="00AF4A4E"/>
    <w:rsid w:val="00AF4BDC"/>
    <w:rsid w:val="00AF53C5"/>
    <w:rsid w:val="00AF64AB"/>
    <w:rsid w:val="00AF6751"/>
    <w:rsid w:val="00AF6C00"/>
    <w:rsid w:val="00AF6D51"/>
    <w:rsid w:val="00AF7202"/>
    <w:rsid w:val="00B00454"/>
    <w:rsid w:val="00B01D3F"/>
    <w:rsid w:val="00B0275F"/>
    <w:rsid w:val="00B05B01"/>
    <w:rsid w:val="00B062A0"/>
    <w:rsid w:val="00B064DB"/>
    <w:rsid w:val="00B06B01"/>
    <w:rsid w:val="00B10BB8"/>
    <w:rsid w:val="00B11D7F"/>
    <w:rsid w:val="00B12847"/>
    <w:rsid w:val="00B138A8"/>
    <w:rsid w:val="00B15388"/>
    <w:rsid w:val="00B15BBB"/>
    <w:rsid w:val="00B15BC9"/>
    <w:rsid w:val="00B168A6"/>
    <w:rsid w:val="00B1796D"/>
    <w:rsid w:val="00B17B8E"/>
    <w:rsid w:val="00B2071A"/>
    <w:rsid w:val="00B2098D"/>
    <w:rsid w:val="00B2119D"/>
    <w:rsid w:val="00B21B5B"/>
    <w:rsid w:val="00B21C9C"/>
    <w:rsid w:val="00B22125"/>
    <w:rsid w:val="00B22712"/>
    <w:rsid w:val="00B22FBA"/>
    <w:rsid w:val="00B23FF3"/>
    <w:rsid w:val="00B24A5D"/>
    <w:rsid w:val="00B24BBC"/>
    <w:rsid w:val="00B2662A"/>
    <w:rsid w:val="00B268E2"/>
    <w:rsid w:val="00B26F8B"/>
    <w:rsid w:val="00B27DA4"/>
    <w:rsid w:val="00B3017D"/>
    <w:rsid w:val="00B3061C"/>
    <w:rsid w:val="00B31BC7"/>
    <w:rsid w:val="00B326A7"/>
    <w:rsid w:val="00B339A5"/>
    <w:rsid w:val="00B33D86"/>
    <w:rsid w:val="00B34A85"/>
    <w:rsid w:val="00B36607"/>
    <w:rsid w:val="00B36A47"/>
    <w:rsid w:val="00B40143"/>
    <w:rsid w:val="00B4055D"/>
    <w:rsid w:val="00B422F8"/>
    <w:rsid w:val="00B42557"/>
    <w:rsid w:val="00B4335C"/>
    <w:rsid w:val="00B43D0A"/>
    <w:rsid w:val="00B442A9"/>
    <w:rsid w:val="00B44564"/>
    <w:rsid w:val="00B449A0"/>
    <w:rsid w:val="00B45901"/>
    <w:rsid w:val="00B466C5"/>
    <w:rsid w:val="00B46BDE"/>
    <w:rsid w:val="00B5044B"/>
    <w:rsid w:val="00B50D21"/>
    <w:rsid w:val="00B538B4"/>
    <w:rsid w:val="00B5450D"/>
    <w:rsid w:val="00B54A09"/>
    <w:rsid w:val="00B55FF1"/>
    <w:rsid w:val="00B614E7"/>
    <w:rsid w:val="00B61A5B"/>
    <w:rsid w:val="00B61F4F"/>
    <w:rsid w:val="00B63382"/>
    <w:rsid w:val="00B63683"/>
    <w:rsid w:val="00B6464D"/>
    <w:rsid w:val="00B64BA7"/>
    <w:rsid w:val="00B65816"/>
    <w:rsid w:val="00B658ED"/>
    <w:rsid w:val="00B66E02"/>
    <w:rsid w:val="00B706B5"/>
    <w:rsid w:val="00B70A82"/>
    <w:rsid w:val="00B7191F"/>
    <w:rsid w:val="00B7310A"/>
    <w:rsid w:val="00B7445E"/>
    <w:rsid w:val="00B770A9"/>
    <w:rsid w:val="00B7E764"/>
    <w:rsid w:val="00B800EC"/>
    <w:rsid w:val="00B80504"/>
    <w:rsid w:val="00B80834"/>
    <w:rsid w:val="00B81BA8"/>
    <w:rsid w:val="00B82C9B"/>
    <w:rsid w:val="00B83EFF"/>
    <w:rsid w:val="00B8474D"/>
    <w:rsid w:val="00B86C5D"/>
    <w:rsid w:val="00B87CB6"/>
    <w:rsid w:val="00B94F28"/>
    <w:rsid w:val="00B9719F"/>
    <w:rsid w:val="00B97A2B"/>
    <w:rsid w:val="00BA1689"/>
    <w:rsid w:val="00BA26B4"/>
    <w:rsid w:val="00BA2974"/>
    <w:rsid w:val="00BA3761"/>
    <w:rsid w:val="00BA3CE8"/>
    <w:rsid w:val="00BA3D5D"/>
    <w:rsid w:val="00BA442D"/>
    <w:rsid w:val="00BA6222"/>
    <w:rsid w:val="00BA63FD"/>
    <w:rsid w:val="00BA6D9F"/>
    <w:rsid w:val="00BB14DB"/>
    <w:rsid w:val="00BB2044"/>
    <w:rsid w:val="00BB2E11"/>
    <w:rsid w:val="00BB30FD"/>
    <w:rsid w:val="00BB4FF8"/>
    <w:rsid w:val="00BB5F58"/>
    <w:rsid w:val="00BB6634"/>
    <w:rsid w:val="00BB66FD"/>
    <w:rsid w:val="00BB67AE"/>
    <w:rsid w:val="00BB77AD"/>
    <w:rsid w:val="00BC14B3"/>
    <w:rsid w:val="00BC2CB7"/>
    <w:rsid w:val="00BC3AD6"/>
    <w:rsid w:val="00BC409B"/>
    <w:rsid w:val="00BC5042"/>
    <w:rsid w:val="00BC604E"/>
    <w:rsid w:val="00BC66D8"/>
    <w:rsid w:val="00BD080D"/>
    <w:rsid w:val="00BD0D1E"/>
    <w:rsid w:val="00BD154B"/>
    <w:rsid w:val="00BD2DEE"/>
    <w:rsid w:val="00BD3CFF"/>
    <w:rsid w:val="00BD44C6"/>
    <w:rsid w:val="00BD5421"/>
    <w:rsid w:val="00BD5C74"/>
    <w:rsid w:val="00BD6BB2"/>
    <w:rsid w:val="00BD6C33"/>
    <w:rsid w:val="00BD6E1A"/>
    <w:rsid w:val="00BE2EDF"/>
    <w:rsid w:val="00BE2FC4"/>
    <w:rsid w:val="00BE3724"/>
    <w:rsid w:val="00BE3A46"/>
    <w:rsid w:val="00BE4573"/>
    <w:rsid w:val="00BE6076"/>
    <w:rsid w:val="00BE69E5"/>
    <w:rsid w:val="00BE6DA8"/>
    <w:rsid w:val="00BE6E8D"/>
    <w:rsid w:val="00BE7B11"/>
    <w:rsid w:val="00BE7F8E"/>
    <w:rsid w:val="00BF0650"/>
    <w:rsid w:val="00BF30D7"/>
    <w:rsid w:val="00BF3188"/>
    <w:rsid w:val="00BF3A01"/>
    <w:rsid w:val="00BF5851"/>
    <w:rsid w:val="00BF61DB"/>
    <w:rsid w:val="00BF658D"/>
    <w:rsid w:val="00C01C60"/>
    <w:rsid w:val="00C01EDD"/>
    <w:rsid w:val="00C01F27"/>
    <w:rsid w:val="00C028F1"/>
    <w:rsid w:val="00C02D0F"/>
    <w:rsid w:val="00C04321"/>
    <w:rsid w:val="00C04926"/>
    <w:rsid w:val="00C04D80"/>
    <w:rsid w:val="00C06273"/>
    <w:rsid w:val="00C06649"/>
    <w:rsid w:val="00C070F6"/>
    <w:rsid w:val="00C07759"/>
    <w:rsid w:val="00C11C3F"/>
    <w:rsid w:val="00C12733"/>
    <w:rsid w:val="00C12C01"/>
    <w:rsid w:val="00C12C47"/>
    <w:rsid w:val="00C1345D"/>
    <w:rsid w:val="00C134E1"/>
    <w:rsid w:val="00C14B9C"/>
    <w:rsid w:val="00C1500C"/>
    <w:rsid w:val="00C15282"/>
    <w:rsid w:val="00C156BE"/>
    <w:rsid w:val="00C15C89"/>
    <w:rsid w:val="00C16023"/>
    <w:rsid w:val="00C1768C"/>
    <w:rsid w:val="00C200B9"/>
    <w:rsid w:val="00C20FBC"/>
    <w:rsid w:val="00C227E4"/>
    <w:rsid w:val="00C23345"/>
    <w:rsid w:val="00C23685"/>
    <w:rsid w:val="00C237E5"/>
    <w:rsid w:val="00C23A29"/>
    <w:rsid w:val="00C23ABD"/>
    <w:rsid w:val="00C24799"/>
    <w:rsid w:val="00C255CF"/>
    <w:rsid w:val="00C25AAD"/>
    <w:rsid w:val="00C260D2"/>
    <w:rsid w:val="00C27EFD"/>
    <w:rsid w:val="00C30B4E"/>
    <w:rsid w:val="00C310A8"/>
    <w:rsid w:val="00C31124"/>
    <w:rsid w:val="00C31780"/>
    <w:rsid w:val="00C33079"/>
    <w:rsid w:val="00C34031"/>
    <w:rsid w:val="00C34C28"/>
    <w:rsid w:val="00C35CEE"/>
    <w:rsid w:val="00C366B3"/>
    <w:rsid w:val="00C36A8E"/>
    <w:rsid w:val="00C3713C"/>
    <w:rsid w:val="00C376D2"/>
    <w:rsid w:val="00C37BA9"/>
    <w:rsid w:val="00C41B49"/>
    <w:rsid w:val="00C42D69"/>
    <w:rsid w:val="00C42FC7"/>
    <w:rsid w:val="00C460F8"/>
    <w:rsid w:val="00C46241"/>
    <w:rsid w:val="00C46C58"/>
    <w:rsid w:val="00C50421"/>
    <w:rsid w:val="00C506FA"/>
    <w:rsid w:val="00C51014"/>
    <w:rsid w:val="00C511A7"/>
    <w:rsid w:val="00C530A8"/>
    <w:rsid w:val="00C56357"/>
    <w:rsid w:val="00C56680"/>
    <w:rsid w:val="00C56910"/>
    <w:rsid w:val="00C56EB2"/>
    <w:rsid w:val="00C5754C"/>
    <w:rsid w:val="00C578F5"/>
    <w:rsid w:val="00C57B5A"/>
    <w:rsid w:val="00C57DFA"/>
    <w:rsid w:val="00C60AE9"/>
    <w:rsid w:val="00C62058"/>
    <w:rsid w:val="00C623AA"/>
    <w:rsid w:val="00C62C8A"/>
    <w:rsid w:val="00C639D4"/>
    <w:rsid w:val="00C63A42"/>
    <w:rsid w:val="00C63BE0"/>
    <w:rsid w:val="00C65721"/>
    <w:rsid w:val="00C66333"/>
    <w:rsid w:val="00C67184"/>
    <w:rsid w:val="00C700C4"/>
    <w:rsid w:val="00C71287"/>
    <w:rsid w:val="00C73411"/>
    <w:rsid w:val="00C73D92"/>
    <w:rsid w:val="00C74F79"/>
    <w:rsid w:val="00C75005"/>
    <w:rsid w:val="00C75BA1"/>
    <w:rsid w:val="00C7647E"/>
    <w:rsid w:val="00C76483"/>
    <w:rsid w:val="00C764EF"/>
    <w:rsid w:val="00C7716F"/>
    <w:rsid w:val="00C77A43"/>
    <w:rsid w:val="00C77EB2"/>
    <w:rsid w:val="00C818D2"/>
    <w:rsid w:val="00C82063"/>
    <w:rsid w:val="00C82AD7"/>
    <w:rsid w:val="00C82C4D"/>
    <w:rsid w:val="00C82C9F"/>
    <w:rsid w:val="00C83BB9"/>
    <w:rsid w:val="00C83D6E"/>
    <w:rsid w:val="00C845AB"/>
    <w:rsid w:val="00C852B6"/>
    <w:rsid w:val="00C85438"/>
    <w:rsid w:val="00C86C86"/>
    <w:rsid w:val="00C86E93"/>
    <w:rsid w:val="00C86F8D"/>
    <w:rsid w:val="00C87320"/>
    <w:rsid w:val="00C87848"/>
    <w:rsid w:val="00C87FBE"/>
    <w:rsid w:val="00C90114"/>
    <w:rsid w:val="00C90D00"/>
    <w:rsid w:val="00C913A7"/>
    <w:rsid w:val="00C96FDD"/>
    <w:rsid w:val="00C97748"/>
    <w:rsid w:val="00C97891"/>
    <w:rsid w:val="00C97C68"/>
    <w:rsid w:val="00CA023E"/>
    <w:rsid w:val="00CA127B"/>
    <w:rsid w:val="00CA1F7D"/>
    <w:rsid w:val="00CA268B"/>
    <w:rsid w:val="00CA3890"/>
    <w:rsid w:val="00CA38E2"/>
    <w:rsid w:val="00CA44E0"/>
    <w:rsid w:val="00CA4F2A"/>
    <w:rsid w:val="00CA515D"/>
    <w:rsid w:val="00CA61C8"/>
    <w:rsid w:val="00CA6914"/>
    <w:rsid w:val="00CB1123"/>
    <w:rsid w:val="00CB15D7"/>
    <w:rsid w:val="00CB1A1A"/>
    <w:rsid w:val="00CB1B6C"/>
    <w:rsid w:val="00CB1E51"/>
    <w:rsid w:val="00CB284E"/>
    <w:rsid w:val="00CB2A1C"/>
    <w:rsid w:val="00CB2B53"/>
    <w:rsid w:val="00CB31DD"/>
    <w:rsid w:val="00CB3EC9"/>
    <w:rsid w:val="00CB43AC"/>
    <w:rsid w:val="00CB56B9"/>
    <w:rsid w:val="00CB572C"/>
    <w:rsid w:val="00CB635D"/>
    <w:rsid w:val="00CB6DFF"/>
    <w:rsid w:val="00CB78D1"/>
    <w:rsid w:val="00CB7936"/>
    <w:rsid w:val="00CC128E"/>
    <w:rsid w:val="00CC30F7"/>
    <w:rsid w:val="00CC5471"/>
    <w:rsid w:val="00CC5916"/>
    <w:rsid w:val="00CD104F"/>
    <w:rsid w:val="00CD325F"/>
    <w:rsid w:val="00CD569C"/>
    <w:rsid w:val="00CD6440"/>
    <w:rsid w:val="00CD70E9"/>
    <w:rsid w:val="00CE00A7"/>
    <w:rsid w:val="00CE36AF"/>
    <w:rsid w:val="00CE5193"/>
    <w:rsid w:val="00CE6BC8"/>
    <w:rsid w:val="00CE70BB"/>
    <w:rsid w:val="00CE726E"/>
    <w:rsid w:val="00CF08DF"/>
    <w:rsid w:val="00CF12FE"/>
    <w:rsid w:val="00CF29AA"/>
    <w:rsid w:val="00CF31D4"/>
    <w:rsid w:val="00CF353A"/>
    <w:rsid w:val="00CF3718"/>
    <w:rsid w:val="00CF3C50"/>
    <w:rsid w:val="00CF3ECF"/>
    <w:rsid w:val="00CF419A"/>
    <w:rsid w:val="00CF534F"/>
    <w:rsid w:val="00CF5BD9"/>
    <w:rsid w:val="00CF602F"/>
    <w:rsid w:val="00CF7222"/>
    <w:rsid w:val="00CF73C4"/>
    <w:rsid w:val="00CF78EE"/>
    <w:rsid w:val="00D00F11"/>
    <w:rsid w:val="00D01A4F"/>
    <w:rsid w:val="00D042BB"/>
    <w:rsid w:val="00D04726"/>
    <w:rsid w:val="00D04CD8"/>
    <w:rsid w:val="00D05EBD"/>
    <w:rsid w:val="00D06088"/>
    <w:rsid w:val="00D0730B"/>
    <w:rsid w:val="00D07849"/>
    <w:rsid w:val="00D07E1E"/>
    <w:rsid w:val="00D10C25"/>
    <w:rsid w:val="00D11CAF"/>
    <w:rsid w:val="00D12994"/>
    <w:rsid w:val="00D1346B"/>
    <w:rsid w:val="00D14BC9"/>
    <w:rsid w:val="00D1505E"/>
    <w:rsid w:val="00D157A7"/>
    <w:rsid w:val="00D15FC7"/>
    <w:rsid w:val="00D167D1"/>
    <w:rsid w:val="00D203A9"/>
    <w:rsid w:val="00D21D04"/>
    <w:rsid w:val="00D222FB"/>
    <w:rsid w:val="00D22E6A"/>
    <w:rsid w:val="00D237A0"/>
    <w:rsid w:val="00D246A4"/>
    <w:rsid w:val="00D249F4"/>
    <w:rsid w:val="00D24D9E"/>
    <w:rsid w:val="00D24F4E"/>
    <w:rsid w:val="00D255A5"/>
    <w:rsid w:val="00D256B1"/>
    <w:rsid w:val="00D267EB"/>
    <w:rsid w:val="00D268F1"/>
    <w:rsid w:val="00D275BE"/>
    <w:rsid w:val="00D2775C"/>
    <w:rsid w:val="00D27FDA"/>
    <w:rsid w:val="00D31589"/>
    <w:rsid w:val="00D31CC0"/>
    <w:rsid w:val="00D32CBC"/>
    <w:rsid w:val="00D32DAD"/>
    <w:rsid w:val="00D3484F"/>
    <w:rsid w:val="00D359EE"/>
    <w:rsid w:val="00D35DE6"/>
    <w:rsid w:val="00D36000"/>
    <w:rsid w:val="00D36BCE"/>
    <w:rsid w:val="00D40D6B"/>
    <w:rsid w:val="00D416E0"/>
    <w:rsid w:val="00D41B98"/>
    <w:rsid w:val="00D44856"/>
    <w:rsid w:val="00D448F8"/>
    <w:rsid w:val="00D45C96"/>
    <w:rsid w:val="00D46F0A"/>
    <w:rsid w:val="00D4754D"/>
    <w:rsid w:val="00D5007D"/>
    <w:rsid w:val="00D5050F"/>
    <w:rsid w:val="00D50E84"/>
    <w:rsid w:val="00D514BD"/>
    <w:rsid w:val="00D531B1"/>
    <w:rsid w:val="00D531B6"/>
    <w:rsid w:val="00D54069"/>
    <w:rsid w:val="00D5471D"/>
    <w:rsid w:val="00D54E44"/>
    <w:rsid w:val="00D556B7"/>
    <w:rsid w:val="00D573BC"/>
    <w:rsid w:val="00D5782D"/>
    <w:rsid w:val="00D57EE1"/>
    <w:rsid w:val="00D61F4B"/>
    <w:rsid w:val="00D63A73"/>
    <w:rsid w:val="00D641A2"/>
    <w:rsid w:val="00D64293"/>
    <w:rsid w:val="00D644D1"/>
    <w:rsid w:val="00D64517"/>
    <w:rsid w:val="00D6580A"/>
    <w:rsid w:val="00D6623D"/>
    <w:rsid w:val="00D66D3D"/>
    <w:rsid w:val="00D702DC"/>
    <w:rsid w:val="00D706B4"/>
    <w:rsid w:val="00D70793"/>
    <w:rsid w:val="00D70E34"/>
    <w:rsid w:val="00D7335D"/>
    <w:rsid w:val="00D73819"/>
    <w:rsid w:val="00D73D00"/>
    <w:rsid w:val="00D73E00"/>
    <w:rsid w:val="00D73E51"/>
    <w:rsid w:val="00D74F2C"/>
    <w:rsid w:val="00D757C9"/>
    <w:rsid w:val="00D76D5F"/>
    <w:rsid w:val="00D76E83"/>
    <w:rsid w:val="00D77D16"/>
    <w:rsid w:val="00D802EE"/>
    <w:rsid w:val="00D8035D"/>
    <w:rsid w:val="00D824D4"/>
    <w:rsid w:val="00D831D9"/>
    <w:rsid w:val="00D83302"/>
    <w:rsid w:val="00D83574"/>
    <w:rsid w:val="00D83B73"/>
    <w:rsid w:val="00D84739"/>
    <w:rsid w:val="00D84963"/>
    <w:rsid w:val="00D84A4D"/>
    <w:rsid w:val="00D84D0C"/>
    <w:rsid w:val="00D85947"/>
    <w:rsid w:val="00D8628A"/>
    <w:rsid w:val="00D875F6"/>
    <w:rsid w:val="00D87689"/>
    <w:rsid w:val="00D87EB5"/>
    <w:rsid w:val="00D900FB"/>
    <w:rsid w:val="00D902EE"/>
    <w:rsid w:val="00D90CD7"/>
    <w:rsid w:val="00D91E6C"/>
    <w:rsid w:val="00D92E79"/>
    <w:rsid w:val="00D94C9B"/>
    <w:rsid w:val="00D95E32"/>
    <w:rsid w:val="00D961BB"/>
    <w:rsid w:val="00D97542"/>
    <w:rsid w:val="00D976AB"/>
    <w:rsid w:val="00D97BB3"/>
    <w:rsid w:val="00DA0763"/>
    <w:rsid w:val="00DA0D46"/>
    <w:rsid w:val="00DA286A"/>
    <w:rsid w:val="00DA2A96"/>
    <w:rsid w:val="00DA4642"/>
    <w:rsid w:val="00DA6DF1"/>
    <w:rsid w:val="00DA7FB9"/>
    <w:rsid w:val="00DB036F"/>
    <w:rsid w:val="00DB11AF"/>
    <w:rsid w:val="00DB1446"/>
    <w:rsid w:val="00DB19D6"/>
    <w:rsid w:val="00DB1D4C"/>
    <w:rsid w:val="00DB25C9"/>
    <w:rsid w:val="00DB4090"/>
    <w:rsid w:val="00DB4182"/>
    <w:rsid w:val="00DB4F1F"/>
    <w:rsid w:val="00DB7166"/>
    <w:rsid w:val="00DC1404"/>
    <w:rsid w:val="00DC19B2"/>
    <w:rsid w:val="00DC1E87"/>
    <w:rsid w:val="00DC1FA8"/>
    <w:rsid w:val="00DC3567"/>
    <w:rsid w:val="00DC4479"/>
    <w:rsid w:val="00DC501C"/>
    <w:rsid w:val="00DC5326"/>
    <w:rsid w:val="00DC6147"/>
    <w:rsid w:val="00DC61DC"/>
    <w:rsid w:val="00DC7513"/>
    <w:rsid w:val="00DC75DD"/>
    <w:rsid w:val="00DC7B8F"/>
    <w:rsid w:val="00DD0301"/>
    <w:rsid w:val="00DD29EC"/>
    <w:rsid w:val="00DD2FF1"/>
    <w:rsid w:val="00DD3B04"/>
    <w:rsid w:val="00DD4A56"/>
    <w:rsid w:val="00DD4E96"/>
    <w:rsid w:val="00DD4FE7"/>
    <w:rsid w:val="00DD682F"/>
    <w:rsid w:val="00DD70A3"/>
    <w:rsid w:val="00DE2A77"/>
    <w:rsid w:val="00DE3209"/>
    <w:rsid w:val="00DE32B1"/>
    <w:rsid w:val="00DE3CAF"/>
    <w:rsid w:val="00DE5599"/>
    <w:rsid w:val="00DE5D57"/>
    <w:rsid w:val="00DE6101"/>
    <w:rsid w:val="00DE6C6C"/>
    <w:rsid w:val="00DF45A1"/>
    <w:rsid w:val="00DF523F"/>
    <w:rsid w:val="00DF5ADB"/>
    <w:rsid w:val="00DF618F"/>
    <w:rsid w:val="00DF632E"/>
    <w:rsid w:val="00DF7FB6"/>
    <w:rsid w:val="00E01B51"/>
    <w:rsid w:val="00E01B99"/>
    <w:rsid w:val="00E01FCE"/>
    <w:rsid w:val="00E026F6"/>
    <w:rsid w:val="00E037DD"/>
    <w:rsid w:val="00E04654"/>
    <w:rsid w:val="00E0488C"/>
    <w:rsid w:val="00E0796A"/>
    <w:rsid w:val="00E07E22"/>
    <w:rsid w:val="00E101CD"/>
    <w:rsid w:val="00E10C2F"/>
    <w:rsid w:val="00E130E2"/>
    <w:rsid w:val="00E13168"/>
    <w:rsid w:val="00E13A9F"/>
    <w:rsid w:val="00E13D2C"/>
    <w:rsid w:val="00E14B3A"/>
    <w:rsid w:val="00E14CF5"/>
    <w:rsid w:val="00E154A3"/>
    <w:rsid w:val="00E15C02"/>
    <w:rsid w:val="00E15C88"/>
    <w:rsid w:val="00E15F6C"/>
    <w:rsid w:val="00E16EC6"/>
    <w:rsid w:val="00E177C3"/>
    <w:rsid w:val="00E20333"/>
    <w:rsid w:val="00E20B06"/>
    <w:rsid w:val="00E21BCA"/>
    <w:rsid w:val="00E2339A"/>
    <w:rsid w:val="00E2447A"/>
    <w:rsid w:val="00E2509C"/>
    <w:rsid w:val="00E25695"/>
    <w:rsid w:val="00E261F3"/>
    <w:rsid w:val="00E266B1"/>
    <w:rsid w:val="00E26C2B"/>
    <w:rsid w:val="00E27CB1"/>
    <w:rsid w:val="00E3048D"/>
    <w:rsid w:val="00E30657"/>
    <w:rsid w:val="00E30D69"/>
    <w:rsid w:val="00E318CA"/>
    <w:rsid w:val="00E31928"/>
    <w:rsid w:val="00E34A06"/>
    <w:rsid w:val="00E3566B"/>
    <w:rsid w:val="00E36278"/>
    <w:rsid w:val="00E37587"/>
    <w:rsid w:val="00E412B8"/>
    <w:rsid w:val="00E41478"/>
    <w:rsid w:val="00E416B8"/>
    <w:rsid w:val="00E417C3"/>
    <w:rsid w:val="00E4263D"/>
    <w:rsid w:val="00E43009"/>
    <w:rsid w:val="00E43473"/>
    <w:rsid w:val="00E43510"/>
    <w:rsid w:val="00E44559"/>
    <w:rsid w:val="00E44A8D"/>
    <w:rsid w:val="00E453BE"/>
    <w:rsid w:val="00E45407"/>
    <w:rsid w:val="00E45576"/>
    <w:rsid w:val="00E458BA"/>
    <w:rsid w:val="00E466D5"/>
    <w:rsid w:val="00E472AA"/>
    <w:rsid w:val="00E47535"/>
    <w:rsid w:val="00E47F3B"/>
    <w:rsid w:val="00E47F68"/>
    <w:rsid w:val="00E50C36"/>
    <w:rsid w:val="00E51326"/>
    <w:rsid w:val="00E52ADF"/>
    <w:rsid w:val="00E53AE5"/>
    <w:rsid w:val="00E53DD5"/>
    <w:rsid w:val="00E55FC8"/>
    <w:rsid w:val="00E5691E"/>
    <w:rsid w:val="00E607DE"/>
    <w:rsid w:val="00E60EC6"/>
    <w:rsid w:val="00E61B6A"/>
    <w:rsid w:val="00E63067"/>
    <w:rsid w:val="00E63A2A"/>
    <w:rsid w:val="00E63E73"/>
    <w:rsid w:val="00E6506C"/>
    <w:rsid w:val="00E6520A"/>
    <w:rsid w:val="00E658BC"/>
    <w:rsid w:val="00E6607A"/>
    <w:rsid w:val="00E67077"/>
    <w:rsid w:val="00E70161"/>
    <w:rsid w:val="00E70409"/>
    <w:rsid w:val="00E70E58"/>
    <w:rsid w:val="00E710F9"/>
    <w:rsid w:val="00E711AE"/>
    <w:rsid w:val="00E71625"/>
    <w:rsid w:val="00E726A5"/>
    <w:rsid w:val="00E74780"/>
    <w:rsid w:val="00E75334"/>
    <w:rsid w:val="00E75A84"/>
    <w:rsid w:val="00E7606D"/>
    <w:rsid w:val="00E76572"/>
    <w:rsid w:val="00E77316"/>
    <w:rsid w:val="00E77444"/>
    <w:rsid w:val="00E775B8"/>
    <w:rsid w:val="00E80055"/>
    <w:rsid w:val="00E80AA9"/>
    <w:rsid w:val="00E80EE5"/>
    <w:rsid w:val="00E820BD"/>
    <w:rsid w:val="00E82AFA"/>
    <w:rsid w:val="00E843DF"/>
    <w:rsid w:val="00E84400"/>
    <w:rsid w:val="00E84718"/>
    <w:rsid w:val="00E84F3B"/>
    <w:rsid w:val="00E86513"/>
    <w:rsid w:val="00E8764A"/>
    <w:rsid w:val="00E91445"/>
    <w:rsid w:val="00E928EA"/>
    <w:rsid w:val="00E933A8"/>
    <w:rsid w:val="00E9380E"/>
    <w:rsid w:val="00E93C88"/>
    <w:rsid w:val="00E93EC0"/>
    <w:rsid w:val="00E9427E"/>
    <w:rsid w:val="00E9581A"/>
    <w:rsid w:val="00E958F8"/>
    <w:rsid w:val="00E96809"/>
    <w:rsid w:val="00E972DB"/>
    <w:rsid w:val="00EA04BC"/>
    <w:rsid w:val="00EA145F"/>
    <w:rsid w:val="00EA14C8"/>
    <w:rsid w:val="00EA18A7"/>
    <w:rsid w:val="00EA362C"/>
    <w:rsid w:val="00EA487C"/>
    <w:rsid w:val="00EA4F59"/>
    <w:rsid w:val="00EA5401"/>
    <w:rsid w:val="00EA5C7C"/>
    <w:rsid w:val="00EA5C96"/>
    <w:rsid w:val="00EA5F31"/>
    <w:rsid w:val="00EB0161"/>
    <w:rsid w:val="00EB135A"/>
    <w:rsid w:val="00EB1401"/>
    <w:rsid w:val="00EB23D9"/>
    <w:rsid w:val="00EB31E9"/>
    <w:rsid w:val="00EB3A22"/>
    <w:rsid w:val="00EB4CC6"/>
    <w:rsid w:val="00EB5966"/>
    <w:rsid w:val="00EB7419"/>
    <w:rsid w:val="00EB7595"/>
    <w:rsid w:val="00EC04D4"/>
    <w:rsid w:val="00EC206E"/>
    <w:rsid w:val="00EC21E9"/>
    <w:rsid w:val="00EC232A"/>
    <w:rsid w:val="00EC453F"/>
    <w:rsid w:val="00EC62D4"/>
    <w:rsid w:val="00ED070A"/>
    <w:rsid w:val="00ED12B6"/>
    <w:rsid w:val="00ED14D2"/>
    <w:rsid w:val="00ED1681"/>
    <w:rsid w:val="00ED1BA3"/>
    <w:rsid w:val="00ED2E3F"/>
    <w:rsid w:val="00ED3A2A"/>
    <w:rsid w:val="00ED3FF2"/>
    <w:rsid w:val="00ED683F"/>
    <w:rsid w:val="00ED7250"/>
    <w:rsid w:val="00EE0BF8"/>
    <w:rsid w:val="00EE1229"/>
    <w:rsid w:val="00EE13F8"/>
    <w:rsid w:val="00EE1453"/>
    <w:rsid w:val="00EE3411"/>
    <w:rsid w:val="00EE422B"/>
    <w:rsid w:val="00EE7E65"/>
    <w:rsid w:val="00EE7E6F"/>
    <w:rsid w:val="00EF078E"/>
    <w:rsid w:val="00EF0B74"/>
    <w:rsid w:val="00EF0D4D"/>
    <w:rsid w:val="00EF17FD"/>
    <w:rsid w:val="00EF3166"/>
    <w:rsid w:val="00EF3776"/>
    <w:rsid w:val="00EF3A4E"/>
    <w:rsid w:val="00EF3E9F"/>
    <w:rsid w:val="00EF4485"/>
    <w:rsid w:val="00EF58A0"/>
    <w:rsid w:val="00EF5CB2"/>
    <w:rsid w:val="00EF702F"/>
    <w:rsid w:val="00F00342"/>
    <w:rsid w:val="00F007A3"/>
    <w:rsid w:val="00F00912"/>
    <w:rsid w:val="00F009FE"/>
    <w:rsid w:val="00F021C5"/>
    <w:rsid w:val="00F024A7"/>
    <w:rsid w:val="00F03172"/>
    <w:rsid w:val="00F0345E"/>
    <w:rsid w:val="00F052B9"/>
    <w:rsid w:val="00F0569C"/>
    <w:rsid w:val="00F058A9"/>
    <w:rsid w:val="00F07236"/>
    <w:rsid w:val="00F07296"/>
    <w:rsid w:val="00F07EF6"/>
    <w:rsid w:val="00F10022"/>
    <w:rsid w:val="00F1043D"/>
    <w:rsid w:val="00F10A3E"/>
    <w:rsid w:val="00F11F12"/>
    <w:rsid w:val="00F12228"/>
    <w:rsid w:val="00F12C97"/>
    <w:rsid w:val="00F13932"/>
    <w:rsid w:val="00F13AE8"/>
    <w:rsid w:val="00F14FC8"/>
    <w:rsid w:val="00F150BD"/>
    <w:rsid w:val="00F15802"/>
    <w:rsid w:val="00F15CA0"/>
    <w:rsid w:val="00F17365"/>
    <w:rsid w:val="00F17FF3"/>
    <w:rsid w:val="00F20E97"/>
    <w:rsid w:val="00F2113F"/>
    <w:rsid w:val="00F2118B"/>
    <w:rsid w:val="00F21A3F"/>
    <w:rsid w:val="00F2345C"/>
    <w:rsid w:val="00F2455D"/>
    <w:rsid w:val="00F2472D"/>
    <w:rsid w:val="00F24D18"/>
    <w:rsid w:val="00F25A4E"/>
    <w:rsid w:val="00F25C92"/>
    <w:rsid w:val="00F26876"/>
    <w:rsid w:val="00F2748D"/>
    <w:rsid w:val="00F30AA6"/>
    <w:rsid w:val="00F31054"/>
    <w:rsid w:val="00F32B8B"/>
    <w:rsid w:val="00F344C0"/>
    <w:rsid w:val="00F34DB7"/>
    <w:rsid w:val="00F37393"/>
    <w:rsid w:val="00F40BAB"/>
    <w:rsid w:val="00F4101A"/>
    <w:rsid w:val="00F4139D"/>
    <w:rsid w:val="00F418AD"/>
    <w:rsid w:val="00F42232"/>
    <w:rsid w:val="00F42556"/>
    <w:rsid w:val="00F42900"/>
    <w:rsid w:val="00F42FB7"/>
    <w:rsid w:val="00F434E6"/>
    <w:rsid w:val="00F44124"/>
    <w:rsid w:val="00F448A6"/>
    <w:rsid w:val="00F45C4F"/>
    <w:rsid w:val="00F4659D"/>
    <w:rsid w:val="00F511D9"/>
    <w:rsid w:val="00F519F8"/>
    <w:rsid w:val="00F51D0B"/>
    <w:rsid w:val="00F53713"/>
    <w:rsid w:val="00F5387E"/>
    <w:rsid w:val="00F54298"/>
    <w:rsid w:val="00F5460B"/>
    <w:rsid w:val="00F5494C"/>
    <w:rsid w:val="00F5500D"/>
    <w:rsid w:val="00F553AD"/>
    <w:rsid w:val="00F554BF"/>
    <w:rsid w:val="00F56E37"/>
    <w:rsid w:val="00F573F7"/>
    <w:rsid w:val="00F57C30"/>
    <w:rsid w:val="00F59527"/>
    <w:rsid w:val="00F60638"/>
    <w:rsid w:val="00F60780"/>
    <w:rsid w:val="00F60C67"/>
    <w:rsid w:val="00F60FFD"/>
    <w:rsid w:val="00F61CCE"/>
    <w:rsid w:val="00F61FD3"/>
    <w:rsid w:val="00F6259B"/>
    <w:rsid w:val="00F6346D"/>
    <w:rsid w:val="00F643DD"/>
    <w:rsid w:val="00F649BC"/>
    <w:rsid w:val="00F6528F"/>
    <w:rsid w:val="00F665A8"/>
    <w:rsid w:val="00F66D25"/>
    <w:rsid w:val="00F67AE9"/>
    <w:rsid w:val="00F67DE9"/>
    <w:rsid w:val="00F6AA3F"/>
    <w:rsid w:val="00F71C3E"/>
    <w:rsid w:val="00F72134"/>
    <w:rsid w:val="00F72AF6"/>
    <w:rsid w:val="00F745F0"/>
    <w:rsid w:val="00F75A02"/>
    <w:rsid w:val="00F7636B"/>
    <w:rsid w:val="00F77729"/>
    <w:rsid w:val="00F77EBB"/>
    <w:rsid w:val="00F77F13"/>
    <w:rsid w:val="00F807C7"/>
    <w:rsid w:val="00F8315C"/>
    <w:rsid w:val="00F83439"/>
    <w:rsid w:val="00F83845"/>
    <w:rsid w:val="00F841DA"/>
    <w:rsid w:val="00F85151"/>
    <w:rsid w:val="00F85601"/>
    <w:rsid w:val="00F85EA9"/>
    <w:rsid w:val="00F86196"/>
    <w:rsid w:val="00F86526"/>
    <w:rsid w:val="00F86DC2"/>
    <w:rsid w:val="00F86EE7"/>
    <w:rsid w:val="00F9070E"/>
    <w:rsid w:val="00F909DF"/>
    <w:rsid w:val="00F924FA"/>
    <w:rsid w:val="00F939CB"/>
    <w:rsid w:val="00F94B1B"/>
    <w:rsid w:val="00F94CEC"/>
    <w:rsid w:val="00F94F79"/>
    <w:rsid w:val="00F950BC"/>
    <w:rsid w:val="00F95288"/>
    <w:rsid w:val="00F9533C"/>
    <w:rsid w:val="00F955AF"/>
    <w:rsid w:val="00F9594B"/>
    <w:rsid w:val="00F962AC"/>
    <w:rsid w:val="00F9644F"/>
    <w:rsid w:val="00F96808"/>
    <w:rsid w:val="00F97C37"/>
    <w:rsid w:val="00FA04B8"/>
    <w:rsid w:val="00FA1762"/>
    <w:rsid w:val="00FA1802"/>
    <w:rsid w:val="00FA1AE4"/>
    <w:rsid w:val="00FA271A"/>
    <w:rsid w:val="00FA2A4B"/>
    <w:rsid w:val="00FA392D"/>
    <w:rsid w:val="00FA3F8F"/>
    <w:rsid w:val="00FA5FA9"/>
    <w:rsid w:val="00FA6B43"/>
    <w:rsid w:val="00FA6B9A"/>
    <w:rsid w:val="00FA6DEF"/>
    <w:rsid w:val="00FA70C7"/>
    <w:rsid w:val="00FB0053"/>
    <w:rsid w:val="00FB04F6"/>
    <w:rsid w:val="00FB24DB"/>
    <w:rsid w:val="00FB2816"/>
    <w:rsid w:val="00FB4158"/>
    <w:rsid w:val="00FB4497"/>
    <w:rsid w:val="00FB66AD"/>
    <w:rsid w:val="00FB692E"/>
    <w:rsid w:val="00FB7DAF"/>
    <w:rsid w:val="00FC06C0"/>
    <w:rsid w:val="00FC10B7"/>
    <w:rsid w:val="00FC1A19"/>
    <w:rsid w:val="00FC1B7E"/>
    <w:rsid w:val="00FC21B9"/>
    <w:rsid w:val="00FC230C"/>
    <w:rsid w:val="00FC2BAF"/>
    <w:rsid w:val="00FC3FB6"/>
    <w:rsid w:val="00FC53CA"/>
    <w:rsid w:val="00FC62C2"/>
    <w:rsid w:val="00FC64B5"/>
    <w:rsid w:val="00FC7D0A"/>
    <w:rsid w:val="00FCC828"/>
    <w:rsid w:val="00FD1084"/>
    <w:rsid w:val="00FD1BDC"/>
    <w:rsid w:val="00FD469A"/>
    <w:rsid w:val="00FD5469"/>
    <w:rsid w:val="00FD59AB"/>
    <w:rsid w:val="00FD77FE"/>
    <w:rsid w:val="00FD7EBB"/>
    <w:rsid w:val="00FE0A3C"/>
    <w:rsid w:val="00FE1230"/>
    <w:rsid w:val="00FE166B"/>
    <w:rsid w:val="00FE2A38"/>
    <w:rsid w:val="00FE3037"/>
    <w:rsid w:val="00FE4FE6"/>
    <w:rsid w:val="00FE4FFE"/>
    <w:rsid w:val="00FE54A9"/>
    <w:rsid w:val="00FE59BF"/>
    <w:rsid w:val="00FE5CC1"/>
    <w:rsid w:val="00FE6C32"/>
    <w:rsid w:val="00FE7155"/>
    <w:rsid w:val="00FE7472"/>
    <w:rsid w:val="00FE7B7D"/>
    <w:rsid w:val="00FF069F"/>
    <w:rsid w:val="00FF0A5C"/>
    <w:rsid w:val="00FF0C9B"/>
    <w:rsid w:val="00FF1745"/>
    <w:rsid w:val="00FF21ED"/>
    <w:rsid w:val="00FF2768"/>
    <w:rsid w:val="00FF3CA2"/>
    <w:rsid w:val="00FF4E8E"/>
    <w:rsid w:val="00FF5250"/>
    <w:rsid w:val="00FF59FA"/>
    <w:rsid w:val="00FF6FC3"/>
    <w:rsid w:val="00FF7805"/>
    <w:rsid w:val="00FF7C67"/>
    <w:rsid w:val="0101191A"/>
    <w:rsid w:val="01030571"/>
    <w:rsid w:val="010514B1"/>
    <w:rsid w:val="01086663"/>
    <w:rsid w:val="011057CF"/>
    <w:rsid w:val="0113F8F7"/>
    <w:rsid w:val="0122748A"/>
    <w:rsid w:val="012CD722"/>
    <w:rsid w:val="013579B8"/>
    <w:rsid w:val="0139CC68"/>
    <w:rsid w:val="013B6604"/>
    <w:rsid w:val="013BEFF9"/>
    <w:rsid w:val="01406AA6"/>
    <w:rsid w:val="0145F88F"/>
    <w:rsid w:val="015E07B2"/>
    <w:rsid w:val="0164FA21"/>
    <w:rsid w:val="01693347"/>
    <w:rsid w:val="0177CE3D"/>
    <w:rsid w:val="017E9629"/>
    <w:rsid w:val="018491A3"/>
    <w:rsid w:val="018521EA"/>
    <w:rsid w:val="0186E049"/>
    <w:rsid w:val="018DDC3D"/>
    <w:rsid w:val="019A5A59"/>
    <w:rsid w:val="019B0D52"/>
    <w:rsid w:val="019E05ED"/>
    <w:rsid w:val="01A9E1AD"/>
    <w:rsid w:val="01AAF3B6"/>
    <w:rsid w:val="01ACE568"/>
    <w:rsid w:val="01AF123F"/>
    <w:rsid w:val="01BB5875"/>
    <w:rsid w:val="01BCC888"/>
    <w:rsid w:val="01BD876D"/>
    <w:rsid w:val="01BFD118"/>
    <w:rsid w:val="01C489B8"/>
    <w:rsid w:val="01C9699C"/>
    <w:rsid w:val="01CBCEB6"/>
    <w:rsid w:val="01E0AEC4"/>
    <w:rsid w:val="01E22180"/>
    <w:rsid w:val="01E4A71D"/>
    <w:rsid w:val="01E6F7D7"/>
    <w:rsid w:val="01F0E155"/>
    <w:rsid w:val="01F9E200"/>
    <w:rsid w:val="02019C6B"/>
    <w:rsid w:val="02145651"/>
    <w:rsid w:val="0221EB2B"/>
    <w:rsid w:val="0229C1FD"/>
    <w:rsid w:val="022C10F8"/>
    <w:rsid w:val="02346DD8"/>
    <w:rsid w:val="0234E295"/>
    <w:rsid w:val="023A58D3"/>
    <w:rsid w:val="023C23FA"/>
    <w:rsid w:val="0241C1C3"/>
    <w:rsid w:val="0246ADF7"/>
    <w:rsid w:val="0249142A"/>
    <w:rsid w:val="0249DD94"/>
    <w:rsid w:val="024E1C62"/>
    <w:rsid w:val="02510496"/>
    <w:rsid w:val="0252F644"/>
    <w:rsid w:val="02547447"/>
    <w:rsid w:val="025F353D"/>
    <w:rsid w:val="02611DA1"/>
    <w:rsid w:val="026278E9"/>
    <w:rsid w:val="0275F265"/>
    <w:rsid w:val="0280AF65"/>
    <w:rsid w:val="0285AC03"/>
    <w:rsid w:val="0285D38C"/>
    <w:rsid w:val="02903966"/>
    <w:rsid w:val="0290DBDA"/>
    <w:rsid w:val="02937BFD"/>
    <w:rsid w:val="02941B2D"/>
    <w:rsid w:val="02A04E39"/>
    <w:rsid w:val="02A57FC6"/>
    <w:rsid w:val="02B19B4B"/>
    <w:rsid w:val="02B4A025"/>
    <w:rsid w:val="02BAB3BF"/>
    <w:rsid w:val="02D0ACD0"/>
    <w:rsid w:val="02D12D5F"/>
    <w:rsid w:val="02D5353F"/>
    <w:rsid w:val="02F0D481"/>
    <w:rsid w:val="02F6B633"/>
    <w:rsid w:val="02F84545"/>
    <w:rsid w:val="02F89CDC"/>
    <w:rsid w:val="02FA586A"/>
    <w:rsid w:val="02FE1BAC"/>
    <w:rsid w:val="0304DA33"/>
    <w:rsid w:val="0309B740"/>
    <w:rsid w:val="0322FDCB"/>
    <w:rsid w:val="032D368C"/>
    <w:rsid w:val="032FA74F"/>
    <w:rsid w:val="033ED441"/>
    <w:rsid w:val="03482097"/>
    <w:rsid w:val="03525A9E"/>
    <w:rsid w:val="0358F44A"/>
    <w:rsid w:val="03595AE1"/>
    <w:rsid w:val="036142C4"/>
    <w:rsid w:val="036CD086"/>
    <w:rsid w:val="0371D22E"/>
    <w:rsid w:val="0375C91B"/>
    <w:rsid w:val="037A82B2"/>
    <w:rsid w:val="037EEE00"/>
    <w:rsid w:val="03835AC3"/>
    <w:rsid w:val="03856438"/>
    <w:rsid w:val="0385A879"/>
    <w:rsid w:val="0387AA6F"/>
    <w:rsid w:val="038A869B"/>
    <w:rsid w:val="038B508C"/>
    <w:rsid w:val="0398C728"/>
    <w:rsid w:val="039D1197"/>
    <w:rsid w:val="03A31B10"/>
    <w:rsid w:val="03A4D28C"/>
    <w:rsid w:val="03B55DD6"/>
    <w:rsid w:val="03BA8792"/>
    <w:rsid w:val="03BB040F"/>
    <w:rsid w:val="03BD076E"/>
    <w:rsid w:val="03C275C8"/>
    <w:rsid w:val="03D5D533"/>
    <w:rsid w:val="03DEC54E"/>
    <w:rsid w:val="03DFF4F5"/>
    <w:rsid w:val="03E39007"/>
    <w:rsid w:val="03E62A24"/>
    <w:rsid w:val="03F566BA"/>
    <w:rsid w:val="03FB0AD6"/>
    <w:rsid w:val="03FB1AA6"/>
    <w:rsid w:val="0403A3DE"/>
    <w:rsid w:val="0405A71B"/>
    <w:rsid w:val="04238BE7"/>
    <w:rsid w:val="04274774"/>
    <w:rsid w:val="042D70FE"/>
    <w:rsid w:val="04385607"/>
    <w:rsid w:val="043BF03D"/>
    <w:rsid w:val="043E0FE8"/>
    <w:rsid w:val="0443ABFA"/>
    <w:rsid w:val="04454416"/>
    <w:rsid w:val="0448D424"/>
    <w:rsid w:val="044FF180"/>
    <w:rsid w:val="04553580"/>
    <w:rsid w:val="045A09AF"/>
    <w:rsid w:val="046A58A6"/>
    <w:rsid w:val="046FD9FD"/>
    <w:rsid w:val="047088C7"/>
    <w:rsid w:val="0474566B"/>
    <w:rsid w:val="04846B9E"/>
    <w:rsid w:val="04934D93"/>
    <w:rsid w:val="049D5238"/>
    <w:rsid w:val="04A09C4C"/>
    <w:rsid w:val="04A50259"/>
    <w:rsid w:val="04AE9448"/>
    <w:rsid w:val="04B3E0FB"/>
    <w:rsid w:val="04B4F0D5"/>
    <w:rsid w:val="04B8F070"/>
    <w:rsid w:val="04B93B5D"/>
    <w:rsid w:val="04BC1FDD"/>
    <w:rsid w:val="04BFCAB4"/>
    <w:rsid w:val="04C545B5"/>
    <w:rsid w:val="04C5BC8A"/>
    <w:rsid w:val="04CE999D"/>
    <w:rsid w:val="04D1FB36"/>
    <w:rsid w:val="04D37953"/>
    <w:rsid w:val="04E99306"/>
    <w:rsid w:val="04EBB75E"/>
    <w:rsid w:val="04FDBE48"/>
    <w:rsid w:val="050FD88C"/>
    <w:rsid w:val="051FBE48"/>
    <w:rsid w:val="05253CEC"/>
    <w:rsid w:val="05273C7D"/>
    <w:rsid w:val="05285973"/>
    <w:rsid w:val="052BE4F6"/>
    <w:rsid w:val="0540B4D7"/>
    <w:rsid w:val="054370E8"/>
    <w:rsid w:val="054DE70E"/>
    <w:rsid w:val="05561F03"/>
    <w:rsid w:val="0556B72B"/>
    <w:rsid w:val="0571B8AE"/>
    <w:rsid w:val="05723FDA"/>
    <w:rsid w:val="05724001"/>
    <w:rsid w:val="05762D8E"/>
    <w:rsid w:val="05770FDC"/>
    <w:rsid w:val="05850ECC"/>
    <w:rsid w:val="05855F89"/>
    <w:rsid w:val="05943CF4"/>
    <w:rsid w:val="0595F9A8"/>
    <w:rsid w:val="059AED6D"/>
    <w:rsid w:val="059EFD6D"/>
    <w:rsid w:val="05A21705"/>
    <w:rsid w:val="05A9C720"/>
    <w:rsid w:val="05BB9094"/>
    <w:rsid w:val="05C099E7"/>
    <w:rsid w:val="05C1E4D2"/>
    <w:rsid w:val="05CA1DFA"/>
    <w:rsid w:val="05E5B46E"/>
    <w:rsid w:val="05E9E4B1"/>
    <w:rsid w:val="05F0976F"/>
    <w:rsid w:val="05F099D3"/>
    <w:rsid w:val="05F21106"/>
    <w:rsid w:val="06017DF4"/>
    <w:rsid w:val="06157F0F"/>
    <w:rsid w:val="0629E4D9"/>
    <w:rsid w:val="062AAF37"/>
    <w:rsid w:val="062E2821"/>
    <w:rsid w:val="06378699"/>
    <w:rsid w:val="063AA6A1"/>
    <w:rsid w:val="063BE661"/>
    <w:rsid w:val="063F3E45"/>
    <w:rsid w:val="064216EE"/>
    <w:rsid w:val="0644CD78"/>
    <w:rsid w:val="064A45EA"/>
    <w:rsid w:val="064BD575"/>
    <w:rsid w:val="064BF272"/>
    <w:rsid w:val="064EE88F"/>
    <w:rsid w:val="0654761B"/>
    <w:rsid w:val="06563ACA"/>
    <w:rsid w:val="0670FF62"/>
    <w:rsid w:val="067C81A3"/>
    <w:rsid w:val="0693E1AD"/>
    <w:rsid w:val="0694F602"/>
    <w:rsid w:val="0698D964"/>
    <w:rsid w:val="069CDEEE"/>
    <w:rsid w:val="069EF224"/>
    <w:rsid w:val="06A21B63"/>
    <w:rsid w:val="06A50FC6"/>
    <w:rsid w:val="06A61247"/>
    <w:rsid w:val="06AD9D75"/>
    <w:rsid w:val="06B24169"/>
    <w:rsid w:val="06B7AEFA"/>
    <w:rsid w:val="06C806F0"/>
    <w:rsid w:val="06DB51D9"/>
    <w:rsid w:val="06E20781"/>
    <w:rsid w:val="06EBBF24"/>
    <w:rsid w:val="0700ECAE"/>
    <w:rsid w:val="070A0527"/>
    <w:rsid w:val="070A2E04"/>
    <w:rsid w:val="070ABC49"/>
    <w:rsid w:val="0715AD7E"/>
    <w:rsid w:val="071EDFF1"/>
    <w:rsid w:val="07203201"/>
    <w:rsid w:val="07238CDD"/>
    <w:rsid w:val="072CDFA2"/>
    <w:rsid w:val="07403D19"/>
    <w:rsid w:val="0742D9E1"/>
    <w:rsid w:val="074670ED"/>
    <w:rsid w:val="0760F621"/>
    <w:rsid w:val="07656290"/>
    <w:rsid w:val="076F3427"/>
    <w:rsid w:val="07772FAD"/>
    <w:rsid w:val="0777524C"/>
    <w:rsid w:val="077B9852"/>
    <w:rsid w:val="077B99A1"/>
    <w:rsid w:val="0781F31F"/>
    <w:rsid w:val="078B362D"/>
    <w:rsid w:val="079A9D15"/>
    <w:rsid w:val="079EED56"/>
    <w:rsid w:val="07A19CB9"/>
    <w:rsid w:val="07A8FFBE"/>
    <w:rsid w:val="07AC45D6"/>
    <w:rsid w:val="07B158F6"/>
    <w:rsid w:val="07B9FE0A"/>
    <w:rsid w:val="07BB5A0D"/>
    <w:rsid w:val="07D1D941"/>
    <w:rsid w:val="07D2F1BB"/>
    <w:rsid w:val="07D2F6D4"/>
    <w:rsid w:val="07D89ACD"/>
    <w:rsid w:val="07EA3DF9"/>
    <w:rsid w:val="07F02B31"/>
    <w:rsid w:val="0802C2B4"/>
    <w:rsid w:val="08075CC6"/>
    <w:rsid w:val="080B2863"/>
    <w:rsid w:val="08128451"/>
    <w:rsid w:val="08132605"/>
    <w:rsid w:val="08133D73"/>
    <w:rsid w:val="081958FB"/>
    <w:rsid w:val="081E3FB5"/>
    <w:rsid w:val="0820C299"/>
    <w:rsid w:val="082341F3"/>
    <w:rsid w:val="0823BE03"/>
    <w:rsid w:val="082E8A38"/>
    <w:rsid w:val="083224A7"/>
    <w:rsid w:val="0834E136"/>
    <w:rsid w:val="0837D1B4"/>
    <w:rsid w:val="0846698C"/>
    <w:rsid w:val="084BD549"/>
    <w:rsid w:val="084D71B7"/>
    <w:rsid w:val="0857CD1D"/>
    <w:rsid w:val="0859B806"/>
    <w:rsid w:val="085F4962"/>
    <w:rsid w:val="0865A595"/>
    <w:rsid w:val="086D21EB"/>
    <w:rsid w:val="0875BC30"/>
    <w:rsid w:val="08763340"/>
    <w:rsid w:val="087C920D"/>
    <w:rsid w:val="087F57A5"/>
    <w:rsid w:val="088AFD82"/>
    <w:rsid w:val="0898F854"/>
    <w:rsid w:val="089C6181"/>
    <w:rsid w:val="08A08299"/>
    <w:rsid w:val="08A83C42"/>
    <w:rsid w:val="08A890E9"/>
    <w:rsid w:val="08AA0788"/>
    <w:rsid w:val="08C139AD"/>
    <w:rsid w:val="08C62F9E"/>
    <w:rsid w:val="08D4F1A3"/>
    <w:rsid w:val="08DE19DC"/>
    <w:rsid w:val="08EE440B"/>
    <w:rsid w:val="0906E785"/>
    <w:rsid w:val="090FABB9"/>
    <w:rsid w:val="0910A4AE"/>
    <w:rsid w:val="0912FDAF"/>
    <w:rsid w:val="091C74FF"/>
    <w:rsid w:val="091E3E1E"/>
    <w:rsid w:val="0920BE75"/>
    <w:rsid w:val="0925A139"/>
    <w:rsid w:val="093BA23C"/>
    <w:rsid w:val="094CCC56"/>
    <w:rsid w:val="095585FD"/>
    <w:rsid w:val="09598D79"/>
    <w:rsid w:val="096724F0"/>
    <w:rsid w:val="09856DC1"/>
    <w:rsid w:val="09874AAF"/>
    <w:rsid w:val="099270FE"/>
    <w:rsid w:val="09A0194F"/>
    <w:rsid w:val="09B483DB"/>
    <w:rsid w:val="09B66A20"/>
    <w:rsid w:val="09C5EAA9"/>
    <w:rsid w:val="09CE6608"/>
    <w:rsid w:val="09D4B48E"/>
    <w:rsid w:val="09EC2780"/>
    <w:rsid w:val="09ED2AF1"/>
    <w:rsid w:val="09F48190"/>
    <w:rsid w:val="09F906CF"/>
    <w:rsid w:val="09FFFE27"/>
    <w:rsid w:val="0A013414"/>
    <w:rsid w:val="0A017196"/>
    <w:rsid w:val="0A053906"/>
    <w:rsid w:val="0A15F557"/>
    <w:rsid w:val="0A1EA87C"/>
    <w:rsid w:val="0A232DBA"/>
    <w:rsid w:val="0A2AE818"/>
    <w:rsid w:val="0A2FA2AB"/>
    <w:rsid w:val="0A339BAC"/>
    <w:rsid w:val="0A37009A"/>
    <w:rsid w:val="0A3D527B"/>
    <w:rsid w:val="0A3E28F2"/>
    <w:rsid w:val="0A430DF5"/>
    <w:rsid w:val="0A455557"/>
    <w:rsid w:val="0A45DA42"/>
    <w:rsid w:val="0A4EDE86"/>
    <w:rsid w:val="0A54A41B"/>
    <w:rsid w:val="0A568310"/>
    <w:rsid w:val="0A64EAD1"/>
    <w:rsid w:val="0A69083B"/>
    <w:rsid w:val="0A6A4193"/>
    <w:rsid w:val="0A78360F"/>
    <w:rsid w:val="0A790BC6"/>
    <w:rsid w:val="0A7AE26A"/>
    <w:rsid w:val="0A8A4440"/>
    <w:rsid w:val="0A8DF4CF"/>
    <w:rsid w:val="0A8F1AB0"/>
    <w:rsid w:val="0A971F7F"/>
    <w:rsid w:val="0A9DB115"/>
    <w:rsid w:val="0AA2AE4F"/>
    <w:rsid w:val="0AADBDDB"/>
    <w:rsid w:val="0AB529F8"/>
    <w:rsid w:val="0ABBFA59"/>
    <w:rsid w:val="0AC8F8CE"/>
    <w:rsid w:val="0ACD7779"/>
    <w:rsid w:val="0AD2CF50"/>
    <w:rsid w:val="0ADD656B"/>
    <w:rsid w:val="0AE6564D"/>
    <w:rsid w:val="0B09D16C"/>
    <w:rsid w:val="0B0BC362"/>
    <w:rsid w:val="0B1A25E1"/>
    <w:rsid w:val="0B1AEF00"/>
    <w:rsid w:val="0B2082CF"/>
    <w:rsid w:val="0B259DC0"/>
    <w:rsid w:val="0B2A1586"/>
    <w:rsid w:val="0B2E7B1F"/>
    <w:rsid w:val="0B34B04F"/>
    <w:rsid w:val="0B34DC4C"/>
    <w:rsid w:val="0B35D4ED"/>
    <w:rsid w:val="0B36002D"/>
    <w:rsid w:val="0B37CE4B"/>
    <w:rsid w:val="0B38BC65"/>
    <w:rsid w:val="0B3C079E"/>
    <w:rsid w:val="0B3FE2BA"/>
    <w:rsid w:val="0B4AD486"/>
    <w:rsid w:val="0B6AC115"/>
    <w:rsid w:val="0B743D1A"/>
    <w:rsid w:val="0B76D523"/>
    <w:rsid w:val="0B7D8C34"/>
    <w:rsid w:val="0B804E18"/>
    <w:rsid w:val="0B80878A"/>
    <w:rsid w:val="0B81833C"/>
    <w:rsid w:val="0B8509B1"/>
    <w:rsid w:val="0B89575A"/>
    <w:rsid w:val="0B968340"/>
    <w:rsid w:val="0B9AAB00"/>
    <w:rsid w:val="0BB7726A"/>
    <w:rsid w:val="0BBB87EF"/>
    <w:rsid w:val="0BBDA201"/>
    <w:rsid w:val="0BBE9A89"/>
    <w:rsid w:val="0BD63B94"/>
    <w:rsid w:val="0BD9119D"/>
    <w:rsid w:val="0BDE321E"/>
    <w:rsid w:val="0BE63D27"/>
    <w:rsid w:val="0BE8FF6D"/>
    <w:rsid w:val="0C06D1A4"/>
    <w:rsid w:val="0C1EC4F2"/>
    <w:rsid w:val="0C2C83AC"/>
    <w:rsid w:val="0C39BDEF"/>
    <w:rsid w:val="0C4F83E8"/>
    <w:rsid w:val="0C78DCB8"/>
    <w:rsid w:val="0C7E79A5"/>
    <w:rsid w:val="0C7F5CEA"/>
    <w:rsid w:val="0C80566A"/>
    <w:rsid w:val="0C8D9A99"/>
    <w:rsid w:val="0C8EB277"/>
    <w:rsid w:val="0C92AA56"/>
    <w:rsid w:val="0C9A69A0"/>
    <w:rsid w:val="0CAAB14B"/>
    <w:rsid w:val="0CAB6540"/>
    <w:rsid w:val="0CB2FA87"/>
    <w:rsid w:val="0CC79864"/>
    <w:rsid w:val="0CCB5462"/>
    <w:rsid w:val="0CD1E02E"/>
    <w:rsid w:val="0CD7AFEF"/>
    <w:rsid w:val="0CDB78D9"/>
    <w:rsid w:val="0CE242E2"/>
    <w:rsid w:val="0CE652EA"/>
    <w:rsid w:val="0CE8B42C"/>
    <w:rsid w:val="0CEB5693"/>
    <w:rsid w:val="0CECBAC3"/>
    <w:rsid w:val="0CFDBE37"/>
    <w:rsid w:val="0CFDE23F"/>
    <w:rsid w:val="0D0AF295"/>
    <w:rsid w:val="0D0D984D"/>
    <w:rsid w:val="0D20C58A"/>
    <w:rsid w:val="0D226BAF"/>
    <w:rsid w:val="0D243580"/>
    <w:rsid w:val="0D2AD907"/>
    <w:rsid w:val="0D2E7002"/>
    <w:rsid w:val="0D2ED016"/>
    <w:rsid w:val="0D3A0B24"/>
    <w:rsid w:val="0D5D6083"/>
    <w:rsid w:val="0D6AA358"/>
    <w:rsid w:val="0D787A54"/>
    <w:rsid w:val="0D7B0EC0"/>
    <w:rsid w:val="0D7BFD4F"/>
    <w:rsid w:val="0D7D74E0"/>
    <w:rsid w:val="0D8B8F01"/>
    <w:rsid w:val="0D99161B"/>
    <w:rsid w:val="0D9B2A92"/>
    <w:rsid w:val="0D9C2461"/>
    <w:rsid w:val="0DA81837"/>
    <w:rsid w:val="0DAC930C"/>
    <w:rsid w:val="0DB2B842"/>
    <w:rsid w:val="0DB5F0E2"/>
    <w:rsid w:val="0DD9F764"/>
    <w:rsid w:val="0DF324E6"/>
    <w:rsid w:val="0DF34FFE"/>
    <w:rsid w:val="0DF3DE8A"/>
    <w:rsid w:val="0DF5A14D"/>
    <w:rsid w:val="0DF69726"/>
    <w:rsid w:val="0E067452"/>
    <w:rsid w:val="0E08E459"/>
    <w:rsid w:val="0E0E7C68"/>
    <w:rsid w:val="0E1BCBA2"/>
    <w:rsid w:val="0E1F71B9"/>
    <w:rsid w:val="0E37A7BF"/>
    <w:rsid w:val="0E38F7CB"/>
    <w:rsid w:val="0E4831A0"/>
    <w:rsid w:val="0E5A1807"/>
    <w:rsid w:val="0E5A8B4B"/>
    <w:rsid w:val="0E66971F"/>
    <w:rsid w:val="0E671BE9"/>
    <w:rsid w:val="0E82E1E9"/>
    <w:rsid w:val="0E8435BD"/>
    <w:rsid w:val="0E8FBBD3"/>
    <w:rsid w:val="0E9ADABC"/>
    <w:rsid w:val="0EAB0DF7"/>
    <w:rsid w:val="0EAC87B6"/>
    <w:rsid w:val="0EB00A4C"/>
    <w:rsid w:val="0EB35F98"/>
    <w:rsid w:val="0EBC434C"/>
    <w:rsid w:val="0EBFD258"/>
    <w:rsid w:val="0EC17703"/>
    <w:rsid w:val="0ECECC83"/>
    <w:rsid w:val="0ED81A12"/>
    <w:rsid w:val="0EDAA785"/>
    <w:rsid w:val="0EDFE453"/>
    <w:rsid w:val="0EE87360"/>
    <w:rsid w:val="0EEA0477"/>
    <w:rsid w:val="0EF10284"/>
    <w:rsid w:val="0EF7CCCF"/>
    <w:rsid w:val="0EFA4529"/>
    <w:rsid w:val="0F030978"/>
    <w:rsid w:val="0F0F3755"/>
    <w:rsid w:val="0F11FAC6"/>
    <w:rsid w:val="0F1C7CA2"/>
    <w:rsid w:val="0F1EF75F"/>
    <w:rsid w:val="0F27F733"/>
    <w:rsid w:val="0F296888"/>
    <w:rsid w:val="0F2BC827"/>
    <w:rsid w:val="0F3298F9"/>
    <w:rsid w:val="0F37BD7D"/>
    <w:rsid w:val="0F3866A9"/>
    <w:rsid w:val="0F38D67A"/>
    <w:rsid w:val="0F46055A"/>
    <w:rsid w:val="0F50E8DD"/>
    <w:rsid w:val="0F626D29"/>
    <w:rsid w:val="0F6D5ACB"/>
    <w:rsid w:val="0F82C55F"/>
    <w:rsid w:val="0F839CC6"/>
    <w:rsid w:val="0F850181"/>
    <w:rsid w:val="0F8C8FE0"/>
    <w:rsid w:val="0F9D1A62"/>
    <w:rsid w:val="0FA2BDF7"/>
    <w:rsid w:val="0FA2C2E5"/>
    <w:rsid w:val="0FAB6C10"/>
    <w:rsid w:val="0FAB8B94"/>
    <w:rsid w:val="0FAEE2B0"/>
    <w:rsid w:val="0FB01ECE"/>
    <w:rsid w:val="0FB8F63E"/>
    <w:rsid w:val="0FC7E5F7"/>
    <w:rsid w:val="0FCA0BFD"/>
    <w:rsid w:val="0FD1FC0F"/>
    <w:rsid w:val="0FD4B427"/>
    <w:rsid w:val="0FD6B5B8"/>
    <w:rsid w:val="0FF2EFBC"/>
    <w:rsid w:val="0FF45E00"/>
    <w:rsid w:val="0FF93DCE"/>
    <w:rsid w:val="1006E5A3"/>
    <w:rsid w:val="1008D7F1"/>
    <w:rsid w:val="1008F1A4"/>
    <w:rsid w:val="1010A0EB"/>
    <w:rsid w:val="10110AEE"/>
    <w:rsid w:val="1019D634"/>
    <w:rsid w:val="101B57B3"/>
    <w:rsid w:val="102177E8"/>
    <w:rsid w:val="1024BCDB"/>
    <w:rsid w:val="1025837F"/>
    <w:rsid w:val="10258B28"/>
    <w:rsid w:val="104C27F2"/>
    <w:rsid w:val="1051E382"/>
    <w:rsid w:val="1059090B"/>
    <w:rsid w:val="105AE6B2"/>
    <w:rsid w:val="105F36BB"/>
    <w:rsid w:val="106118E5"/>
    <w:rsid w:val="10633012"/>
    <w:rsid w:val="1063B633"/>
    <w:rsid w:val="106A87BD"/>
    <w:rsid w:val="107D690E"/>
    <w:rsid w:val="10863A71"/>
    <w:rsid w:val="1088A64F"/>
    <w:rsid w:val="10A0F94C"/>
    <w:rsid w:val="10AE63C1"/>
    <w:rsid w:val="10C459CE"/>
    <w:rsid w:val="10C53F51"/>
    <w:rsid w:val="10CE84FD"/>
    <w:rsid w:val="10CECB33"/>
    <w:rsid w:val="10DC1EDD"/>
    <w:rsid w:val="10DF1B46"/>
    <w:rsid w:val="10E80E45"/>
    <w:rsid w:val="10E89526"/>
    <w:rsid w:val="10EA15B4"/>
    <w:rsid w:val="10EC770B"/>
    <w:rsid w:val="10FAAC8B"/>
    <w:rsid w:val="10FD1868"/>
    <w:rsid w:val="11032D2C"/>
    <w:rsid w:val="11050879"/>
    <w:rsid w:val="110904CB"/>
    <w:rsid w:val="11091788"/>
    <w:rsid w:val="110CAA35"/>
    <w:rsid w:val="110E3ACF"/>
    <w:rsid w:val="111166CF"/>
    <w:rsid w:val="11133F16"/>
    <w:rsid w:val="112A383F"/>
    <w:rsid w:val="1144B50D"/>
    <w:rsid w:val="1146C6F2"/>
    <w:rsid w:val="114AE0BC"/>
    <w:rsid w:val="114F62FB"/>
    <w:rsid w:val="11631C69"/>
    <w:rsid w:val="11635793"/>
    <w:rsid w:val="11654678"/>
    <w:rsid w:val="116826C0"/>
    <w:rsid w:val="11689E40"/>
    <w:rsid w:val="117864D7"/>
    <w:rsid w:val="118125DE"/>
    <w:rsid w:val="1198CDFD"/>
    <w:rsid w:val="11997741"/>
    <w:rsid w:val="11A3D28A"/>
    <w:rsid w:val="11A98525"/>
    <w:rsid w:val="11ABA8D0"/>
    <w:rsid w:val="11B42055"/>
    <w:rsid w:val="11C2D3E2"/>
    <w:rsid w:val="11C6C6A1"/>
    <w:rsid w:val="11C7C52E"/>
    <w:rsid w:val="11C98609"/>
    <w:rsid w:val="11D3CE12"/>
    <w:rsid w:val="11D44609"/>
    <w:rsid w:val="11D4BB4C"/>
    <w:rsid w:val="11E2DD03"/>
    <w:rsid w:val="11E8D862"/>
    <w:rsid w:val="11F2867F"/>
    <w:rsid w:val="11F7DE05"/>
    <w:rsid w:val="11FA8CF5"/>
    <w:rsid w:val="11FAB2CB"/>
    <w:rsid w:val="11FCB0A3"/>
    <w:rsid w:val="11FD9E02"/>
    <w:rsid w:val="120E373C"/>
    <w:rsid w:val="1218FA96"/>
    <w:rsid w:val="121B647E"/>
    <w:rsid w:val="1224546A"/>
    <w:rsid w:val="1226FC93"/>
    <w:rsid w:val="1237BF9C"/>
    <w:rsid w:val="123C72CF"/>
    <w:rsid w:val="123C9922"/>
    <w:rsid w:val="124AA5F2"/>
    <w:rsid w:val="12505EA8"/>
    <w:rsid w:val="1252BC29"/>
    <w:rsid w:val="125CBB6C"/>
    <w:rsid w:val="12696E14"/>
    <w:rsid w:val="1271B90B"/>
    <w:rsid w:val="1272B197"/>
    <w:rsid w:val="12799EBF"/>
    <w:rsid w:val="127D3BD9"/>
    <w:rsid w:val="1286FA36"/>
    <w:rsid w:val="12875B68"/>
    <w:rsid w:val="129D6CD7"/>
    <w:rsid w:val="12A1DA6F"/>
    <w:rsid w:val="12A43E67"/>
    <w:rsid w:val="12A51F8B"/>
    <w:rsid w:val="12A9D4D2"/>
    <w:rsid w:val="12B73E7A"/>
    <w:rsid w:val="12CCD9AA"/>
    <w:rsid w:val="12CFEE4E"/>
    <w:rsid w:val="12D04A62"/>
    <w:rsid w:val="12D7BB97"/>
    <w:rsid w:val="12D95133"/>
    <w:rsid w:val="12F8B24C"/>
    <w:rsid w:val="130ED399"/>
    <w:rsid w:val="130F72ED"/>
    <w:rsid w:val="13187AF4"/>
    <w:rsid w:val="131BC429"/>
    <w:rsid w:val="1327A2E8"/>
    <w:rsid w:val="1327EACF"/>
    <w:rsid w:val="132A5D7E"/>
    <w:rsid w:val="1330A653"/>
    <w:rsid w:val="1330FC5E"/>
    <w:rsid w:val="1334DF8D"/>
    <w:rsid w:val="134155FD"/>
    <w:rsid w:val="1341D193"/>
    <w:rsid w:val="13424BBF"/>
    <w:rsid w:val="1342EAF7"/>
    <w:rsid w:val="134D7D63"/>
    <w:rsid w:val="1350AD53"/>
    <w:rsid w:val="135A4483"/>
    <w:rsid w:val="135CACD1"/>
    <w:rsid w:val="135D1B75"/>
    <w:rsid w:val="135F5970"/>
    <w:rsid w:val="13624620"/>
    <w:rsid w:val="136C9D1F"/>
    <w:rsid w:val="137FDFB0"/>
    <w:rsid w:val="1383383F"/>
    <w:rsid w:val="1387E8B1"/>
    <w:rsid w:val="139ACD8A"/>
    <w:rsid w:val="139F01D4"/>
    <w:rsid w:val="13A4C1A8"/>
    <w:rsid w:val="13A6DB34"/>
    <w:rsid w:val="13A93002"/>
    <w:rsid w:val="13AA6DBF"/>
    <w:rsid w:val="13B468D6"/>
    <w:rsid w:val="13BAA5AF"/>
    <w:rsid w:val="13C00849"/>
    <w:rsid w:val="13CA627A"/>
    <w:rsid w:val="13D00D03"/>
    <w:rsid w:val="13D4C23E"/>
    <w:rsid w:val="13D7C781"/>
    <w:rsid w:val="13D9E7F6"/>
    <w:rsid w:val="13DAE7F5"/>
    <w:rsid w:val="13DD31F6"/>
    <w:rsid w:val="13EF26A6"/>
    <w:rsid w:val="13F9D104"/>
    <w:rsid w:val="13FC547D"/>
    <w:rsid w:val="1408C6AB"/>
    <w:rsid w:val="141D1202"/>
    <w:rsid w:val="14363E7C"/>
    <w:rsid w:val="143E84A9"/>
    <w:rsid w:val="14455772"/>
    <w:rsid w:val="1456DF40"/>
    <w:rsid w:val="1457F3DA"/>
    <w:rsid w:val="145E1EF0"/>
    <w:rsid w:val="1464B284"/>
    <w:rsid w:val="146E4583"/>
    <w:rsid w:val="1470E551"/>
    <w:rsid w:val="147A053F"/>
    <w:rsid w:val="147E3BB8"/>
    <w:rsid w:val="14859568"/>
    <w:rsid w:val="1485D086"/>
    <w:rsid w:val="14936235"/>
    <w:rsid w:val="14A0707D"/>
    <w:rsid w:val="14A0E4C9"/>
    <w:rsid w:val="14AB1895"/>
    <w:rsid w:val="14B2C43F"/>
    <w:rsid w:val="14B76C51"/>
    <w:rsid w:val="14BAB462"/>
    <w:rsid w:val="14CA665A"/>
    <w:rsid w:val="14CB1A26"/>
    <w:rsid w:val="14D18A52"/>
    <w:rsid w:val="14D28CEC"/>
    <w:rsid w:val="14D672D0"/>
    <w:rsid w:val="14DB2EA7"/>
    <w:rsid w:val="14E4D572"/>
    <w:rsid w:val="14EAC914"/>
    <w:rsid w:val="15020071"/>
    <w:rsid w:val="150C3E37"/>
    <w:rsid w:val="15140A27"/>
    <w:rsid w:val="151D85C4"/>
    <w:rsid w:val="1525AC9D"/>
    <w:rsid w:val="152801FA"/>
    <w:rsid w:val="152A6177"/>
    <w:rsid w:val="153211FA"/>
    <w:rsid w:val="1540C5C8"/>
    <w:rsid w:val="154454C3"/>
    <w:rsid w:val="1545A912"/>
    <w:rsid w:val="1548D100"/>
    <w:rsid w:val="155DADA8"/>
    <w:rsid w:val="156096E4"/>
    <w:rsid w:val="15637012"/>
    <w:rsid w:val="1565D7D3"/>
    <w:rsid w:val="15693423"/>
    <w:rsid w:val="1573EB47"/>
    <w:rsid w:val="157BFA46"/>
    <w:rsid w:val="15922363"/>
    <w:rsid w:val="159BAE76"/>
    <w:rsid w:val="15A39450"/>
    <w:rsid w:val="15BE1B37"/>
    <w:rsid w:val="15C13F0C"/>
    <w:rsid w:val="15C239E0"/>
    <w:rsid w:val="15C3A28E"/>
    <w:rsid w:val="15CA92BD"/>
    <w:rsid w:val="15CBF6D9"/>
    <w:rsid w:val="15CEB8D0"/>
    <w:rsid w:val="15D9826F"/>
    <w:rsid w:val="15E0D122"/>
    <w:rsid w:val="15F0CC8F"/>
    <w:rsid w:val="15F4A9C7"/>
    <w:rsid w:val="15F94CA5"/>
    <w:rsid w:val="15FA3752"/>
    <w:rsid w:val="16028467"/>
    <w:rsid w:val="1604F1F7"/>
    <w:rsid w:val="160E34B0"/>
    <w:rsid w:val="1614A739"/>
    <w:rsid w:val="1614E5AB"/>
    <w:rsid w:val="161545BF"/>
    <w:rsid w:val="16239BFD"/>
    <w:rsid w:val="1626E14A"/>
    <w:rsid w:val="16291FAC"/>
    <w:rsid w:val="162C5530"/>
    <w:rsid w:val="16366786"/>
    <w:rsid w:val="163A3C8E"/>
    <w:rsid w:val="163AB5A7"/>
    <w:rsid w:val="163B8C9E"/>
    <w:rsid w:val="16492207"/>
    <w:rsid w:val="164E3990"/>
    <w:rsid w:val="164F035E"/>
    <w:rsid w:val="1654967E"/>
    <w:rsid w:val="165EAE5D"/>
    <w:rsid w:val="165FF319"/>
    <w:rsid w:val="16625E88"/>
    <w:rsid w:val="16680966"/>
    <w:rsid w:val="166F79F9"/>
    <w:rsid w:val="1673301F"/>
    <w:rsid w:val="16778F72"/>
    <w:rsid w:val="167A1A75"/>
    <w:rsid w:val="167F4FC7"/>
    <w:rsid w:val="168E1E2D"/>
    <w:rsid w:val="168ECC43"/>
    <w:rsid w:val="169B2B97"/>
    <w:rsid w:val="169CDA96"/>
    <w:rsid w:val="169E8693"/>
    <w:rsid w:val="16A1FF1A"/>
    <w:rsid w:val="16A27C3B"/>
    <w:rsid w:val="16AAD7FF"/>
    <w:rsid w:val="16B8F9AC"/>
    <w:rsid w:val="16B9F51D"/>
    <w:rsid w:val="16C65AAE"/>
    <w:rsid w:val="16CD37D0"/>
    <w:rsid w:val="16CF3CDD"/>
    <w:rsid w:val="16D8DBEB"/>
    <w:rsid w:val="16E33AA9"/>
    <w:rsid w:val="16EA9DFE"/>
    <w:rsid w:val="16F262C5"/>
    <w:rsid w:val="17002BE2"/>
    <w:rsid w:val="17004DE1"/>
    <w:rsid w:val="1700FA27"/>
    <w:rsid w:val="17015E0D"/>
    <w:rsid w:val="1702F2AE"/>
    <w:rsid w:val="17034A20"/>
    <w:rsid w:val="1714EE9E"/>
    <w:rsid w:val="172300F8"/>
    <w:rsid w:val="172EFBA0"/>
    <w:rsid w:val="173AF319"/>
    <w:rsid w:val="1745763A"/>
    <w:rsid w:val="174D0911"/>
    <w:rsid w:val="1756ECC9"/>
    <w:rsid w:val="1764ED5F"/>
    <w:rsid w:val="17692AE4"/>
    <w:rsid w:val="176EBB7F"/>
    <w:rsid w:val="177730CE"/>
    <w:rsid w:val="177B2090"/>
    <w:rsid w:val="177CA672"/>
    <w:rsid w:val="1780A091"/>
    <w:rsid w:val="178B878A"/>
    <w:rsid w:val="178F6AA6"/>
    <w:rsid w:val="17914D65"/>
    <w:rsid w:val="1795D7C0"/>
    <w:rsid w:val="1795F429"/>
    <w:rsid w:val="17966983"/>
    <w:rsid w:val="17A4A202"/>
    <w:rsid w:val="17C35FC9"/>
    <w:rsid w:val="17ED7AEF"/>
    <w:rsid w:val="17FEADD8"/>
    <w:rsid w:val="17FED0F9"/>
    <w:rsid w:val="1804E934"/>
    <w:rsid w:val="182DFB38"/>
    <w:rsid w:val="183BA62E"/>
    <w:rsid w:val="1850F33F"/>
    <w:rsid w:val="1858EA7C"/>
    <w:rsid w:val="185F3D66"/>
    <w:rsid w:val="18692EF1"/>
    <w:rsid w:val="1869FF36"/>
    <w:rsid w:val="186C97D5"/>
    <w:rsid w:val="186CFDF8"/>
    <w:rsid w:val="1874D004"/>
    <w:rsid w:val="1874F647"/>
    <w:rsid w:val="187ADB40"/>
    <w:rsid w:val="18810929"/>
    <w:rsid w:val="189916A7"/>
    <w:rsid w:val="189AC927"/>
    <w:rsid w:val="189BBF74"/>
    <w:rsid w:val="189C8910"/>
    <w:rsid w:val="18A31529"/>
    <w:rsid w:val="18A991DC"/>
    <w:rsid w:val="18B0343A"/>
    <w:rsid w:val="18B9CF19"/>
    <w:rsid w:val="18BCBD51"/>
    <w:rsid w:val="18BE8A67"/>
    <w:rsid w:val="18D03519"/>
    <w:rsid w:val="18E5D22F"/>
    <w:rsid w:val="18E8F412"/>
    <w:rsid w:val="18EB60EB"/>
    <w:rsid w:val="18EB86DA"/>
    <w:rsid w:val="18F55BBC"/>
    <w:rsid w:val="1904AE14"/>
    <w:rsid w:val="19076E65"/>
    <w:rsid w:val="19109150"/>
    <w:rsid w:val="19171C7B"/>
    <w:rsid w:val="191C7114"/>
    <w:rsid w:val="191D4BA7"/>
    <w:rsid w:val="19212720"/>
    <w:rsid w:val="1927A934"/>
    <w:rsid w:val="192A5C62"/>
    <w:rsid w:val="1930198A"/>
    <w:rsid w:val="193CF5E1"/>
    <w:rsid w:val="193FA8E0"/>
    <w:rsid w:val="1947DFDB"/>
    <w:rsid w:val="194ABBC0"/>
    <w:rsid w:val="195A0CB7"/>
    <w:rsid w:val="19631BC1"/>
    <w:rsid w:val="196DBD16"/>
    <w:rsid w:val="196E09FA"/>
    <w:rsid w:val="196E988F"/>
    <w:rsid w:val="1975384B"/>
    <w:rsid w:val="197A8B80"/>
    <w:rsid w:val="197E31B9"/>
    <w:rsid w:val="198F4DB2"/>
    <w:rsid w:val="198F5AD0"/>
    <w:rsid w:val="1992ECC4"/>
    <w:rsid w:val="199CF776"/>
    <w:rsid w:val="19A37F29"/>
    <w:rsid w:val="19A9C5C6"/>
    <w:rsid w:val="19AC08F2"/>
    <w:rsid w:val="19B1A940"/>
    <w:rsid w:val="19B61C5D"/>
    <w:rsid w:val="19BC4322"/>
    <w:rsid w:val="19C6A575"/>
    <w:rsid w:val="19DAC22D"/>
    <w:rsid w:val="19FBBA98"/>
    <w:rsid w:val="1A02EFEE"/>
    <w:rsid w:val="1A039D6B"/>
    <w:rsid w:val="1A05DFD2"/>
    <w:rsid w:val="1A0DC21B"/>
    <w:rsid w:val="1A12187B"/>
    <w:rsid w:val="1A1F7E81"/>
    <w:rsid w:val="1A22AAC4"/>
    <w:rsid w:val="1A23385A"/>
    <w:rsid w:val="1A238412"/>
    <w:rsid w:val="1A346F64"/>
    <w:rsid w:val="1A3CCD5E"/>
    <w:rsid w:val="1A3D4463"/>
    <w:rsid w:val="1A4A2322"/>
    <w:rsid w:val="1A4ECAD9"/>
    <w:rsid w:val="1A4FE12B"/>
    <w:rsid w:val="1A530247"/>
    <w:rsid w:val="1A58076C"/>
    <w:rsid w:val="1A595C75"/>
    <w:rsid w:val="1A60758C"/>
    <w:rsid w:val="1A7F1DBC"/>
    <w:rsid w:val="1A83D5FE"/>
    <w:rsid w:val="1A8E986D"/>
    <w:rsid w:val="1A91E053"/>
    <w:rsid w:val="1A930689"/>
    <w:rsid w:val="1A99C839"/>
    <w:rsid w:val="1A9B5AC8"/>
    <w:rsid w:val="1AA275E5"/>
    <w:rsid w:val="1AA559FB"/>
    <w:rsid w:val="1AB1E94C"/>
    <w:rsid w:val="1ABDB6CF"/>
    <w:rsid w:val="1AC066C5"/>
    <w:rsid w:val="1ACA1CA0"/>
    <w:rsid w:val="1AD2050E"/>
    <w:rsid w:val="1AD6AFB4"/>
    <w:rsid w:val="1ADA73A9"/>
    <w:rsid w:val="1ADD8286"/>
    <w:rsid w:val="1AE0F8A5"/>
    <w:rsid w:val="1B01DBBB"/>
    <w:rsid w:val="1B053863"/>
    <w:rsid w:val="1B0A21DC"/>
    <w:rsid w:val="1B0FA11C"/>
    <w:rsid w:val="1B1990A0"/>
    <w:rsid w:val="1B2B0214"/>
    <w:rsid w:val="1B3C359F"/>
    <w:rsid w:val="1B3C3784"/>
    <w:rsid w:val="1B5480AB"/>
    <w:rsid w:val="1B574BA5"/>
    <w:rsid w:val="1B6784A8"/>
    <w:rsid w:val="1B6B14E3"/>
    <w:rsid w:val="1B6DD9A4"/>
    <w:rsid w:val="1B70DE94"/>
    <w:rsid w:val="1B7E17C0"/>
    <w:rsid w:val="1B7FF53B"/>
    <w:rsid w:val="1B91641B"/>
    <w:rsid w:val="1B92AD8D"/>
    <w:rsid w:val="1B9E592A"/>
    <w:rsid w:val="1BA0F07A"/>
    <w:rsid w:val="1BA4FBF2"/>
    <w:rsid w:val="1BAA952F"/>
    <w:rsid w:val="1BC11573"/>
    <w:rsid w:val="1BC3C774"/>
    <w:rsid w:val="1BC7E150"/>
    <w:rsid w:val="1BD6BB82"/>
    <w:rsid w:val="1BDD2BE7"/>
    <w:rsid w:val="1BE18AD3"/>
    <w:rsid w:val="1BE9B476"/>
    <w:rsid w:val="1BEF2A36"/>
    <w:rsid w:val="1BFD5703"/>
    <w:rsid w:val="1C02EDE3"/>
    <w:rsid w:val="1C03B5FB"/>
    <w:rsid w:val="1C06D884"/>
    <w:rsid w:val="1C0741D0"/>
    <w:rsid w:val="1C1C7210"/>
    <w:rsid w:val="1C37D462"/>
    <w:rsid w:val="1C3B3FC2"/>
    <w:rsid w:val="1C424BB8"/>
    <w:rsid w:val="1C468856"/>
    <w:rsid w:val="1C4B7C67"/>
    <w:rsid w:val="1C4C664E"/>
    <w:rsid w:val="1C4CD6B2"/>
    <w:rsid w:val="1C5295D0"/>
    <w:rsid w:val="1C5506F7"/>
    <w:rsid w:val="1C57EEE5"/>
    <w:rsid w:val="1C5961E2"/>
    <w:rsid w:val="1C6E2751"/>
    <w:rsid w:val="1C810E98"/>
    <w:rsid w:val="1C840372"/>
    <w:rsid w:val="1C84BE86"/>
    <w:rsid w:val="1C933930"/>
    <w:rsid w:val="1C96585C"/>
    <w:rsid w:val="1CB73131"/>
    <w:rsid w:val="1CC62800"/>
    <w:rsid w:val="1CCC06CA"/>
    <w:rsid w:val="1CCE0DA1"/>
    <w:rsid w:val="1CD5E1BE"/>
    <w:rsid w:val="1CE242DD"/>
    <w:rsid w:val="1CE2AEFA"/>
    <w:rsid w:val="1CED6059"/>
    <w:rsid w:val="1CF62F86"/>
    <w:rsid w:val="1CFBE627"/>
    <w:rsid w:val="1D00E46D"/>
    <w:rsid w:val="1D026049"/>
    <w:rsid w:val="1D02E19E"/>
    <w:rsid w:val="1D12CC91"/>
    <w:rsid w:val="1D18112E"/>
    <w:rsid w:val="1D1B784F"/>
    <w:rsid w:val="1D1F410B"/>
    <w:rsid w:val="1D276ACD"/>
    <w:rsid w:val="1D2C7DAF"/>
    <w:rsid w:val="1D2D3E88"/>
    <w:rsid w:val="1D35B8AD"/>
    <w:rsid w:val="1D3E1928"/>
    <w:rsid w:val="1D3EE778"/>
    <w:rsid w:val="1D42D98B"/>
    <w:rsid w:val="1D42E05F"/>
    <w:rsid w:val="1D42E376"/>
    <w:rsid w:val="1D452A97"/>
    <w:rsid w:val="1D45BA7D"/>
    <w:rsid w:val="1D5D16BC"/>
    <w:rsid w:val="1D6E271E"/>
    <w:rsid w:val="1D7F0E57"/>
    <w:rsid w:val="1D97BBF7"/>
    <w:rsid w:val="1D98BAC5"/>
    <w:rsid w:val="1DA52447"/>
    <w:rsid w:val="1DA7A19F"/>
    <w:rsid w:val="1DA8CAF1"/>
    <w:rsid w:val="1DC82439"/>
    <w:rsid w:val="1DD523F4"/>
    <w:rsid w:val="1DDD81FA"/>
    <w:rsid w:val="1DE5ACCE"/>
    <w:rsid w:val="1DF10CE3"/>
    <w:rsid w:val="1E0210D5"/>
    <w:rsid w:val="1E068B44"/>
    <w:rsid w:val="1E077B7F"/>
    <w:rsid w:val="1E089545"/>
    <w:rsid w:val="1E133FDB"/>
    <w:rsid w:val="1E13B039"/>
    <w:rsid w:val="1E163592"/>
    <w:rsid w:val="1E163AB4"/>
    <w:rsid w:val="1E16A9E9"/>
    <w:rsid w:val="1E1E1B9F"/>
    <w:rsid w:val="1E341CAA"/>
    <w:rsid w:val="1E35A9A1"/>
    <w:rsid w:val="1E3A2F27"/>
    <w:rsid w:val="1E3B7A07"/>
    <w:rsid w:val="1E45DE64"/>
    <w:rsid w:val="1E4EE1F2"/>
    <w:rsid w:val="1E549529"/>
    <w:rsid w:val="1E55A6F3"/>
    <w:rsid w:val="1E71841B"/>
    <w:rsid w:val="1E734963"/>
    <w:rsid w:val="1E959FAC"/>
    <w:rsid w:val="1E97F12D"/>
    <w:rsid w:val="1EB2D6C0"/>
    <w:rsid w:val="1EB4063A"/>
    <w:rsid w:val="1EB4709E"/>
    <w:rsid w:val="1EB5BDB5"/>
    <w:rsid w:val="1EC11067"/>
    <w:rsid w:val="1EC39639"/>
    <w:rsid w:val="1EC6879B"/>
    <w:rsid w:val="1ED98756"/>
    <w:rsid w:val="1EE48420"/>
    <w:rsid w:val="1EE91BB0"/>
    <w:rsid w:val="1EEA2A1B"/>
    <w:rsid w:val="1EED1182"/>
    <w:rsid w:val="1EFBDDFB"/>
    <w:rsid w:val="1F02B98C"/>
    <w:rsid w:val="1F08BC7E"/>
    <w:rsid w:val="1F0EE4F6"/>
    <w:rsid w:val="1F128C8B"/>
    <w:rsid w:val="1F144544"/>
    <w:rsid w:val="1F1A153A"/>
    <w:rsid w:val="1F26EB40"/>
    <w:rsid w:val="1F2D0D47"/>
    <w:rsid w:val="1F3EDC73"/>
    <w:rsid w:val="1F3F65ED"/>
    <w:rsid w:val="1F4DD16A"/>
    <w:rsid w:val="1F503F0B"/>
    <w:rsid w:val="1F56B3C6"/>
    <w:rsid w:val="1F79748B"/>
    <w:rsid w:val="1F7AEA11"/>
    <w:rsid w:val="1F7CECC0"/>
    <w:rsid w:val="1F7CFFD4"/>
    <w:rsid w:val="1F830933"/>
    <w:rsid w:val="1F83680E"/>
    <w:rsid w:val="1FA0199A"/>
    <w:rsid w:val="1FAD1EFE"/>
    <w:rsid w:val="1FB3B93F"/>
    <w:rsid w:val="1FC3DEBD"/>
    <w:rsid w:val="1FC7A53E"/>
    <w:rsid w:val="1FD1A2A2"/>
    <w:rsid w:val="1FE9BC3B"/>
    <w:rsid w:val="200CC39D"/>
    <w:rsid w:val="20109A73"/>
    <w:rsid w:val="201780CD"/>
    <w:rsid w:val="201C0385"/>
    <w:rsid w:val="2026EBF3"/>
    <w:rsid w:val="203283F2"/>
    <w:rsid w:val="203328FF"/>
    <w:rsid w:val="203637D5"/>
    <w:rsid w:val="2038B4F8"/>
    <w:rsid w:val="20434BC5"/>
    <w:rsid w:val="2053BFC3"/>
    <w:rsid w:val="20648C24"/>
    <w:rsid w:val="206776F8"/>
    <w:rsid w:val="206962E5"/>
    <w:rsid w:val="206B68DC"/>
    <w:rsid w:val="207B2032"/>
    <w:rsid w:val="207E2EF7"/>
    <w:rsid w:val="20866EFC"/>
    <w:rsid w:val="208CFADB"/>
    <w:rsid w:val="20987EFA"/>
    <w:rsid w:val="20ADE978"/>
    <w:rsid w:val="20BF1865"/>
    <w:rsid w:val="20BF57CC"/>
    <w:rsid w:val="20C02953"/>
    <w:rsid w:val="20C7F197"/>
    <w:rsid w:val="20CA7CB4"/>
    <w:rsid w:val="20D4CA07"/>
    <w:rsid w:val="20D8C0C7"/>
    <w:rsid w:val="20E6D6CE"/>
    <w:rsid w:val="20E918B2"/>
    <w:rsid w:val="20EB5190"/>
    <w:rsid w:val="20ED215F"/>
    <w:rsid w:val="20EF8E64"/>
    <w:rsid w:val="20F70113"/>
    <w:rsid w:val="21021965"/>
    <w:rsid w:val="21037F1E"/>
    <w:rsid w:val="2104B797"/>
    <w:rsid w:val="2106418E"/>
    <w:rsid w:val="210ABA37"/>
    <w:rsid w:val="210BADB4"/>
    <w:rsid w:val="210CD6D4"/>
    <w:rsid w:val="210E7BA0"/>
    <w:rsid w:val="21175D64"/>
    <w:rsid w:val="21217843"/>
    <w:rsid w:val="21253E37"/>
    <w:rsid w:val="2128D211"/>
    <w:rsid w:val="214A38E4"/>
    <w:rsid w:val="214E3546"/>
    <w:rsid w:val="214E7ECF"/>
    <w:rsid w:val="215F452C"/>
    <w:rsid w:val="215FBFE8"/>
    <w:rsid w:val="216317D2"/>
    <w:rsid w:val="216E276E"/>
    <w:rsid w:val="21713851"/>
    <w:rsid w:val="217D7A94"/>
    <w:rsid w:val="21888685"/>
    <w:rsid w:val="21888F9E"/>
    <w:rsid w:val="218F842D"/>
    <w:rsid w:val="21938066"/>
    <w:rsid w:val="21A486D3"/>
    <w:rsid w:val="21A5112F"/>
    <w:rsid w:val="21BA65B0"/>
    <w:rsid w:val="21BF0958"/>
    <w:rsid w:val="21C5029E"/>
    <w:rsid w:val="21CA1DC9"/>
    <w:rsid w:val="21CA5512"/>
    <w:rsid w:val="21CD1EE3"/>
    <w:rsid w:val="21CD4932"/>
    <w:rsid w:val="21D5FDCA"/>
    <w:rsid w:val="21D792C5"/>
    <w:rsid w:val="21DC9472"/>
    <w:rsid w:val="21DCD1D0"/>
    <w:rsid w:val="21E0EC01"/>
    <w:rsid w:val="21E83695"/>
    <w:rsid w:val="2201B6B7"/>
    <w:rsid w:val="220701D7"/>
    <w:rsid w:val="2209A10F"/>
    <w:rsid w:val="2210B1FD"/>
    <w:rsid w:val="22145730"/>
    <w:rsid w:val="2219AB81"/>
    <w:rsid w:val="22412573"/>
    <w:rsid w:val="224D7B99"/>
    <w:rsid w:val="2250F363"/>
    <w:rsid w:val="2254BCAC"/>
    <w:rsid w:val="2271BF81"/>
    <w:rsid w:val="2272C9D7"/>
    <w:rsid w:val="22796CA9"/>
    <w:rsid w:val="22843F4C"/>
    <w:rsid w:val="2288AB95"/>
    <w:rsid w:val="2290F8AE"/>
    <w:rsid w:val="229485CE"/>
    <w:rsid w:val="2299B4AE"/>
    <w:rsid w:val="229A366D"/>
    <w:rsid w:val="229EE9AB"/>
    <w:rsid w:val="22A477B8"/>
    <w:rsid w:val="22A482AB"/>
    <w:rsid w:val="22AC6A5F"/>
    <w:rsid w:val="22B1CEA9"/>
    <w:rsid w:val="22B3B2D8"/>
    <w:rsid w:val="22B56FCB"/>
    <w:rsid w:val="22BABB8D"/>
    <w:rsid w:val="22BBA4D2"/>
    <w:rsid w:val="22BD474F"/>
    <w:rsid w:val="22BFCEF6"/>
    <w:rsid w:val="22CEAB3A"/>
    <w:rsid w:val="22D2FEBF"/>
    <w:rsid w:val="22D351C8"/>
    <w:rsid w:val="22D5D381"/>
    <w:rsid w:val="22DE7BB6"/>
    <w:rsid w:val="22E70AD0"/>
    <w:rsid w:val="22EB443F"/>
    <w:rsid w:val="22EB8937"/>
    <w:rsid w:val="22ED7035"/>
    <w:rsid w:val="22F4F3BA"/>
    <w:rsid w:val="22FF020B"/>
    <w:rsid w:val="23096D39"/>
    <w:rsid w:val="2312E872"/>
    <w:rsid w:val="231A32DE"/>
    <w:rsid w:val="232B2070"/>
    <w:rsid w:val="232CEFC5"/>
    <w:rsid w:val="232EC184"/>
    <w:rsid w:val="2332B6FA"/>
    <w:rsid w:val="23360185"/>
    <w:rsid w:val="23440EF7"/>
    <w:rsid w:val="23443FAC"/>
    <w:rsid w:val="23581A79"/>
    <w:rsid w:val="23587D00"/>
    <w:rsid w:val="235BECDD"/>
    <w:rsid w:val="235DA70E"/>
    <w:rsid w:val="236C2DF5"/>
    <w:rsid w:val="237B8A62"/>
    <w:rsid w:val="23852EEB"/>
    <w:rsid w:val="2385F013"/>
    <w:rsid w:val="2391802E"/>
    <w:rsid w:val="23968BD5"/>
    <w:rsid w:val="23BA8265"/>
    <w:rsid w:val="23C56AE6"/>
    <w:rsid w:val="23CB0064"/>
    <w:rsid w:val="23D457F1"/>
    <w:rsid w:val="23D63D51"/>
    <w:rsid w:val="23D9842A"/>
    <w:rsid w:val="23DCDA8C"/>
    <w:rsid w:val="23EB369C"/>
    <w:rsid w:val="23F44654"/>
    <w:rsid w:val="23F6345D"/>
    <w:rsid w:val="24001AE3"/>
    <w:rsid w:val="240954E0"/>
    <w:rsid w:val="241882A0"/>
    <w:rsid w:val="241C8F19"/>
    <w:rsid w:val="2422EA21"/>
    <w:rsid w:val="24242604"/>
    <w:rsid w:val="2432A6A7"/>
    <w:rsid w:val="243CE4A2"/>
    <w:rsid w:val="2440234A"/>
    <w:rsid w:val="24443311"/>
    <w:rsid w:val="245A8E78"/>
    <w:rsid w:val="2460CE73"/>
    <w:rsid w:val="246BF999"/>
    <w:rsid w:val="248A4C56"/>
    <w:rsid w:val="248FE696"/>
    <w:rsid w:val="249102D4"/>
    <w:rsid w:val="24930AAB"/>
    <w:rsid w:val="2499B6DC"/>
    <w:rsid w:val="24AD64D6"/>
    <w:rsid w:val="24B2E4F9"/>
    <w:rsid w:val="24B39693"/>
    <w:rsid w:val="24B3D9B0"/>
    <w:rsid w:val="24C72DD1"/>
    <w:rsid w:val="24C8C1B1"/>
    <w:rsid w:val="24CD3166"/>
    <w:rsid w:val="24D5C6F1"/>
    <w:rsid w:val="24D7D1E3"/>
    <w:rsid w:val="24E15D26"/>
    <w:rsid w:val="24E63333"/>
    <w:rsid w:val="25038566"/>
    <w:rsid w:val="251335FC"/>
    <w:rsid w:val="251C9627"/>
    <w:rsid w:val="251E9A38"/>
    <w:rsid w:val="2520654C"/>
    <w:rsid w:val="25216313"/>
    <w:rsid w:val="252DFE1D"/>
    <w:rsid w:val="253C9B16"/>
    <w:rsid w:val="253ECD84"/>
    <w:rsid w:val="254285CB"/>
    <w:rsid w:val="254BAB9E"/>
    <w:rsid w:val="254DF244"/>
    <w:rsid w:val="25514051"/>
    <w:rsid w:val="255C5451"/>
    <w:rsid w:val="25615051"/>
    <w:rsid w:val="25632A2B"/>
    <w:rsid w:val="25634DC1"/>
    <w:rsid w:val="2564B269"/>
    <w:rsid w:val="2566138F"/>
    <w:rsid w:val="2576AFD3"/>
    <w:rsid w:val="257773D6"/>
    <w:rsid w:val="2577B16F"/>
    <w:rsid w:val="257D583E"/>
    <w:rsid w:val="257F9BC2"/>
    <w:rsid w:val="258404C6"/>
    <w:rsid w:val="2585CEBE"/>
    <w:rsid w:val="25898BD7"/>
    <w:rsid w:val="258A1236"/>
    <w:rsid w:val="258E9EA8"/>
    <w:rsid w:val="25947007"/>
    <w:rsid w:val="2594A4E7"/>
    <w:rsid w:val="25A7D224"/>
    <w:rsid w:val="25AEDA5A"/>
    <w:rsid w:val="25BECB22"/>
    <w:rsid w:val="25CBB3A4"/>
    <w:rsid w:val="25D4D0FD"/>
    <w:rsid w:val="25E1CC30"/>
    <w:rsid w:val="25E86BF3"/>
    <w:rsid w:val="25F00936"/>
    <w:rsid w:val="25F40B67"/>
    <w:rsid w:val="25F70695"/>
    <w:rsid w:val="25FB13A6"/>
    <w:rsid w:val="2601E0B1"/>
    <w:rsid w:val="2607120F"/>
    <w:rsid w:val="260B422B"/>
    <w:rsid w:val="260C015F"/>
    <w:rsid w:val="26181C4C"/>
    <w:rsid w:val="2619E5C5"/>
    <w:rsid w:val="262D3E68"/>
    <w:rsid w:val="2631B32E"/>
    <w:rsid w:val="2639D39D"/>
    <w:rsid w:val="2641C041"/>
    <w:rsid w:val="2642505C"/>
    <w:rsid w:val="264D6023"/>
    <w:rsid w:val="264E52AA"/>
    <w:rsid w:val="2656A9AF"/>
    <w:rsid w:val="26597DB4"/>
    <w:rsid w:val="2664FDB0"/>
    <w:rsid w:val="26678B9F"/>
    <w:rsid w:val="266A3CE8"/>
    <w:rsid w:val="266D7CD8"/>
    <w:rsid w:val="26789BAB"/>
    <w:rsid w:val="26794686"/>
    <w:rsid w:val="267F3601"/>
    <w:rsid w:val="2681EAE6"/>
    <w:rsid w:val="26940536"/>
    <w:rsid w:val="26943F61"/>
    <w:rsid w:val="26954D33"/>
    <w:rsid w:val="26A1CCE8"/>
    <w:rsid w:val="26A48454"/>
    <w:rsid w:val="26B49877"/>
    <w:rsid w:val="26B61DA6"/>
    <w:rsid w:val="26BA029C"/>
    <w:rsid w:val="26BDB3C5"/>
    <w:rsid w:val="26C84916"/>
    <w:rsid w:val="26CE9A6E"/>
    <w:rsid w:val="26D0C873"/>
    <w:rsid w:val="26D3F7F4"/>
    <w:rsid w:val="26DA39CE"/>
    <w:rsid w:val="26DB85F2"/>
    <w:rsid w:val="26DD4C50"/>
    <w:rsid w:val="26DDC8F8"/>
    <w:rsid w:val="26DE9569"/>
    <w:rsid w:val="26E2E28F"/>
    <w:rsid w:val="26EE3FA9"/>
    <w:rsid w:val="26F6FF8B"/>
    <w:rsid w:val="270841D8"/>
    <w:rsid w:val="27095B70"/>
    <w:rsid w:val="270A7CFD"/>
    <w:rsid w:val="271613FD"/>
    <w:rsid w:val="2721D758"/>
    <w:rsid w:val="2723EDDC"/>
    <w:rsid w:val="27258173"/>
    <w:rsid w:val="272B4592"/>
    <w:rsid w:val="272D3346"/>
    <w:rsid w:val="272DA086"/>
    <w:rsid w:val="273121AB"/>
    <w:rsid w:val="27354C2D"/>
    <w:rsid w:val="2739E890"/>
    <w:rsid w:val="2748D62E"/>
    <w:rsid w:val="274ED66A"/>
    <w:rsid w:val="274FC95C"/>
    <w:rsid w:val="2753F4A2"/>
    <w:rsid w:val="2775D336"/>
    <w:rsid w:val="277DE21E"/>
    <w:rsid w:val="27841C25"/>
    <w:rsid w:val="2785AAA4"/>
    <w:rsid w:val="2789DFFC"/>
    <w:rsid w:val="278C8AB8"/>
    <w:rsid w:val="278F3D77"/>
    <w:rsid w:val="2797D733"/>
    <w:rsid w:val="27995277"/>
    <w:rsid w:val="27AA5BCC"/>
    <w:rsid w:val="27AC4273"/>
    <w:rsid w:val="27BCFE4A"/>
    <w:rsid w:val="27C58E0F"/>
    <w:rsid w:val="27C5CDD8"/>
    <w:rsid w:val="27C86869"/>
    <w:rsid w:val="27D2C478"/>
    <w:rsid w:val="27D55F51"/>
    <w:rsid w:val="27D807C9"/>
    <w:rsid w:val="27D89E82"/>
    <w:rsid w:val="27DF69F5"/>
    <w:rsid w:val="27EC723F"/>
    <w:rsid w:val="27EF1E2E"/>
    <w:rsid w:val="27FC2F02"/>
    <w:rsid w:val="28149A26"/>
    <w:rsid w:val="281B2A26"/>
    <w:rsid w:val="281B481B"/>
    <w:rsid w:val="2827C464"/>
    <w:rsid w:val="282CC71B"/>
    <w:rsid w:val="28307005"/>
    <w:rsid w:val="28426E4E"/>
    <w:rsid w:val="285BE071"/>
    <w:rsid w:val="286E2365"/>
    <w:rsid w:val="286ED5C3"/>
    <w:rsid w:val="28783A2C"/>
    <w:rsid w:val="288788EA"/>
    <w:rsid w:val="2892DB27"/>
    <w:rsid w:val="28930AF7"/>
    <w:rsid w:val="28A004AE"/>
    <w:rsid w:val="28A0461D"/>
    <w:rsid w:val="28A80429"/>
    <w:rsid w:val="28AACD7F"/>
    <w:rsid w:val="28C38C77"/>
    <w:rsid w:val="28D2C247"/>
    <w:rsid w:val="28D61ECE"/>
    <w:rsid w:val="28E33803"/>
    <w:rsid w:val="28E8F5ED"/>
    <w:rsid w:val="28F464A1"/>
    <w:rsid w:val="28FAA482"/>
    <w:rsid w:val="2908DC6E"/>
    <w:rsid w:val="290912F1"/>
    <w:rsid w:val="2915C568"/>
    <w:rsid w:val="291BD200"/>
    <w:rsid w:val="29238B02"/>
    <w:rsid w:val="293B9EED"/>
    <w:rsid w:val="293E07B0"/>
    <w:rsid w:val="2940C772"/>
    <w:rsid w:val="2941D698"/>
    <w:rsid w:val="29463E9E"/>
    <w:rsid w:val="29640379"/>
    <w:rsid w:val="2965BD42"/>
    <w:rsid w:val="297322B0"/>
    <w:rsid w:val="29742AFA"/>
    <w:rsid w:val="297A7240"/>
    <w:rsid w:val="297B9364"/>
    <w:rsid w:val="297C13B3"/>
    <w:rsid w:val="29839CAA"/>
    <w:rsid w:val="298598A2"/>
    <w:rsid w:val="29965F8B"/>
    <w:rsid w:val="299B24AB"/>
    <w:rsid w:val="29A52520"/>
    <w:rsid w:val="29A707F2"/>
    <w:rsid w:val="29A8D05E"/>
    <w:rsid w:val="29AD1275"/>
    <w:rsid w:val="29AE8902"/>
    <w:rsid w:val="29AF73F2"/>
    <w:rsid w:val="29BDE1C6"/>
    <w:rsid w:val="29CB0BAC"/>
    <w:rsid w:val="29D132B7"/>
    <w:rsid w:val="29D18515"/>
    <w:rsid w:val="29D84A18"/>
    <w:rsid w:val="29DD08C7"/>
    <w:rsid w:val="29DE4613"/>
    <w:rsid w:val="29F0BAD5"/>
    <w:rsid w:val="29F5C49F"/>
    <w:rsid w:val="29FAE6DB"/>
    <w:rsid w:val="29FC7EC6"/>
    <w:rsid w:val="2A023140"/>
    <w:rsid w:val="2A0E1242"/>
    <w:rsid w:val="2A12C580"/>
    <w:rsid w:val="2A16E025"/>
    <w:rsid w:val="2A1F43EB"/>
    <w:rsid w:val="2A20C06D"/>
    <w:rsid w:val="2A3551F6"/>
    <w:rsid w:val="2A4D9E65"/>
    <w:rsid w:val="2A5A2AA4"/>
    <w:rsid w:val="2A5C4841"/>
    <w:rsid w:val="2A617FDE"/>
    <w:rsid w:val="2A6BDBE7"/>
    <w:rsid w:val="2A6D2EB7"/>
    <w:rsid w:val="2A6E1A0C"/>
    <w:rsid w:val="2A6E6901"/>
    <w:rsid w:val="2A7FC856"/>
    <w:rsid w:val="2A8EE636"/>
    <w:rsid w:val="2AB4FDDA"/>
    <w:rsid w:val="2AB6AB56"/>
    <w:rsid w:val="2AC40A66"/>
    <w:rsid w:val="2AED56E8"/>
    <w:rsid w:val="2AF3EBA2"/>
    <w:rsid w:val="2B12CDBC"/>
    <w:rsid w:val="2B14B269"/>
    <w:rsid w:val="2B180667"/>
    <w:rsid w:val="2B1972CE"/>
    <w:rsid w:val="2B1DAF75"/>
    <w:rsid w:val="2B20200F"/>
    <w:rsid w:val="2B20B557"/>
    <w:rsid w:val="2B28E1E3"/>
    <w:rsid w:val="2B2C1815"/>
    <w:rsid w:val="2B33A81F"/>
    <w:rsid w:val="2B33AE63"/>
    <w:rsid w:val="2B355CBC"/>
    <w:rsid w:val="2B43D37C"/>
    <w:rsid w:val="2B47B382"/>
    <w:rsid w:val="2B545AA8"/>
    <w:rsid w:val="2B55E02D"/>
    <w:rsid w:val="2B580CBE"/>
    <w:rsid w:val="2B5C0A2B"/>
    <w:rsid w:val="2B5CEA68"/>
    <w:rsid w:val="2B5E9305"/>
    <w:rsid w:val="2B6FCA42"/>
    <w:rsid w:val="2B7412E7"/>
    <w:rsid w:val="2B7423FA"/>
    <w:rsid w:val="2B9C27A5"/>
    <w:rsid w:val="2BAFFFBD"/>
    <w:rsid w:val="2BB02062"/>
    <w:rsid w:val="2BCDF291"/>
    <w:rsid w:val="2BD5B29F"/>
    <w:rsid w:val="2BD73417"/>
    <w:rsid w:val="2BE96A03"/>
    <w:rsid w:val="2BF52F8C"/>
    <w:rsid w:val="2BF84B93"/>
    <w:rsid w:val="2BFF4B00"/>
    <w:rsid w:val="2C0CAC85"/>
    <w:rsid w:val="2C0D0D84"/>
    <w:rsid w:val="2C0E3E82"/>
    <w:rsid w:val="2C0E880F"/>
    <w:rsid w:val="2C212E32"/>
    <w:rsid w:val="2C213941"/>
    <w:rsid w:val="2C2C8DEB"/>
    <w:rsid w:val="2C30499A"/>
    <w:rsid w:val="2C3A5DB0"/>
    <w:rsid w:val="2C3F3FB3"/>
    <w:rsid w:val="2C4194D7"/>
    <w:rsid w:val="2C530681"/>
    <w:rsid w:val="2C53FE6A"/>
    <w:rsid w:val="2C594C4A"/>
    <w:rsid w:val="2C63DFA4"/>
    <w:rsid w:val="2C66A8A4"/>
    <w:rsid w:val="2C6A55B9"/>
    <w:rsid w:val="2C70054C"/>
    <w:rsid w:val="2C70EEE9"/>
    <w:rsid w:val="2C7165B9"/>
    <w:rsid w:val="2C745E4D"/>
    <w:rsid w:val="2C751416"/>
    <w:rsid w:val="2C78109F"/>
    <w:rsid w:val="2C7E91F7"/>
    <w:rsid w:val="2C86ACAC"/>
    <w:rsid w:val="2C8A171D"/>
    <w:rsid w:val="2C8D92D2"/>
    <w:rsid w:val="2C93BE45"/>
    <w:rsid w:val="2C95A3A5"/>
    <w:rsid w:val="2C96194F"/>
    <w:rsid w:val="2CA54B8A"/>
    <w:rsid w:val="2CA55622"/>
    <w:rsid w:val="2CB07904"/>
    <w:rsid w:val="2CB5A06D"/>
    <w:rsid w:val="2CB77A3B"/>
    <w:rsid w:val="2CC305A8"/>
    <w:rsid w:val="2CC99CD0"/>
    <w:rsid w:val="2CD1D756"/>
    <w:rsid w:val="2CDA3D4C"/>
    <w:rsid w:val="2CDC790D"/>
    <w:rsid w:val="2CF3014B"/>
    <w:rsid w:val="2CF3575D"/>
    <w:rsid w:val="2CFAA555"/>
    <w:rsid w:val="2CFE5FD3"/>
    <w:rsid w:val="2D041FD0"/>
    <w:rsid w:val="2D0A8F33"/>
    <w:rsid w:val="2D0B8727"/>
    <w:rsid w:val="2D10FE06"/>
    <w:rsid w:val="2D1BAB2D"/>
    <w:rsid w:val="2D233C4F"/>
    <w:rsid w:val="2D337783"/>
    <w:rsid w:val="2D374DB1"/>
    <w:rsid w:val="2D39C619"/>
    <w:rsid w:val="2D3BD6A3"/>
    <w:rsid w:val="2D3BE475"/>
    <w:rsid w:val="2D4D89C4"/>
    <w:rsid w:val="2D5B20D4"/>
    <w:rsid w:val="2D6BAAD9"/>
    <w:rsid w:val="2D79DEB6"/>
    <w:rsid w:val="2D7AC8EC"/>
    <w:rsid w:val="2D7E657C"/>
    <w:rsid w:val="2D7ED29A"/>
    <w:rsid w:val="2D85BB30"/>
    <w:rsid w:val="2D9C8C77"/>
    <w:rsid w:val="2DA15B09"/>
    <w:rsid w:val="2DAE4936"/>
    <w:rsid w:val="2DB4D2D0"/>
    <w:rsid w:val="2DB9A0F4"/>
    <w:rsid w:val="2DBA9AD3"/>
    <w:rsid w:val="2DC25FBB"/>
    <w:rsid w:val="2DC3DA75"/>
    <w:rsid w:val="2DC76AF2"/>
    <w:rsid w:val="2DCA644B"/>
    <w:rsid w:val="2DCBEBE6"/>
    <w:rsid w:val="2DD1D7F3"/>
    <w:rsid w:val="2DE28E7E"/>
    <w:rsid w:val="2DE4D46F"/>
    <w:rsid w:val="2DEA73E4"/>
    <w:rsid w:val="2DF5BAE1"/>
    <w:rsid w:val="2DF60EDD"/>
    <w:rsid w:val="2DF670B6"/>
    <w:rsid w:val="2DF74716"/>
    <w:rsid w:val="2DFED4C9"/>
    <w:rsid w:val="2DFFDD27"/>
    <w:rsid w:val="2E0563C7"/>
    <w:rsid w:val="2E06F4D1"/>
    <w:rsid w:val="2E0958E9"/>
    <w:rsid w:val="2E127442"/>
    <w:rsid w:val="2E1A9673"/>
    <w:rsid w:val="2E24A671"/>
    <w:rsid w:val="2E27BB0D"/>
    <w:rsid w:val="2E2B625F"/>
    <w:rsid w:val="2E2BA57E"/>
    <w:rsid w:val="2E34716B"/>
    <w:rsid w:val="2E391A84"/>
    <w:rsid w:val="2E3A2B7F"/>
    <w:rsid w:val="2E58D632"/>
    <w:rsid w:val="2E5940CB"/>
    <w:rsid w:val="2E5DB9BC"/>
    <w:rsid w:val="2E6C3242"/>
    <w:rsid w:val="2E730620"/>
    <w:rsid w:val="2E77DF61"/>
    <w:rsid w:val="2E7ABCC4"/>
    <w:rsid w:val="2E84DD53"/>
    <w:rsid w:val="2E8A500E"/>
    <w:rsid w:val="2E905607"/>
    <w:rsid w:val="2E99FAD6"/>
    <w:rsid w:val="2EA1DF97"/>
    <w:rsid w:val="2EA1F87B"/>
    <w:rsid w:val="2EA4F13B"/>
    <w:rsid w:val="2EAAEA85"/>
    <w:rsid w:val="2EAC2CA4"/>
    <w:rsid w:val="2EB1F829"/>
    <w:rsid w:val="2EC32DE9"/>
    <w:rsid w:val="2ED2379E"/>
    <w:rsid w:val="2ED2699D"/>
    <w:rsid w:val="2ED4CF68"/>
    <w:rsid w:val="2EDFAA86"/>
    <w:rsid w:val="2EDFC1E3"/>
    <w:rsid w:val="2EEBCB20"/>
    <w:rsid w:val="2EEFC678"/>
    <w:rsid w:val="2F08FB91"/>
    <w:rsid w:val="2F1634D2"/>
    <w:rsid w:val="2F196E41"/>
    <w:rsid w:val="2F1C41A5"/>
    <w:rsid w:val="2F298A63"/>
    <w:rsid w:val="2F2A11CF"/>
    <w:rsid w:val="2F2BEDE4"/>
    <w:rsid w:val="2F3F3F09"/>
    <w:rsid w:val="2F4FB619"/>
    <w:rsid w:val="2F5ECCD6"/>
    <w:rsid w:val="2F5F3C74"/>
    <w:rsid w:val="2F64D267"/>
    <w:rsid w:val="2F6DB2EC"/>
    <w:rsid w:val="2F6EC77B"/>
    <w:rsid w:val="2F7D21BF"/>
    <w:rsid w:val="2F8BBC2E"/>
    <w:rsid w:val="2F92FD2F"/>
    <w:rsid w:val="2F95B6EB"/>
    <w:rsid w:val="2F97C89D"/>
    <w:rsid w:val="2F985534"/>
    <w:rsid w:val="2F995D3D"/>
    <w:rsid w:val="2FA5B057"/>
    <w:rsid w:val="2FAE9F8F"/>
    <w:rsid w:val="2FC1FC1D"/>
    <w:rsid w:val="2FD57648"/>
    <w:rsid w:val="2FED565F"/>
    <w:rsid w:val="2FF34231"/>
    <w:rsid w:val="2FFE79A8"/>
    <w:rsid w:val="300D8366"/>
    <w:rsid w:val="301086B9"/>
    <w:rsid w:val="3016F61E"/>
    <w:rsid w:val="302611EF"/>
    <w:rsid w:val="303138BA"/>
    <w:rsid w:val="304120C8"/>
    <w:rsid w:val="30434EC5"/>
    <w:rsid w:val="30445E55"/>
    <w:rsid w:val="3045633F"/>
    <w:rsid w:val="3059746C"/>
    <w:rsid w:val="305C4197"/>
    <w:rsid w:val="307ADFA1"/>
    <w:rsid w:val="307DA4A7"/>
    <w:rsid w:val="307F469F"/>
    <w:rsid w:val="3081E144"/>
    <w:rsid w:val="3083F863"/>
    <w:rsid w:val="308525F4"/>
    <w:rsid w:val="30989271"/>
    <w:rsid w:val="309D4DAD"/>
    <w:rsid w:val="30A31644"/>
    <w:rsid w:val="30AF6201"/>
    <w:rsid w:val="30B22376"/>
    <w:rsid w:val="30B9B1F1"/>
    <w:rsid w:val="30BE095E"/>
    <w:rsid w:val="30BF59AB"/>
    <w:rsid w:val="30C6593C"/>
    <w:rsid w:val="30D0B7FB"/>
    <w:rsid w:val="30D2673F"/>
    <w:rsid w:val="30D2BDA8"/>
    <w:rsid w:val="30EB0ABF"/>
    <w:rsid w:val="30F28CEF"/>
    <w:rsid w:val="30F2A3A0"/>
    <w:rsid w:val="30F3AA2A"/>
    <w:rsid w:val="30FBF7C5"/>
    <w:rsid w:val="310E3F61"/>
    <w:rsid w:val="310E873C"/>
    <w:rsid w:val="3111F71C"/>
    <w:rsid w:val="311231A9"/>
    <w:rsid w:val="311238D7"/>
    <w:rsid w:val="3113004D"/>
    <w:rsid w:val="311DAA33"/>
    <w:rsid w:val="31279B41"/>
    <w:rsid w:val="313318FA"/>
    <w:rsid w:val="313B8156"/>
    <w:rsid w:val="313C490E"/>
    <w:rsid w:val="31428859"/>
    <w:rsid w:val="316A4796"/>
    <w:rsid w:val="316A8E70"/>
    <w:rsid w:val="316C7E8E"/>
    <w:rsid w:val="31758C8E"/>
    <w:rsid w:val="31761805"/>
    <w:rsid w:val="317EC6C4"/>
    <w:rsid w:val="31838116"/>
    <w:rsid w:val="31950235"/>
    <w:rsid w:val="319549FB"/>
    <w:rsid w:val="3199615B"/>
    <w:rsid w:val="319E2C2B"/>
    <w:rsid w:val="31A0F72D"/>
    <w:rsid w:val="31A81781"/>
    <w:rsid w:val="31B035CB"/>
    <w:rsid w:val="31B9B112"/>
    <w:rsid w:val="31CE0AB7"/>
    <w:rsid w:val="31DC0917"/>
    <w:rsid w:val="31E83779"/>
    <w:rsid w:val="3213B4AD"/>
    <w:rsid w:val="3214D314"/>
    <w:rsid w:val="3226A36D"/>
    <w:rsid w:val="322E0EC3"/>
    <w:rsid w:val="32322237"/>
    <w:rsid w:val="3232759F"/>
    <w:rsid w:val="323911FD"/>
    <w:rsid w:val="32411000"/>
    <w:rsid w:val="324D81DB"/>
    <w:rsid w:val="32531A86"/>
    <w:rsid w:val="32579697"/>
    <w:rsid w:val="326B8123"/>
    <w:rsid w:val="326FF507"/>
    <w:rsid w:val="327B33B3"/>
    <w:rsid w:val="3288D1C9"/>
    <w:rsid w:val="329D2742"/>
    <w:rsid w:val="329DB2D1"/>
    <w:rsid w:val="329FD8DC"/>
    <w:rsid w:val="32A221E8"/>
    <w:rsid w:val="32AD59CE"/>
    <w:rsid w:val="32B1F0DF"/>
    <w:rsid w:val="32B509B5"/>
    <w:rsid w:val="32C0F6B3"/>
    <w:rsid w:val="32C3180D"/>
    <w:rsid w:val="32C5DD53"/>
    <w:rsid w:val="32D20A84"/>
    <w:rsid w:val="32D6E742"/>
    <w:rsid w:val="32DB7B0D"/>
    <w:rsid w:val="32DD666C"/>
    <w:rsid w:val="32EC4819"/>
    <w:rsid w:val="32F04603"/>
    <w:rsid w:val="32F407E0"/>
    <w:rsid w:val="32FC3572"/>
    <w:rsid w:val="32FCB336"/>
    <w:rsid w:val="32FD03DB"/>
    <w:rsid w:val="32FFE07C"/>
    <w:rsid w:val="33006923"/>
    <w:rsid w:val="33051208"/>
    <w:rsid w:val="3316E7A1"/>
    <w:rsid w:val="331B812C"/>
    <w:rsid w:val="331D152E"/>
    <w:rsid w:val="332654B7"/>
    <w:rsid w:val="3333C490"/>
    <w:rsid w:val="33367641"/>
    <w:rsid w:val="333A1D0C"/>
    <w:rsid w:val="3340B019"/>
    <w:rsid w:val="334B9BAF"/>
    <w:rsid w:val="3359FA10"/>
    <w:rsid w:val="336275E3"/>
    <w:rsid w:val="3365E0A8"/>
    <w:rsid w:val="336C566C"/>
    <w:rsid w:val="336C88FD"/>
    <w:rsid w:val="337409DD"/>
    <w:rsid w:val="337B07DF"/>
    <w:rsid w:val="33841879"/>
    <w:rsid w:val="3389830D"/>
    <w:rsid w:val="338A71FB"/>
    <w:rsid w:val="33935847"/>
    <w:rsid w:val="339FA99F"/>
    <w:rsid w:val="339FBF0C"/>
    <w:rsid w:val="33A3888D"/>
    <w:rsid w:val="33AAEE93"/>
    <w:rsid w:val="33AB42FF"/>
    <w:rsid w:val="33C0E9D2"/>
    <w:rsid w:val="33C8693C"/>
    <w:rsid w:val="33C9261E"/>
    <w:rsid w:val="33E06C21"/>
    <w:rsid w:val="33E241CD"/>
    <w:rsid w:val="33F97690"/>
    <w:rsid w:val="3404C018"/>
    <w:rsid w:val="341B9F33"/>
    <w:rsid w:val="341DF59D"/>
    <w:rsid w:val="3427CA7E"/>
    <w:rsid w:val="342CA11D"/>
    <w:rsid w:val="343030A0"/>
    <w:rsid w:val="3430ED3A"/>
    <w:rsid w:val="3444046A"/>
    <w:rsid w:val="344AC5C7"/>
    <w:rsid w:val="345A2110"/>
    <w:rsid w:val="345CB68A"/>
    <w:rsid w:val="3466A0A1"/>
    <w:rsid w:val="346E77AD"/>
    <w:rsid w:val="347090D9"/>
    <w:rsid w:val="347254A5"/>
    <w:rsid w:val="3474E025"/>
    <w:rsid w:val="3481CA63"/>
    <w:rsid w:val="348699DC"/>
    <w:rsid w:val="348918D0"/>
    <w:rsid w:val="34953AF0"/>
    <w:rsid w:val="34B2A652"/>
    <w:rsid w:val="34B87825"/>
    <w:rsid w:val="34C3D19A"/>
    <w:rsid w:val="34C49310"/>
    <w:rsid w:val="34C5A616"/>
    <w:rsid w:val="34CE40E5"/>
    <w:rsid w:val="34CFF662"/>
    <w:rsid w:val="34E049F5"/>
    <w:rsid w:val="34E68D70"/>
    <w:rsid w:val="34F1146B"/>
    <w:rsid w:val="34F5C070"/>
    <w:rsid w:val="34F6CBFC"/>
    <w:rsid w:val="34F7D4A4"/>
    <w:rsid w:val="34F9EA6E"/>
    <w:rsid w:val="35055E09"/>
    <w:rsid w:val="3509BFEC"/>
    <w:rsid w:val="35140E3F"/>
    <w:rsid w:val="351AB3D3"/>
    <w:rsid w:val="351B6895"/>
    <w:rsid w:val="351FA36A"/>
    <w:rsid w:val="35236F8B"/>
    <w:rsid w:val="352995E0"/>
    <w:rsid w:val="353F746A"/>
    <w:rsid w:val="354A88E0"/>
    <w:rsid w:val="354C404D"/>
    <w:rsid w:val="357DD9C5"/>
    <w:rsid w:val="357EE84C"/>
    <w:rsid w:val="3581EEEC"/>
    <w:rsid w:val="3581FADB"/>
    <w:rsid w:val="35871A21"/>
    <w:rsid w:val="358C26F5"/>
    <w:rsid w:val="3591920F"/>
    <w:rsid w:val="35980E3D"/>
    <w:rsid w:val="359F0763"/>
    <w:rsid w:val="35A35024"/>
    <w:rsid w:val="35A3A359"/>
    <w:rsid w:val="35ADAC07"/>
    <w:rsid w:val="35B2449F"/>
    <w:rsid w:val="35BE8B41"/>
    <w:rsid w:val="35D26A53"/>
    <w:rsid w:val="35D994EE"/>
    <w:rsid w:val="35DD3A6F"/>
    <w:rsid w:val="35ECA897"/>
    <w:rsid w:val="35F21D4C"/>
    <w:rsid w:val="360EA9CB"/>
    <w:rsid w:val="361BAE34"/>
    <w:rsid w:val="362E02D3"/>
    <w:rsid w:val="362E453F"/>
    <w:rsid w:val="3630996C"/>
    <w:rsid w:val="3637805E"/>
    <w:rsid w:val="363C0348"/>
    <w:rsid w:val="363DE488"/>
    <w:rsid w:val="365BB640"/>
    <w:rsid w:val="365D04EF"/>
    <w:rsid w:val="3665FB8B"/>
    <w:rsid w:val="367A2F2E"/>
    <w:rsid w:val="367A3209"/>
    <w:rsid w:val="3687B1BD"/>
    <w:rsid w:val="3688A060"/>
    <w:rsid w:val="369B3E58"/>
    <w:rsid w:val="369B4BED"/>
    <w:rsid w:val="36ABF1E5"/>
    <w:rsid w:val="36BB4921"/>
    <w:rsid w:val="36BC7182"/>
    <w:rsid w:val="36BCCA5C"/>
    <w:rsid w:val="36C18DD6"/>
    <w:rsid w:val="36C71ABF"/>
    <w:rsid w:val="36D08E05"/>
    <w:rsid w:val="36D0E953"/>
    <w:rsid w:val="36D22954"/>
    <w:rsid w:val="36D5D54F"/>
    <w:rsid w:val="36D672D6"/>
    <w:rsid w:val="36D91428"/>
    <w:rsid w:val="36DCEDBD"/>
    <w:rsid w:val="36E074CE"/>
    <w:rsid w:val="36E4ACD6"/>
    <w:rsid w:val="36EC51E6"/>
    <w:rsid w:val="36EF2A17"/>
    <w:rsid w:val="36F5C85A"/>
    <w:rsid w:val="36F97AC6"/>
    <w:rsid w:val="37037F08"/>
    <w:rsid w:val="3709A849"/>
    <w:rsid w:val="37124DD8"/>
    <w:rsid w:val="372F9145"/>
    <w:rsid w:val="373536FD"/>
    <w:rsid w:val="3745CB0A"/>
    <w:rsid w:val="375047AA"/>
    <w:rsid w:val="37541733"/>
    <w:rsid w:val="37551EE9"/>
    <w:rsid w:val="37556B8D"/>
    <w:rsid w:val="376B8884"/>
    <w:rsid w:val="3776F00E"/>
    <w:rsid w:val="3783214A"/>
    <w:rsid w:val="37912C0D"/>
    <w:rsid w:val="37913295"/>
    <w:rsid w:val="3797BA2C"/>
    <w:rsid w:val="379FAE4D"/>
    <w:rsid w:val="37A27580"/>
    <w:rsid w:val="37AAE643"/>
    <w:rsid w:val="37B4D458"/>
    <w:rsid w:val="37B79B76"/>
    <w:rsid w:val="37B862B7"/>
    <w:rsid w:val="37D23AAE"/>
    <w:rsid w:val="37D2602A"/>
    <w:rsid w:val="37D64BB2"/>
    <w:rsid w:val="37EE19BC"/>
    <w:rsid w:val="37EF5BBA"/>
    <w:rsid w:val="37F03D33"/>
    <w:rsid w:val="37F1B65C"/>
    <w:rsid w:val="38043BAE"/>
    <w:rsid w:val="380AACE8"/>
    <w:rsid w:val="381057C9"/>
    <w:rsid w:val="38137BF7"/>
    <w:rsid w:val="38143007"/>
    <w:rsid w:val="3816C290"/>
    <w:rsid w:val="38333931"/>
    <w:rsid w:val="38473A5A"/>
    <w:rsid w:val="384DE1CF"/>
    <w:rsid w:val="38509343"/>
    <w:rsid w:val="385290D2"/>
    <w:rsid w:val="385E95D4"/>
    <w:rsid w:val="38642384"/>
    <w:rsid w:val="386F7189"/>
    <w:rsid w:val="3872F188"/>
    <w:rsid w:val="38829CE1"/>
    <w:rsid w:val="388754C6"/>
    <w:rsid w:val="38980ABA"/>
    <w:rsid w:val="38A7ABDC"/>
    <w:rsid w:val="38A8D885"/>
    <w:rsid w:val="38A96202"/>
    <w:rsid w:val="38A9D60C"/>
    <w:rsid w:val="38B3BBF7"/>
    <w:rsid w:val="38BA8F96"/>
    <w:rsid w:val="38CAA98F"/>
    <w:rsid w:val="38D2100A"/>
    <w:rsid w:val="38E51953"/>
    <w:rsid w:val="38EA7A48"/>
    <w:rsid w:val="38FC1955"/>
    <w:rsid w:val="3904C8B9"/>
    <w:rsid w:val="3905AA43"/>
    <w:rsid w:val="391255F7"/>
    <w:rsid w:val="39182F58"/>
    <w:rsid w:val="391D8694"/>
    <w:rsid w:val="39299A42"/>
    <w:rsid w:val="392B436F"/>
    <w:rsid w:val="392F8719"/>
    <w:rsid w:val="3930270D"/>
    <w:rsid w:val="3930BCEA"/>
    <w:rsid w:val="39346BDE"/>
    <w:rsid w:val="393E25AE"/>
    <w:rsid w:val="394182CA"/>
    <w:rsid w:val="394E18DD"/>
    <w:rsid w:val="396444D1"/>
    <w:rsid w:val="3966395C"/>
    <w:rsid w:val="397006EE"/>
    <w:rsid w:val="3975ECBF"/>
    <w:rsid w:val="39796A2D"/>
    <w:rsid w:val="3979F8C3"/>
    <w:rsid w:val="397BD459"/>
    <w:rsid w:val="397F8A18"/>
    <w:rsid w:val="39843FBF"/>
    <w:rsid w:val="39908E4A"/>
    <w:rsid w:val="399DDFD4"/>
    <w:rsid w:val="399F2EAC"/>
    <w:rsid w:val="39B2A2AB"/>
    <w:rsid w:val="39BA61E9"/>
    <w:rsid w:val="39BDA036"/>
    <w:rsid w:val="39BDA9D9"/>
    <w:rsid w:val="39BF094D"/>
    <w:rsid w:val="39C8B938"/>
    <w:rsid w:val="39C94C3A"/>
    <w:rsid w:val="39CCA59A"/>
    <w:rsid w:val="39D2080B"/>
    <w:rsid w:val="39E087F7"/>
    <w:rsid w:val="3A04F70A"/>
    <w:rsid w:val="3A0B10BA"/>
    <w:rsid w:val="3A1B4EE5"/>
    <w:rsid w:val="3A1F7536"/>
    <w:rsid w:val="3A1FB8B2"/>
    <w:rsid w:val="3A27D925"/>
    <w:rsid w:val="3A2BFDC1"/>
    <w:rsid w:val="3A3103E8"/>
    <w:rsid w:val="3A319086"/>
    <w:rsid w:val="3A327B92"/>
    <w:rsid w:val="3A341719"/>
    <w:rsid w:val="3A3E3A08"/>
    <w:rsid w:val="3A458769"/>
    <w:rsid w:val="3A45D267"/>
    <w:rsid w:val="3A567C9D"/>
    <w:rsid w:val="3A7A701C"/>
    <w:rsid w:val="3A827DE2"/>
    <w:rsid w:val="3A871A01"/>
    <w:rsid w:val="3A933B65"/>
    <w:rsid w:val="3A9F40E3"/>
    <w:rsid w:val="3AA5B54F"/>
    <w:rsid w:val="3AA7BEF3"/>
    <w:rsid w:val="3AB1A165"/>
    <w:rsid w:val="3AB2792F"/>
    <w:rsid w:val="3AB570DB"/>
    <w:rsid w:val="3AC03746"/>
    <w:rsid w:val="3AC0A1BF"/>
    <w:rsid w:val="3AC3C5A2"/>
    <w:rsid w:val="3AC670D3"/>
    <w:rsid w:val="3AC73509"/>
    <w:rsid w:val="3AC9D3EF"/>
    <w:rsid w:val="3AD419E1"/>
    <w:rsid w:val="3AEC875C"/>
    <w:rsid w:val="3AF359AC"/>
    <w:rsid w:val="3AF3C1BB"/>
    <w:rsid w:val="3AF9FAA1"/>
    <w:rsid w:val="3AFB08CE"/>
    <w:rsid w:val="3B03D9A0"/>
    <w:rsid w:val="3B0BE5C4"/>
    <w:rsid w:val="3B19E6AE"/>
    <w:rsid w:val="3B1A9FC4"/>
    <w:rsid w:val="3B1CFF25"/>
    <w:rsid w:val="3B1EA921"/>
    <w:rsid w:val="3B27E535"/>
    <w:rsid w:val="3B2C550E"/>
    <w:rsid w:val="3B304DF6"/>
    <w:rsid w:val="3B30CA7E"/>
    <w:rsid w:val="3B429647"/>
    <w:rsid w:val="3B468520"/>
    <w:rsid w:val="3B4D6249"/>
    <w:rsid w:val="3B50398F"/>
    <w:rsid w:val="3B56303A"/>
    <w:rsid w:val="3B5E213B"/>
    <w:rsid w:val="3B643C01"/>
    <w:rsid w:val="3B652195"/>
    <w:rsid w:val="3B6AF8A5"/>
    <w:rsid w:val="3B6D6D21"/>
    <w:rsid w:val="3B6E87F9"/>
    <w:rsid w:val="3B6F321A"/>
    <w:rsid w:val="3B70CAAF"/>
    <w:rsid w:val="3B7329B3"/>
    <w:rsid w:val="3B734D17"/>
    <w:rsid w:val="3B784518"/>
    <w:rsid w:val="3B7FD945"/>
    <w:rsid w:val="3B8043B7"/>
    <w:rsid w:val="3B82AD80"/>
    <w:rsid w:val="3B8B4E9E"/>
    <w:rsid w:val="3B8D70D0"/>
    <w:rsid w:val="3B93E9F9"/>
    <w:rsid w:val="3B96FDF8"/>
    <w:rsid w:val="3B9904F3"/>
    <w:rsid w:val="3B9A7312"/>
    <w:rsid w:val="3B9CDF2A"/>
    <w:rsid w:val="3BA0F8AE"/>
    <w:rsid w:val="3BA613E8"/>
    <w:rsid w:val="3BA66B95"/>
    <w:rsid w:val="3BA7B30A"/>
    <w:rsid w:val="3BBA5F45"/>
    <w:rsid w:val="3BBCB791"/>
    <w:rsid w:val="3BBD0C3D"/>
    <w:rsid w:val="3BBE46C5"/>
    <w:rsid w:val="3BC6ECB8"/>
    <w:rsid w:val="3BD15210"/>
    <w:rsid w:val="3BDA120F"/>
    <w:rsid w:val="3BE176CE"/>
    <w:rsid w:val="3BE2AF31"/>
    <w:rsid w:val="3BEFDE9D"/>
    <w:rsid w:val="3C035034"/>
    <w:rsid w:val="3C0B2A6E"/>
    <w:rsid w:val="3C0DAB78"/>
    <w:rsid w:val="3C14A0EC"/>
    <w:rsid w:val="3C17FC82"/>
    <w:rsid w:val="3C25CD40"/>
    <w:rsid w:val="3C2A537A"/>
    <w:rsid w:val="3C30E81E"/>
    <w:rsid w:val="3C3967AA"/>
    <w:rsid w:val="3C4659ED"/>
    <w:rsid w:val="3C4A5083"/>
    <w:rsid w:val="3C564CE8"/>
    <w:rsid w:val="3C5CC159"/>
    <w:rsid w:val="3C5F8BE6"/>
    <w:rsid w:val="3C60F7A3"/>
    <w:rsid w:val="3C6C255C"/>
    <w:rsid w:val="3C6D0D93"/>
    <w:rsid w:val="3C6F350F"/>
    <w:rsid w:val="3C70C908"/>
    <w:rsid w:val="3C730F86"/>
    <w:rsid w:val="3C735876"/>
    <w:rsid w:val="3C7AB220"/>
    <w:rsid w:val="3C881C45"/>
    <w:rsid w:val="3C8FA69B"/>
    <w:rsid w:val="3C94C146"/>
    <w:rsid w:val="3C950D6E"/>
    <w:rsid w:val="3C9E7026"/>
    <w:rsid w:val="3CA4DDE0"/>
    <w:rsid w:val="3CB46469"/>
    <w:rsid w:val="3CB92BBC"/>
    <w:rsid w:val="3CBEB328"/>
    <w:rsid w:val="3CBEC2E0"/>
    <w:rsid w:val="3CCC3118"/>
    <w:rsid w:val="3CD88256"/>
    <w:rsid w:val="3CDAC64B"/>
    <w:rsid w:val="3CE917BC"/>
    <w:rsid w:val="3CEAE661"/>
    <w:rsid w:val="3CED9E0A"/>
    <w:rsid w:val="3CFBD78A"/>
    <w:rsid w:val="3D050EEE"/>
    <w:rsid w:val="3D05C259"/>
    <w:rsid w:val="3D0A00AD"/>
    <w:rsid w:val="3D0E5B8E"/>
    <w:rsid w:val="3D179FFF"/>
    <w:rsid w:val="3D24347A"/>
    <w:rsid w:val="3D44F115"/>
    <w:rsid w:val="3D46D9E2"/>
    <w:rsid w:val="3D50197A"/>
    <w:rsid w:val="3D551B14"/>
    <w:rsid w:val="3D6914FE"/>
    <w:rsid w:val="3D77CF10"/>
    <w:rsid w:val="3D8EACD4"/>
    <w:rsid w:val="3D971F16"/>
    <w:rsid w:val="3D98F65B"/>
    <w:rsid w:val="3D9B72FF"/>
    <w:rsid w:val="3D9F6949"/>
    <w:rsid w:val="3DA5448D"/>
    <w:rsid w:val="3DA80DD1"/>
    <w:rsid w:val="3DAF3829"/>
    <w:rsid w:val="3DB12BCA"/>
    <w:rsid w:val="3DB2A874"/>
    <w:rsid w:val="3DB58B2C"/>
    <w:rsid w:val="3DB5D26B"/>
    <w:rsid w:val="3DB97AB5"/>
    <w:rsid w:val="3DC0B698"/>
    <w:rsid w:val="3DCA2C13"/>
    <w:rsid w:val="3DCDFCD9"/>
    <w:rsid w:val="3DD12AD2"/>
    <w:rsid w:val="3DD2E1E6"/>
    <w:rsid w:val="3DE49848"/>
    <w:rsid w:val="3DE65146"/>
    <w:rsid w:val="3DEB7C1F"/>
    <w:rsid w:val="3DF2E427"/>
    <w:rsid w:val="3DFC6AB3"/>
    <w:rsid w:val="3E02491F"/>
    <w:rsid w:val="3E07C35C"/>
    <w:rsid w:val="3E26E492"/>
    <w:rsid w:val="3E26FD53"/>
    <w:rsid w:val="3E2C59EF"/>
    <w:rsid w:val="3E39EC81"/>
    <w:rsid w:val="3E3E3E0F"/>
    <w:rsid w:val="3E5366B1"/>
    <w:rsid w:val="3E542B6F"/>
    <w:rsid w:val="3E627A0B"/>
    <w:rsid w:val="3E6CDF5F"/>
    <w:rsid w:val="3E6D2A76"/>
    <w:rsid w:val="3E72D3AC"/>
    <w:rsid w:val="3E73AE04"/>
    <w:rsid w:val="3E7471EB"/>
    <w:rsid w:val="3E77D7D8"/>
    <w:rsid w:val="3E815E3A"/>
    <w:rsid w:val="3E83EDC0"/>
    <w:rsid w:val="3E8D0B9E"/>
    <w:rsid w:val="3E8E3385"/>
    <w:rsid w:val="3E8F521A"/>
    <w:rsid w:val="3E9C740D"/>
    <w:rsid w:val="3EA183E9"/>
    <w:rsid w:val="3EA6E6D5"/>
    <w:rsid w:val="3EAE138B"/>
    <w:rsid w:val="3EB268A5"/>
    <w:rsid w:val="3EB3CB9A"/>
    <w:rsid w:val="3EB6530C"/>
    <w:rsid w:val="3EB71AA4"/>
    <w:rsid w:val="3EBC11F9"/>
    <w:rsid w:val="3EC31D65"/>
    <w:rsid w:val="3EC47F96"/>
    <w:rsid w:val="3ED40E93"/>
    <w:rsid w:val="3ED80189"/>
    <w:rsid w:val="3ED8A4E7"/>
    <w:rsid w:val="3ED99A1C"/>
    <w:rsid w:val="3EDD7B9D"/>
    <w:rsid w:val="3EE0FBCE"/>
    <w:rsid w:val="3EE250F0"/>
    <w:rsid w:val="3EE8F43A"/>
    <w:rsid w:val="3EFFA5B7"/>
    <w:rsid w:val="3F07FD20"/>
    <w:rsid w:val="3F169C01"/>
    <w:rsid w:val="3F1A0E01"/>
    <w:rsid w:val="3F1C2B90"/>
    <w:rsid w:val="3F2C6AF3"/>
    <w:rsid w:val="3F2DB86C"/>
    <w:rsid w:val="3F31E2DF"/>
    <w:rsid w:val="3F3BAD76"/>
    <w:rsid w:val="3F3BFB4B"/>
    <w:rsid w:val="3F430B0D"/>
    <w:rsid w:val="3F4D7C9C"/>
    <w:rsid w:val="3F53A99D"/>
    <w:rsid w:val="3F570B39"/>
    <w:rsid w:val="3F62B399"/>
    <w:rsid w:val="3F6836B0"/>
    <w:rsid w:val="3F68C978"/>
    <w:rsid w:val="3F69CC59"/>
    <w:rsid w:val="3F75E91D"/>
    <w:rsid w:val="3F823E79"/>
    <w:rsid w:val="3F84A8C9"/>
    <w:rsid w:val="3F8FB542"/>
    <w:rsid w:val="3F8FC61B"/>
    <w:rsid w:val="3F96F23D"/>
    <w:rsid w:val="3F9FC15F"/>
    <w:rsid w:val="3FA8B15F"/>
    <w:rsid w:val="3FA9724C"/>
    <w:rsid w:val="3FB4CEE1"/>
    <w:rsid w:val="3FBFD305"/>
    <w:rsid w:val="3FC4195B"/>
    <w:rsid w:val="3FC43B95"/>
    <w:rsid w:val="3FC72505"/>
    <w:rsid w:val="3FCE9D99"/>
    <w:rsid w:val="3FDA91A1"/>
    <w:rsid w:val="3FDF12D8"/>
    <w:rsid w:val="3FE4E316"/>
    <w:rsid w:val="3FE850E4"/>
    <w:rsid w:val="3FE956A8"/>
    <w:rsid w:val="3FF3BD4A"/>
    <w:rsid w:val="40043F83"/>
    <w:rsid w:val="40049630"/>
    <w:rsid w:val="400D7DE2"/>
    <w:rsid w:val="400F98F1"/>
    <w:rsid w:val="401AD186"/>
    <w:rsid w:val="40239E69"/>
    <w:rsid w:val="4028911A"/>
    <w:rsid w:val="402A71C2"/>
    <w:rsid w:val="40374F29"/>
    <w:rsid w:val="403AB910"/>
    <w:rsid w:val="403DA0AE"/>
    <w:rsid w:val="404501E9"/>
    <w:rsid w:val="4046E9F3"/>
    <w:rsid w:val="404F555C"/>
    <w:rsid w:val="40768087"/>
    <w:rsid w:val="4079057C"/>
    <w:rsid w:val="408D1278"/>
    <w:rsid w:val="40926ACD"/>
    <w:rsid w:val="4094CBFE"/>
    <w:rsid w:val="4099FB5D"/>
    <w:rsid w:val="40A147C2"/>
    <w:rsid w:val="40B08DC9"/>
    <w:rsid w:val="40B53A7E"/>
    <w:rsid w:val="40B7A545"/>
    <w:rsid w:val="40B8CE46"/>
    <w:rsid w:val="40B96A4D"/>
    <w:rsid w:val="40BA2552"/>
    <w:rsid w:val="40BB868E"/>
    <w:rsid w:val="40BBCD23"/>
    <w:rsid w:val="40C25834"/>
    <w:rsid w:val="40C6BA40"/>
    <w:rsid w:val="40C7E930"/>
    <w:rsid w:val="40D3A8E3"/>
    <w:rsid w:val="40D56EBF"/>
    <w:rsid w:val="40D75437"/>
    <w:rsid w:val="40DD65B9"/>
    <w:rsid w:val="40DFEC89"/>
    <w:rsid w:val="40E10B85"/>
    <w:rsid w:val="40F13456"/>
    <w:rsid w:val="40F96D84"/>
    <w:rsid w:val="4101FAA2"/>
    <w:rsid w:val="4104CB0E"/>
    <w:rsid w:val="4106A4C7"/>
    <w:rsid w:val="4107AEA5"/>
    <w:rsid w:val="4110940C"/>
    <w:rsid w:val="41120FEC"/>
    <w:rsid w:val="41181F09"/>
    <w:rsid w:val="413282D1"/>
    <w:rsid w:val="4138F20A"/>
    <w:rsid w:val="413C2388"/>
    <w:rsid w:val="413E66CB"/>
    <w:rsid w:val="4145A359"/>
    <w:rsid w:val="4146FD2D"/>
    <w:rsid w:val="414D09BD"/>
    <w:rsid w:val="414FEF62"/>
    <w:rsid w:val="4151042C"/>
    <w:rsid w:val="4151A6C4"/>
    <w:rsid w:val="4154CD40"/>
    <w:rsid w:val="4169572F"/>
    <w:rsid w:val="416A1310"/>
    <w:rsid w:val="417D3E9B"/>
    <w:rsid w:val="417EDC9B"/>
    <w:rsid w:val="418213E8"/>
    <w:rsid w:val="418D8B98"/>
    <w:rsid w:val="41929E4A"/>
    <w:rsid w:val="41955D6E"/>
    <w:rsid w:val="4199826F"/>
    <w:rsid w:val="41AFD7EE"/>
    <w:rsid w:val="41B73FA0"/>
    <w:rsid w:val="41B7C691"/>
    <w:rsid w:val="41BBAB28"/>
    <w:rsid w:val="41C0B296"/>
    <w:rsid w:val="41C12643"/>
    <w:rsid w:val="41C49927"/>
    <w:rsid w:val="41C70B4A"/>
    <w:rsid w:val="41CA6CB7"/>
    <w:rsid w:val="41CF6F3A"/>
    <w:rsid w:val="41CFC9EE"/>
    <w:rsid w:val="41D1CEAC"/>
    <w:rsid w:val="41D644B8"/>
    <w:rsid w:val="41D6C763"/>
    <w:rsid w:val="41E38F40"/>
    <w:rsid w:val="41E3C5A0"/>
    <w:rsid w:val="41EC0C10"/>
    <w:rsid w:val="41F08BB9"/>
    <w:rsid w:val="41FCF391"/>
    <w:rsid w:val="4200B5AB"/>
    <w:rsid w:val="4202773F"/>
    <w:rsid w:val="42049DFC"/>
    <w:rsid w:val="4204E2E3"/>
    <w:rsid w:val="420F23F1"/>
    <w:rsid w:val="421394F5"/>
    <w:rsid w:val="4214E77A"/>
    <w:rsid w:val="4215EF7B"/>
    <w:rsid w:val="422DD174"/>
    <w:rsid w:val="423DAEF7"/>
    <w:rsid w:val="424BC2D9"/>
    <w:rsid w:val="425297CD"/>
    <w:rsid w:val="42674371"/>
    <w:rsid w:val="426B30B6"/>
    <w:rsid w:val="4275E9E3"/>
    <w:rsid w:val="42769D3A"/>
    <w:rsid w:val="4278BDA6"/>
    <w:rsid w:val="427B0288"/>
    <w:rsid w:val="427C600F"/>
    <w:rsid w:val="4286DD8B"/>
    <w:rsid w:val="429958AF"/>
    <w:rsid w:val="42A4F658"/>
    <w:rsid w:val="42A8E0F4"/>
    <w:rsid w:val="42A8ED57"/>
    <w:rsid w:val="42C1B1F1"/>
    <w:rsid w:val="42C9AF3D"/>
    <w:rsid w:val="42CA0D69"/>
    <w:rsid w:val="42CD622E"/>
    <w:rsid w:val="42DF25EE"/>
    <w:rsid w:val="42E09402"/>
    <w:rsid w:val="43095F17"/>
    <w:rsid w:val="4309C75B"/>
    <w:rsid w:val="430E6D11"/>
    <w:rsid w:val="43132633"/>
    <w:rsid w:val="431D55E0"/>
    <w:rsid w:val="431E6631"/>
    <w:rsid w:val="431EDC76"/>
    <w:rsid w:val="431F8B11"/>
    <w:rsid w:val="432F6E95"/>
    <w:rsid w:val="4331A9DD"/>
    <w:rsid w:val="433AC1FE"/>
    <w:rsid w:val="434503F4"/>
    <w:rsid w:val="4347FBFF"/>
    <w:rsid w:val="4348DC08"/>
    <w:rsid w:val="434A1495"/>
    <w:rsid w:val="4352A3FC"/>
    <w:rsid w:val="43557A02"/>
    <w:rsid w:val="435731B6"/>
    <w:rsid w:val="435833C4"/>
    <w:rsid w:val="435A2D5B"/>
    <w:rsid w:val="435EC442"/>
    <w:rsid w:val="43612222"/>
    <w:rsid w:val="436C521A"/>
    <w:rsid w:val="437D9227"/>
    <w:rsid w:val="43815229"/>
    <w:rsid w:val="4393E132"/>
    <w:rsid w:val="4393FE4C"/>
    <w:rsid w:val="439C6473"/>
    <w:rsid w:val="439CDF58"/>
    <w:rsid w:val="439D3CE8"/>
    <w:rsid w:val="43A0D47D"/>
    <w:rsid w:val="43A3352B"/>
    <w:rsid w:val="43A4FA48"/>
    <w:rsid w:val="43A5FA76"/>
    <w:rsid w:val="43BD6719"/>
    <w:rsid w:val="43D6C83C"/>
    <w:rsid w:val="43DAC127"/>
    <w:rsid w:val="43E92839"/>
    <w:rsid w:val="43FC051B"/>
    <w:rsid w:val="440C68B6"/>
    <w:rsid w:val="44178F46"/>
    <w:rsid w:val="44197B9D"/>
    <w:rsid w:val="44216F26"/>
    <w:rsid w:val="442EB283"/>
    <w:rsid w:val="443F2B4B"/>
    <w:rsid w:val="4444D8ED"/>
    <w:rsid w:val="44564571"/>
    <w:rsid w:val="4458FC5A"/>
    <w:rsid w:val="445CA5A9"/>
    <w:rsid w:val="445DD690"/>
    <w:rsid w:val="4461BAD4"/>
    <w:rsid w:val="44708FB6"/>
    <w:rsid w:val="44726BE3"/>
    <w:rsid w:val="44850CD6"/>
    <w:rsid w:val="4487E933"/>
    <w:rsid w:val="4491BB35"/>
    <w:rsid w:val="44A28E73"/>
    <w:rsid w:val="44A88DBB"/>
    <w:rsid w:val="44ABD1DA"/>
    <w:rsid w:val="44AF4467"/>
    <w:rsid w:val="44BDD1EC"/>
    <w:rsid w:val="44DB4AA7"/>
    <w:rsid w:val="44DD03F8"/>
    <w:rsid w:val="44E3577D"/>
    <w:rsid w:val="44E7B486"/>
    <w:rsid w:val="44EB2117"/>
    <w:rsid w:val="44EDD3C4"/>
    <w:rsid w:val="44F2D918"/>
    <w:rsid w:val="44F359F3"/>
    <w:rsid w:val="44F948C4"/>
    <w:rsid w:val="45101681"/>
    <w:rsid w:val="45128967"/>
    <w:rsid w:val="45141D5A"/>
    <w:rsid w:val="45294C17"/>
    <w:rsid w:val="452B595B"/>
    <w:rsid w:val="454DC8C5"/>
    <w:rsid w:val="4551C1FE"/>
    <w:rsid w:val="45567B2A"/>
    <w:rsid w:val="455D88A0"/>
    <w:rsid w:val="455F329E"/>
    <w:rsid w:val="45604389"/>
    <w:rsid w:val="45638C84"/>
    <w:rsid w:val="45656B32"/>
    <w:rsid w:val="4568884C"/>
    <w:rsid w:val="456A99CA"/>
    <w:rsid w:val="456D113B"/>
    <w:rsid w:val="456DCDE6"/>
    <w:rsid w:val="4570F49D"/>
    <w:rsid w:val="4584500C"/>
    <w:rsid w:val="4584A66A"/>
    <w:rsid w:val="4585419C"/>
    <w:rsid w:val="4588A49B"/>
    <w:rsid w:val="459A211F"/>
    <w:rsid w:val="45B9B0D1"/>
    <w:rsid w:val="45BB3AF0"/>
    <w:rsid w:val="45C14C12"/>
    <w:rsid w:val="45C5F295"/>
    <w:rsid w:val="45D3E175"/>
    <w:rsid w:val="45D5F4C9"/>
    <w:rsid w:val="45DA0CF6"/>
    <w:rsid w:val="45DE8DD8"/>
    <w:rsid w:val="45E49B2B"/>
    <w:rsid w:val="45F29809"/>
    <w:rsid w:val="45F3BCD0"/>
    <w:rsid w:val="4604D18E"/>
    <w:rsid w:val="4606B30C"/>
    <w:rsid w:val="460DF967"/>
    <w:rsid w:val="460EDFFF"/>
    <w:rsid w:val="46113A2E"/>
    <w:rsid w:val="462B91F0"/>
    <w:rsid w:val="46357195"/>
    <w:rsid w:val="464FD7E8"/>
    <w:rsid w:val="46627DD0"/>
    <w:rsid w:val="466718CF"/>
    <w:rsid w:val="466752F8"/>
    <w:rsid w:val="466E6AAD"/>
    <w:rsid w:val="466F2D87"/>
    <w:rsid w:val="46741E13"/>
    <w:rsid w:val="468C9262"/>
    <w:rsid w:val="468DB94C"/>
    <w:rsid w:val="4692209B"/>
    <w:rsid w:val="46971E21"/>
    <w:rsid w:val="4698191E"/>
    <w:rsid w:val="46A9B657"/>
    <w:rsid w:val="46AB766E"/>
    <w:rsid w:val="46AC3F53"/>
    <w:rsid w:val="46AE416B"/>
    <w:rsid w:val="46B67B09"/>
    <w:rsid w:val="46B793C7"/>
    <w:rsid w:val="46B94B42"/>
    <w:rsid w:val="46C2E468"/>
    <w:rsid w:val="46C52AB0"/>
    <w:rsid w:val="46C66CD5"/>
    <w:rsid w:val="46CC9C96"/>
    <w:rsid w:val="46CF95DF"/>
    <w:rsid w:val="46D3A940"/>
    <w:rsid w:val="46DDE6F0"/>
    <w:rsid w:val="46E96603"/>
    <w:rsid w:val="46EC8674"/>
    <w:rsid w:val="46F35702"/>
    <w:rsid w:val="46FB0534"/>
    <w:rsid w:val="4702503D"/>
    <w:rsid w:val="47037C6B"/>
    <w:rsid w:val="470B4D25"/>
    <w:rsid w:val="471FD6E1"/>
    <w:rsid w:val="4726C4DC"/>
    <w:rsid w:val="4729D85F"/>
    <w:rsid w:val="472DC129"/>
    <w:rsid w:val="472F64D1"/>
    <w:rsid w:val="473B8FDF"/>
    <w:rsid w:val="47530670"/>
    <w:rsid w:val="47602361"/>
    <w:rsid w:val="476384B6"/>
    <w:rsid w:val="476AD807"/>
    <w:rsid w:val="476D8419"/>
    <w:rsid w:val="47770743"/>
    <w:rsid w:val="477CE6C8"/>
    <w:rsid w:val="477E5E0C"/>
    <w:rsid w:val="4787473A"/>
    <w:rsid w:val="478A33E2"/>
    <w:rsid w:val="479184F5"/>
    <w:rsid w:val="4797DDCA"/>
    <w:rsid w:val="4797F97E"/>
    <w:rsid w:val="479ED15B"/>
    <w:rsid w:val="47A41727"/>
    <w:rsid w:val="47C0A1DD"/>
    <w:rsid w:val="47C6A676"/>
    <w:rsid w:val="47C9FF70"/>
    <w:rsid w:val="47CBEE9F"/>
    <w:rsid w:val="47D91B9C"/>
    <w:rsid w:val="47E1B683"/>
    <w:rsid w:val="47EBD525"/>
    <w:rsid w:val="47FC29E8"/>
    <w:rsid w:val="480352F1"/>
    <w:rsid w:val="48038009"/>
    <w:rsid w:val="48046A03"/>
    <w:rsid w:val="4814D53C"/>
    <w:rsid w:val="4816F8B8"/>
    <w:rsid w:val="4826CBBD"/>
    <w:rsid w:val="482E7917"/>
    <w:rsid w:val="4831F215"/>
    <w:rsid w:val="483540CF"/>
    <w:rsid w:val="485D08E0"/>
    <w:rsid w:val="485EFDFD"/>
    <w:rsid w:val="48687BF4"/>
    <w:rsid w:val="486F3AF4"/>
    <w:rsid w:val="4873A65E"/>
    <w:rsid w:val="487AC99B"/>
    <w:rsid w:val="488F955F"/>
    <w:rsid w:val="48A4B50E"/>
    <w:rsid w:val="48A6A5C3"/>
    <w:rsid w:val="48AC89AC"/>
    <w:rsid w:val="48B3C357"/>
    <w:rsid w:val="48B64068"/>
    <w:rsid w:val="48BD63F6"/>
    <w:rsid w:val="48C44A10"/>
    <w:rsid w:val="48C70FF8"/>
    <w:rsid w:val="48C789F4"/>
    <w:rsid w:val="48E46E43"/>
    <w:rsid w:val="48E53715"/>
    <w:rsid w:val="48E66FB0"/>
    <w:rsid w:val="48E8BE6E"/>
    <w:rsid w:val="48F404C7"/>
    <w:rsid w:val="48FDF8E3"/>
    <w:rsid w:val="490394A4"/>
    <w:rsid w:val="490EEBB9"/>
    <w:rsid w:val="4913F4E5"/>
    <w:rsid w:val="4918B71C"/>
    <w:rsid w:val="491F4DC8"/>
    <w:rsid w:val="492D8716"/>
    <w:rsid w:val="49301D47"/>
    <w:rsid w:val="4938F0D8"/>
    <w:rsid w:val="4944572A"/>
    <w:rsid w:val="4948095F"/>
    <w:rsid w:val="494C717E"/>
    <w:rsid w:val="4957B686"/>
    <w:rsid w:val="495D5C4F"/>
    <w:rsid w:val="495F5ADE"/>
    <w:rsid w:val="49761183"/>
    <w:rsid w:val="497AB115"/>
    <w:rsid w:val="4983803D"/>
    <w:rsid w:val="4996BD13"/>
    <w:rsid w:val="499F202B"/>
    <w:rsid w:val="49A24781"/>
    <w:rsid w:val="49A6757F"/>
    <w:rsid w:val="49A8A375"/>
    <w:rsid w:val="49AA4EB6"/>
    <w:rsid w:val="49BD70B2"/>
    <w:rsid w:val="49C6DDD0"/>
    <w:rsid w:val="49CD91CE"/>
    <w:rsid w:val="49F0D036"/>
    <w:rsid w:val="4A056D92"/>
    <w:rsid w:val="4A0D8F6A"/>
    <w:rsid w:val="4A1388B3"/>
    <w:rsid w:val="4A13F231"/>
    <w:rsid w:val="4A14ADA1"/>
    <w:rsid w:val="4A202746"/>
    <w:rsid w:val="4A29234D"/>
    <w:rsid w:val="4A2A4B8C"/>
    <w:rsid w:val="4A2B3096"/>
    <w:rsid w:val="4A4A6F90"/>
    <w:rsid w:val="4A587988"/>
    <w:rsid w:val="4A5B9F75"/>
    <w:rsid w:val="4A61B031"/>
    <w:rsid w:val="4A69265D"/>
    <w:rsid w:val="4A6E7BFF"/>
    <w:rsid w:val="4A721901"/>
    <w:rsid w:val="4A788A50"/>
    <w:rsid w:val="4A7CF59F"/>
    <w:rsid w:val="4A7CFF67"/>
    <w:rsid w:val="4A7F85D3"/>
    <w:rsid w:val="4A8976EE"/>
    <w:rsid w:val="4A92258F"/>
    <w:rsid w:val="4A937BD5"/>
    <w:rsid w:val="4AA37046"/>
    <w:rsid w:val="4AA5B58C"/>
    <w:rsid w:val="4AAB4D17"/>
    <w:rsid w:val="4AAB6309"/>
    <w:rsid w:val="4AB10B82"/>
    <w:rsid w:val="4AB593BA"/>
    <w:rsid w:val="4AB86D46"/>
    <w:rsid w:val="4ABDA488"/>
    <w:rsid w:val="4AC22352"/>
    <w:rsid w:val="4AC99488"/>
    <w:rsid w:val="4ACA544B"/>
    <w:rsid w:val="4AFB425D"/>
    <w:rsid w:val="4AFD0BFE"/>
    <w:rsid w:val="4AFDFBDE"/>
    <w:rsid w:val="4AFE6F3D"/>
    <w:rsid w:val="4B04EC51"/>
    <w:rsid w:val="4B20B94D"/>
    <w:rsid w:val="4B301B3C"/>
    <w:rsid w:val="4B301EAE"/>
    <w:rsid w:val="4B387C0C"/>
    <w:rsid w:val="4B39826F"/>
    <w:rsid w:val="4B464417"/>
    <w:rsid w:val="4B518109"/>
    <w:rsid w:val="4B56B7C9"/>
    <w:rsid w:val="4B602645"/>
    <w:rsid w:val="4B744317"/>
    <w:rsid w:val="4B776660"/>
    <w:rsid w:val="4B77927E"/>
    <w:rsid w:val="4B77DE9C"/>
    <w:rsid w:val="4B7C88A2"/>
    <w:rsid w:val="4B80EE8C"/>
    <w:rsid w:val="4B8CEB6F"/>
    <w:rsid w:val="4B977C93"/>
    <w:rsid w:val="4B9C5C8D"/>
    <w:rsid w:val="4B9E9FD0"/>
    <w:rsid w:val="4BA381D3"/>
    <w:rsid w:val="4BB5A84C"/>
    <w:rsid w:val="4BBA0C11"/>
    <w:rsid w:val="4BBCC478"/>
    <w:rsid w:val="4BBD2856"/>
    <w:rsid w:val="4BC5A4E8"/>
    <w:rsid w:val="4BD298B9"/>
    <w:rsid w:val="4BD6D2C9"/>
    <w:rsid w:val="4BD8FAEB"/>
    <w:rsid w:val="4BDCA46F"/>
    <w:rsid w:val="4BE586CD"/>
    <w:rsid w:val="4BE76BCC"/>
    <w:rsid w:val="4BF14201"/>
    <w:rsid w:val="4BF6E432"/>
    <w:rsid w:val="4BFCB302"/>
    <w:rsid w:val="4C0BA843"/>
    <w:rsid w:val="4C0DB127"/>
    <w:rsid w:val="4C0DE517"/>
    <w:rsid w:val="4C19E190"/>
    <w:rsid w:val="4C1B86C7"/>
    <w:rsid w:val="4C213E1B"/>
    <w:rsid w:val="4C38F3A4"/>
    <w:rsid w:val="4C41EBE8"/>
    <w:rsid w:val="4C433F77"/>
    <w:rsid w:val="4C49AE3F"/>
    <w:rsid w:val="4C5235D6"/>
    <w:rsid w:val="4C5B6247"/>
    <w:rsid w:val="4C5D8332"/>
    <w:rsid w:val="4C655ACC"/>
    <w:rsid w:val="4C7840FF"/>
    <w:rsid w:val="4C78F265"/>
    <w:rsid w:val="4C814B0D"/>
    <w:rsid w:val="4C848C83"/>
    <w:rsid w:val="4C88B2F1"/>
    <w:rsid w:val="4C896F52"/>
    <w:rsid w:val="4C8D32DB"/>
    <w:rsid w:val="4C9C0CC3"/>
    <w:rsid w:val="4C9E2D43"/>
    <w:rsid w:val="4C9F1E66"/>
    <w:rsid w:val="4CB1EEAC"/>
    <w:rsid w:val="4CB3B514"/>
    <w:rsid w:val="4CB4069E"/>
    <w:rsid w:val="4CC989ED"/>
    <w:rsid w:val="4CD609D5"/>
    <w:rsid w:val="4CD63216"/>
    <w:rsid w:val="4CE38E58"/>
    <w:rsid w:val="4CF0D103"/>
    <w:rsid w:val="4CF6CF49"/>
    <w:rsid w:val="4CF6DD77"/>
    <w:rsid w:val="4CF87F9A"/>
    <w:rsid w:val="4CF8E454"/>
    <w:rsid w:val="4CFAC822"/>
    <w:rsid w:val="4CFF5373"/>
    <w:rsid w:val="4D043671"/>
    <w:rsid w:val="4D0456EC"/>
    <w:rsid w:val="4D0A3FEE"/>
    <w:rsid w:val="4D13E9F1"/>
    <w:rsid w:val="4D1A3447"/>
    <w:rsid w:val="4D2571EA"/>
    <w:rsid w:val="4D262A4A"/>
    <w:rsid w:val="4D263D9B"/>
    <w:rsid w:val="4D283C8C"/>
    <w:rsid w:val="4D2861B5"/>
    <w:rsid w:val="4D307396"/>
    <w:rsid w:val="4D310D19"/>
    <w:rsid w:val="4D3432E8"/>
    <w:rsid w:val="4D41DA11"/>
    <w:rsid w:val="4D47839E"/>
    <w:rsid w:val="4D50549D"/>
    <w:rsid w:val="4D5BE9C0"/>
    <w:rsid w:val="4D6391EB"/>
    <w:rsid w:val="4D6654EE"/>
    <w:rsid w:val="4D6AAF53"/>
    <w:rsid w:val="4D71EDEF"/>
    <w:rsid w:val="4D76867F"/>
    <w:rsid w:val="4D77D7F5"/>
    <w:rsid w:val="4D7A99C4"/>
    <w:rsid w:val="4D872ED8"/>
    <w:rsid w:val="4D88DFAF"/>
    <w:rsid w:val="4DAE0A15"/>
    <w:rsid w:val="4DAE9469"/>
    <w:rsid w:val="4DB4546F"/>
    <w:rsid w:val="4DB821E1"/>
    <w:rsid w:val="4DB8E097"/>
    <w:rsid w:val="4DBE9100"/>
    <w:rsid w:val="4DC25DA8"/>
    <w:rsid w:val="4DC96B6D"/>
    <w:rsid w:val="4DC9DE05"/>
    <w:rsid w:val="4DCC9CCC"/>
    <w:rsid w:val="4DCCDDF5"/>
    <w:rsid w:val="4DCD43EB"/>
    <w:rsid w:val="4DCE2364"/>
    <w:rsid w:val="4DD4188A"/>
    <w:rsid w:val="4DD5ECF3"/>
    <w:rsid w:val="4DDC130B"/>
    <w:rsid w:val="4DDFFE1C"/>
    <w:rsid w:val="4DE5E4D4"/>
    <w:rsid w:val="4DEAD936"/>
    <w:rsid w:val="4DF34FB2"/>
    <w:rsid w:val="4DF368A7"/>
    <w:rsid w:val="4DFBA312"/>
    <w:rsid w:val="4DFBB756"/>
    <w:rsid w:val="4E0EF79B"/>
    <w:rsid w:val="4E103D58"/>
    <w:rsid w:val="4E11FD71"/>
    <w:rsid w:val="4E1F48D1"/>
    <w:rsid w:val="4E23FA3F"/>
    <w:rsid w:val="4E3C9F96"/>
    <w:rsid w:val="4E483384"/>
    <w:rsid w:val="4E48A61C"/>
    <w:rsid w:val="4E4DB177"/>
    <w:rsid w:val="4E4E631D"/>
    <w:rsid w:val="4E4ECE35"/>
    <w:rsid w:val="4E52F527"/>
    <w:rsid w:val="4E540756"/>
    <w:rsid w:val="4E572906"/>
    <w:rsid w:val="4E5BEA57"/>
    <w:rsid w:val="4E61943A"/>
    <w:rsid w:val="4E66B1CB"/>
    <w:rsid w:val="4E710CC1"/>
    <w:rsid w:val="4EA1C02A"/>
    <w:rsid w:val="4EA6F03A"/>
    <w:rsid w:val="4EA7F6B0"/>
    <w:rsid w:val="4EB9E252"/>
    <w:rsid w:val="4EBCBC32"/>
    <w:rsid w:val="4EC7EE74"/>
    <w:rsid w:val="4ECF188F"/>
    <w:rsid w:val="4ED341C4"/>
    <w:rsid w:val="4EE257E0"/>
    <w:rsid w:val="4EED1C30"/>
    <w:rsid w:val="4EF2DFBB"/>
    <w:rsid w:val="4EF9EE49"/>
    <w:rsid w:val="4F094768"/>
    <w:rsid w:val="4F21B0C8"/>
    <w:rsid w:val="4F36850C"/>
    <w:rsid w:val="4F403BD1"/>
    <w:rsid w:val="4F427A02"/>
    <w:rsid w:val="4F481C42"/>
    <w:rsid w:val="4F4AC464"/>
    <w:rsid w:val="4F4D0C6E"/>
    <w:rsid w:val="4F55E822"/>
    <w:rsid w:val="4F64D0EC"/>
    <w:rsid w:val="4F80811F"/>
    <w:rsid w:val="4F88D224"/>
    <w:rsid w:val="4F9052FF"/>
    <w:rsid w:val="4F969171"/>
    <w:rsid w:val="4F9B9E75"/>
    <w:rsid w:val="4FAB5377"/>
    <w:rsid w:val="4FABEC6E"/>
    <w:rsid w:val="4FAEB826"/>
    <w:rsid w:val="4FB03F69"/>
    <w:rsid w:val="4FBD618B"/>
    <w:rsid w:val="4FC0E2F2"/>
    <w:rsid w:val="4FC18A41"/>
    <w:rsid w:val="4FC6AD5B"/>
    <w:rsid w:val="4FC77720"/>
    <w:rsid w:val="4FD592DA"/>
    <w:rsid w:val="4FD71FB3"/>
    <w:rsid w:val="4FDDB503"/>
    <w:rsid w:val="4FEE007A"/>
    <w:rsid w:val="50055034"/>
    <w:rsid w:val="5010827B"/>
    <w:rsid w:val="501581EA"/>
    <w:rsid w:val="5021229B"/>
    <w:rsid w:val="50241EE6"/>
    <w:rsid w:val="5029EEF0"/>
    <w:rsid w:val="50326809"/>
    <w:rsid w:val="503535F2"/>
    <w:rsid w:val="5036307D"/>
    <w:rsid w:val="5036AF23"/>
    <w:rsid w:val="50403EA2"/>
    <w:rsid w:val="504477DC"/>
    <w:rsid w:val="504EB8A2"/>
    <w:rsid w:val="505C082D"/>
    <w:rsid w:val="505E0C3F"/>
    <w:rsid w:val="505E3651"/>
    <w:rsid w:val="5063795C"/>
    <w:rsid w:val="50659B87"/>
    <w:rsid w:val="506FE57C"/>
    <w:rsid w:val="507C720E"/>
    <w:rsid w:val="5087D20D"/>
    <w:rsid w:val="5096DE06"/>
    <w:rsid w:val="509B4809"/>
    <w:rsid w:val="509E5A57"/>
    <w:rsid w:val="50A73FE0"/>
    <w:rsid w:val="50AC068B"/>
    <w:rsid w:val="50B20AF7"/>
    <w:rsid w:val="50BA1022"/>
    <w:rsid w:val="50BE3850"/>
    <w:rsid w:val="50CF8993"/>
    <w:rsid w:val="50D276F9"/>
    <w:rsid w:val="50D3212F"/>
    <w:rsid w:val="50D63B0B"/>
    <w:rsid w:val="50E8E25A"/>
    <w:rsid w:val="50F671B7"/>
    <w:rsid w:val="51043F1C"/>
    <w:rsid w:val="51078C61"/>
    <w:rsid w:val="51172A73"/>
    <w:rsid w:val="5127E4DA"/>
    <w:rsid w:val="512D42C1"/>
    <w:rsid w:val="5137E7E6"/>
    <w:rsid w:val="513A94E9"/>
    <w:rsid w:val="513B7BDA"/>
    <w:rsid w:val="51460334"/>
    <w:rsid w:val="514BB738"/>
    <w:rsid w:val="51579422"/>
    <w:rsid w:val="515AE4F1"/>
    <w:rsid w:val="5167DD37"/>
    <w:rsid w:val="51694DEC"/>
    <w:rsid w:val="516E0F98"/>
    <w:rsid w:val="517F81AD"/>
    <w:rsid w:val="5189998F"/>
    <w:rsid w:val="518A63FD"/>
    <w:rsid w:val="51998F03"/>
    <w:rsid w:val="51A128CB"/>
    <w:rsid w:val="51A70B87"/>
    <w:rsid w:val="51ADC339"/>
    <w:rsid w:val="51AFBDEB"/>
    <w:rsid w:val="51B1C837"/>
    <w:rsid w:val="51B49973"/>
    <w:rsid w:val="51BC80B5"/>
    <w:rsid w:val="51C7239B"/>
    <w:rsid w:val="51C9F798"/>
    <w:rsid w:val="51D945C3"/>
    <w:rsid w:val="51DAE3F2"/>
    <w:rsid w:val="51DBD31B"/>
    <w:rsid w:val="51E419A1"/>
    <w:rsid w:val="51E5D1FA"/>
    <w:rsid w:val="51E64E7C"/>
    <w:rsid w:val="51E988E1"/>
    <w:rsid w:val="51EC34BE"/>
    <w:rsid w:val="51EC6D1B"/>
    <w:rsid w:val="51EDFAEE"/>
    <w:rsid w:val="51EEA536"/>
    <w:rsid w:val="52088650"/>
    <w:rsid w:val="5208BBB9"/>
    <w:rsid w:val="521B623C"/>
    <w:rsid w:val="521D8CC2"/>
    <w:rsid w:val="52213418"/>
    <w:rsid w:val="5223458A"/>
    <w:rsid w:val="5226D2C3"/>
    <w:rsid w:val="522BEF49"/>
    <w:rsid w:val="522C6B79"/>
    <w:rsid w:val="52443E60"/>
    <w:rsid w:val="524FC734"/>
    <w:rsid w:val="5254EAA3"/>
    <w:rsid w:val="5255385C"/>
    <w:rsid w:val="525DAF19"/>
    <w:rsid w:val="525FC225"/>
    <w:rsid w:val="52698EE8"/>
    <w:rsid w:val="526AEC9C"/>
    <w:rsid w:val="527194C2"/>
    <w:rsid w:val="5272CF9A"/>
    <w:rsid w:val="52767378"/>
    <w:rsid w:val="52780E97"/>
    <w:rsid w:val="528A85C7"/>
    <w:rsid w:val="5291D95B"/>
    <w:rsid w:val="5299F98A"/>
    <w:rsid w:val="52A2F55A"/>
    <w:rsid w:val="52BBDC61"/>
    <w:rsid w:val="52C02887"/>
    <w:rsid w:val="52C7447B"/>
    <w:rsid w:val="52C82251"/>
    <w:rsid w:val="52D6636F"/>
    <w:rsid w:val="52DD063C"/>
    <w:rsid w:val="52EAA42B"/>
    <w:rsid w:val="52F02E60"/>
    <w:rsid w:val="5307585D"/>
    <w:rsid w:val="530DF547"/>
    <w:rsid w:val="53138901"/>
    <w:rsid w:val="531C9439"/>
    <w:rsid w:val="532F0390"/>
    <w:rsid w:val="53347B23"/>
    <w:rsid w:val="53366456"/>
    <w:rsid w:val="533A4262"/>
    <w:rsid w:val="533E2846"/>
    <w:rsid w:val="5342DAA5"/>
    <w:rsid w:val="5349DBC7"/>
    <w:rsid w:val="534EB6E1"/>
    <w:rsid w:val="53580E86"/>
    <w:rsid w:val="5359648C"/>
    <w:rsid w:val="535FE8B3"/>
    <w:rsid w:val="53632D15"/>
    <w:rsid w:val="5370B789"/>
    <w:rsid w:val="53827D1A"/>
    <w:rsid w:val="538D128C"/>
    <w:rsid w:val="53A49776"/>
    <w:rsid w:val="53AD32F2"/>
    <w:rsid w:val="53AD7F5D"/>
    <w:rsid w:val="53BF4C2F"/>
    <w:rsid w:val="53C1638D"/>
    <w:rsid w:val="53C1957B"/>
    <w:rsid w:val="53C3FAE1"/>
    <w:rsid w:val="53C57731"/>
    <w:rsid w:val="53C70250"/>
    <w:rsid w:val="53CE60B7"/>
    <w:rsid w:val="53DA9C6D"/>
    <w:rsid w:val="53DDE182"/>
    <w:rsid w:val="53E3C3F3"/>
    <w:rsid w:val="54013A4F"/>
    <w:rsid w:val="540B17F7"/>
    <w:rsid w:val="5416FE06"/>
    <w:rsid w:val="541C4ABA"/>
    <w:rsid w:val="541D1CBB"/>
    <w:rsid w:val="5427EE54"/>
    <w:rsid w:val="54297536"/>
    <w:rsid w:val="542F8E75"/>
    <w:rsid w:val="54374473"/>
    <w:rsid w:val="543F4449"/>
    <w:rsid w:val="5445511F"/>
    <w:rsid w:val="544DC98F"/>
    <w:rsid w:val="5457CBF9"/>
    <w:rsid w:val="545A9FD9"/>
    <w:rsid w:val="545ACC80"/>
    <w:rsid w:val="545F0ACD"/>
    <w:rsid w:val="5463F410"/>
    <w:rsid w:val="546CD4F3"/>
    <w:rsid w:val="547B674E"/>
    <w:rsid w:val="54817B0F"/>
    <w:rsid w:val="548581B6"/>
    <w:rsid w:val="54932685"/>
    <w:rsid w:val="5493FF29"/>
    <w:rsid w:val="54942A4F"/>
    <w:rsid w:val="5496FBC0"/>
    <w:rsid w:val="54979C79"/>
    <w:rsid w:val="549C9D5F"/>
    <w:rsid w:val="54A2A0E8"/>
    <w:rsid w:val="54ACEF92"/>
    <w:rsid w:val="54B888E0"/>
    <w:rsid w:val="54BC2793"/>
    <w:rsid w:val="54C3AEC4"/>
    <w:rsid w:val="54C95E4F"/>
    <w:rsid w:val="54D2FEE3"/>
    <w:rsid w:val="54D9B34F"/>
    <w:rsid w:val="54DACE7F"/>
    <w:rsid w:val="54E039CB"/>
    <w:rsid w:val="54E531DC"/>
    <w:rsid w:val="54EB86B5"/>
    <w:rsid w:val="5500AC48"/>
    <w:rsid w:val="550E52D8"/>
    <w:rsid w:val="550F5969"/>
    <w:rsid w:val="55250956"/>
    <w:rsid w:val="552AE265"/>
    <w:rsid w:val="5531A5AC"/>
    <w:rsid w:val="553497BB"/>
    <w:rsid w:val="553581D1"/>
    <w:rsid w:val="553583F7"/>
    <w:rsid w:val="55492830"/>
    <w:rsid w:val="554A39BB"/>
    <w:rsid w:val="554C6BEC"/>
    <w:rsid w:val="554CF07E"/>
    <w:rsid w:val="555235C6"/>
    <w:rsid w:val="5571F990"/>
    <w:rsid w:val="5578AE0B"/>
    <w:rsid w:val="557A8CE0"/>
    <w:rsid w:val="557CE316"/>
    <w:rsid w:val="55920506"/>
    <w:rsid w:val="55A07294"/>
    <w:rsid w:val="55A1FE22"/>
    <w:rsid w:val="55A3DD60"/>
    <w:rsid w:val="55AD3E2A"/>
    <w:rsid w:val="55B584E3"/>
    <w:rsid w:val="55BD9DA5"/>
    <w:rsid w:val="55C0AD81"/>
    <w:rsid w:val="55C4D2A4"/>
    <w:rsid w:val="55C8227F"/>
    <w:rsid w:val="55CF0D3D"/>
    <w:rsid w:val="55DA2581"/>
    <w:rsid w:val="55E1129D"/>
    <w:rsid w:val="55EF699C"/>
    <w:rsid w:val="55EFBA47"/>
    <w:rsid w:val="55F69457"/>
    <w:rsid w:val="56031708"/>
    <w:rsid w:val="5609E1B4"/>
    <w:rsid w:val="560A391E"/>
    <w:rsid w:val="56101AF6"/>
    <w:rsid w:val="561A8D06"/>
    <w:rsid w:val="561AE177"/>
    <w:rsid w:val="561B1815"/>
    <w:rsid w:val="561EE0B9"/>
    <w:rsid w:val="562AE5AE"/>
    <w:rsid w:val="563F92E4"/>
    <w:rsid w:val="564950F0"/>
    <w:rsid w:val="5670BE1F"/>
    <w:rsid w:val="56845E03"/>
    <w:rsid w:val="568F0F90"/>
    <w:rsid w:val="5693A4B4"/>
    <w:rsid w:val="569C576B"/>
    <w:rsid w:val="56B300E2"/>
    <w:rsid w:val="56B4824A"/>
    <w:rsid w:val="56B7BDA9"/>
    <w:rsid w:val="56B7EC41"/>
    <w:rsid w:val="56BDAA5E"/>
    <w:rsid w:val="56BFFC09"/>
    <w:rsid w:val="56C73B63"/>
    <w:rsid w:val="56C9AEFC"/>
    <w:rsid w:val="56D00A12"/>
    <w:rsid w:val="56D6671D"/>
    <w:rsid w:val="56DAC5AE"/>
    <w:rsid w:val="56EA0555"/>
    <w:rsid w:val="56EB6164"/>
    <w:rsid w:val="56F19172"/>
    <w:rsid w:val="56F2DF59"/>
    <w:rsid w:val="56F76314"/>
    <w:rsid w:val="56FC0A75"/>
    <w:rsid w:val="5701A0E7"/>
    <w:rsid w:val="5702F344"/>
    <w:rsid w:val="570969D9"/>
    <w:rsid w:val="570A4952"/>
    <w:rsid w:val="570CDC8B"/>
    <w:rsid w:val="57151C7F"/>
    <w:rsid w:val="571DF038"/>
    <w:rsid w:val="5724BD76"/>
    <w:rsid w:val="57330A8E"/>
    <w:rsid w:val="574A1BBD"/>
    <w:rsid w:val="5753039F"/>
    <w:rsid w:val="575676C1"/>
    <w:rsid w:val="575CA862"/>
    <w:rsid w:val="5769E531"/>
    <w:rsid w:val="576AACAE"/>
    <w:rsid w:val="576ACE21"/>
    <w:rsid w:val="5773BDDD"/>
    <w:rsid w:val="578B6093"/>
    <w:rsid w:val="57A07D9A"/>
    <w:rsid w:val="57A7F1E0"/>
    <w:rsid w:val="57A849A6"/>
    <w:rsid w:val="57AF8B49"/>
    <w:rsid w:val="57B4C355"/>
    <w:rsid w:val="57B735B0"/>
    <w:rsid w:val="57C1DABE"/>
    <w:rsid w:val="57C714B2"/>
    <w:rsid w:val="57DC44FB"/>
    <w:rsid w:val="57DF671C"/>
    <w:rsid w:val="57F3ED35"/>
    <w:rsid w:val="57F555F5"/>
    <w:rsid w:val="57FF0F5B"/>
    <w:rsid w:val="5804665B"/>
    <w:rsid w:val="580BE2FC"/>
    <w:rsid w:val="58395CB3"/>
    <w:rsid w:val="5846B647"/>
    <w:rsid w:val="584707F1"/>
    <w:rsid w:val="584A111B"/>
    <w:rsid w:val="5857747C"/>
    <w:rsid w:val="5858AD76"/>
    <w:rsid w:val="586B0888"/>
    <w:rsid w:val="586FD6F9"/>
    <w:rsid w:val="587340C3"/>
    <w:rsid w:val="588148EC"/>
    <w:rsid w:val="588240A9"/>
    <w:rsid w:val="5882BD6D"/>
    <w:rsid w:val="5882DE4E"/>
    <w:rsid w:val="58881799"/>
    <w:rsid w:val="5893538F"/>
    <w:rsid w:val="589870F5"/>
    <w:rsid w:val="58A3B537"/>
    <w:rsid w:val="58AD558F"/>
    <w:rsid w:val="58B0E29D"/>
    <w:rsid w:val="58B23B99"/>
    <w:rsid w:val="58B617C0"/>
    <w:rsid w:val="58BAA947"/>
    <w:rsid w:val="58BFA54C"/>
    <w:rsid w:val="58C6AB24"/>
    <w:rsid w:val="58C9FD76"/>
    <w:rsid w:val="58CB3FDA"/>
    <w:rsid w:val="58CDEFA1"/>
    <w:rsid w:val="58CEAA0C"/>
    <w:rsid w:val="58DAD3A8"/>
    <w:rsid w:val="58DCD0A3"/>
    <w:rsid w:val="58E5E2E2"/>
    <w:rsid w:val="58F1F56D"/>
    <w:rsid w:val="58F9FE88"/>
    <w:rsid w:val="58FB59C8"/>
    <w:rsid w:val="58FF596B"/>
    <w:rsid w:val="59037FF7"/>
    <w:rsid w:val="5903D77A"/>
    <w:rsid w:val="59059046"/>
    <w:rsid w:val="5906CECE"/>
    <w:rsid w:val="5907B448"/>
    <w:rsid w:val="5907F1EB"/>
    <w:rsid w:val="59148878"/>
    <w:rsid w:val="5919B7E6"/>
    <w:rsid w:val="591CEE6F"/>
    <w:rsid w:val="5938A170"/>
    <w:rsid w:val="594A342A"/>
    <w:rsid w:val="59546425"/>
    <w:rsid w:val="595E39EA"/>
    <w:rsid w:val="596C25EE"/>
    <w:rsid w:val="597953A3"/>
    <w:rsid w:val="597F879D"/>
    <w:rsid w:val="598D236F"/>
    <w:rsid w:val="599899C9"/>
    <w:rsid w:val="59A02E93"/>
    <w:rsid w:val="59A1CA50"/>
    <w:rsid w:val="59A56889"/>
    <w:rsid w:val="59C343FC"/>
    <w:rsid w:val="59C762F1"/>
    <w:rsid w:val="59CB467C"/>
    <w:rsid w:val="59CBB96C"/>
    <w:rsid w:val="59D584B1"/>
    <w:rsid w:val="59D61D8B"/>
    <w:rsid w:val="59DA9011"/>
    <w:rsid w:val="59E496C9"/>
    <w:rsid w:val="59F24830"/>
    <w:rsid w:val="59F552B5"/>
    <w:rsid w:val="59F8A662"/>
    <w:rsid w:val="5A0D1D8A"/>
    <w:rsid w:val="5A117252"/>
    <w:rsid w:val="5A185028"/>
    <w:rsid w:val="5A1C22B5"/>
    <w:rsid w:val="5A1E11F8"/>
    <w:rsid w:val="5A215679"/>
    <w:rsid w:val="5A25827E"/>
    <w:rsid w:val="5A2CEDC9"/>
    <w:rsid w:val="5A2E05FB"/>
    <w:rsid w:val="5A4E5699"/>
    <w:rsid w:val="5A599874"/>
    <w:rsid w:val="5A61769D"/>
    <w:rsid w:val="5A6767AB"/>
    <w:rsid w:val="5A71EE01"/>
    <w:rsid w:val="5A7C7C50"/>
    <w:rsid w:val="5A89E466"/>
    <w:rsid w:val="5A8BA803"/>
    <w:rsid w:val="5A8D57AD"/>
    <w:rsid w:val="5A961E84"/>
    <w:rsid w:val="5A99C485"/>
    <w:rsid w:val="5AA36264"/>
    <w:rsid w:val="5AC2C2F2"/>
    <w:rsid w:val="5ACC1043"/>
    <w:rsid w:val="5ACCFFB3"/>
    <w:rsid w:val="5ACDD668"/>
    <w:rsid w:val="5ADA1DBD"/>
    <w:rsid w:val="5ADA98AB"/>
    <w:rsid w:val="5ADBABC1"/>
    <w:rsid w:val="5AE03747"/>
    <w:rsid w:val="5AE4C594"/>
    <w:rsid w:val="5AE8D34C"/>
    <w:rsid w:val="5AE97114"/>
    <w:rsid w:val="5AE9D748"/>
    <w:rsid w:val="5AF106D4"/>
    <w:rsid w:val="5B07585C"/>
    <w:rsid w:val="5B12D0E1"/>
    <w:rsid w:val="5B1B2CE7"/>
    <w:rsid w:val="5B1F3132"/>
    <w:rsid w:val="5B227D14"/>
    <w:rsid w:val="5B23BACF"/>
    <w:rsid w:val="5B33D0AA"/>
    <w:rsid w:val="5B37BF3D"/>
    <w:rsid w:val="5B4295DD"/>
    <w:rsid w:val="5B4DC21F"/>
    <w:rsid w:val="5B5DE378"/>
    <w:rsid w:val="5B6671D8"/>
    <w:rsid w:val="5B6D8686"/>
    <w:rsid w:val="5B6EC810"/>
    <w:rsid w:val="5B796E8B"/>
    <w:rsid w:val="5B7D09B8"/>
    <w:rsid w:val="5B82A245"/>
    <w:rsid w:val="5B8D861B"/>
    <w:rsid w:val="5B8EDC19"/>
    <w:rsid w:val="5B90E144"/>
    <w:rsid w:val="5B9475F7"/>
    <w:rsid w:val="5B95C526"/>
    <w:rsid w:val="5B9D49CD"/>
    <w:rsid w:val="5B9E15C3"/>
    <w:rsid w:val="5BC3AFBF"/>
    <w:rsid w:val="5BC41466"/>
    <w:rsid w:val="5BC9E6D2"/>
    <w:rsid w:val="5BE87716"/>
    <w:rsid w:val="5BEBDEC1"/>
    <w:rsid w:val="5BED7C37"/>
    <w:rsid w:val="5BFBEF28"/>
    <w:rsid w:val="5BFFC50C"/>
    <w:rsid w:val="5C013234"/>
    <w:rsid w:val="5C0AB0BA"/>
    <w:rsid w:val="5C0E0AAD"/>
    <w:rsid w:val="5C168DD3"/>
    <w:rsid w:val="5C1E9387"/>
    <w:rsid w:val="5C250E83"/>
    <w:rsid w:val="5C2744CF"/>
    <w:rsid w:val="5C2A456F"/>
    <w:rsid w:val="5C342CC8"/>
    <w:rsid w:val="5C40B69D"/>
    <w:rsid w:val="5C41206B"/>
    <w:rsid w:val="5C4A33A1"/>
    <w:rsid w:val="5C53B4B1"/>
    <w:rsid w:val="5C5FB019"/>
    <w:rsid w:val="5C6102B9"/>
    <w:rsid w:val="5C6F48F9"/>
    <w:rsid w:val="5C7212F8"/>
    <w:rsid w:val="5C74DBF3"/>
    <w:rsid w:val="5C78CBDA"/>
    <w:rsid w:val="5C7F74B8"/>
    <w:rsid w:val="5C8C5DD0"/>
    <w:rsid w:val="5C9B3D89"/>
    <w:rsid w:val="5CA46A7D"/>
    <w:rsid w:val="5CADB6E2"/>
    <w:rsid w:val="5CC52494"/>
    <w:rsid w:val="5CD1C4F9"/>
    <w:rsid w:val="5CE81710"/>
    <w:rsid w:val="5CE98EA3"/>
    <w:rsid w:val="5CF102ED"/>
    <w:rsid w:val="5CF2E7F7"/>
    <w:rsid w:val="5CF5BDAB"/>
    <w:rsid w:val="5D10CDA1"/>
    <w:rsid w:val="5D195371"/>
    <w:rsid w:val="5D1A744F"/>
    <w:rsid w:val="5D1B2E21"/>
    <w:rsid w:val="5D1D6B3E"/>
    <w:rsid w:val="5D28BA45"/>
    <w:rsid w:val="5D327C78"/>
    <w:rsid w:val="5D347BB6"/>
    <w:rsid w:val="5D4359BC"/>
    <w:rsid w:val="5D4841CC"/>
    <w:rsid w:val="5D50A35B"/>
    <w:rsid w:val="5D50B195"/>
    <w:rsid w:val="5D5CEEA4"/>
    <w:rsid w:val="5D5ED55D"/>
    <w:rsid w:val="5D665677"/>
    <w:rsid w:val="5D6BCA05"/>
    <w:rsid w:val="5D6CF70A"/>
    <w:rsid w:val="5D70D539"/>
    <w:rsid w:val="5D7B2539"/>
    <w:rsid w:val="5D81F5E0"/>
    <w:rsid w:val="5D987FD7"/>
    <w:rsid w:val="5DB038D9"/>
    <w:rsid w:val="5DB47394"/>
    <w:rsid w:val="5DB5CA14"/>
    <w:rsid w:val="5DBBD98E"/>
    <w:rsid w:val="5DC0ADDE"/>
    <w:rsid w:val="5DC46A7F"/>
    <w:rsid w:val="5DCBDFB4"/>
    <w:rsid w:val="5DD6BD75"/>
    <w:rsid w:val="5DEA8EE2"/>
    <w:rsid w:val="5DF0D2A1"/>
    <w:rsid w:val="5DFB4829"/>
    <w:rsid w:val="5DFD0900"/>
    <w:rsid w:val="5DFEFF2A"/>
    <w:rsid w:val="5E024A91"/>
    <w:rsid w:val="5E088BA0"/>
    <w:rsid w:val="5E0C11AF"/>
    <w:rsid w:val="5E0D8C31"/>
    <w:rsid w:val="5E12FC07"/>
    <w:rsid w:val="5E150129"/>
    <w:rsid w:val="5E2AB3BF"/>
    <w:rsid w:val="5E2BB186"/>
    <w:rsid w:val="5E2BEE69"/>
    <w:rsid w:val="5E3A58DE"/>
    <w:rsid w:val="5E40350C"/>
    <w:rsid w:val="5E4A4B1F"/>
    <w:rsid w:val="5E5756C2"/>
    <w:rsid w:val="5E5D10A2"/>
    <w:rsid w:val="5E63EDE3"/>
    <w:rsid w:val="5E6B4766"/>
    <w:rsid w:val="5E6C7318"/>
    <w:rsid w:val="5E6E1D92"/>
    <w:rsid w:val="5E746365"/>
    <w:rsid w:val="5E770439"/>
    <w:rsid w:val="5E7A0C95"/>
    <w:rsid w:val="5E7B0902"/>
    <w:rsid w:val="5E7FEDBD"/>
    <w:rsid w:val="5E83DD15"/>
    <w:rsid w:val="5E86C4BB"/>
    <w:rsid w:val="5E8A6DE6"/>
    <w:rsid w:val="5E950694"/>
    <w:rsid w:val="5E9B4308"/>
    <w:rsid w:val="5E9C70D3"/>
    <w:rsid w:val="5E9D1466"/>
    <w:rsid w:val="5E9FB85E"/>
    <w:rsid w:val="5EA66AC8"/>
    <w:rsid w:val="5EA907F1"/>
    <w:rsid w:val="5EAB4460"/>
    <w:rsid w:val="5EAF43AD"/>
    <w:rsid w:val="5EBC3F50"/>
    <w:rsid w:val="5EBDA072"/>
    <w:rsid w:val="5ECD7B52"/>
    <w:rsid w:val="5ECE8FAF"/>
    <w:rsid w:val="5ECEF127"/>
    <w:rsid w:val="5ECF449B"/>
    <w:rsid w:val="5ED94A24"/>
    <w:rsid w:val="5EE1F96D"/>
    <w:rsid w:val="5EE79881"/>
    <w:rsid w:val="5EFD679F"/>
    <w:rsid w:val="5F0CF5EF"/>
    <w:rsid w:val="5F13A0E4"/>
    <w:rsid w:val="5F157A17"/>
    <w:rsid w:val="5F1D4147"/>
    <w:rsid w:val="5F23F02D"/>
    <w:rsid w:val="5F254017"/>
    <w:rsid w:val="5F2637E2"/>
    <w:rsid w:val="5F2AAEE1"/>
    <w:rsid w:val="5F30EF04"/>
    <w:rsid w:val="5F368892"/>
    <w:rsid w:val="5F3D87C9"/>
    <w:rsid w:val="5F43FC1D"/>
    <w:rsid w:val="5F4650E5"/>
    <w:rsid w:val="5F4B0FCE"/>
    <w:rsid w:val="5F4CE70D"/>
    <w:rsid w:val="5F4E8DBE"/>
    <w:rsid w:val="5F507AA7"/>
    <w:rsid w:val="5F53E875"/>
    <w:rsid w:val="5F5E6D08"/>
    <w:rsid w:val="5F6CAC50"/>
    <w:rsid w:val="5F6CB63D"/>
    <w:rsid w:val="5F6E70E0"/>
    <w:rsid w:val="5F6EBA66"/>
    <w:rsid w:val="5F740AA0"/>
    <w:rsid w:val="5F93642C"/>
    <w:rsid w:val="5F9A421A"/>
    <w:rsid w:val="5FAA5DAD"/>
    <w:rsid w:val="5FAAAB4A"/>
    <w:rsid w:val="5FBB116C"/>
    <w:rsid w:val="5FC35906"/>
    <w:rsid w:val="5FDEE85E"/>
    <w:rsid w:val="5FDFB128"/>
    <w:rsid w:val="5FE1C6B7"/>
    <w:rsid w:val="5FE41651"/>
    <w:rsid w:val="5FE9A0F6"/>
    <w:rsid w:val="5FEA82CD"/>
    <w:rsid w:val="5FEDDDC6"/>
    <w:rsid w:val="5FF0F670"/>
    <w:rsid w:val="5FF38752"/>
    <w:rsid w:val="5FF46D4D"/>
    <w:rsid w:val="5FF6620D"/>
    <w:rsid w:val="5FF6DCF0"/>
    <w:rsid w:val="5FFFB2C9"/>
    <w:rsid w:val="6000A040"/>
    <w:rsid w:val="6002280E"/>
    <w:rsid w:val="60056A54"/>
    <w:rsid w:val="60083DB6"/>
    <w:rsid w:val="600FBF1F"/>
    <w:rsid w:val="60119B53"/>
    <w:rsid w:val="601B4042"/>
    <w:rsid w:val="601B410D"/>
    <w:rsid w:val="601D3E79"/>
    <w:rsid w:val="60382F4C"/>
    <w:rsid w:val="603BA693"/>
    <w:rsid w:val="6051E53D"/>
    <w:rsid w:val="60562A31"/>
    <w:rsid w:val="605705E0"/>
    <w:rsid w:val="60580C7D"/>
    <w:rsid w:val="60586765"/>
    <w:rsid w:val="605D3230"/>
    <w:rsid w:val="606066E0"/>
    <w:rsid w:val="6065FE4D"/>
    <w:rsid w:val="607621B4"/>
    <w:rsid w:val="6076CD98"/>
    <w:rsid w:val="607A3E6A"/>
    <w:rsid w:val="6080003E"/>
    <w:rsid w:val="60887B2F"/>
    <w:rsid w:val="6097DE3F"/>
    <w:rsid w:val="609ACC51"/>
    <w:rsid w:val="60A6559A"/>
    <w:rsid w:val="60ABD502"/>
    <w:rsid w:val="60B170FD"/>
    <w:rsid w:val="60B19CAF"/>
    <w:rsid w:val="60B3B6D6"/>
    <w:rsid w:val="60B9F819"/>
    <w:rsid w:val="60D623F8"/>
    <w:rsid w:val="60D9FA8C"/>
    <w:rsid w:val="60DF284E"/>
    <w:rsid w:val="60E17FB6"/>
    <w:rsid w:val="60E19E98"/>
    <w:rsid w:val="60F9A33E"/>
    <w:rsid w:val="60FE43FE"/>
    <w:rsid w:val="61026F03"/>
    <w:rsid w:val="610C4D89"/>
    <w:rsid w:val="610D5210"/>
    <w:rsid w:val="611461B2"/>
    <w:rsid w:val="611CC8D1"/>
    <w:rsid w:val="611D9113"/>
    <w:rsid w:val="6133A03A"/>
    <w:rsid w:val="614A4838"/>
    <w:rsid w:val="6158AB3F"/>
    <w:rsid w:val="617D34F7"/>
    <w:rsid w:val="6183194C"/>
    <w:rsid w:val="618A0BF4"/>
    <w:rsid w:val="618BB003"/>
    <w:rsid w:val="6194B4D6"/>
    <w:rsid w:val="61A1978D"/>
    <w:rsid w:val="61A3C616"/>
    <w:rsid w:val="61AF6850"/>
    <w:rsid w:val="61B4861B"/>
    <w:rsid w:val="61C63612"/>
    <w:rsid w:val="61CD2854"/>
    <w:rsid w:val="61D7A365"/>
    <w:rsid w:val="61DA2C2C"/>
    <w:rsid w:val="61EA1B6D"/>
    <w:rsid w:val="61F3B1BA"/>
    <w:rsid w:val="61F3E330"/>
    <w:rsid w:val="61F59C22"/>
    <w:rsid w:val="61F6CEB5"/>
    <w:rsid w:val="61F77060"/>
    <w:rsid w:val="61F7C3F1"/>
    <w:rsid w:val="6200EB42"/>
    <w:rsid w:val="62026D27"/>
    <w:rsid w:val="620B4454"/>
    <w:rsid w:val="621F0B2E"/>
    <w:rsid w:val="62228262"/>
    <w:rsid w:val="62292656"/>
    <w:rsid w:val="622A0A78"/>
    <w:rsid w:val="6254A083"/>
    <w:rsid w:val="6255467D"/>
    <w:rsid w:val="625E603D"/>
    <w:rsid w:val="6273626C"/>
    <w:rsid w:val="6289525A"/>
    <w:rsid w:val="628C0516"/>
    <w:rsid w:val="62919351"/>
    <w:rsid w:val="62972195"/>
    <w:rsid w:val="62AC0F9D"/>
    <w:rsid w:val="62AC6691"/>
    <w:rsid w:val="62B1F101"/>
    <w:rsid w:val="62B9DCF0"/>
    <w:rsid w:val="62C42305"/>
    <w:rsid w:val="62C59177"/>
    <w:rsid w:val="62D72B16"/>
    <w:rsid w:val="62DD3982"/>
    <w:rsid w:val="62E07074"/>
    <w:rsid w:val="62E482AE"/>
    <w:rsid w:val="62E92F82"/>
    <w:rsid w:val="62EB0F04"/>
    <w:rsid w:val="62EC16BC"/>
    <w:rsid w:val="62EC8F35"/>
    <w:rsid w:val="62EE902C"/>
    <w:rsid w:val="62EED0DD"/>
    <w:rsid w:val="62F54D4B"/>
    <w:rsid w:val="63011E7E"/>
    <w:rsid w:val="630929E7"/>
    <w:rsid w:val="63136B78"/>
    <w:rsid w:val="6317BABE"/>
    <w:rsid w:val="631D2903"/>
    <w:rsid w:val="6326E6F0"/>
    <w:rsid w:val="634FA45D"/>
    <w:rsid w:val="63513231"/>
    <w:rsid w:val="63528B45"/>
    <w:rsid w:val="6369FAF0"/>
    <w:rsid w:val="63728237"/>
    <w:rsid w:val="638770B0"/>
    <w:rsid w:val="639268A2"/>
    <w:rsid w:val="63999073"/>
    <w:rsid w:val="639EF95A"/>
    <w:rsid w:val="63A57F51"/>
    <w:rsid w:val="63A8014A"/>
    <w:rsid w:val="63C1FE9F"/>
    <w:rsid w:val="63CEAFA8"/>
    <w:rsid w:val="63CFF1BB"/>
    <w:rsid w:val="63D14CFC"/>
    <w:rsid w:val="63D2BD89"/>
    <w:rsid w:val="63E0A132"/>
    <w:rsid w:val="63E94413"/>
    <w:rsid w:val="63EA2591"/>
    <w:rsid w:val="63F0164B"/>
    <w:rsid w:val="63F6D87C"/>
    <w:rsid w:val="63FA55AD"/>
    <w:rsid w:val="64015B8D"/>
    <w:rsid w:val="6405FDB6"/>
    <w:rsid w:val="64167EA7"/>
    <w:rsid w:val="64186A0C"/>
    <w:rsid w:val="641B15EA"/>
    <w:rsid w:val="6423ABDE"/>
    <w:rsid w:val="642B504F"/>
    <w:rsid w:val="642CD6CB"/>
    <w:rsid w:val="642E8299"/>
    <w:rsid w:val="643CBD81"/>
    <w:rsid w:val="643ECA8C"/>
    <w:rsid w:val="644A208F"/>
    <w:rsid w:val="64626B04"/>
    <w:rsid w:val="646DF880"/>
    <w:rsid w:val="647266A4"/>
    <w:rsid w:val="647FBA49"/>
    <w:rsid w:val="6484D61E"/>
    <w:rsid w:val="64885BE4"/>
    <w:rsid w:val="648AC4B8"/>
    <w:rsid w:val="648E45F5"/>
    <w:rsid w:val="649A09D9"/>
    <w:rsid w:val="64ABEED0"/>
    <w:rsid w:val="64BF0C17"/>
    <w:rsid w:val="64BFA275"/>
    <w:rsid w:val="64C91759"/>
    <w:rsid w:val="64CE36C5"/>
    <w:rsid w:val="64D0867E"/>
    <w:rsid w:val="64D0F113"/>
    <w:rsid w:val="64D32404"/>
    <w:rsid w:val="64EA9505"/>
    <w:rsid w:val="64ED3D44"/>
    <w:rsid w:val="64F9796F"/>
    <w:rsid w:val="6505B7FE"/>
    <w:rsid w:val="6507E968"/>
    <w:rsid w:val="650CCCED"/>
    <w:rsid w:val="650F0BD4"/>
    <w:rsid w:val="65114B91"/>
    <w:rsid w:val="65120839"/>
    <w:rsid w:val="651293A2"/>
    <w:rsid w:val="651559A1"/>
    <w:rsid w:val="651AA578"/>
    <w:rsid w:val="651BE43E"/>
    <w:rsid w:val="652658F1"/>
    <w:rsid w:val="652BA761"/>
    <w:rsid w:val="65320B85"/>
    <w:rsid w:val="6550CF59"/>
    <w:rsid w:val="655134E4"/>
    <w:rsid w:val="6551DDB3"/>
    <w:rsid w:val="6553DBD4"/>
    <w:rsid w:val="65572B61"/>
    <w:rsid w:val="656AEB83"/>
    <w:rsid w:val="65749904"/>
    <w:rsid w:val="657895DA"/>
    <w:rsid w:val="6590BEA1"/>
    <w:rsid w:val="65958192"/>
    <w:rsid w:val="65AB39CB"/>
    <w:rsid w:val="65C5ECEF"/>
    <w:rsid w:val="65C69CA7"/>
    <w:rsid w:val="65CAA5D6"/>
    <w:rsid w:val="65CC5530"/>
    <w:rsid w:val="65D1D3C7"/>
    <w:rsid w:val="65D8ADE0"/>
    <w:rsid w:val="65D9B117"/>
    <w:rsid w:val="65E22A9D"/>
    <w:rsid w:val="65E299D0"/>
    <w:rsid w:val="65E50B27"/>
    <w:rsid w:val="65E7EAD5"/>
    <w:rsid w:val="65F07C5C"/>
    <w:rsid w:val="65FA2DB1"/>
    <w:rsid w:val="65FBA7D5"/>
    <w:rsid w:val="66029B0C"/>
    <w:rsid w:val="66275D72"/>
    <w:rsid w:val="6629F9B0"/>
    <w:rsid w:val="662EA77F"/>
    <w:rsid w:val="6630B190"/>
    <w:rsid w:val="663A49D4"/>
    <w:rsid w:val="6648C65D"/>
    <w:rsid w:val="6648DBB0"/>
    <w:rsid w:val="6651E6FE"/>
    <w:rsid w:val="66596C51"/>
    <w:rsid w:val="665E0AC3"/>
    <w:rsid w:val="666CDE66"/>
    <w:rsid w:val="667D10FB"/>
    <w:rsid w:val="66881F1B"/>
    <w:rsid w:val="668DF33C"/>
    <w:rsid w:val="6696C73F"/>
    <w:rsid w:val="66A492BD"/>
    <w:rsid w:val="66A85795"/>
    <w:rsid w:val="66A98AEB"/>
    <w:rsid w:val="66C33CDE"/>
    <w:rsid w:val="66C38D44"/>
    <w:rsid w:val="66C3E042"/>
    <w:rsid w:val="66C7A876"/>
    <w:rsid w:val="66C7E89F"/>
    <w:rsid w:val="66CDBE9F"/>
    <w:rsid w:val="66D12C66"/>
    <w:rsid w:val="66D7C78C"/>
    <w:rsid w:val="66DA5D68"/>
    <w:rsid w:val="66DAEB20"/>
    <w:rsid w:val="66DBB498"/>
    <w:rsid w:val="66DCEFD5"/>
    <w:rsid w:val="66DF7EEF"/>
    <w:rsid w:val="66E15441"/>
    <w:rsid w:val="66E3E29F"/>
    <w:rsid w:val="66F2A9D4"/>
    <w:rsid w:val="66F44611"/>
    <w:rsid w:val="67118F2A"/>
    <w:rsid w:val="6711E13B"/>
    <w:rsid w:val="671AB920"/>
    <w:rsid w:val="671C9757"/>
    <w:rsid w:val="6723519F"/>
    <w:rsid w:val="6737EE50"/>
    <w:rsid w:val="673D2BE6"/>
    <w:rsid w:val="6749AE5C"/>
    <w:rsid w:val="6749E544"/>
    <w:rsid w:val="674B8136"/>
    <w:rsid w:val="675E6191"/>
    <w:rsid w:val="6763B219"/>
    <w:rsid w:val="676A2FFA"/>
    <w:rsid w:val="67704F1E"/>
    <w:rsid w:val="677BFE57"/>
    <w:rsid w:val="677F0ADE"/>
    <w:rsid w:val="67854E1D"/>
    <w:rsid w:val="678DDD96"/>
    <w:rsid w:val="67920DF9"/>
    <w:rsid w:val="67974E28"/>
    <w:rsid w:val="67A31F34"/>
    <w:rsid w:val="67AA2EA4"/>
    <w:rsid w:val="67ADD4C1"/>
    <w:rsid w:val="67B19A46"/>
    <w:rsid w:val="67B1B887"/>
    <w:rsid w:val="67B44B56"/>
    <w:rsid w:val="67BFA7BA"/>
    <w:rsid w:val="67C6C5D3"/>
    <w:rsid w:val="67D2D76C"/>
    <w:rsid w:val="67D8D31A"/>
    <w:rsid w:val="67E1425D"/>
    <w:rsid w:val="67E15CAC"/>
    <w:rsid w:val="67ECE98A"/>
    <w:rsid w:val="67FCBB22"/>
    <w:rsid w:val="68028F96"/>
    <w:rsid w:val="68331170"/>
    <w:rsid w:val="6833D51F"/>
    <w:rsid w:val="6838EB14"/>
    <w:rsid w:val="6839AD9F"/>
    <w:rsid w:val="6840897C"/>
    <w:rsid w:val="6843302F"/>
    <w:rsid w:val="684F18D0"/>
    <w:rsid w:val="68532332"/>
    <w:rsid w:val="68580676"/>
    <w:rsid w:val="685C37CF"/>
    <w:rsid w:val="685F31E3"/>
    <w:rsid w:val="6860C094"/>
    <w:rsid w:val="6873BE6A"/>
    <w:rsid w:val="6877041C"/>
    <w:rsid w:val="6879527A"/>
    <w:rsid w:val="687FB376"/>
    <w:rsid w:val="6881DE8A"/>
    <w:rsid w:val="688835B4"/>
    <w:rsid w:val="688C2DFD"/>
    <w:rsid w:val="68914CFD"/>
    <w:rsid w:val="6893BF91"/>
    <w:rsid w:val="68963D12"/>
    <w:rsid w:val="689DD459"/>
    <w:rsid w:val="689F02EE"/>
    <w:rsid w:val="68A230E6"/>
    <w:rsid w:val="68A84AB7"/>
    <w:rsid w:val="68ACAD5B"/>
    <w:rsid w:val="68B3A052"/>
    <w:rsid w:val="68B4576D"/>
    <w:rsid w:val="68B947DB"/>
    <w:rsid w:val="68C34BA9"/>
    <w:rsid w:val="68CCE7F6"/>
    <w:rsid w:val="68CED320"/>
    <w:rsid w:val="68D56B16"/>
    <w:rsid w:val="68D74393"/>
    <w:rsid w:val="68DA856D"/>
    <w:rsid w:val="68F66239"/>
    <w:rsid w:val="68FFA368"/>
    <w:rsid w:val="6919D0BB"/>
    <w:rsid w:val="69235DE3"/>
    <w:rsid w:val="692D1B1A"/>
    <w:rsid w:val="693C49BE"/>
    <w:rsid w:val="69491157"/>
    <w:rsid w:val="695299F5"/>
    <w:rsid w:val="695D81BD"/>
    <w:rsid w:val="695EF8AE"/>
    <w:rsid w:val="6969928B"/>
    <w:rsid w:val="696E62C7"/>
    <w:rsid w:val="697D6904"/>
    <w:rsid w:val="6981D3FE"/>
    <w:rsid w:val="698D8475"/>
    <w:rsid w:val="699122DC"/>
    <w:rsid w:val="6993858A"/>
    <w:rsid w:val="69B4B6AF"/>
    <w:rsid w:val="69B89B4E"/>
    <w:rsid w:val="69BDC085"/>
    <w:rsid w:val="69C10963"/>
    <w:rsid w:val="69C69FE6"/>
    <w:rsid w:val="69C7D1E7"/>
    <w:rsid w:val="69CCB8B5"/>
    <w:rsid w:val="69CDD15F"/>
    <w:rsid w:val="69D0B799"/>
    <w:rsid w:val="69E0F57F"/>
    <w:rsid w:val="69E21590"/>
    <w:rsid w:val="69EF8803"/>
    <w:rsid w:val="69F414F3"/>
    <w:rsid w:val="69FD078E"/>
    <w:rsid w:val="6A010A48"/>
    <w:rsid w:val="6A07CE19"/>
    <w:rsid w:val="6A0BE532"/>
    <w:rsid w:val="6A23CDB2"/>
    <w:rsid w:val="6A28821A"/>
    <w:rsid w:val="6A34E3F6"/>
    <w:rsid w:val="6A35655F"/>
    <w:rsid w:val="6A37A01B"/>
    <w:rsid w:val="6A388870"/>
    <w:rsid w:val="6A421E0C"/>
    <w:rsid w:val="6A46B244"/>
    <w:rsid w:val="6A51DD77"/>
    <w:rsid w:val="6A6590EE"/>
    <w:rsid w:val="6A6FED2C"/>
    <w:rsid w:val="6A82875D"/>
    <w:rsid w:val="6A8DDEDA"/>
    <w:rsid w:val="6A8FDA9B"/>
    <w:rsid w:val="6A90DDD3"/>
    <w:rsid w:val="6A939F34"/>
    <w:rsid w:val="6A94AE83"/>
    <w:rsid w:val="6A95D635"/>
    <w:rsid w:val="6A9F423E"/>
    <w:rsid w:val="6AA4E43E"/>
    <w:rsid w:val="6AA9205C"/>
    <w:rsid w:val="6AB175EA"/>
    <w:rsid w:val="6AB4AEB8"/>
    <w:rsid w:val="6AB82D32"/>
    <w:rsid w:val="6ABEA17D"/>
    <w:rsid w:val="6AC2B923"/>
    <w:rsid w:val="6AC7DD28"/>
    <w:rsid w:val="6ACFC04D"/>
    <w:rsid w:val="6AD307C8"/>
    <w:rsid w:val="6AD6D72B"/>
    <w:rsid w:val="6AD94428"/>
    <w:rsid w:val="6AFCB1F6"/>
    <w:rsid w:val="6B169C12"/>
    <w:rsid w:val="6B225904"/>
    <w:rsid w:val="6B22A898"/>
    <w:rsid w:val="6B33E098"/>
    <w:rsid w:val="6B38CF79"/>
    <w:rsid w:val="6B3914C5"/>
    <w:rsid w:val="6B3C158F"/>
    <w:rsid w:val="6B43C25D"/>
    <w:rsid w:val="6B4BC95B"/>
    <w:rsid w:val="6B5BD98A"/>
    <w:rsid w:val="6B6424A1"/>
    <w:rsid w:val="6B681F61"/>
    <w:rsid w:val="6B69A9AF"/>
    <w:rsid w:val="6B6B4AD9"/>
    <w:rsid w:val="6B6EA388"/>
    <w:rsid w:val="6B779019"/>
    <w:rsid w:val="6B949CEA"/>
    <w:rsid w:val="6B992532"/>
    <w:rsid w:val="6BA84ED5"/>
    <w:rsid w:val="6BB9B30C"/>
    <w:rsid w:val="6BB9B7A5"/>
    <w:rsid w:val="6BBA1CEE"/>
    <w:rsid w:val="6BE27542"/>
    <w:rsid w:val="6BE4910E"/>
    <w:rsid w:val="6BE6D0C6"/>
    <w:rsid w:val="6C08B005"/>
    <w:rsid w:val="6C0AD149"/>
    <w:rsid w:val="6C11C6E1"/>
    <w:rsid w:val="6C1E39FD"/>
    <w:rsid w:val="6C30B317"/>
    <w:rsid w:val="6C4397AE"/>
    <w:rsid w:val="6C4A1606"/>
    <w:rsid w:val="6C5046C5"/>
    <w:rsid w:val="6C51EE76"/>
    <w:rsid w:val="6C5409ED"/>
    <w:rsid w:val="6C58238E"/>
    <w:rsid w:val="6C6909D6"/>
    <w:rsid w:val="6C6D52AC"/>
    <w:rsid w:val="6C6EFA33"/>
    <w:rsid w:val="6C77D077"/>
    <w:rsid w:val="6C7B8707"/>
    <w:rsid w:val="6C85E9DE"/>
    <w:rsid w:val="6C87F9C2"/>
    <w:rsid w:val="6C8912A7"/>
    <w:rsid w:val="6C954342"/>
    <w:rsid w:val="6C9E7611"/>
    <w:rsid w:val="6C9F6F65"/>
    <w:rsid w:val="6C9F86B9"/>
    <w:rsid w:val="6CA15884"/>
    <w:rsid w:val="6CA59F94"/>
    <w:rsid w:val="6CAA505F"/>
    <w:rsid w:val="6CABEA0D"/>
    <w:rsid w:val="6CBE25A6"/>
    <w:rsid w:val="6CC15771"/>
    <w:rsid w:val="6CC4233E"/>
    <w:rsid w:val="6CC4C420"/>
    <w:rsid w:val="6CC82DE4"/>
    <w:rsid w:val="6CCC452F"/>
    <w:rsid w:val="6CCEAD38"/>
    <w:rsid w:val="6CD21F16"/>
    <w:rsid w:val="6CD52EAF"/>
    <w:rsid w:val="6CD7DC2E"/>
    <w:rsid w:val="6CDCC9E7"/>
    <w:rsid w:val="6CDF2F5D"/>
    <w:rsid w:val="6CE11549"/>
    <w:rsid w:val="6CEB6FEE"/>
    <w:rsid w:val="6CFD5501"/>
    <w:rsid w:val="6D09AA72"/>
    <w:rsid w:val="6D126942"/>
    <w:rsid w:val="6D17470D"/>
    <w:rsid w:val="6D27BB88"/>
    <w:rsid w:val="6D28354E"/>
    <w:rsid w:val="6D283E8A"/>
    <w:rsid w:val="6D337262"/>
    <w:rsid w:val="6D38FF21"/>
    <w:rsid w:val="6D416E32"/>
    <w:rsid w:val="6D478F88"/>
    <w:rsid w:val="6D5CD87C"/>
    <w:rsid w:val="6D5E7025"/>
    <w:rsid w:val="6D5F19B6"/>
    <w:rsid w:val="6D64D09A"/>
    <w:rsid w:val="6D6CE55E"/>
    <w:rsid w:val="6D7D618C"/>
    <w:rsid w:val="6D81972E"/>
    <w:rsid w:val="6D83A448"/>
    <w:rsid w:val="6D99549D"/>
    <w:rsid w:val="6D9D4307"/>
    <w:rsid w:val="6D9E8CD1"/>
    <w:rsid w:val="6DA722CA"/>
    <w:rsid w:val="6DA9B096"/>
    <w:rsid w:val="6DAF7740"/>
    <w:rsid w:val="6DB85132"/>
    <w:rsid w:val="6DC6AD45"/>
    <w:rsid w:val="6DC8FE61"/>
    <w:rsid w:val="6DD2BE64"/>
    <w:rsid w:val="6DD9B0A8"/>
    <w:rsid w:val="6DDF11B1"/>
    <w:rsid w:val="6DE41DFF"/>
    <w:rsid w:val="6DFA5AAF"/>
    <w:rsid w:val="6E00B496"/>
    <w:rsid w:val="6E09447E"/>
    <w:rsid w:val="6E0947C2"/>
    <w:rsid w:val="6E13A0A0"/>
    <w:rsid w:val="6E1A0185"/>
    <w:rsid w:val="6E1ECF0F"/>
    <w:rsid w:val="6E262DA3"/>
    <w:rsid w:val="6E2AA211"/>
    <w:rsid w:val="6E38A7D6"/>
    <w:rsid w:val="6E3DAEF9"/>
    <w:rsid w:val="6E421E2A"/>
    <w:rsid w:val="6E4D8E89"/>
    <w:rsid w:val="6E51932D"/>
    <w:rsid w:val="6E523964"/>
    <w:rsid w:val="6E60A046"/>
    <w:rsid w:val="6E60D7F7"/>
    <w:rsid w:val="6E655B18"/>
    <w:rsid w:val="6E659633"/>
    <w:rsid w:val="6E676889"/>
    <w:rsid w:val="6E690F87"/>
    <w:rsid w:val="6E6C87BE"/>
    <w:rsid w:val="6E775F1E"/>
    <w:rsid w:val="6E80E008"/>
    <w:rsid w:val="6E864D67"/>
    <w:rsid w:val="6E864D7F"/>
    <w:rsid w:val="6E92278F"/>
    <w:rsid w:val="6E999D11"/>
    <w:rsid w:val="6EB754C8"/>
    <w:rsid w:val="6EB965F0"/>
    <w:rsid w:val="6EBD5E66"/>
    <w:rsid w:val="6EBFA525"/>
    <w:rsid w:val="6EC67A6D"/>
    <w:rsid w:val="6EC81416"/>
    <w:rsid w:val="6ED51CEA"/>
    <w:rsid w:val="6ED8057E"/>
    <w:rsid w:val="6EE2C110"/>
    <w:rsid w:val="6EED787E"/>
    <w:rsid w:val="6EF5CAAB"/>
    <w:rsid w:val="6EFC073C"/>
    <w:rsid w:val="6EFC628D"/>
    <w:rsid w:val="6F0397A2"/>
    <w:rsid w:val="6F14D7A5"/>
    <w:rsid w:val="6F154E9C"/>
    <w:rsid w:val="6F1BC811"/>
    <w:rsid w:val="6F21E820"/>
    <w:rsid w:val="6F240DE1"/>
    <w:rsid w:val="6F3629F6"/>
    <w:rsid w:val="6F49788C"/>
    <w:rsid w:val="6F501690"/>
    <w:rsid w:val="6F521753"/>
    <w:rsid w:val="6F5BD545"/>
    <w:rsid w:val="6F65D43B"/>
    <w:rsid w:val="6F6CA11F"/>
    <w:rsid w:val="6F74B990"/>
    <w:rsid w:val="6F78AD72"/>
    <w:rsid w:val="6F80F7AE"/>
    <w:rsid w:val="6F82F714"/>
    <w:rsid w:val="6F8C9D42"/>
    <w:rsid w:val="6F9052F3"/>
    <w:rsid w:val="6FB45370"/>
    <w:rsid w:val="6FB4B5F3"/>
    <w:rsid w:val="6FB50DB8"/>
    <w:rsid w:val="6FB73123"/>
    <w:rsid w:val="6FB93DC0"/>
    <w:rsid w:val="6FC0D99B"/>
    <w:rsid w:val="6FC39773"/>
    <w:rsid w:val="6FCA8B3C"/>
    <w:rsid w:val="6FD5C25B"/>
    <w:rsid w:val="6FD7AFBC"/>
    <w:rsid w:val="6FE3BCDF"/>
    <w:rsid w:val="6FF48238"/>
    <w:rsid w:val="6FFC1AE9"/>
    <w:rsid w:val="7003691E"/>
    <w:rsid w:val="700906C6"/>
    <w:rsid w:val="7010ED19"/>
    <w:rsid w:val="70257E60"/>
    <w:rsid w:val="702A7BE9"/>
    <w:rsid w:val="702F6BB0"/>
    <w:rsid w:val="7030B51C"/>
    <w:rsid w:val="703CC7EA"/>
    <w:rsid w:val="70430C2E"/>
    <w:rsid w:val="7051C167"/>
    <w:rsid w:val="7056FEA5"/>
    <w:rsid w:val="70590A2F"/>
    <w:rsid w:val="70662B58"/>
    <w:rsid w:val="706D04E9"/>
    <w:rsid w:val="70703882"/>
    <w:rsid w:val="707091BB"/>
    <w:rsid w:val="70716E02"/>
    <w:rsid w:val="7076D045"/>
    <w:rsid w:val="70783A51"/>
    <w:rsid w:val="707B23B2"/>
    <w:rsid w:val="707C26BD"/>
    <w:rsid w:val="707EC0E1"/>
    <w:rsid w:val="707FDB30"/>
    <w:rsid w:val="7084ADE5"/>
    <w:rsid w:val="708D63A4"/>
    <w:rsid w:val="708F5808"/>
    <w:rsid w:val="7097E482"/>
    <w:rsid w:val="70A058FA"/>
    <w:rsid w:val="70AA66E3"/>
    <w:rsid w:val="70B1E972"/>
    <w:rsid w:val="70B74CEE"/>
    <w:rsid w:val="70BA5026"/>
    <w:rsid w:val="70C55BC4"/>
    <w:rsid w:val="70ECDB6D"/>
    <w:rsid w:val="70EEFF47"/>
    <w:rsid w:val="70F054A6"/>
    <w:rsid w:val="70F3EBFA"/>
    <w:rsid w:val="70FDAD1E"/>
    <w:rsid w:val="71035CAC"/>
    <w:rsid w:val="7108F5C7"/>
    <w:rsid w:val="710B319A"/>
    <w:rsid w:val="7117E0D7"/>
    <w:rsid w:val="7134A8B5"/>
    <w:rsid w:val="7136522B"/>
    <w:rsid w:val="713C7BA4"/>
    <w:rsid w:val="71541FAA"/>
    <w:rsid w:val="715BF343"/>
    <w:rsid w:val="715F07D1"/>
    <w:rsid w:val="7164B1DB"/>
    <w:rsid w:val="7167262C"/>
    <w:rsid w:val="716C600A"/>
    <w:rsid w:val="717040CA"/>
    <w:rsid w:val="7176F06E"/>
    <w:rsid w:val="7178BF55"/>
    <w:rsid w:val="717C65F9"/>
    <w:rsid w:val="718ACE5F"/>
    <w:rsid w:val="718ED933"/>
    <w:rsid w:val="719A7CF8"/>
    <w:rsid w:val="719DD033"/>
    <w:rsid w:val="71A6BF05"/>
    <w:rsid w:val="71C4C965"/>
    <w:rsid w:val="71C78605"/>
    <w:rsid w:val="71C932A6"/>
    <w:rsid w:val="71D879AA"/>
    <w:rsid w:val="71DAC090"/>
    <w:rsid w:val="71DB46C9"/>
    <w:rsid w:val="71E479D4"/>
    <w:rsid w:val="71E98FB7"/>
    <w:rsid w:val="71ED2891"/>
    <w:rsid w:val="71F21E28"/>
    <w:rsid w:val="71F3C404"/>
    <w:rsid w:val="71FA0EA3"/>
    <w:rsid w:val="7202316D"/>
    <w:rsid w:val="7205446B"/>
    <w:rsid w:val="720E3CA9"/>
    <w:rsid w:val="7211ECA6"/>
    <w:rsid w:val="7213F401"/>
    <w:rsid w:val="721C42BC"/>
    <w:rsid w:val="721F3821"/>
    <w:rsid w:val="72228269"/>
    <w:rsid w:val="72264EAB"/>
    <w:rsid w:val="722957D4"/>
    <w:rsid w:val="72334E32"/>
    <w:rsid w:val="723AB4CD"/>
    <w:rsid w:val="723D5730"/>
    <w:rsid w:val="723E3138"/>
    <w:rsid w:val="723E69FD"/>
    <w:rsid w:val="724E10FA"/>
    <w:rsid w:val="725EFD4E"/>
    <w:rsid w:val="726DE37B"/>
    <w:rsid w:val="72715CFF"/>
    <w:rsid w:val="7271F3C4"/>
    <w:rsid w:val="72752E10"/>
    <w:rsid w:val="727C7E71"/>
    <w:rsid w:val="72850F3B"/>
    <w:rsid w:val="72854CFD"/>
    <w:rsid w:val="72895F16"/>
    <w:rsid w:val="72897005"/>
    <w:rsid w:val="7289B3CB"/>
    <w:rsid w:val="72983E62"/>
    <w:rsid w:val="729848B9"/>
    <w:rsid w:val="72A06514"/>
    <w:rsid w:val="72A2AA86"/>
    <w:rsid w:val="72AC6E98"/>
    <w:rsid w:val="72B1C3FF"/>
    <w:rsid w:val="72B4F3BE"/>
    <w:rsid w:val="72B71EC3"/>
    <w:rsid w:val="72BD0E83"/>
    <w:rsid w:val="72C0A42A"/>
    <w:rsid w:val="72C9EA77"/>
    <w:rsid w:val="72D6AFA7"/>
    <w:rsid w:val="72DA9847"/>
    <w:rsid w:val="72DE6280"/>
    <w:rsid w:val="72F49FAD"/>
    <w:rsid w:val="72F66CEA"/>
    <w:rsid w:val="72F8FDCB"/>
    <w:rsid w:val="72FF705E"/>
    <w:rsid w:val="7300D660"/>
    <w:rsid w:val="730649C8"/>
    <w:rsid w:val="73072C28"/>
    <w:rsid w:val="730E7D6B"/>
    <w:rsid w:val="7314F44A"/>
    <w:rsid w:val="7317CC04"/>
    <w:rsid w:val="73188019"/>
    <w:rsid w:val="73188875"/>
    <w:rsid w:val="7318CA50"/>
    <w:rsid w:val="731A73E7"/>
    <w:rsid w:val="731F5CE7"/>
    <w:rsid w:val="7327FF58"/>
    <w:rsid w:val="732A4AA4"/>
    <w:rsid w:val="732F6EB4"/>
    <w:rsid w:val="7330BA95"/>
    <w:rsid w:val="7331C5A1"/>
    <w:rsid w:val="73410F40"/>
    <w:rsid w:val="73472FE3"/>
    <w:rsid w:val="7349C13A"/>
    <w:rsid w:val="734DAFEB"/>
    <w:rsid w:val="7357DFA0"/>
    <w:rsid w:val="735B2C1C"/>
    <w:rsid w:val="735D9CE9"/>
    <w:rsid w:val="736EC248"/>
    <w:rsid w:val="737C72E1"/>
    <w:rsid w:val="73829C07"/>
    <w:rsid w:val="738C420D"/>
    <w:rsid w:val="739045FB"/>
    <w:rsid w:val="73A118C8"/>
    <w:rsid w:val="73B07D30"/>
    <w:rsid w:val="73B2B510"/>
    <w:rsid w:val="73C33BDE"/>
    <w:rsid w:val="73C504F3"/>
    <w:rsid w:val="73C8556B"/>
    <w:rsid w:val="73D59389"/>
    <w:rsid w:val="73DCC882"/>
    <w:rsid w:val="73EDAD19"/>
    <w:rsid w:val="73F04206"/>
    <w:rsid w:val="73F4EA3E"/>
    <w:rsid w:val="73F669ED"/>
    <w:rsid w:val="740627D6"/>
    <w:rsid w:val="7406F50F"/>
    <w:rsid w:val="740884D1"/>
    <w:rsid w:val="741641E1"/>
    <w:rsid w:val="74181E5A"/>
    <w:rsid w:val="741A4295"/>
    <w:rsid w:val="741AE47B"/>
    <w:rsid w:val="7420BBDC"/>
    <w:rsid w:val="742B4684"/>
    <w:rsid w:val="7434DC6E"/>
    <w:rsid w:val="7436DB7E"/>
    <w:rsid w:val="7437BDA7"/>
    <w:rsid w:val="7439E7A6"/>
    <w:rsid w:val="743A3C2B"/>
    <w:rsid w:val="743B4BCB"/>
    <w:rsid w:val="743BB611"/>
    <w:rsid w:val="74431F3F"/>
    <w:rsid w:val="74555EC9"/>
    <w:rsid w:val="7459F72F"/>
    <w:rsid w:val="745CFD89"/>
    <w:rsid w:val="746BD3DE"/>
    <w:rsid w:val="74749A1A"/>
    <w:rsid w:val="7476ACD9"/>
    <w:rsid w:val="747C274E"/>
    <w:rsid w:val="747C8353"/>
    <w:rsid w:val="748B0BD6"/>
    <w:rsid w:val="748E8AA2"/>
    <w:rsid w:val="7497A028"/>
    <w:rsid w:val="749DE2F4"/>
    <w:rsid w:val="74A286B1"/>
    <w:rsid w:val="74B1F5A0"/>
    <w:rsid w:val="74B9A049"/>
    <w:rsid w:val="74BBD0F2"/>
    <w:rsid w:val="74BF307C"/>
    <w:rsid w:val="74CC031E"/>
    <w:rsid w:val="74E6E63E"/>
    <w:rsid w:val="74E953C1"/>
    <w:rsid w:val="74EC647D"/>
    <w:rsid w:val="74EDAAB0"/>
    <w:rsid w:val="74FE877B"/>
    <w:rsid w:val="75033C50"/>
    <w:rsid w:val="75081191"/>
    <w:rsid w:val="750F2321"/>
    <w:rsid w:val="7510C8CB"/>
    <w:rsid w:val="7515BA33"/>
    <w:rsid w:val="751A6C56"/>
    <w:rsid w:val="751A9F03"/>
    <w:rsid w:val="751EF0D4"/>
    <w:rsid w:val="75258830"/>
    <w:rsid w:val="752B9435"/>
    <w:rsid w:val="7531EE0C"/>
    <w:rsid w:val="7533DCFF"/>
    <w:rsid w:val="75414D1A"/>
    <w:rsid w:val="7545CEC2"/>
    <w:rsid w:val="754CE0BA"/>
    <w:rsid w:val="75518CBD"/>
    <w:rsid w:val="755A9722"/>
    <w:rsid w:val="755D28D6"/>
    <w:rsid w:val="7566687C"/>
    <w:rsid w:val="7572679D"/>
    <w:rsid w:val="7582EB88"/>
    <w:rsid w:val="759109A8"/>
    <w:rsid w:val="75913DEA"/>
    <w:rsid w:val="75933B7D"/>
    <w:rsid w:val="759DABF5"/>
    <w:rsid w:val="75A4BFC5"/>
    <w:rsid w:val="75A8D071"/>
    <w:rsid w:val="75ADDCC5"/>
    <w:rsid w:val="75ADE43F"/>
    <w:rsid w:val="75B95228"/>
    <w:rsid w:val="75C2A22F"/>
    <w:rsid w:val="75CA00AF"/>
    <w:rsid w:val="75CED92B"/>
    <w:rsid w:val="75CF7F37"/>
    <w:rsid w:val="75E3C0E6"/>
    <w:rsid w:val="75EBA5F5"/>
    <w:rsid w:val="75EFC1C2"/>
    <w:rsid w:val="75F0110D"/>
    <w:rsid w:val="75F88F30"/>
    <w:rsid w:val="75FE0288"/>
    <w:rsid w:val="75FFD7C8"/>
    <w:rsid w:val="76070F43"/>
    <w:rsid w:val="761224CC"/>
    <w:rsid w:val="761B32E1"/>
    <w:rsid w:val="761BE511"/>
    <w:rsid w:val="762022FA"/>
    <w:rsid w:val="76262B14"/>
    <w:rsid w:val="762FAAFD"/>
    <w:rsid w:val="763FEAFE"/>
    <w:rsid w:val="76451B9A"/>
    <w:rsid w:val="764C3515"/>
    <w:rsid w:val="764C5E73"/>
    <w:rsid w:val="7654B888"/>
    <w:rsid w:val="7659FB0A"/>
    <w:rsid w:val="765CC619"/>
    <w:rsid w:val="7668081C"/>
    <w:rsid w:val="766E0EA4"/>
    <w:rsid w:val="767075BE"/>
    <w:rsid w:val="767650EB"/>
    <w:rsid w:val="767B18E0"/>
    <w:rsid w:val="768336EF"/>
    <w:rsid w:val="768F93E7"/>
    <w:rsid w:val="76916E3B"/>
    <w:rsid w:val="7699C14E"/>
    <w:rsid w:val="76B514C4"/>
    <w:rsid w:val="76B775DE"/>
    <w:rsid w:val="76B90A21"/>
    <w:rsid w:val="76BD1331"/>
    <w:rsid w:val="76BE2EE8"/>
    <w:rsid w:val="76BE8615"/>
    <w:rsid w:val="76BEBB0B"/>
    <w:rsid w:val="76C42D24"/>
    <w:rsid w:val="76C6DF74"/>
    <w:rsid w:val="76C9EA95"/>
    <w:rsid w:val="76D7E512"/>
    <w:rsid w:val="76E26C54"/>
    <w:rsid w:val="76EE7254"/>
    <w:rsid w:val="76F3B8E8"/>
    <w:rsid w:val="76F4160B"/>
    <w:rsid w:val="770103CE"/>
    <w:rsid w:val="7702040A"/>
    <w:rsid w:val="77042461"/>
    <w:rsid w:val="77070F5E"/>
    <w:rsid w:val="770759F4"/>
    <w:rsid w:val="770929D5"/>
    <w:rsid w:val="77097E83"/>
    <w:rsid w:val="771B00A3"/>
    <w:rsid w:val="771D0435"/>
    <w:rsid w:val="77206F42"/>
    <w:rsid w:val="77254A4B"/>
    <w:rsid w:val="772D41B0"/>
    <w:rsid w:val="7735909A"/>
    <w:rsid w:val="7736D444"/>
    <w:rsid w:val="774418AD"/>
    <w:rsid w:val="7748E7CC"/>
    <w:rsid w:val="774B0BE3"/>
    <w:rsid w:val="7751413C"/>
    <w:rsid w:val="775CA6E1"/>
    <w:rsid w:val="77615E86"/>
    <w:rsid w:val="779AF515"/>
    <w:rsid w:val="77A4950E"/>
    <w:rsid w:val="77B3BAEF"/>
    <w:rsid w:val="77BAB192"/>
    <w:rsid w:val="77D30436"/>
    <w:rsid w:val="77DF548B"/>
    <w:rsid w:val="77E29372"/>
    <w:rsid w:val="77EA8639"/>
    <w:rsid w:val="77F1B0E1"/>
    <w:rsid w:val="77FAB1A0"/>
    <w:rsid w:val="78006063"/>
    <w:rsid w:val="7804522F"/>
    <w:rsid w:val="7805EB93"/>
    <w:rsid w:val="7806AF3B"/>
    <w:rsid w:val="7807CF28"/>
    <w:rsid w:val="7810465E"/>
    <w:rsid w:val="78168950"/>
    <w:rsid w:val="782228EA"/>
    <w:rsid w:val="782619B5"/>
    <w:rsid w:val="7827482C"/>
    <w:rsid w:val="783066FC"/>
    <w:rsid w:val="7831F54F"/>
    <w:rsid w:val="78340035"/>
    <w:rsid w:val="783B34A1"/>
    <w:rsid w:val="78425AB6"/>
    <w:rsid w:val="78427252"/>
    <w:rsid w:val="785B6B30"/>
    <w:rsid w:val="785FF4AE"/>
    <w:rsid w:val="7862D00C"/>
    <w:rsid w:val="786915F8"/>
    <w:rsid w:val="7874BDFB"/>
    <w:rsid w:val="787B3DFA"/>
    <w:rsid w:val="7887B9E3"/>
    <w:rsid w:val="7889086B"/>
    <w:rsid w:val="788B7BE4"/>
    <w:rsid w:val="78914898"/>
    <w:rsid w:val="78933683"/>
    <w:rsid w:val="789C760B"/>
    <w:rsid w:val="78A3476B"/>
    <w:rsid w:val="78A4D54B"/>
    <w:rsid w:val="78A92340"/>
    <w:rsid w:val="78ABF68C"/>
    <w:rsid w:val="78ACD2ED"/>
    <w:rsid w:val="78B77A7B"/>
    <w:rsid w:val="78CB3018"/>
    <w:rsid w:val="78CB8B35"/>
    <w:rsid w:val="78CC6024"/>
    <w:rsid w:val="78D08F9C"/>
    <w:rsid w:val="78D6C568"/>
    <w:rsid w:val="78D818D6"/>
    <w:rsid w:val="78D88F15"/>
    <w:rsid w:val="78DCBA8F"/>
    <w:rsid w:val="78EA8856"/>
    <w:rsid w:val="78EEB6AA"/>
    <w:rsid w:val="78EF902F"/>
    <w:rsid w:val="78F7FE0A"/>
    <w:rsid w:val="78FAD6A3"/>
    <w:rsid w:val="7902FB74"/>
    <w:rsid w:val="790344AD"/>
    <w:rsid w:val="79048662"/>
    <w:rsid w:val="7907F21E"/>
    <w:rsid w:val="7911ED1B"/>
    <w:rsid w:val="791421A7"/>
    <w:rsid w:val="7922284A"/>
    <w:rsid w:val="7922E2A4"/>
    <w:rsid w:val="7923015B"/>
    <w:rsid w:val="792599CE"/>
    <w:rsid w:val="79395A26"/>
    <w:rsid w:val="7942FFA5"/>
    <w:rsid w:val="79454520"/>
    <w:rsid w:val="795391BA"/>
    <w:rsid w:val="79581AB3"/>
    <w:rsid w:val="795832D6"/>
    <w:rsid w:val="795889CE"/>
    <w:rsid w:val="797426AA"/>
    <w:rsid w:val="798C0ED0"/>
    <w:rsid w:val="798D54BA"/>
    <w:rsid w:val="7993D712"/>
    <w:rsid w:val="7998EC01"/>
    <w:rsid w:val="79A72FAD"/>
    <w:rsid w:val="79AC46B3"/>
    <w:rsid w:val="79BCE7A6"/>
    <w:rsid w:val="79C235B4"/>
    <w:rsid w:val="79C8CE38"/>
    <w:rsid w:val="79D2821E"/>
    <w:rsid w:val="79D5AADE"/>
    <w:rsid w:val="79DA6433"/>
    <w:rsid w:val="79E2D256"/>
    <w:rsid w:val="79E59CA5"/>
    <w:rsid w:val="79E91B8C"/>
    <w:rsid w:val="79EFC7BD"/>
    <w:rsid w:val="79F0A04B"/>
    <w:rsid w:val="79F36614"/>
    <w:rsid w:val="79F40F93"/>
    <w:rsid w:val="7A269B53"/>
    <w:rsid w:val="7A272A02"/>
    <w:rsid w:val="7A2D4086"/>
    <w:rsid w:val="7A3D0546"/>
    <w:rsid w:val="7A3EB8E5"/>
    <w:rsid w:val="7A48B6BF"/>
    <w:rsid w:val="7A51F957"/>
    <w:rsid w:val="7A52855E"/>
    <w:rsid w:val="7A556955"/>
    <w:rsid w:val="7A5A6D8C"/>
    <w:rsid w:val="7A613813"/>
    <w:rsid w:val="7A656EA0"/>
    <w:rsid w:val="7A7191A4"/>
    <w:rsid w:val="7A75A2C3"/>
    <w:rsid w:val="7A77D4A8"/>
    <w:rsid w:val="7A7BB86B"/>
    <w:rsid w:val="7A84A1F7"/>
    <w:rsid w:val="7A924072"/>
    <w:rsid w:val="7A957B56"/>
    <w:rsid w:val="7A958515"/>
    <w:rsid w:val="7A979AEB"/>
    <w:rsid w:val="7A99B801"/>
    <w:rsid w:val="7AA35D6A"/>
    <w:rsid w:val="7AA42BC7"/>
    <w:rsid w:val="7AAE74B2"/>
    <w:rsid w:val="7AB2B85D"/>
    <w:rsid w:val="7AB9342F"/>
    <w:rsid w:val="7ABC6C18"/>
    <w:rsid w:val="7ABC9405"/>
    <w:rsid w:val="7AC2B7D1"/>
    <w:rsid w:val="7AD26509"/>
    <w:rsid w:val="7AD3F372"/>
    <w:rsid w:val="7AD52FB7"/>
    <w:rsid w:val="7AE05202"/>
    <w:rsid w:val="7AFB0B7A"/>
    <w:rsid w:val="7AFBD914"/>
    <w:rsid w:val="7AFF1DF4"/>
    <w:rsid w:val="7B059D8F"/>
    <w:rsid w:val="7B1CE084"/>
    <w:rsid w:val="7B1DBCD5"/>
    <w:rsid w:val="7B20055C"/>
    <w:rsid w:val="7B24D575"/>
    <w:rsid w:val="7B359EAA"/>
    <w:rsid w:val="7B447F46"/>
    <w:rsid w:val="7B4CBA28"/>
    <w:rsid w:val="7B683EDA"/>
    <w:rsid w:val="7B7FB365"/>
    <w:rsid w:val="7B8EC70A"/>
    <w:rsid w:val="7B927C88"/>
    <w:rsid w:val="7B953A44"/>
    <w:rsid w:val="7BA0785F"/>
    <w:rsid w:val="7BA59C97"/>
    <w:rsid w:val="7BAA45EF"/>
    <w:rsid w:val="7BB06DE0"/>
    <w:rsid w:val="7BB14B25"/>
    <w:rsid w:val="7BB4423C"/>
    <w:rsid w:val="7BB4AD9E"/>
    <w:rsid w:val="7BBE456A"/>
    <w:rsid w:val="7BC26BB4"/>
    <w:rsid w:val="7BCD01CD"/>
    <w:rsid w:val="7BD15FF8"/>
    <w:rsid w:val="7BE30AF9"/>
    <w:rsid w:val="7BEF1202"/>
    <w:rsid w:val="7BF6AE1C"/>
    <w:rsid w:val="7BF85B0D"/>
    <w:rsid w:val="7C021830"/>
    <w:rsid w:val="7C0AF390"/>
    <w:rsid w:val="7C0CE413"/>
    <w:rsid w:val="7C0E6BB5"/>
    <w:rsid w:val="7C10D1C5"/>
    <w:rsid w:val="7C2B44ED"/>
    <w:rsid w:val="7C3ABD09"/>
    <w:rsid w:val="7C3F2701"/>
    <w:rsid w:val="7C61DFF5"/>
    <w:rsid w:val="7C63B3EC"/>
    <w:rsid w:val="7C644C84"/>
    <w:rsid w:val="7C6B958D"/>
    <w:rsid w:val="7C6CFCFC"/>
    <w:rsid w:val="7C73A030"/>
    <w:rsid w:val="7C87D9D2"/>
    <w:rsid w:val="7C884684"/>
    <w:rsid w:val="7C914BEB"/>
    <w:rsid w:val="7C92D03A"/>
    <w:rsid w:val="7C950784"/>
    <w:rsid w:val="7C9C7712"/>
    <w:rsid w:val="7CA5E8B9"/>
    <w:rsid w:val="7CB63AEA"/>
    <w:rsid w:val="7CBBF53B"/>
    <w:rsid w:val="7CC646DE"/>
    <w:rsid w:val="7CD22314"/>
    <w:rsid w:val="7CDD82D0"/>
    <w:rsid w:val="7CDFF5AA"/>
    <w:rsid w:val="7CE5D250"/>
    <w:rsid w:val="7CF154AB"/>
    <w:rsid w:val="7CF171ED"/>
    <w:rsid w:val="7D06A335"/>
    <w:rsid w:val="7D070AC7"/>
    <w:rsid w:val="7D0802B3"/>
    <w:rsid w:val="7D0D8A75"/>
    <w:rsid w:val="7D10BBF7"/>
    <w:rsid w:val="7D1760EF"/>
    <w:rsid w:val="7D217452"/>
    <w:rsid w:val="7D235ED5"/>
    <w:rsid w:val="7D27B337"/>
    <w:rsid w:val="7D2BB30A"/>
    <w:rsid w:val="7D2CF1AA"/>
    <w:rsid w:val="7D34FFA6"/>
    <w:rsid w:val="7D35249D"/>
    <w:rsid w:val="7D37F439"/>
    <w:rsid w:val="7D3E2864"/>
    <w:rsid w:val="7D47FDD5"/>
    <w:rsid w:val="7D5091EF"/>
    <w:rsid w:val="7D51575C"/>
    <w:rsid w:val="7D515AE3"/>
    <w:rsid w:val="7D52BC3F"/>
    <w:rsid w:val="7D53AFE1"/>
    <w:rsid w:val="7D55F0DE"/>
    <w:rsid w:val="7D5C615E"/>
    <w:rsid w:val="7D659CBB"/>
    <w:rsid w:val="7D6CFBD2"/>
    <w:rsid w:val="7D743371"/>
    <w:rsid w:val="7D75AD0B"/>
    <w:rsid w:val="7D7DA0C0"/>
    <w:rsid w:val="7D8804F7"/>
    <w:rsid w:val="7D8B9EDD"/>
    <w:rsid w:val="7D8BA095"/>
    <w:rsid w:val="7D934916"/>
    <w:rsid w:val="7D9A4F64"/>
    <w:rsid w:val="7D9D56FB"/>
    <w:rsid w:val="7D9E236F"/>
    <w:rsid w:val="7DA49580"/>
    <w:rsid w:val="7DAE90DE"/>
    <w:rsid w:val="7DBAC99F"/>
    <w:rsid w:val="7DCC70FC"/>
    <w:rsid w:val="7DDB4E73"/>
    <w:rsid w:val="7DE0AC1E"/>
    <w:rsid w:val="7DE5DEA4"/>
    <w:rsid w:val="7DE9E16D"/>
    <w:rsid w:val="7DEC8394"/>
    <w:rsid w:val="7DEF97C0"/>
    <w:rsid w:val="7DF918A8"/>
    <w:rsid w:val="7DFD6DC4"/>
    <w:rsid w:val="7E19EF62"/>
    <w:rsid w:val="7E1E87BC"/>
    <w:rsid w:val="7E2C47E1"/>
    <w:rsid w:val="7E36C4E8"/>
    <w:rsid w:val="7E39C5D4"/>
    <w:rsid w:val="7E3FB240"/>
    <w:rsid w:val="7E5C8C4A"/>
    <w:rsid w:val="7E6135C8"/>
    <w:rsid w:val="7E716F54"/>
    <w:rsid w:val="7E91F35F"/>
    <w:rsid w:val="7E9279EB"/>
    <w:rsid w:val="7E983C3B"/>
    <w:rsid w:val="7E9CF8FB"/>
    <w:rsid w:val="7EAB8412"/>
    <w:rsid w:val="7EBF54C4"/>
    <w:rsid w:val="7ECCB108"/>
    <w:rsid w:val="7EDA0388"/>
    <w:rsid w:val="7EDAD193"/>
    <w:rsid w:val="7EDCF716"/>
    <w:rsid w:val="7EE3A81E"/>
    <w:rsid w:val="7EFDF07E"/>
    <w:rsid w:val="7F0724B2"/>
    <w:rsid w:val="7F152522"/>
    <w:rsid w:val="7F1770B6"/>
    <w:rsid w:val="7F216D49"/>
    <w:rsid w:val="7F2C281D"/>
    <w:rsid w:val="7F30B7BF"/>
    <w:rsid w:val="7F37B400"/>
    <w:rsid w:val="7F3CD573"/>
    <w:rsid w:val="7F3FB1BE"/>
    <w:rsid w:val="7F4C760A"/>
    <w:rsid w:val="7F5829CC"/>
    <w:rsid w:val="7F6324F9"/>
    <w:rsid w:val="7F68003A"/>
    <w:rsid w:val="7F77D710"/>
    <w:rsid w:val="7F7A77D4"/>
    <w:rsid w:val="7F7C33E1"/>
    <w:rsid w:val="7F7E9A21"/>
    <w:rsid w:val="7F7F40DE"/>
    <w:rsid w:val="7F828C16"/>
    <w:rsid w:val="7F899882"/>
    <w:rsid w:val="7F8B5A95"/>
    <w:rsid w:val="7F95AC13"/>
    <w:rsid w:val="7F98FD3C"/>
    <w:rsid w:val="7FA7BF3A"/>
    <w:rsid w:val="7FBF14B4"/>
    <w:rsid w:val="7FC525F2"/>
    <w:rsid w:val="7FC5D9A9"/>
    <w:rsid w:val="7FD4700A"/>
    <w:rsid w:val="7FEDCF69"/>
    <w:rsid w:val="7FEE2664"/>
    <w:rsid w:val="7FFE5C4F"/>
    <w:rsid w:val="7FFF02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227D"/>
  <w15:chartTrackingRefBased/>
  <w15:docId w15:val="{C9198C50-05D0-46F2-B53E-BC134A5C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7A43"/>
  </w:style>
  <w:style w:type="paragraph" w:styleId="Heading1">
    <w:name w:val="heading 1"/>
    <w:basedOn w:val="Normal"/>
    <w:next w:val="Normal"/>
    <w:link w:val="Heading1Char"/>
    <w:uiPriority w:val="9"/>
    <w:qFormat/>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AA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194E7B"/>
    <w:pPr>
      <w:spacing w:before="100" w:beforeAutospacing="1" w:after="100" w:afterAutospacing="1"/>
    </w:pPr>
    <w:rPr>
      <w:rFonts w:ascii="Times New Roman" w:hAnsi="Times New Roman" w:eastAsia="Times New Roman" w:cs="Times New Roman"/>
      <w:lang w:eastAsia="en-GB"/>
    </w:rPr>
  </w:style>
  <w:style w:type="table" w:styleId="TableGrid">
    <w:name w:val="Table Grid"/>
    <w:basedOn w:val="TableNormal"/>
    <w:uiPriority w:val="39"/>
    <w:rsid w:val="00E304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unhideWhenUsed/>
    <w:rsid w:val="00D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en-GB"/>
    </w:rPr>
  </w:style>
  <w:style w:type="character" w:styleId="HTMLPreformattedChar" w:customStyle="1">
    <w:name w:val="HTML Preformatted Char"/>
    <w:basedOn w:val="DefaultParagraphFont"/>
    <w:link w:val="HTMLPreformatted"/>
    <w:uiPriority w:val="99"/>
    <w:rsid w:val="00DE6101"/>
    <w:rPr>
      <w:rFonts w:ascii="Courier New" w:hAnsi="Courier New" w:eastAsia="Times New Roman" w:cs="Courier New"/>
      <w:sz w:val="20"/>
      <w:szCs w:val="20"/>
      <w:lang w:eastAsia="en-GB"/>
    </w:rPr>
  </w:style>
  <w:style w:type="character" w:styleId="HTMLCode">
    <w:name w:val="HTML Code"/>
    <w:basedOn w:val="DefaultParagraphFont"/>
    <w:uiPriority w:val="99"/>
    <w:semiHidden/>
    <w:unhideWhenUsed/>
    <w:rsid w:val="00DE6101"/>
    <w:rPr>
      <w:rFonts w:ascii="Courier New" w:hAnsi="Courier New" w:eastAsia="Times New Roman" w:cs="Courier New"/>
      <w:sz w:val="20"/>
      <w:szCs w:val="20"/>
    </w:rPr>
  </w:style>
  <w:style w:type="character" w:styleId="Heading1Char" w:customStyle="1">
    <w:name w:val="Heading 1 Char"/>
    <w:basedOn w:val="DefaultParagraphFont"/>
    <w:link w:val="Heading1"/>
    <w:uiPriority w:val="9"/>
    <w:rsid w:val="00314675"/>
    <w:rPr>
      <w:rFonts w:asciiTheme="majorHAnsi" w:hAnsiTheme="majorHAnsi" w:eastAsiaTheme="majorEastAsia" w:cstheme="majorBidi"/>
      <w:color w:val="2F5496" w:themeColor="accent1" w:themeShade="BF"/>
      <w:sz w:val="32"/>
      <w:szCs w:val="32"/>
    </w:rPr>
  </w:style>
  <w:style w:type="paragraph" w:styleId="BalloonText">
    <w:name w:val="Balloon Text"/>
    <w:basedOn w:val="Normal"/>
    <w:link w:val="BalloonTextChar"/>
    <w:uiPriority w:val="99"/>
    <w:semiHidden/>
    <w:unhideWhenUsed/>
    <w:rsid w:val="0091532A"/>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1532A"/>
    <w:rPr>
      <w:rFonts w:ascii="Times New Roman" w:hAnsi="Times New Roman" w:cs="Times New Roman"/>
      <w:sz w:val="18"/>
      <w:szCs w:val="18"/>
    </w:rPr>
  </w:style>
  <w:style w:type="paragraph" w:styleId="ListParagraph">
    <w:name w:val="List Paragraph"/>
    <w:basedOn w:val="Normal"/>
    <w:uiPriority w:val="34"/>
    <w:qFormat/>
    <w:rsid w:val="00766559"/>
    <w:pPr>
      <w:ind w:left="720"/>
      <w:contextualSpacing/>
    </w:pPr>
  </w:style>
  <w:style w:type="paragraph" w:styleId="TOCHeading">
    <w:name w:val="TOC Heading"/>
    <w:basedOn w:val="Heading1"/>
    <w:next w:val="Normal"/>
    <w:uiPriority w:val="39"/>
    <w:unhideWhenUsed/>
    <w:qFormat/>
    <w:rsid w:val="00EA487C"/>
    <w:pPr>
      <w:spacing w:line="259" w:lineRule="auto"/>
      <w:outlineLvl w:val="9"/>
    </w:pPr>
    <w:rPr>
      <w:lang w:val="en-US"/>
    </w:rPr>
  </w:style>
  <w:style w:type="paragraph" w:styleId="TOC1">
    <w:name w:val="toc 1"/>
    <w:basedOn w:val="Normal"/>
    <w:next w:val="Normal"/>
    <w:autoRedefine/>
    <w:uiPriority w:val="39"/>
    <w:unhideWhenUsed/>
    <w:rsid w:val="00EA487C"/>
    <w:pPr>
      <w:spacing w:after="100"/>
    </w:pPr>
  </w:style>
  <w:style w:type="character" w:styleId="Hyperlink">
    <w:name w:val="Hyperlink"/>
    <w:basedOn w:val="DefaultParagraphFont"/>
    <w:uiPriority w:val="99"/>
    <w:unhideWhenUsed/>
    <w:rsid w:val="00EA487C"/>
    <w:rPr>
      <w:color w:val="0563C1" w:themeColor="hyperlink"/>
      <w:u w:val="single"/>
    </w:rPr>
  </w:style>
  <w:style w:type="character" w:styleId="Heading2Char" w:customStyle="1">
    <w:name w:val="Heading 2 Char"/>
    <w:basedOn w:val="DefaultParagraphFont"/>
    <w:link w:val="Heading2"/>
    <w:uiPriority w:val="9"/>
    <w:rsid w:val="00155AA5"/>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2C1074"/>
    <w:pPr>
      <w:spacing w:after="100"/>
      <w:ind w:left="240"/>
    </w:pPr>
  </w:style>
  <w:style w:type="paragraph" w:styleId="Header">
    <w:name w:val="header"/>
    <w:basedOn w:val="Normal"/>
    <w:link w:val="HeaderChar"/>
    <w:uiPriority w:val="99"/>
    <w:semiHidden/>
    <w:unhideWhenUsed/>
    <w:rsid w:val="00FF3CA2"/>
    <w:pPr>
      <w:tabs>
        <w:tab w:val="center" w:pos="4513"/>
        <w:tab w:val="right" w:pos="9026"/>
      </w:tabs>
    </w:pPr>
  </w:style>
  <w:style w:type="character" w:styleId="HeaderChar" w:customStyle="1">
    <w:name w:val="Header Char"/>
    <w:basedOn w:val="DefaultParagraphFont"/>
    <w:link w:val="Header"/>
    <w:uiPriority w:val="99"/>
    <w:rsid w:val="00AC5958"/>
  </w:style>
  <w:style w:type="paragraph" w:styleId="Footer">
    <w:name w:val="footer"/>
    <w:basedOn w:val="Normal"/>
    <w:link w:val="FooterChar"/>
    <w:uiPriority w:val="99"/>
    <w:unhideWhenUsed/>
    <w:rsid w:val="00FF3CA2"/>
    <w:pPr>
      <w:tabs>
        <w:tab w:val="center" w:pos="4513"/>
        <w:tab w:val="right" w:pos="9026"/>
      </w:tabs>
    </w:pPr>
  </w:style>
  <w:style w:type="character" w:styleId="FooterChar" w:customStyle="1">
    <w:name w:val="Footer Char"/>
    <w:basedOn w:val="DefaultParagraphFont"/>
    <w:link w:val="Footer"/>
    <w:uiPriority w:val="99"/>
    <w:rsid w:val="00AC5958"/>
  </w:style>
  <w:style w:type="paragraph" w:styleId="NoSpacing">
    <w:name w:val="No Spacing"/>
    <w:link w:val="NoSpacingChar"/>
    <w:uiPriority w:val="1"/>
    <w:qFormat/>
    <w:rsid w:val="0088465B"/>
    <w:rPr>
      <w:rFonts w:eastAsiaTheme="minorEastAsia"/>
      <w:sz w:val="22"/>
      <w:szCs w:val="22"/>
      <w:lang w:val="en-US" w:eastAsia="zh-CN"/>
    </w:rPr>
  </w:style>
  <w:style w:type="character" w:styleId="NoSpacingChar" w:customStyle="1">
    <w:name w:val="No Spacing Char"/>
    <w:basedOn w:val="DefaultParagraphFont"/>
    <w:link w:val="NoSpacing"/>
    <w:uiPriority w:val="1"/>
    <w:rsid w:val="0088465B"/>
    <w:rPr>
      <w:rFonts w:eastAsiaTheme="minorEastAsia"/>
      <w:sz w:val="22"/>
      <w:szCs w:val="22"/>
      <w:lang w:val="en-US" w:eastAsia="zh-CN"/>
    </w:rPr>
  </w:style>
  <w:style w:type="character" w:styleId="PageNumber">
    <w:name w:val="page number"/>
    <w:basedOn w:val="DefaultParagraphFont"/>
    <w:uiPriority w:val="99"/>
    <w:semiHidden/>
    <w:unhideWhenUsed/>
    <w:rsid w:val="009A3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28165">
      <w:bodyDiv w:val="1"/>
      <w:marLeft w:val="0"/>
      <w:marRight w:val="0"/>
      <w:marTop w:val="0"/>
      <w:marBottom w:val="0"/>
      <w:divBdr>
        <w:top w:val="none" w:sz="0" w:space="0" w:color="auto"/>
        <w:left w:val="none" w:sz="0" w:space="0" w:color="auto"/>
        <w:bottom w:val="none" w:sz="0" w:space="0" w:color="auto"/>
        <w:right w:val="none" w:sz="0" w:space="0" w:color="auto"/>
      </w:divBdr>
    </w:div>
    <w:div w:id="234900758">
      <w:bodyDiv w:val="1"/>
      <w:marLeft w:val="0"/>
      <w:marRight w:val="0"/>
      <w:marTop w:val="0"/>
      <w:marBottom w:val="0"/>
      <w:divBdr>
        <w:top w:val="none" w:sz="0" w:space="0" w:color="auto"/>
        <w:left w:val="none" w:sz="0" w:space="0" w:color="auto"/>
        <w:bottom w:val="none" w:sz="0" w:space="0" w:color="auto"/>
        <w:right w:val="none" w:sz="0" w:space="0" w:color="auto"/>
      </w:divBdr>
    </w:div>
    <w:div w:id="348530244">
      <w:bodyDiv w:val="1"/>
      <w:marLeft w:val="0"/>
      <w:marRight w:val="0"/>
      <w:marTop w:val="0"/>
      <w:marBottom w:val="0"/>
      <w:divBdr>
        <w:top w:val="none" w:sz="0" w:space="0" w:color="auto"/>
        <w:left w:val="none" w:sz="0" w:space="0" w:color="auto"/>
        <w:bottom w:val="none" w:sz="0" w:space="0" w:color="auto"/>
        <w:right w:val="none" w:sz="0" w:space="0" w:color="auto"/>
      </w:divBdr>
    </w:div>
    <w:div w:id="376856063">
      <w:bodyDiv w:val="1"/>
      <w:marLeft w:val="0"/>
      <w:marRight w:val="0"/>
      <w:marTop w:val="0"/>
      <w:marBottom w:val="0"/>
      <w:divBdr>
        <w:top w:val="none" w:sz="0" w:space="0" w:color="auto"/>
        <w:left w:val="none" w:sz="0" w:space="0" w:color="auto"/>
        <w:bottom w:val="none" w:sz="0" w:space="0" w:color="auto"/>
        <w:right w:val="none" w:sz="0" w:space="0" w:color="auto"/>
      </w:divBdr>
    </w:div>
    <w:div w:id="447621493">
      <w:bodyDiv w:val="1"/>
      <w:marLeft w:val="0"/>
      <w:marRight w:val="0"/>
      <w:marTop w:val="0"/>
      <w:marBottom w:val="0"/>
      <w:divBdr>
        <w:top w:val="none" w:sz="0" w:space="0" w:color="auto"/>
        <w:left w:val="none" w:sz="0" w:space="0" w:color="auto"/>
        <w:bottom w:val="none" w:sz="0" w:space="0" w:color="auto"/>
        <w:right w:val="none" w:sz="0" w:space="0" w:color="auto"/>
      </w:divBdr>
      <w:divsChild>
        <w:div w:id="99301017">
          <w:marLeft w:val="0"/>
          <w:marRight w:val="0"/>
          <w:marTop w:val="0"/>
          <w:marBottom w:val="0"/>
          <w:divBdr>
            <w:top w:val="none" w:sz="0" w:space="0" w:color="auto"/>
            <w:left w:val="none" w:sz="0" w:space="0" w:color="auto"/>
            <w:bottom w:val="none" w:sz="0" w:space="0" w:color="auto"/>
            <w:right w:val="none" w:sz="0" w:space="0" w:color="auto"/>
          </w:divBdr>
          <w:divsChild>
            <w:div w:id="397285338">
              <w:marLeft w:val="0"/>
              <w:marRight w:val="0"/>
              <w:marTop w:val="0"/>
              <w:marBottom w:val="0"/>
              <w:divBdr>
                <w:top w:val="none" w:sz="0" w:space="0" w:color="auto"/>
                <w:left w:val="none" w:sz="0" w:space="0" w:color="auto"/>
                <w:bottom w:val="none" w:sz="0" w:space="0" w:color="auto"/>
                <w:right w:val="none" w:sz="0" w:space="0" w:color="auto"/>
              </w:divBdr>
              <w:divsChild>
                <w:div w:id="789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172">
          <w:marLeft w:val="0"/>
          <w:marRight w:val="0"/>
          <w:marTop w:val="0"/>
          <w:marBottom w:val="0"/>
          <w:divBdr>
            <w:top w:val="none" w:sz="0" w:space="0" w:color="auto"/>
            <w:left w:val="none" w:sz="0" w:space="0" w:color="auto"/>
            <w:bottom w:val="none" w:sz="0" w:space="0" w:color="auto"/>
            <w:right w:val="none" w:sz="0" w:space="0" w:color="auto"/>
          </w:divBdr>
          <w:divsChild>
            <w:div w:id="749666411">
              <w:marLeft w:val="0"/>
              <w:marRight w:val="0"/>
              <w:marTop w:val="0"/>
              <w:marBottom w:val="0"/>
              <w:divBdr>
                <w:top w:val="none" w:sz="0" w:space="0" w:color="auto"/>
                <w:left w:val="none" w:sz="0" w:space="0" w:color="auto"/>
                <w:bottom w:val="none" w:sz="0" w:space="0" w:color="auto"/>
                <w:right w:val="none" w:sz="0" w:space="0" w:color="auto"/>
              </w:divBdr>
              <w:divsChild>
                <w:div w:id="15064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5708">
      <w:bodyDiv w:val="1"/>
      <w:marLeft w:val="0"/>
      <w:marRight w:val="0"/>
      <w:marTop w:val="0"/>
      <w:marBottom w:val="0"/>
      <w:divBdr>
        <w:top w:val="none" w:sz="0" w:space="0" w:color="auto"/>
        <w:left w:val="none" w:sz="0" w:space="0" w:color="auto"/>
        <w:bottom w:val="none" w:sz="0" w:space="0" w:color="auto"/>
        <w:right w:val="none" w:sz="0" w:space="0" w:color="auto"/>
      </w:divBdr>
    </w:div>
    <w:div w:id="736442278">
      <w:bodyDiv w:val="1"/>
      <w:marLeft w:val="0"/>
      <w:marRight w:val="0"/>
      <w:marTop w:val="0"/>
      <w:marBottom w:val="0"/>
      <w:divBdr>
        <w:top w:val="none" w:sz="0" w:space="0" w:color="auto"/>
        <w:left w:val="none" w:sz="0" w:space="0" w:color="auto"/>
        <w:bottom w:val="none" w:sz="0" w:space="0" w:color="auto"/>
        <w:right w:val="none" w:sz="0" w:space="0" w:color="auto"/>
      </w:divBdr>
    </w:div>
    <w:div w:id="739792262">
      <w:bodyDiv w:val="1"/>
      <w:marLeft w:val="0"/>
      <w:marRight w:val="0"/>
      <w:marTop w:val="0"/>
      <w:marBottom w:val="0"/>
      <w:divBdr>
        <w:top w:val="none" w:sz="0" w:space="0" w:color="auto"/>
        <w:left w:val="none" w:sz="0" w:space="0" w:color="auto"/>
        <w:bottom w:val="none" w:sz="0" w:space="0" w:color="auto"/>
        <w:right w:val="none" w:sz="0" w:space="0" w:color="auto"/>
      </w:divBdr>
    </w:div>
    <w:div w:id="908225282">
      <w:bodyDiv w:val="1"/>
      <w:marLeft w:val="0"/>
      <w:marRight w:val="0"/>
      <w:marTop w:val="0"/>
      <w:marBottom w:val="0"/>
      <w:divBdr>
        <w:top w:val="none" w:sz="0" w:space="0" w:color="auto"/>
        <w:left w:val="none" w:sz="0" w:space="0" w:color="auto"/>
        <w:bottom w:val="none" w:sz="0" w:space="0" w:color="auto"/>
        <w:right w:val="none" w:sz="0" w:space="0" w:color="auto"/>
      </w:divBdr>
    </w:div>
    <w:div w:id="1104888685">
      <w:bodyDiv w:val="1"/>
      <w:marLeft w:val="0"/>
      <w:marRight w:val="0"/>
      <w:marTop w:val="0"/>
      <w:marBottom w:val="0"/>
      <w:divBdr>
        <w:top w:val="none" w:sz="0" w:space="0" w:color="auto"/>
        <w:left w:val="none" w:sz="0" w:space="0" w:color="auto"/>
        <w:bottom w:val="none" w:sz="0" w:space="0" w:color="auto"/>
        <w:right w:val="none" w:sz="0" w:space="0" w:color="auto"/>
      </w:divBdr>
      <w:divsChild>
        <w:div w:id="1311134501">
          <w:marLeft w:val="0"/>
          <w:marRight w:val="0"/>
          <w:marTop w:val="0"/>
          <w:marBottom w:val="0"/>
          <w:divBdr>
            <w:top w:val="none" w:sz="0" w:space="0" w:color="auto"/>
            <w:left w:val="none" w:sz="0" w:space="0" w:color="auto"/>
            <w:bottom w:val="none" w:sz="0" w:space="0" w:color="auto"/>
            <w:right w:val="none" w:sz="0" w:space="0" w:color="auto"/>
          </w:divBdr>
          <w:divsChild>
            <w:div w:id="398288308">
              <w:marLeft w:val="0"/>
              <w:marRight w:val="0"/>
              <w:marTop w:val="0"/>
              <w:marBottom w:val="0"/>
              <w:divBdr>
                <w:top w:val="none" w:sz="0" w:space="0" w:color="auto"/>
                <w:left w:val="none" w:sz="0" w:space="0" w:color="auto"/>
                <w:bottom w:val="none" w:sz="0" w:space="0" w:color="auto"/>
                <w:right w:val="none" w:sz="0" w:space="0" w:color="auto"/>
              </w:divBdr>
              <w:divsChild>
                <w:div w:id="18859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53174">
      <w:bodyDiv w:val="1"/>
      <w:marLeft w:val="0"/>
      <w:marRight w:val="0"/>
      <w:marTop w:val="0"/>
      <w:marBottom w:val="0"/>
      <w:divBdr>
        <w:top w:val="none" w:sz="0" w:space="0" w:color="auto"/>
        <w:left w:val="none" w:sz="0" w:space="0" w:color="auto"/>
        <w:bottom w:val="none" w:sz="0" w:space="0" w:color="auto"/>
        <w:right w:val="none" w:sz="0" w:space="0" w:color="auto"/>
      </w:divBdr>
    </w:div>
    <w:div w:id="1477452760">
      <w:bodyDiv w:val="1"/>
      <w:marLeft w:val="0"/>
      <w:marRight w:val="0"/>
      <w:marTop w:val="0"/>
      <w:marBottom w:val="0"/>
      <w:divBdr>
        <w:top w:val="none" w:sz="0" w:space="0" w:color="auto"/>
        <w:left w:val="none" w:sz="0" w:space="0" w:color="auto"/>
        <w:bottom w:val="none" w:sz="0" w:space="0" w:color="auto"/>
        <w:right w:val="none" w:sz="0" w:space="0" w:color="auto"/>
      </w:divBdr>
    </w:div>
    <w:div w:id="1731463057">
      <w:bodyDiv w:val="1"/>
      <w:marLeft w:val="0"/>
      <w:marRight w:val="0"/>
      <w:marTop w:val="0"/>
      <w:marBottom w:val="0"/>
      <w:divBdr>
        <w:top w:val="none" w:sz="0" w:space="0" w:color="auto"/>
        <w:left w:val="none" w:sz="0" w:space="0" w:color="auto"/>
        <w:bottom w:val="none" w:sz="0" w:space="0" w:color="auto"/>
        <w:right w:val="none" w:sz="0" w:space="0" w:color="auto"/>
      </w:divBdr>
    </w:div>
    <w:div w:id="1755473813">
      <w:bodyDiv w:val="1"/>
      <w:marLeft w:val="0"/>
      <w:marRight w:val="0"/>
      <w:marTop w:val="0"/>
      <w:marBottom w:val="0"/>
      <w:divBdr>
        <w:top w:val="none" w:sz="0" w:space="0" w:color="auto"/>
        <w:left w:val="none" w:sz="0" w:space="0" w:color="auto"/>
        <w:bottom w:val="none" w:sz="0" w:space="0" w:color="auto"/>
        <w:right w:val="none" w:sz="0" w:space="0" w:color="auto"/>
      </w:divBdr>
    </w:div>
    <w:div w:id="2009206774">
      <w:bodyDiv w:val="1"/>
      <w:marLeft w:val="0"/>
      <w:marRight w:val="0"/>
      <w:marTop w:val="0"/>
      <w:marBottom w:val="0"/>
      <w:divBdr>
        <w:top w:val="none" w:sz="0" w:space="0" w:color="auto"/>
        <w:left w:val="none" w:sz="0" w:space="0" w:color="auto"/>
        <w:bottom w:val="none" w:sz="0" w:space="0" w:color="auto"/>
        <w:right w:val="none" w:sz="0" w:space="0" w:color="auto"/>
      </w:divBdr>
    </w:div>
    <w:div w:id="207750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image" Target="media/image2.emf" Id="rId10" /><Relationship Type="http://schemas.openxmlformats.org/officeDocument/2006/relationships/styles" Target="styles.xml" Id="rId4" /><Relationship Type="http://schemas.openxmlformats.org/officeDocument/2006/relationships/footer" Target="footer1.xml" Id="rId14" /><Relationship Type="http://schemas.openxmlformats.org/officeDocument/2006/relationships/image" Target="/media/image5.png" Id="R585eb69a966f4d1c" /><Relationship Type="http://schemas.openxmlformats.org/officeDocument/2006/relationships/image" Target="/media/image6.png" Id="R42c6601c31f34777" /><Relationship Type="http://schemas.openxmlformats.org/officeDocument/2006/relationships/image" Target="/media/image7.png" Id="Rbd9e6eb10f55451a" /><Relationship Type="http://schemas.openxmlformats.org/officeDocument/2006/relationships/image" Target="/media/image8.png" Id="Rc9353de9ceb24ca3" /><Relationship Type="http://schemas.openxmlformats.org/officeDocument/2006/relationships/glossaryDocument" Target="/word/glossary/document.xml" Id="R8fb9542a7902439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dd5056f-a753-47cb-a357-070dc3f6f00a}"/>
      </w:docPartPr>
      <w:docPartBody>
        <w:p w14:paraId="04C7CA5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ny Trinh (1099433)
Alvin Lee (1169514)
Varun Sharma (959620)
 Jonno Lindsay (102696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19CFC-106F-4B13-9529-4D8D3E448D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dictive analytics</dc:title>
  <dc:subject>Syndicate Task #4 – Predicting Wine Quality</dc:subject>
  <dc:creator>Tony Trinh</dc:creator>
  <keywords/>
  <dc:description/>
  <lastModifiedBy>Jonno Lindsay</lastModifiedBy>
  <revision>1603</revision>
  <dcterms:created xsi:type="dcterms:W3CDTF">2020-10-25T04:56:00.0000000Z</dcterms:created>
  <dcterms:modified xsi:type="dcterms:W3CDTF">2020-10-25T04:58:12.2199593Z</dcterms:modified>
</coreProperties>
</file>